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38" w:rsidRPr="00E62338" w:rsidRDefault="00E62338" w:rsidP="00E62338">
      <w:pPr>
        <w:autoSpaceDE w:val="0"/>
        <w:autoSpaceDN w:val="0"/>
        <w:adjustRightInd w:val="0"/>
        <w:jc w:val="center"/>
        <w:rPr>
          <w:b/>
          <w:bCs/>
        </w:rPr>
      </w:pPr>
      <w:r w:rsidRPr="00E62338">
        <w:rPr>
          <w:noProof/>
          <w:sz w:val="28"/>
          <w:szCs w:val="28"/>
        </w:rPr>
        <w:drawing>
          <wp:inline distT="0" distB="0" distL="0" distR="0" wp14:anchorId="3B56C4B1" wp14:editId="0AC49BF0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38" w:rsidRPr="00E62338" w:rsidRDefault="00E62338" w:rsidP="00E62338">
      <w:pPr>
        <w:ind w:right="-2"/>
        <w:jc w:val="center"/>
        <w:rPr>
          <w:b/>
          <w:bCs/>
        </w:rPr>
      </w:pPr>
      <w:r w:rsidRPr="00E62338">
        <w:rPr>
          <w:b/>
          <w:bCs/>
        </w:rPr>
        <w:t>Администрация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муниципального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образования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Громовское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сельское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поселение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муниципального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образования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Приозерский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муниципальный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район</w:t>
      </w:r>
      <w:r w:rsidR="00DC6347">
        <w:rPr>
          <w:b/>
          <w:bCs/>
        </w:rPr>
        <w:t xml:space="preserve"> </w:t>
      </w:r>
    </w:p>
    <w:p w:rsidR="00E62338" w:rsidRPr="00E62338" w:rsidRDefault="00E62338" w:rsidP="00E62338">
      <w:pPr>
        <w:jc w:val="center"/>
        <w:rPr>
          <w:b/>
          <w:bCs/>
        </w:rPr>
      </w:pPr>
      <w:r w:rsidRPr="00E62338">
        <w:rPr>
          <w:b/>
          <w:bCs/>
        </w:rPr>
        <w:t>Ленинградской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области</w:t>
      </w:r>
    </w:p>
    <w:p w:rsidR="00E62338" w:rsidRPr="00E62338" w:rsidRDefault="00E62338" w:rsidP="00E62338">
      <w:pPr>
        <w:rPr>
          <w:b/>
          <w:bCs/>
          <w:sz w:val="18"/>
        </w:rPr>
      </w:pPr>
    </w:p>
    <w:p w:rsidR="00E62338" w:rsidRPr="00E62338" w:rsidRDefault="00E62338" w:rsidP="00E62338">
      <w:pPr>
        <w:jc w:val="center"/>
        <w:rPr>
          <w:b/>
          <w:bCs/>
          <w:lang w:val="en-US"/>
        </w:rPr>
      </w:pPr>
      <w:r w:rsidRPr="00E62338">
        <w:rPr>
          <w:b/>
          <w:bCs/>
        </w:rPr>
        <w:t>ПОСТАНОВЛЕНИ</w:t>
      </w:r>
      <w:r w:rsidRPr="00E62338">
        <w:rPr>
          <w:b/>
          <w:bCs/>
          <w:lang w:val="en-US"/>
        </w:rPr>
        <w:t>E</w:t>
      </w:r>
    </w:p>
    <w:p w:rsidR="00E93E9F" w:rsidRPr="00E62338" w:rsidRDefault="00E93E9F" w:rsidP="00E62338">
      <w:pPr>
        <w:jc w:val="center"/>
        <w:rPr>
          <w:color w:val="FF000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E62338" w:rsidRPr="00E62338" w:rsidTr="00DC6347">
        <w:tc>
          <w:tcPr>
            <w:tcW w:w="4928" w:type="dxa"/>
          </w:tcPr>
          <w:p w:rsidR="00E62338" w:rsidRPr="00E62338" w:rsidRDefault="00E62338" w:rsidP="00E93E9F">
            <w:pPr>
              <w:suppressAutoHyphens/>
              <w:jc w:val="both"/>
              <w:rPr>
                <w:lang w:eastAsia="ar-SA"/>
              </w:rPr>
            </w:pPr>
            <w:r w:rsidRPr="00E62338">
              <w:rPr>
                <w:b/>
                <w:lang w:eastAsia="ar-SA"/>
              </w:rPr>
              <w:t>от</w:t>
            </w:r>
            <w:r w:rsidR="00DC6347">
              <w:rPr>
                <w:b/>
                <w:lang w:eastAsia="ar-SA"/>
              </w:rPr>
              <w:t xml:space="preserve"> </w:t>
            </w:r>
            <w:r w:rsidR="00E93E9F">
              <w:rPr>
                <w:b/>
                <w:lang w:eastAsia="ar-SA"/>
              </w:rPr>
              <w:t>02</w:t>
            </w:r>
            <w:r w:rsidR="00DC6347">
              <w:rPr>
                <w:b/>
                <w:lang w:eastAsia="ar-SA"/>
              </w:rPr>
              <w:t xml:space="preserve"> </w:t>
            </w:r>
            <w:r w:rsidR="00E93E9F">
              <w:rPr>
                <w:b/>
                <w:lang w:eastAsia="ar-SA"/>
              </w:rPr>
              <w:t>февраля</w:t>
            </w:r>
            <w:r w:rsidR="00DC6347">
              <w:rPr>
                <w:b/>
                <w:lang w:eastAsia="ar-SA"/>
              </w:rPr>
              <w:t xml:space="preserve"> </w:t>
            </w:r>
            <w:r w:rsidR="00E93E9F">
              <w:rPr>
                <w:b/>
                <w:lang w:eastAsia="ar-SA"/>
              </w:rPr>
              <w:t>2023</w:t>
            </w:r>
            <w:r w:rsidR="00DC6347">
              <w:rPr>
                <w:b/>
                <w:lang w:eastAsia="ar-SA"/>
              </w:rPr>
              <w:t xml:space="preserve"> </w:t>
            </w:r>
            <w:r w:rsidRPr="00E62338">
              <w:rPr>
                <w:b/>
                <w:lang w:eastAsia="ar-SA"/>
              </w:rPr>
              <w:t>года</w:t>
            </w:r>
          </w:p>
        </w:tc>
        <w:tc>
          <w:tcPr>
            <w:tcW w:w="5492" w:type="dxa"/>
          </w:tcPr>
          <w:p w:rsidR="00E62338" w:rsidRPr="00E62338" w:rsidRDefault="00E62338" w:rsidP="00E93E9F">
            <w:pPr>
              <w:suppressAutoHyphens/>
              <w:jc w:val="both"/>
              <w:rPr>
                <w:lang w:eastAsia="ar-SA"/>
              </w:rPr>
            </w:pPr>
            <w:r w:rsidRPr="00E62338">
              <w:rPr>
                <w:b/>
                <w:lang w:eastAsia="ar-SA"/>
              </w:rPr>
              <w:t>№</w:t>
            </w:r>
            <w:r w:rsidR="00DC6347">
              <w:rPr>
                <w:b/>
                <w:lang w:eastAsia="ar-SA"/>
              </w:rPr>
              <w:t xml:space="preserve"> </w:t>
            </w:r>
            <w:r w:rsidR="00E93E9F">
              <w:rPr>
                <w:b/>
                <w:lang w:eastAsia="ar-SA"/>
              </w:rPr>
              <w:t>32</w:t>
            </w:r>
          </w:p>
        </w:tc>
      </w:tr>
    </w:tbl>
    <w:p w:rsidR="00E62338" w:rsidRPr="00E62338" w:rsidRDefault="00E62338" w:rsidP="00E6233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E62338" w:rsidRPr="00E62338" w:rsidTr="009E5B8E">
        <w:trPr>
          <w:trHeight w:val="1426"/>
        </w:trPr>
        <w:tc>
          <w:tcPr>
            <w:tcW w:w="5387" w:type="dxa"/>
            <w:shd w:val="clear" w:color="auto" w:fill="auto"/>
          </w:tcPr>
          <w:p w:rsidR="00E62338" w:rsidRPr="00E62338" w:rsidRDefault="00E62338" w:rsidP="00E62338">
            <w:pPr>
              <w:jc w:val="both"/>
              <w:rPr>
                <w:color w:val="000000"/>
              </w:rPr>
            </w:pPr>
            <w:r w:rsidRPr="00E62338">
              <w:rPr>
                <w:color w:val="000000"/>
              </w:rPr>
              <w:t>Об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утверждении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административного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регламента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по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предоставлению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муниципальной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услуги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«</w:t>
            </w:r>
            <w:r w:rsidR="00931494" w:rsidRPr="00931494">
              <w:rPr>
                <w:bCs/>
              </w:rPr>
              <w:t>Включение в реестр мест (площадок) накопления твёрдых коммунальных отходов</w:t>
            </w:r>
            <w:r w:rsidRPr="00E62338">
              <w:rPr>
                <w:color w:val="000000"/>
              </w:rPr>
              <w:t>»</w:t>
            </w:r>
          </w:p>
        </w:tc>
      </w:tr>
    </w:tbl>
    <w:p w:rsidR="00251884" w:rsidRDefault="00251884" w:rsidP="00251884">
      <w:pPr>
        <w:suppressAutoHyphens/>
        <w:ind w:firstLine="567"/>
        <w:jc w:val="both"/>
        <w:rPr>
          <w:color w:val="000000"/>
          <w:lang w:eastAsia="ar-SA"/>
        </w:rPr>
      </w:pPr>
      <w:r w:rsidRPr="00251884">
        <w:rPr>
          <w:color w:val="000000"/>
          <w:shd w:val="clear" w:color="auto" w:fill="FFFFFF"/>
          <w:lang w:eastAsia="ar-SA"/>
        </w:rPr>
        <w:t>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оответств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льны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законо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27.07.2010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№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210-ФЗ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«Об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рганиз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едост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сударствен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луг»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льны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законо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A841BB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06.10.2003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№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131-ФЗ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«Об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щи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нципа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рганиз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ест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амоупр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оссий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ции»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авилам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зработк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твержд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административ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егламенто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едост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сударствен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луг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твержденным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тановление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авительств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оссий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16.05.2011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№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373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(ред.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20.07.2021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)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тановление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администр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ромов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ель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елени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озерски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йон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Ленинград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ласт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07.11.2011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№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197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«Об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твержден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рядк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зработк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твержд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административ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егламенто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едост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луг»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lang w:eastAsia="ar-SA"/>
        </w:rPr>
        <w:t>постановлением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администрации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муниципального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образования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Громовское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сельское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поселение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муниципального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образования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Приозерский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муниципальный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район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Ленинградской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области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от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05.06.2017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г.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№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205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"</w:t>
      </w:r>
      <w:r w:rsidRPr="00251884">
        <w:rPr>
          <w:lang w:eastAsia="ar-SA"/>
        </w:rPr>
        <w:t>Об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утверждении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перечня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муниципальных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услуг,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предоставляемых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администрацие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муниципального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образования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Громовское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сельское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поселение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муниципального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образования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Приозерски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муниципальны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район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Ленинградско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области,</w:t>
      </w:r>
      <w:r w:rsidR="00DC6347">
        <w:rPr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таво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ромов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ель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елени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озерски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йон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Ленинград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ласти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администрац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ромов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ель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елени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озерски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йон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Ленинград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ласти</w:t>
      </w:r>
      <w:r w:rsidR="00DC6347">
        <w:rPr>
          <w:lang w:eastAsia="ar-SA"/>
        </w:rPr>
        <w:t xml:space="preserve"> </w:t>
      </w:r>
      <w:r w:rsidRPr="00251884">
        <w:rPr>
          <w:b/>
          <w:lang w:eastAsia="ar-SA"/>
        </w:rPr>
        <w:t>ПОСТАНОВЛЯЕТ</w:t>
      </w:r>
      <w:r w:rsidRPr="00251884">
        <w:rPr>
          <w:color w:val="000000"/>
          <w:lang w:eastAsia="ar-SA"/>
        </w:rPr>
        <w:t>:</w:t>
      </w:r>
      <w:r w:rsidR="00DC6347">
        <w:rPr>
          <w:color w:val="000000"/>
          <w:lang w:eastAsia="ar-SA"/>
        </w:rPr>
        <w:t xml:space="preserve"> </w:t>
      </w:r>
    </w:p>
    <w:p w:rsidR="00A841BB" w:rsidRPr="00251884" w:rsidRDefault="00A841BB" w:rsidP="00251884">
      <w:pPr>
        <w:suppressAutoHyphens/>
        <w:ind w:firstLine="567"/>
        <w:jc w:val="both"/>
        <w:rPr>
          <w:color w:val="000000"/>
          <w:lang w:eastAsia="ar-SA"/>
        </w:rPr>
      </w:pPr>
    </w:p>
    <w:p w:rsidR="00E62338" w:rsidRPr="00E62338" w:rsidRDefault="00E62338" w:rsidP="00E62338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E62338">
        <w:rPr>
          <w:color w:val="000000"/>
        </w:rPr>
        <w:t>1.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Утвердить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административный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регламент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по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предоставлению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муниципальной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услуги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«</w:t>
      </w:r>
      <w:r w:rsidR="00AA6E9A" w:rsidRPr="00AA6E9A">
        <w:rPr>
          <w:bCs/>
        </w:rPr>
        <w:t>Включение в реестр мест (площадок) накопления твёрдых коммунальных отходов</w:t>
      </w:r>
      <w:r w:rsidRPr="00E62338">
        <w:rPr>
          <w:color w:val="000000"/>
        </w:rPr>
        <w:t>»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(Приложение).</w:t>
      </w:r>
    </w:p>
    <w:p w:rsidR="00A841BB" w:rsidRPr="00E62338" w:rsidRDefault="00251884" w:rsidP="00931494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E62338" w:rsidRPr="00E62338">
        <w:rPr>
          <w:color w:val="000000"/>
        </w:rPr>
        <w:t>.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публиковать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настояще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тановлени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редствах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ассово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нформации,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разместить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ети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нтернет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н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фициальном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айт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администрации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униципально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бразова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Громовско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ельско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елени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униципально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бразова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риозерски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униципальны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район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Ленинградско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бласти.</w:t>
      </w:r>
      <w:r w:rsidR="00DC6347">
        <w:rPr>
          <w:color w:val="000000"/>
        </w:rPr>
        <w:t xml:space="preserve"> </w:t>
      </w:r>
    </w:p>
    <w:p w:rsidR="00E62338" w:rsidRPr="00E62338" w:rsidRDefault="00251884" w:rsidP="00251884">
      <w:pPr>
        <w:widowControl w:val="0"/>
        <w:autoSpaceDE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E62338" w:rsidRPr="00E62338">
        <w:rPr>
          <w:color w:val="000000"/>
        </w:rPr>
        <w:t>.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тановлени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ступает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илу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омент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е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фициально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публикова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редствах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ассово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нформации.</w:t>
      </w:r>
    </w:p>
    <w:p w:rsidR="00E62338" w:rsidRPr="00E62338" w:rsidRDefault="00251884" w:rsidP="00E62338">
      <w:pPr>
        <w:widowControl w:val="0"/>
        <w:autoSpaceDE w:val="0"/>
        <w:spacing w:line="276" w:lineRule="auto"/>
        <w:ind w:firstLine="709"/>
        <w:jc w:val="both"/>
      </w:pPr>
      <w:r>
        <w:rPr>
          <w:color w:val="000000"/>
        </w:rPr>
        <w:t>4</w:t>
      </w:r>
      <w:r w:rsidR="00E62338" w:rsidRPr="00E62338">
        <w:rPr>
          <w:color w:val="000000"/>
        </w:rPr>
        <w:t>.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Контроль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з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сполнением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настояще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тановле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ставляю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з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обой</w:t>
      </w:r>
      <w:r w:rsidR="00E62338" w:rsidRPr="00E62338">
        <w:t>.</w:t>
      </w:r>
    </w:p>
    <w:p w:rsidR="00E62338" w:rsidRDefault="00E62338" w:rsidP="00E62338">
      <w:pPr>
        <w:widowControl w:val="0"/>
        <w:autoSpaceDE w:val="0"/>
        <w:spacing w:line="276" w:lineRule="auto"/>
        <w:ind w:firstLine="709"/>
        <w:jc w:val="both"/>
      </w:pPr>
    </w:p>
    <w:p w:rsidR="00E62338" w:rsidRPr="00E62338" w:rsidRDefault="00E62338" w:rsidP="00E62338">
      <w:pPr>
        <w:widowControl w:val="0"/>
        <w:autoSpaceDE w:val="0"/>
        <w:spacing w:line="276" w:lineRule="auto"/>
        <w:ind w:firstLine="709"/>
        <w:jc w:val="both"/>
      </w:pPr>
      <w:r w:rsidRPr="00E62338">
        <w:t>Глава</w:t>
      </w:r>
      <w:r w:rsidR="00DC6347">
        <w:t xml:space="preserve"> </w:t>
      </w:r>
      <w:r w:rsidRPr="00E62338">
        <w:t>администрации</w:t>
      </w:r>
      <w:r w:rsidRPr="00E62338">
        <w:tab/>
      </w:r>
      <w:r w:rsidRPr="00E62338">
        <w:tab/>
      </w:r>
      <w:r w:rsidRPr="00E62338">
        <w:tab/>
      </w:r>
      <w:r w:rsidRPr="00E62338">
        <w:tab/>
      </w:r>
      <w:r w:rsidRPr="00E62338">
        <w:tab/>
      </w:r>
      <w:r w:rsidRPr="00E62338">
        <w:tab/>
      </w:r>
      <w:r w:rsidRPr="00E62338">
        <w:tab/>
        <w:t>А.П.</w:t>
      </w:r>
      <w:r w:rsidR="00DC6347">
        <w:t xml:space="preserve"> </w:t>
      </w:r>
      <w:r w:rsidRPr="00E62338">
        <w:t>Кутузов</w:t>
      </w:r>
    </w:p>
    <w:p w:rsidR="00E62338" w:rsidRDefault="00E62338" w:rsidP="00E62338">
      <w:pPr>
        <w:widowControl w:val="0"/>
        <w:autoSpaceDE w:val="0"/>
        <w:spacing w:line="276" w:lineRule="auto"/>
        <w:ind w:firstLine="709"/>
        <w:jc w:val="both"/>
      </w:pPr>
    </w:p>
    <w:p w:rsidR="00E62338" w:rsidRPr="00E62338" w:rsidRDefault="00E62338" w:rsidP="00E62338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E62338">
        <w:rPr>
          <w:color w:val="000000"/>
          <w:sz w:val="20"/>
          <w:szCs w:val="20"/>
        </w:rPr>
        <w:t>Исп.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Васильев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К.В.</w:t>
      </w:r>
      <w:r w:rsidR="00DC6347">
        <w:rPr>
          <w:color w:val="000000"/>
          <w:sz w:val="20"/>
          <w:szCs w:val="20"/>
        </w:rPr>
        <w:t xml:space="preserve">  </w:t>
      </w:r>
      <w:r w:rsidRPr="00E62338">
        <w:rPr>
          <w:color w:val="000000"/>
          <w:sz w:val="20"/>
          <w:szCs w:val="20"/>
        </w:rPr>
        <w:t>Тел.: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8-(81379)-99-450.</w:t>
      </w:r>
    </w:p>
    <w:p w:rsidR="00E62338" w:rsidRPr="00E62338" w:rsidRDefault="00E62338" w:rsidP="00E62338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E62338">
        <w:rPr>
          <w:color w:val="000000"/>
          <w:sz w:val="20"/>
          <w:szCs w:val="20"/>
        </w:rPr>
        <w:t>Разослано: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дело-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2,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СМИ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–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1,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прокуратура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–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1.</w:t>
      </w:r>
      <w:r w:rsidRPr="00E62338">
        <w:rPr>
          <w:color w:val="000000"/>
          <w:sz w:val="20"/>
          <w:szCs w:val="20"/>
        </w:rPr>
        <w:br w:type="page"/>
      </w:r>
    </w:p>
    <w:p w:rsidR="00E62338" w:rsidRPr="00E62338" w:rsidRDefault="00E62338" w:rsidP="00E62338">
      <w:pPr>
        <w:keepNext/>
        <w:widowControl w:val="0"/>
        <w:ind w:firstLine="284"/>
        <w:jc w:val="right"/>
        <w:outlineLvl w:val="0"/>
        <w:rPr>
          <w:b/>
          <w:bCs/>
          <w:color w:val="000000"/>
          <w:kern w:val="32"/>
        </w:rPr>
      </w:pPr>
      <w:r w:rsidRPr="00E62338">
        <w:rPr>
          <w:b/>
          <w:bCs/>
          <w:color w:val="000000"/>
          <w:kern w:val="32"/>
        </w:rPr>
        <w:lastRenderedPageBreak/>
        <w:t>Утвержден</w:t>
      </w:r>
      <w:r w:rsidR="00DC6347">
        <w:rPr>
          <w:b/>
          <w:bCs/>
          <w:color w:val="000000"/>
          <w:kern w:val="32"/>
        </w:rPr>
        <w:t xml:space="preserve"> </w:t>
      </w:r>
    </w:p>
    <w:p w:rsidR="00E62338" w:rsidRPr="00E62338" w:rsidRDefault="00E62338" w:rsidP="00E62338">
      <w:pPr>
        <w:widowControl w:val="0"/>
        <w:ind w:firstLine="284"/>
        <w:jc w:val="right"/>
        <w:rPr>
          <w:color w:val="000000"/>
        </w:rPr>
      </w:pPr>
      <w:r w:rsidRPr="00E62338">
        <w:rPr>
          <w:color w:val="000000"/>
        </w:rPr>
        <w:t>постановлением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администрации</w:t>
      </w:r>
      <w:r w:rsidR="00DC6347">
        <w:rPr>
          <w:color w:val="000000"/>
        </w:rPr>
        <w:t xml:space="preserve"> </w:t>
      </w:r>
    </w:p>
    <w:p w:rsidR="00E62338" w:rsidRPr="00E62338" w:rsidRDefault="00E62338" w:rsidP="00E62338">
      <w:pPr>
        <w:widowControl w:val="0"/>
        <w:ind w:firstLine="284"/>
        <w:jc w:val="right"/>
        <w:rPr>
          <w:color w:val="000000"/>
        </w:rPr>
      </w:pPr>
      <w:r w:rsidRPr="00E62338">
        <w:rPr>
          <w:color w:val="000000"/>
        </w:rPr>
        <w:t>муниципального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образования</w:t>
      </w:r>
      <w:r w:rsidR="00DC6347">
        <w:rPr>
          <w:color w:val="000000"/>
        </w:rPr>
        <w:t xml:space="preserve"> </w:t>
      </w:r>
    </w:p>
    <w:p w:rsidR="00E62338" w:rsidRPr="00E62338" w:rsidRDefault="00E62338" w:rsidP="00E62338">
      <w:pPr>
        <w:widowControl w:val="0"/>
        <w:ind w:firstLine="284"/>
        <w:jc w:val="right"/>
      </w:pPr>
      <w:r w:rsidRPr="00E62338">
        <w:t>Громовское</w:t>
      </w:r>
      <w:r w:rsidR="00DC6347">
        <w:t xml:space="preserve"> </w:t>
      </w:r>
      <w:r w:rsidRPr="00E62338">
        <w:t>сельское</w:t>
      </w:r>
      <w:r w:rsidR="00DC6347">
        <w:t xml:space="preserve"> </w:t>
      </w:r>
      <w:r w:rsidRPr="00E62338">
        <w:t>поселение</w:t>
      </w:r>
    </w:p>
    <w:p w:rsidR="00E62338" w:rsidRPr="00E62338" w:rsidRDefault="00DC6347" w:rsidP="00E62338">
      <w:pPr>
        <w:widowControl w:val="0"/>
        <w:ind w:firstLine="284"/>
        <w:jc w:val="right"/>
      </w:pPr>
      <w:r>
        <w:t xml:space="preserve"> </w:t>
      </w:r>
      <w:r w:rsidR="00E62338" w:rsidRPr="00E62338">
        <w:t>муниципального</w:t>
      </w:r>
      <w:r>
        <w:t xml:space="preserve"> </w:t>
      </w:r>
      <w:r w:rsidR="00E62338" w:rsidRPr="00E62338">
        <w:t>образования</w:t>
      </w:r>
      <w:r>
        <w:t xml:space="preserve"> </w:t>
      </w:r>
    </w:p>
    <w:p w:rsidR="00E62338" w:rsidRPr="00E62338" w:rsidRDefault="00E62338" w:rsidP="00E62338">
      <w:pPr>
        <w:widowControl w:val="0"/>
        <w:ind w:firstLine="284"/>
        <w:jc w:val="right"/>
      </w:pPr>
      <w:r w:rsidRPr="00E62338">
        <w:t>Приозерский</w:t>
      </w:r>
      <w:r w:rsidR="00DC6347">
        <w:t xml:space="preserve"> </w:t>
      </w:r>
      <w:r w:rsidRPr="00E62338">
        <w:t>муниципальный</w:t>
      </w:r>
      <w:r w:rsidR="00DC6347">
        <w:t xml:space="preserve"> </w:t>
      </w:r>
    </w:p>
    <w:p w:rsidR="00E62338" w:rsidRPr="00E62338" w:rsidRDefault="00E62338" w:rsidP="00E62338">
      <w:pPr>
        <w:widowControl w:val="0"/>
        <w:ind w:firstLine="284"/>
        <w:jc w:val="right"/>
      </w:pPr>
      <w:r w:rsidRPr="00E62338">
        <w:t>район</w:t>
      </w:r>
      <w:r w:rsidR="00DC6347">
        <w:t xml:space="preserve"> </w:t>
      </w:r>
      <w:r w:rsidRPr="00E62338">
        <w:t>Ленинградской</w:t>
      </w:r>
      <w:r w:rsidR="00DC6347">
        <w:t xml:space="preserve"> </w:t>
      </w:r>
      <w:r w:rsidRPr="00E62338">
        <w:t>области</w:t>
      </w:r>
    </w:p>
    <w:p w:rsidR="00E62338" w:rsidRPr="00E62338" w:rsidRDefault="00E62338" w:rsidP="00E93E9F">
      <w:pPr>
        <w:widowControl w:val="0"/>
        <w:ind w:firstLine="284"/>
        <w:jc w:val="right"/>
        <w:rPr>
          <w:color w:val="000000"/>
        </w:rPr>
      </w:pPr>
      <w:r w:rsidRPr="00E62338">
        <w:rPr>
          <w:color w:val="000000"/>
        </w:rPr>
        <w:t>от</w:t>
      </w:r>
      <w:r w:rsidR="00DC6347">
        <w:rPr>
          <w:color w:val="000000"/>
        </w:rPr>
        <w:t xml:space="preserve"> </w:t>
      </w:r>
      <w:r w:rsidR="00E93E9F">
        <w:rPr>
          <w:color w:val="000000"/>
        </w:rPr>
        <w:t>02</w:t>
      </w:r>
      <w:r w:rsidRPr="00E62338">
        <w:rPr>
          <w:color w:val="000000"/>
        </w:rPr>
        <w:t>.</w:t>
      </w:r>
      <w:r w:rsidR="00E93E9F">
        <w:rPr>
          <w:color w:val="000000"/>
        </w:rPr>
        <w:t>02</w:t>
      </w:r>
      <w:r w:rsidRPr="00E62338">
        <w:rPr>
          <w:color w:val="000000"/>
        </w:rPr>
        <w:t>.</w:t>
      </w:r>
      <w:r w:rsidR="00E93E9F">
        <w:rPr>
          <w:color w:val="000000"/>
        </w:rPr>
        <w:t>2023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года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№</w:t>
      </w:r>
      <w:r w:rsidR="00DC6347">
        <w:rPr>
          <w:color w:val="000000"/>
        </w:rPr>
        <w:t xml:space="preserve"> </w:t>
      </w:r>
      <w:r w:rsidR="00E93E9F">
        <w:rPr>
          <w:color w:val="000000"/>
        </w:rPr>
        <w:t>32</w:t>
      </w:r>
      <w:bookmarkStart w:id="0" w:name="_GoBack"/>
      <w:bookmarkEnd w:id="0"/>
    </w:p>
    <w:p w:rsidR="00E62338" w:rsidRPr="00E62338" w:rsidRDefault="00E62338" w:rsidP="00E62338">
      <w:pPr>
        <w:widowControl w:val="0"/>
        <w:ind w:firstLine="284"/>
        <w:jc w:val="right"/>
        <w:rPr>
          <w:color w:val="000000"/>
        </w:rPr>
      </w:pPr>
      <w:r w:rsidRPr="00E62338">
        <w:rPr>
          <w:color w:val="000000"/>
        </w:rPr>
        <w:t>(Приложение)</w:t>
      </w:r>
    </w:p>
    <w:p w:rsidR="00E93E9F" w:rsidRDefault="00E93E9F" w:rsidP="0005737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contextualSpacing/>
        <w:jc w:val="center"/>
        <w:outlineLvl w:val="0"/>
        <w:rPr>
          <w:color w:val="FF0000"/>
        </w:rPr>
      </w:pPr>
    </w:p>
    <w:p w:rsidR="00385604" w:rsidRPr="00DC6347" w:rsidRDefault="00057373" w:rsidP="0005737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contextualSpacing/>
        <w:jc w:val="center"/>
        <w:outlineLvl w:val="0"/>
        <w:rPr>
          <w:b/>
          <w:bCs/>
        </w:rPr>
      </w:pPr>
      <w:r w:rsidRPr="00E62338">
        <w:rPr>
          <w:rFonts w:eastAsia="Calibri"/>
          <w:b/>
          <w:bCs/>
        </w:rPr>
        <w:t>Административный</w:t>
      </w:r>
      <w:r w:rsidR="00DC6347">
        <w:rPr>
          <w:rFonts w:eastAsia="Calibri"/>
          <w:b/>
          <w:bCs/>
        </w:rPr>
        <w:t xml:space="preserve"> </w:t>
      </w:r>
      <w:r w:rsidRPr="00E62338">
        <w:rPr>
          <w:rFonts w:eastAsia="Calibri"/>
          <w:b/>
          <w:bCs/>
        </w:rPr>
        <w:t>регламент</w:t>
      </w:r>
      <w:r w:rsidR="00DC6347">
        <w:rPr>
          <w:rFonts w:eastAsia="Calibri"/>
          <w:b/>
          <w:bCs/>
        </w:rPr>
        <w:t xml:space="preserve"> </w:t>
      </w:r>
      <w:r w:rsidR="00E62338" w:rsidRPr="00DC6347">
        <w:rPr>
          <w:rFonts w:eastAsiaTheme="minorHAnsi"/>
          <w:b/>
          <w:lang w:eastAsia="en-US"/>
        </w:rPr>
        <w:t>по</w:t>
      </w:r>
      <w:r w:rsidR="00DC6347">
        <w:rPr>
          <w:rFonts w:eastAsiaTheme="minorHAnsi"/>
          <w:b/>
          <w:lang w:eastAsia="en-US"/>
        </w:rPr>
        <w:t xml:space="preserve"> </w:t>
      </w:r>
      <w:r w:rsidR="00E62338" w:rsidRPr="00DC6347">
        <w:rPr>
          <w:rFonts w:eastAsiaTheme="minorHAnsi"/>
          <w:b/>
          <w:lang w:eastAsia="en-US"/>
        </w:rPr>
        <w:t>предоставлению</w:t>
      </w:r>
      <w:r w:rsidR="00DC6347">
        <w:rPr>
          <w:rFonts w:eastAsiaTheme="minorHAnsi"/>
          <w:b/>
          <w:lang w:eastAsia="en-US"/>
        </w:rPr>
        <w:t xml:space="preserve"> </w:t>
      </w:r>
      <w:r w:rsidR="00E62338" w:rsidRPr="00DC6347">
        <w:rPr>
          <w:rFonts w:eastAsiaTheme="minorHAnsi"/>
          <w:b/>
          <w:lang w:eastAsia="en-US"/>
        </w:rPr>
        <w:t>муниципальной</w:t>
      </w:r>
      <w:r w:rsidR="00DC6347">
        <w:rPr>
          <w:rFonts w:eastAsiaTheme="minorHAnsi"/>
          <w:b/>
          <w:lang w:eastAsia="en-US"/>
        </w:rPr>
        <w:t xml:space="preserve"> </w:t>
      </w:r>
      <w:r w:rsidR="00E62338" w:rsidRPr="00DC6347">
        <w:rPr>
          <w:rFonts w:eastAsiaTheme="minorHAnsi"/>
          <w:b/>
          <w:lang w:eastAsia="en-US"/>
        </w:rPr>
        <w:t>услуги</w:t>
      </w:r>
      <w:bookmarkStart w:id="1" w:name="Par29"/>
      <w:bookmarkEnd w:id="1"/>
      <w:r w:rsidR="00DC6347">
        <w:rPr>
          <w:rFonts w:eastAsiaTheme="minorHAnsi"/>
          <w:b/>
          <w:lang w:eastAsia="en-US"/>
        </w:rPr>
        <w:t xml:space="preserve"> </w:t>
      </w:r>
      <w:r w:rsidR="00E62338" w:rsidRPr="00DC6347">
        <w:rPr>
          <w:rFonts w:eastAsiaTheme="minorHAnsi"/>
          <w:b/>
          <w:lang w:eastAsia="en-US"/>
        </w:rPr>
        <w:t>по</w:t>
      </w:r>
      <w:r w:rsidR="008B28BA">
        <w:rPr>
          <w:rFonts w:eastAsiaTheme="minorHAnsi"/>
          <w:b/>
          <w:lang w:eastAsia="en-US"/>
        </w:rPr>
        <w:t>:</w:t>
      </w:r>
      <w:r w:rsidR="00DC6347">
        <w:rPr>
          <w:rFonts w:eastAsiaTheme="minorHAnsi"/>
          <w:b/>
          <w:lang w:eastAsia="en-US"/>
        </w:rPr>
        <w:t xml:space="preserve"> </w:t>
      </w:r>
      <w:r w:rsidR="00E84BEE" w:rsidRPr="00DC6347">
        <w:rPr>
          <w:b/>
          <w:bCs/>
        </w:rPr>
        <w:t>«</w:t>
      </w:r>
      <w:r w:rsidR="008F15C6" w:rsidRPr="00DC6347">
        <w:rPr>
          <w:b/>
          <w:bCs/>
        </w:rPr>
        <w:t>Включение</w:t>
      </w:r>
      <w:r w:rsidR="00DC6347">
        <w:rPr>
          <w:b/>
          <w:bCs/>
        </w:rPr>
        <w:t xml:space="preserve"> </w:t>
      </w:r>
      <w:r w:rsidR="000B7004" w:rsidRPr="00DC6347">
        <w:rPr>
          <w:b/>
          <w:bCs/>
        </w:rPr>
        <w:t>в</w:t>
      </w:r>
      <w:r w:rsidR="00DC6347">
        <w:rPr>
          <w:b/>
          <w:bCs/>
        </w:rPr>
        <w:t xml:space="preserve"> </w:t>
      </w:r>
      <w:r w:rsidR="000B7004" w:rsidRPr="00DC6347">
        <w:rPr>
          <w:b/>
          <w:bCs/>
        </w:rPr>
        <w:t>реестр</w:t>
      </w:r>
      <w:r w:rsidR="00DC6347">
        <w:rPr>
          <w:b/>
          <w:bCs/>
        </w:rPr>
        <w:t xml:space="preserve"> </w:t>
      </w:r>
      <w:r w:rsidR="000B7004" w:rsidRPr="00DC6347">
        <w:rPr>
          <w:b/>
          <w:bCs/>
        </w:rPr>
        <w:t>мест</w:t>
      </w:r>
      <w:r w:rsidR="00DC6347">
        <w:rPr>
          <w:b/>
          <w:bCs/>
        </w:rPr>
        <w:t xml:space="preserve"> </w:t>
      </w:r>
      <w:r w:rsidR="000B7004" w:rsidRPr="00DC6347">
        <w:rPr>
          <w:b/>
          <w:bCs/>
        </w:rPr>
        <w:t>(площадок)</w:t>
      </w:r>
      <w:r w:rsidR="00DC6347">
        <w:rPr>
          <w:b/>
          <w:bCs/>
        </w:rPr>
        <w:t xml:space="preserve"> </w:t>
      </w:r>
      <w:r w:rsidR="000B7004" w:rsidRPr="00DC6347">
        <w:rPr>
          <w:b/>
          <w:bCs/>
        </w:rPr>
        <w:t>нак</w:t>
      </w:r>
      <w:r w:rsidR="002A673B" w:rsidRPr="00DC6347">
        <w:rPr>
          <w:b/>
          <w:bCs/>
        </w:rPr>
        <w:t>опления</w:t>
      </w:r>
      <w:r w:rsidR="00DC6347">
        <w:rPr>
          <w:b/>
          <w:bCs/>
        </w:rPr>
        <w:t xml:space="preserve"> </w:t>
      </w:r>
      <w:r w:rsidR="002A673B" w:rsidRPr="00DC6347">
        <w:rPr>
          <w:b/>
          <w:bCs/>
        </w:rPr>
        <w:t>твёрдых</w:t>
      </w:r>
      <w:r w:rsidR="00DC6347">
        <w:rPr>
          <w:b/>
          <w:bCs/>
        </w:rPr>
        <w:t xml:space="preserve"> </w:t>
      </w:r>
      <w:r w:rsidR="002A673B" w:rsidRPr="00DC6347">
        <w:rPr>
          <w:b/>
          <w:bCs/>
        </w:rPr>
        <w:t>коммунальных</w:t>
      </w:r>
      <w:r w:rsidR="00DC6347">
        <w:rPr>
          <w:b/>
          <w:bCs/>
        </w:rPr>
        <w:t xml:space="preserve"> </w:t>
      </w:r>
      <w:r w:rsidR="002A673B" w:rsidRPr="00DC6347">
        <w:rPr>
          <w:b/>
          <w:bCs/>
        </w:rPr>
        <w:t>отходов</w:t>
      </w:r>
      <w:r w:rsidR="00E84BEE" w:rsidRPr="00DC6347">
        <w:rPr>
          <w:b/>
          <w:bCs/>
        </w:rPr>
        <w:t>»</w:t>
      </w:r>
    </w:p>
    <w:p w:rsidR="00D640FA" w:rsidRPr="00DC6347" w:rsidRDefault="00D640FA" w:rsidP="00D640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  <w:r w:rsidRPr="00DC6347">
        <w:t>(</w:t>
      </w:r>
      <w:r w:rsidRPr="00DC6347">
        <w:rPr>
          <w:b/>
        </w:rPr>
        <w:t>Сокращенное</w:t>
      </w:r>
      <w:r w:rsidR="00DC6347">
        <w:rPr>
          <w:b/>
        </w:rPr>
        <w:t xml:space="preserve"> </w:t>
      </w:r>
      <w:r w:rsidRPr="00DC6347">
        <w:rPr>
          <w:b/>
        </w:rPr>
        <w:t>наименование:</w:t>
      </w:r>
      <w:r w:rsidR="00DC6347">
        <w:rPr>
          <w:b/>
        </w:rPr>
        <w:t xml:space="preserve"> </w:t>
      </w:r>
      <w:r w:rsidR="00E84BEE" w:rsidRPr="00DC6347">
        <w:rPr>
          <w:b/>
        </w:rPr>
        <w:t>«</w:t>
      </w:r>
      <w:r w:rsidR="008F15C6" w:rsidRPr="00DC6347">
        <w:rPr>
          <w:b/>
          <w:bCs/>
        </w:rPr>
        <w:t>Включение</w:t>
      </w:r>
      <w:r w:rsidR="00DC6347">
        <w:rPr>
          <w:b/>
        </w:rPr>
        <w:t xml:space="preserve"> </w:t>
      </w:r>
      <w:r w:rsidR="007F0D1A" w:rsidRPr="00DC6347">
        <w:rPr>
          <w:b/>
        </w:rPr>
        <w:t>в</w:t>
      </w:r>
      <w:r w:rsidR="00DC6347">
        <w:rPr>
          <w:b/>
        </w:rPr>
        <w:t xml:space="preserve"> </w:t>
      </w:r>
      <w:r w:rsidR="007F0D1A" w:rsidRPr="00DC6347">
        <w:rPr>
          <w:b/>
        </w:rPr>
        <w:t>реестр</w:t>
      </w:r>
      <w:r w:rsidR="00DC6347">
        <w:rPr>
          <w:b/>
        </w:rPr>
        <w:t xml:space="preserve"> </w:t>
      </w:r>
      <w:r w:rsidR="007F0D1A" w:rsidRPr="00DC6347">
        <w:rPr>
          <w:b/>
        </w:rPr>
        <w:t>мест</w:t>
      </w:r>
      <w:r w:rsidR="00DC6347">
        <w:rPr>
          <w:b/>
          <w:bCs/>
        </w:rPr>
        <w:t xml:space="preserve"> </w:t>
      </w:r>
      <w:r w:rsidR="00100236" w:rsidRPr="00DC6347">
        <w:rPr>
          <w:b/>
          <w:bCs/>
        </w:rPr>
        <w:t>(площад</w:t>
      </w:r>
      <w:r w:rsidR="007F0D1A" w:rsidRPr="00DC6347">
        <w:rPr>
          <w:b/>
          <w:bCs/>
        </w:rPr>
        <w:t>ок</w:t>
      </w:r>
      <w:r w:rsidR="00100236" w:rsidRPr="00DC6347">
        <w:rPr>
          <w:b/>
          <w:bCs/>
        </w:rPr>
        <w:t>)</w:t>
      </w:r>
      <w:r w:rsidR="00DC6347">
        <w:rPr>
          <w:b/>
          <w:bCs/>
        </w:rPr>
        <w:t xml:space="preserve"> </w:t>
      </w:r>
      <w:r w:rsidR="00100236" w:rsidRPr="00DC6347">
        <w:rPr>
          <w:b/>
          <w:bCs/>
        </w:rPr>
        <w:t>накопления</w:t>
      </w:r>
      <w:r w:rsidR="00DC6347">
        <w:rPr>
          <w:b/>
          <w:bCs/>
        </w:rPr>
        <w:t xml:space="preserve"> </w:t>
      </w:r>
      <w:r w:rsidR="002A673B" w:rsidRPr="00DC6347">
        <w:rPr>
          <w:b/>
          <w:bCs/>
        </w:rPr>
        <w:t>ТКО</w:t>
      </w:r>
      <w:r w:rsidR="00E84BEE" w:rsidRPr="00DC6347">
        <w:t>»</w:t>
      </w:r>
      <w:r w:rsidRPr="00DC6347">
        <w:t>)</w:t>
      </w:r>
    </w:p>
    <w:p w:rsidR="003A3C0B" w:rsidRPr="00DC6347" w:rsidRDefault="003A3C0B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2" w:name="sub_1001"/>
      <w:r w:rsidRPr="00DC6347">
        <w:rPr>
          <w:b/>
          <w:bCs/>
        </w:rPr>
        <w:t>1.</w:t>
      </w:r>
      <w:r w:rsidR="00DC6347">
        <w:rPr>
          <w:b/>
          <w:bCs/>
        </w:rPr>
        <w:t xml:space="preserve"> </w:t>
      </w:r>
      <w:r w:rsidRPr="00DC6347">
        <w:rPr>
          <w:b/>
          <w:bCs/>
        </w:rPr>
        <w:t>Общие</w:t>
      </w:r>
      <w:r w:rsidR="00DC6347">
        <w:rPr>
          <w:b/>
          <w:bCs/>
        </w:rPr>
        <w:t xml:space="preserve"> </w:t>
      </w:r>
      <w:r w:rsidRPr="00DC6347">
        <w:rPr>
          <w:b/>
          <w:bCs/>
        </w:rPr>
        <w:t>положения</w:t>
      </w:r>
    </w:p>
    <w:p w:rsidR="00D56946" w:rsidRPr="00DC6347" w:rsidRDefault="00D56946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</w:p>
    <w:p w:rsidR="00736C14" w:rsidRPr="00DC6347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sub_1011"/>
      <w:bookmarkEnd w:id="2"/>
      <w:r w:rsidRPr="00DC6347">
        <w:rPr>
          <w:rFonts w:ascii="Times New Roman" w:hAnsi="Times New Roman"/>
          <w:sz w:val="24"/>
          <w:szCs w:val="24"/>
        </w:rPr>
        <w:t>Настоящи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административны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регламент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редоставле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муниципальн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услуг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E84BEE" w:rsidRPr="00DC6347">
        <w:rPr>
          <w:rFonts w:ascii="Times New Roman" w:hAnsi="Times New Roman"/>
          <w:sz w:val="24"/>
          <w:szCs w:val="24"/>
        </w:rPr>
        <w:t>«</w:t>
      </w:r>
      <w:r w:rsidR="007F0D1A" w:rsidRPr="00DC6347">
        <w:rPr>
          <w:rFonts w:ascii="Times New Roman" w:hAnsi="Times New Roman"/>
          <w:sz w:val="24"/>
          <w:szCs w:val="24"/>
        </w:rPr>
        <w:t>Включени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F0D1A" w:rsidRPr="00DC6347">
        <w:rPr>
          <w:rFonts w:ascii="Times New Roman" w:hAnsi="Times New Roman"/>
          <w:sz w:val="24"/>
          <w:szCs w:val="24"/>
        </w:rPr>
        <w:t>в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F0D1A" w:rsidRPr="00DC6347">
        <w:rPr>
          <w:rFonts w:ascii="Times New Roman" w:hAnsi="Times New Roman"/>
          <w:sz w:val="24"/>
          <w:szCs w:val="24"/>
        </w:rPr>
        <w:t>реестр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bCs/>
          <w:sz w:val="24"/>
          <w:szCs w:val="24"/>
        </w:rPr>
        <w:t>мест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F0D1A" w:rsidRPr="00DC6347">
        <w:rPr>
          <w:rFonts w:ascii="Times New Roman" w:hAnsi="Times New Roman"/>
          <w:bCs/>
          <w:sz w:val="24"/>
          <w:szCs w:val="24"/>
        </w:rPr>
        <w:t>(площадок</w:t>
      </w:r>
      <w:r w:rsidR="00363F1B" w:rsidRPr="00DC6347">
        <w:rPr>
          <w:rFonts w:ascii="Times New Roman" w:hAnsi="Times New Roman"/>
          <w:bCs/>
          <w:sz w:val="24"/>
          <w:szCs w:val="24"/>
        </w:rPr>
        <w:t>)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bCs/>
          <w:sz w:val="24"/>
          <w:szCs w:val="24"/>
        </w:rPr>
        <w:t>накопления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bCs/>
          <w:sz w:val="24"/>
          <w:szCs w:val="24"/>
        </w:rPr>
        <w:t>твёрдых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bCs/>
          <w:sz w:val="24"/>
          <w:szCs w:val="24"/>
        </w:rPr>
        <w:t>коммунальных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bCs/>
          <w:sz w:val="24"/>
          <w:szCs w:val="24"/>
        </w:rPr>
        <w:t>отходов</w:t>
      </w:r>
      <w:r w:rsidR="00E84BEE" w:rsidRPr="00DC6347">
        <w:rPr>
          <w:rFonts w:ascii="Times New Roman" w:hAnsi="Times New Roman"/>
          <w:bCs/>
          <w:sz w:val="24"/>
          <w:szCs w:val="24"/>
        </w:rPr>
        <w:t>»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(дале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D56946" w:rsidRPr="00DC6347">
        <w:rPr>
          <w:rFonts w:ascii="Times New Roman" w:hAnsi="Times New Roman"/>
          <w:sz w:val="24"/>
          <w:szCs w:val="24"/>
        </w:rPr>
        <w:t>–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административны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регламент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муниципал</w:t>
      </w:r>
      <w:r w:rsidR="00363F1B" w:rsidRPr="00DC6347">
        <w:rPr>
          <w:rFonts w:ascii="Times New Roman" w:hAnsi="Times New Roman"/>
          <w:sz w:val="24"/>
          <w:szCs w:val="24"/>
        </w:rPr>
        <w:t>ьна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услуга)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определяет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порядок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стандарт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предоставле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муниципальн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услуги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определяет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срок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последовательность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административ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процедур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(действий)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администраци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4405BB" w:rsidRPr="00DC6347">
        <w:rPr>
          <w:rFonts w:ascii="Times New Roman" w:hAnsi="Times New Roman"/>
          <w:sz w:val="24"/>
          <w:szCs w:val="24"/>
        </w:rPr>
        <w:t>муниципальног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4405BB" w:rsidRPr="00DC6347">
        <w:rPr>
          <w:rFonts w:ascii="Times New Roman" w:hAnsi="Times New Roman"/>
          <w:sz w:val="24"/>
          <w:szCs w:val="24"/>
        </w:rPr>
        <w:t>образова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4405BB" w:rsidRPr="00DC6347">
        <w:rPr>
          <w:rFonts w:ascii="Times New Roman" w:hAnsi="Times New Roman"/>
          <w:sz w:val="24"/>
          <w:szCs w:val="24"/>
        </w:rPr>
        <w:t>(дале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4405BB" w:rsidRPr="00DC6347">
        <w:rPr>
          <w:rFonts w:ascii="Times New Roman" w:hAnsi="Times New Roman"/>
          <w:sz w:val="24"/>
          <w:szCs w:val="24"/>
        </w:rPr>
        <w:t>–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4405BB" w:rsidRPr="00DC6347">
        <w:rPr>
          <w:rFonts w:ascii="Times New Roman" w:hAnsi="Times New Roman"/>
          <w:sz w:val="24"/>
          <w:szCs w:val="24"/>
        </w:rPr>
        <w:t>администрации)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пр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предоставлени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муниципальн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63F1B" w:rsidRPr="00DC6347">
        <w:rPr>
          <w:rFonts w:ascii="Times New Roman" w:hAnsi="Times New Roman"/>
          <w:sz w:val="24"/>
          <w:szCs w:val="24"/>
        </w:rPr>
        <w:t>услуги.</w:t>
      </w:r>
    </w:p>
    <w:p w:rsidR="00736C14" w:rsidRPr="00DC6347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Заявителями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имеющим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рав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н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олучени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385604" w:rsidRPr="00DC6347">
        <w:rPr>
          <w:rFonts w:ascii="Times New Roman" w:hAnsi="Times New Roman"/>
          <w:sz w:val="24"/>
          <w:szCs w:val="24"/>
        </w:rPr>
        <w:t>муниципальн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услуги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являютс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физически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лиц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(или)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юридически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лица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н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котор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в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соответстви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с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законодательством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Российск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Федераци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лежит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обязанность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191DB3" w:rsidRPr="00DC6347">
        <w:rPr>
          <w:rFonts w:ascii="Times New Roman" w:hAnsi="Times New Roman"/>
          <w:sz w:val="24"/>
          <w:szCs w:val="24"/>
        </w:rPr>
        <w:t>п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sz w:val="24"/>
          <w:szCs w:val="24"/>
        </w:rPr>
        <w:t>включению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sz w:val="24"/>
          <w:szCs w:val="24"/>
        </w:rPr>
        <w:t>сведени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sz w:val="24"/>
          <w:szCs w:val="24"/>
        </w:rPr>
        <w:t>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месте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(площадке)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накопления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твёрдых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коммунальных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отходов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sz w:val="24"/>
          <w:szCs w:val="24"/>
        </w:rPr>
        <w:t>в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sz w:val="24"/>
          <w:szCs w:val="24"/>
        </w:rPr>
        <w:t>реестр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мест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(площадок)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накопления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твёрдых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коммунальных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отходов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(далее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–</w:t>
      </w:r>
      <w:r w:rsidR="00DC6347">
        <w:rPr>
          <w:rFonts w:ascii="Times New Roman" w:hAnsi="Times New Roman"/>
          <w:bCs/>
          <w:sz w:val="24"/>
          <w:szCs w:val="24"/>
        </w:rPr>
        <w:t xml:space="preserve"> </w:t>
      </w:r>
      <w:r w:rsidR="00737E60" w:rsidRPr="00DC6347">
        <w:rPr>
          <w:rFonts w:ascii="Times New Roman" w:hAnsi="Times New Roman"/>
          <w:bCs/>
          <w:sz w:val="24"/>
          <w:szCs w:val="24"/>
        </w:rPr>
        <w:t>Реестр)</w:t>
      </w:r>
      <w:r w:rsidR="00191DB3" w:rsidRPr="00DC6347">
        <w:rPr>
          <w:rFonts w:ascii="Times New Roman" w:hAnsi="Times New Roman"/>
          <w:sz w:val="24"/>
          <w:szCs w:val="24"/>
        </w:rPr>
        <w:t>.</w:t>
      </w:r>
    </w:p>
    <w:bookmarkEnd w:id="3"/>
    <w:p w:rsidR="00191DB3" w:rsidRPr="00DC6347" w:rsidRDefault="00191DB3" w:rsidP="00191D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О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мен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е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огу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ыступат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ы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ца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меющ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ав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ответств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конодательств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оссийск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едерац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б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ил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де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я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рядке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тановленн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конодательств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оссийск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едераци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лномочия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ыступат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мен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е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="009A0EB5" w:rsidRPr="00DC6347">
        <w:rPr>
          <w:rFonts w:eastAsiaTheme="minorHAnsi"/>
          <w:lang w:eastAsia="en-US"/>
        </w:rPr>
        <w:t>услуги</w:t>
      </w:r>
      <w:r w:rsidR="009A0EB5">
        <w:rPr>
          <w:rFonts w:eastAsiaTheme="minorHAnsi"/>
          <w:lang w:eastAsia="en-US"/>
        </w:rPr>
        <w:t xml:space="preserve"> (</w:t>
      </w:r>
      <w:r w:rsidRPr="00DC6347">
        <w:rPr>
          <w:rFonts w:eastAsiaTheme="minorHAnsi"/>
          <w:lang w:eastAsia="en-US"/>
        </w:rPr>
        <w:t>далее</w:t>
      </w:r>
      <w:r w:rsidR="00DC6347">
        <w:rPr>
          <w:rFonts w:eastAsiaTheme="minorHAnsi"/>
          <w:lang w:eastAsia="en-US"/>
        </w:rPr>
        <w:t xml:space="preserve"> </w:t>
      </w:r>
      <w:r w:rsidR="00D56946" w:rsidRPr="00DC6347">
        <w:rPr>
          <w:rFonts w:eastAsiaTheme="minorHAnsi"/>
          <w:lang w:eastAsia="en-US"/>
        </w:rPr>
        <w:t>–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ставите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ей)</w:t>
      </w:r>
      <w:r w:rsidR="00D56946" w:rsidRPr="00DC6347">
        <w:rPr>
          <w:rFonts w:eastAsiaTheme="minorHAnsi"/>
          <w:lang w:eastAsia="en-US"/>
        </w:rPr>
        <w:t>.</w:t>
      </w:r>
    </w:p>
    <w:p w:rsidR="00736C14" w:rsidRPr="00DC6347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Информац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мест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нахожде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администрации</w:t>
      </w:r>
      <w:r w:rsidRPr="00DC6347">
        <w:rPr>
          <w:rFonts w:ascii="Times New Roman" w:eastAsia="Calibri" w:hAnsi="Times New Roman"/>
          <w:sz w:val="24"/>
          <w:szCs w:val="24"/>
        </w:rPr>
        <w:t>,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предоставляющей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м</w:t>
      </w:r>
      <w:r w:rsidR="006B6E19" w:rsidRPr="00DC6347">
        <w:rPr>
          <w:rFonts w:ascii="Times New Roman" w:eastAsia="Calibri" w:hAnsi="Times New Roman"/>
          <w:sz w:val="24"/>
          <w:szCs w:val="24"/>
        </w:rPr>
        <w:t>униципальную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="006B6E19" w:rsidRPr="00DC6347">
        <w:rPr>
          <w:rFonts w:ascii="Times New Roman" w:eastAsia="Calibri" w:hAnsi="Times New Roman"/>
          <w:sz w:val="24"/>
          <w:szCs w:val="24"/>
        </w:rPr>
        <w:t>услугу,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="006B6E19" w:rsidRPr="00DC6347">
        <w:rPr>
          <w:rFonts w:ascii="Times New Roman" w:eastAsia="Calibri" w:hAnsi="Times New Roman"/>
          <w:sz w:val="24"/>
          <w:szCs w:val="24"/>
        </w:rPr>
        <w:t>организаций,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="006B6E19" w:rsidRPr="00DC6347">
        <w:rPr>
          <w:rFonts w:ascii="Times New Roman" w:eastAsia="Calibri" w:hAnsi="Times New Roman"/>
          <w:sz w:val="24"/>
          <w:szCs w:val="24"/>
        </w:rPr>
        <w:t>участвующих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в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="004405BB" w:rsidRPr="00DC6347">
        <w:rPr>
          <w:rFonts w:ascii="Times New Roman" w:eastAsia="Calibri" w:hAnsi="Times New Roman"/>
          <w:sz w:val="24"/>
          <w:szCs w:val="24"/>
        </w:rPr>
        <w:t>предоставлении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="004405BB" w:rsidRPr="00DC6347">
        <w:rPr>
          <w:rFonts w:ascii="Times New Roman" w:eastAsia="Calibri" w:hAnsi="Times New Roman"/>
          <w:sz w:val="24"/>
          <w:szCs w:val="24"/>
        </w:rPr>
        <w:t>услуги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="004405BB" w:rsidRPr="00DC6347">
        <w:rPr>
          <w:rFonts w:ascii="Times New Roman" w:eastAsia="Calibri" w:hAnsi="Times New Roman"/>
          <w:sz w:val="24"/>
          <w:szCs w:val="24"/>
        </w:rPr>
        <w:t>(далее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="004405BB" w:rsidRPr="00DC6347">
        <w:rPr>
          <w:rFonts w:ascii="Times New Roman" w:eastAsia="Calibri" w:hAnsi="Times New Roman"/>
          <w:sz w:val="24"/>
          <w:szCs w:val="24"/>
        </w:rPr>
        <w:t>–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="004405BB" w:rsidRPr="00DC6347">
        <w:rPr>
          <w:rFonts w:ascii="Times New Roman" w:eastAsia="Calibri" w:hAnsi="Times New Roman"/>
          <w:sz w:val="24"/>
          <w:szCs w:val="24"/>
        </w:rPr>
        <w:t>о</w:t>
      </w:r>
      <w:r w:rsidRPr="00DC6347">
        <w:rPr>
          <w:rFonts w:ascii="Times New Roman" w:eastAsia="Calibri" w:hAnsi="Times New Roman"/>
          <w:sz w:val="24"/>
          <w:szCs w:val="24"/>
        </w:rPr>
        <w:t>рганизации)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и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не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являющихся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многофункциональными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центрами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предоставления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государственных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и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муниципальных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eastAsia="Calibri" w:hAnsi="Times New Roman"/>
          <w:sz w:val="24"/>
          <w:szCs w:val="24"/>
        </w:rPr>
        <w:t>услуг,</w:t>
      </w:r>
      <w:r w:rsidR="00DC6347">
        <w:rPr>
          <w:rFonts w:ascii="Times New Roman" w:eastAsia="Calibri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графика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работы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контакт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телефонах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адреса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электронн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очты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(дале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–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сведе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информационног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характера)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размещаются:</w:t>
      </w:r>
    </w:p>
    <w:p w:rsidR="00736C14" w:rsidRPr="00DC6347" w:rsidRDefault="00D56946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-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6C14" w:rsidRPr="00DC6347">
        <w:rPr>
          <w:rFonts w:ascii="Times New Roman" w:hAnsi="Times New Roman"/>
          <w:sz w:val="24"/>
          <w:szCs w:val="24"/>
        </w:rPr>
        <w:t>н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6C14" w:rsidRPr="00DC6347">
        <w:rPr>
          <w:rFonts w:ascii="Times New Roman" w:hAnsi="Times New Roman"/>
          <w:sz w:val="24"/>
          <w:szCs w:val="24"/>
        </w:rPr>
        <w:t>стенда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6C14" w:rsidRPr="00DC6347">
        <w:rPr>
          <w:rFonts w:ascii="Times New Roman" w:hAnsi="Times New Roman"/>
          <w:sz w:val="24"/>
          <w:szCs w:val="24"/>
        </w:rPr>
        <w:t>в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6C14" w:rsidRPr="00DC6347">
        <w:rPr>
          <w:rFonts w:ascii="Times New Roman" w:hAnsi="Times New Roman"/>
          <w:sz w:val="24"/>
          <w:szCs w:val="24"/>
        </w:rPr>
        <w:t>места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736C14" w:rsidRPr="00DC6347">
        <w:rPr>
          <w:rFonts w:ascii="Times New Roman" w:hAnsi="Times New Roman"/>
          <w:sz w:val="24"/>
          <w:szCs w:val="24"/>
        </w:rPr>
        <w:t>предоставле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9A0EB5" w:rsidRPr="00DC6347">
        <w:rPr>
          <w:rFonts w:ascii="Times New Roman" w:hAnsi="Times New Roman"/>
          <w:sz w:val="24"/>
          <w:szCs w:val="24"/>
        </w:rPr>
        <w:t>муниципальной</w:t>
      </w:r>
      <w:r w:rsidR="009A0EB5">
        <w:rPr>
          <w:rFonts w:ascii="Times New Roman" w:hAnsi="Times New Roman"/>
          <w:sz w:val="24"/>
          <w:szCs w:val="24"/>
        </w:rPr>
        <w:t xml:space="preserve"> услуг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6B6E19" w:rsidRPr="00DC6347">
        <w:rPr>
          <w:rFonts w:ascii="Times New Roman" w:hAnsi="Times New Roman"/>
          <w:sz w:val="24"/>
          <w:szCs w:val="24"/>
        </w:rPr>
        <w:t>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6B6E19" w:rsidRPr="00DC6347">
        <w:rPr>
          <w:rFonts w:ascii="Times New Roman" w:hAnsi="Times New Roman"/>
          <w:sz w:val="24"/>
          <w:szCs w:val="24"/>
        </w:rPr>
        <w:t>услуг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6B6E19" w:rsidRPr="00DC6347">
        <w:rPr>
          <w:rFonts w:ascii="Times New Roman" w:hAnsi="Times New Roman"/>
          <w:sz w:val="24"/>
          <w:szCs w:val="24"/>
        </w:rPr>
        <w:t>которы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6B6E19" w:rsidRPr="00DC6347">
        <w:rPr>
          <w:rFonts w:ascii="Times New Roman" w:hAnsi="Times New Roman"/>
          <w:sz w:val="24"/>
          <w:szCs w:val="24"/>
        </w:rPr>
        <w:t>являютс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6B6E19" w:rsidRPr="00DC6347">
        <w:rPr>
          <w:rFonts w:ascii="Times New Roman" w:hAnsi="Times New Roman"/>
          <w:sz w:val="24"/>
          <w:szCs w:val="24"/>
        </w:rPr>
        <w:t>необходимым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6B6E19" w:rsidRPr="00DC6347">
        <w:rPr>
          <w:rFonts w:ascii="Times New Roman" w:hAnsi="Times New Roman"/>
          <w:sz w:val="24"/>
          <w:szCs w:val="24"/>
        </w:rPr>
        <w:t>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6B6E19" w:rsidRPr="00DC6347">
        <w:rPr>
          <w:rFonts w:ascii="Times New Roman" w:hAnsi="Times New Roman"/>
          <w:sz w:val="24"/>
          <w:szCs w:val="24"/>
        </w:rPr>
        <w:t>обязательным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6B6E19" w:rsidRPr="00DC6347">
        <w:rPr>
          <w:rFonts w:ascii="Times New Roman" w:hAnsi="Times New Roman"/>
          <w:sz w:val="24"/>
          <w:szCs w:val="24"/>
        </w:rPr>
        <w:t>дл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6B6E19" w:rsidRPr="00DC6347">
        <w:rPr>
          <w:rFonts w:ascii="Times New Roman" w:hAnsi="Times New Roman"/>
          <w:sz w:val="24"/>
          <w:szCs w:val="24"/>
        </w:rPr>
        <w:t>предоставле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муниципальн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6B6E19" w:rsidRPr="00DC6347">
        <w:rPr>
          <w:rFonts w:ascii="Times New Roman" w:hAnsi="Times New Roman"/>
          <w:sz w:val="24"/>
          <w:szCs w:val="24"/>
        </w:rPr>
        <w:t>услуги</w:t>
      </w:r>
      <w:r w:rsidR="00736C14" w:rsidRPr="00DC6347">
        <w:rPr>
          <w:rFonts w:ascii="Times New Roman" w:hAnsi="Times New Roman"/>
          <w:sz w:val="24"/>
          <w:szCs w:val="24"/>
        </w:rPr>
        <w:t>;</w:t>
      </w:r>
      <w:r w:rsidR="00DC6347">
        <w:rPr>
          <w:rFonts w:ascii="Times New Roman" w:hAnsi="Times New Roman"/>
          <w:sz w:val="24"/>
          <w:szCs w:val="24"/>
        </w:rPr>
        <w:t xml:space="preserve"> </w:t>
      </w:r>
    </w:p>
    <w:p w:rsidR="00736C14" w:rsidRPr="00DC6347" w:rsidRDefault="004405BB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-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н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сайт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администрации</w:t>
      </w:r>
      <w:r w:rsidR="00736C14" w:rsidRPr="00DC6347">
        <w:rPr>
          <w:rFonts w:ascii="Times New Roman" w:hAnsi="Times New Roman"/>
          <w:sz w:val="24"/>
          <w:szCs w:val="24"/>
        </w:rPr>
        <w:t>;</w:t>
      </w:r>
    </w:p>
    <w:p w:rsidR="00736C14" w:rsidRPr="00DC6347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-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н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сайт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Государственног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бюджетног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учрежде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Ленинградск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област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E84BEE" w:rsidRPr="00DC6347">
        <w:rPr>
          <w:rFonts w:ascii="Times New Roman" w:hAnsi="Times New Roman"/>
          <w:sz w:val="24"/>
          <w:szCs w:val="24"/>
        </w:rPr>
        <w:t>«</w:t>
      </w:r>
      <w:r w:rsidRPr="00DC6347">
        <w:rPr>
          <w:rFonts w:ascii="Times New Roman" w:hAnsi="Times New Roman"/>
          <w:sz w:val="24"/>
          <w:szCs w:val="24"/>
        </w:rPr>
        <w:t>Многофункциональны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центр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редоставле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государствен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муниципаль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услуг</w:t>
      </w:r>
      <w:r w:rsidR="00E84BEE" w:rsidRPr="00DC6347">
        <w:rPr>
          <w:rFonts w:ascii="Times New Roman" w:hAnsi="Times New Roman"/>
          <w:sz w:val="24"/>
          <w:szCs w:val="24"/>
        </w:rPr>
        <w:t>»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(дале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D56946" w:rsidRPr="00DC6347">
        <w:rPr>
          <w:rFonts w:ascii="Times New Roman" w:hAnsi="Times New Roman"/>
          <w:sz w:val="24"/>
          <w:szCs w:val="24"/>
        </w:rPr>
        <w:t>–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ГБУ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Л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E84BEE" w:rsidRPr="00DC6347">
        <w:rPr>
          <w:rFonts w:ascii="Times New Roman" w:hAnsi="Times New Roman"/>
          <w:sz w:val="24"/>
          <w:szCs w:val="24"/>
        </w:rPr>
        <w:t>«</w:t>
      </w:r>
      <w:r w:rsidRPr="00DC6347">
        <w:rPr>
          <w:rFonts w:ascii="Times New Roman" w:hAnsi="Times New Roman"/>
          <w:sz w:val="24"/>
          <w:szCs w:val="24"/>
        </w:rPr>
        <w:t>МФЦ</w:t>
      </w:r>
      <w:r w:rsidR="00E84BEE" w:rsidRPr="00DC6347">
        <w:rPr>
          <w:rFonts w:ascii="Times New Roman" w:hAnsi="Times New Roman"/>
          <w:sz w:val="24"/>
          <w:szCs w:val="24"/>
        </w:rPr>
        <w:t>»</w:t>
      </w:r>
      <w:r w:rsidRPr="00DC6347">
        <w:rPr>
          <w:rFonts w:ascii="Times New Roman" w:hAnsi="Times New Roman"/>
          <w:sz w:val="24"/>
          <w:szCs w:val="24"/>
        </w:rPr>
        <w:t>):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736C14" w:rsidRPr="00DC6347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-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н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ортал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государствен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муниципаль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услуг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(функций)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Ленинградск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област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(дале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D56946" w:rsidRPr="00DC6347">
        <w:rPr>
          <w:rFonts w:ascii="Times New Roman" w:hAnsi="Times New Roman"/>
          <w:sz w:val="24"/>
          <w:szCs w:val="24"/>
        </w:rPr>
        <w:t>–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ГУ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ЛО)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/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н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Едином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ортал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государствен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услуг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(дале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–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ЕПГУ):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www.gu.lenobl.ru/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C6347">
          <w:rPr>
            <w:rStyle w:val="af8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D56946" w:rsidRPr="00DC6347">
        <w:rPr>
          <w:rStyle w:val="af8"/>
          <w:rFonts w:ascii="Times New Roman" w:hAnsi="Times New Roman"/>
          <w:color w:val="auto"/>
          <w:sz w:val="24"/>
          <w:szCs w:val="24"/>
        </w:rPr>
        <w:t>;</w:t>
      </w:r>
    </w:p>
    <w:p w:rsidR="006B6E19" w:rsidRPr="00DC6347" w:rsidRDefault="006B6E19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-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в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государственн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информационн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систем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«Реестр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государствен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муниципаль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услуг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(функций)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Ленингр</w:t>
      </w:r>
      <w:r w:rsidR="00D56946" w:rsidRPr="00DC6347">
        <w:rPr>
          <w:rFonts w:ascii="Times New Roman" w:hAnsi="Times New Roman"/>
          <w:sz w:val="24"/>
          <w:szCs w:val="24"/>
        </w:rPr>
        <w:t>адск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D56946" w:rsidRPr="00DC6347">
        <w:rPr>
          <w:rFonts w:ascii="Times New Roman" w:hAnsi="Times New Roman"/>
          <w:sz w:val="24"/>
          <w:szCs w:val="24"/>
        </w:rPr>
        <w:t>области»</w:t>
      </w:r>
      <w:r w:rsidRPr="00DC6347">
        <w:rPr>
          <w:rFonts w:ascii="Times New Roman" w:hAnsi="Times New Roman"/>
          <w:sz w:val="24"/>
          <w:szCs w:val="24"/>
        </w:rPr>
        <w:t>.</w:t>
      </w:r>
    </w:p>
    <w:p w:rsidR="00736C14" w:rsidRPr="00DC6347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sub_1002"/>
    </w:p>
    <w:p w:rsidR="00736C14" w:rsidRPr="00DC6347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6347">
        <w:rPr>
          <w:rFonts w:ascii="Times New Roman" w:hAnsi="Times New Roman"/>
          <w:b/>
          <w:bCs/>
          <w:sz w:val="24"/>
          <w:szCs w:val="24"/>
        </w:rPr>
        <w:lastRenderedPageBreak/>
        <w:t>Стандарт</w:t>
      </w:r>
      <w:r w:rsidR="00DC63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6347">
        <w:rPr>
          <w:rFonts w:ascii="Times New Roman" w:hAnsi="Times New Roman"/>
          <w:b/>
          <w:bCs/>
          <w:sz w:val="24"/>
          <w:szCs w:val="24"/>
        </w:rPr>
        <w:t>предоставления</w:t>
      </w:r>
      <w:r w:rsidR="00DC63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634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DC63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6347">
        <w:rPr>
          <w:rFonts w:ascii="Times New Roman" w:hAnsi="Times New Roman"/>
          <w:b/>
          <w:bCs/>
          <w:sz w:val="24"/>
          <w:szCs w:val="24"/>
        </w:rPr>
        <w:t>услуги</w:t>
      </w:r>
      <w:bookmarkEnd w:id="4"/>
    </w:p>
    <w:p w:rsidR="00736C14" w:rsidRPr="00DC6347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1"/>
      <w:r w:rsidRPr="00DC6347">
        <w:t>2.1.</w:t>
      </w:r>
      <w:r w:rsidR="00DC6347">
        <w:t xml:space="preserve"> </w:t>
      </w:r>
      <w:r w:rsidRPr="00DC6347">
        <w:t>Полное</w:t>
      </w:r>
      <w:r w:rsidR="00DC6347">
        <w:t xml:space="preserve"> </w:t>
      </w:r>
      <w:r w:rsidRPr="00DC6347">
        <w:t>наименование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–</w:t>
      </w:r>
      <w:r w:rsidR="00DC6347">
        <w:t xml:space="preserve"> </w:t>
      </w:r>
      <w:r w:rsidR="00737E60" w:rsidRPr="00DC6347">
        <w:t>«</w:t>
      </w:r>
      <w:r w:rsidR="008F15C6" w:rsidRPr="00DC6347">
        <w:rPr>
          <w:bCs/>
        </w:rPr>
        <w:t>Включение</w:t>
      </w:r>
      <w:r w:rsidR="00DC6347">
        <w:t xml:space="preserve"> </w:t>
      </w:r>
      <w:r w:rsidR="00737E60" w:rsidRPr="00DC6347">
        <w:t>в</w:t>
      </w:r>
      <w:r w:rsidR="00DC6347">
        <w:t xml:space="preserve"> </w:t>
      </w:r>
      <w:r w:rsidR="00737E60" w:rsidRPr="00DC6347">
        <w:t>реестр</w:t>
      </w:r>
      <w:r w:rsidR="00DC6347">
        <w:t xml:space="preserve"> </w:t>
      </w:r>
      <w:r w:rsidR="00737E60" w:rsidRPr="00DC6347">
        <w:rPr>
          <w:bCs/>
        </w:rPr>
        <w:t>мест</w:t>
      </w:r>
      <w:r w:rsidR="00DC6347">
        <w:rPr>
          <w:bCs/>
        </w:rPr>
        <w:t xml:space="preserve"> </w:t>
      </w:r>
      <w:r w:rsidR="00737E60" w:rsidRPr="00DC6347">
        <w:rPr>
          <w:bCs/>
        </w:rPr>
        <w:t>(площадок)</w:t>
      </w:r>
      <w:r w:rsidR="00DC6347">
        <w:rPr>
          <w:bCs/>
        </w:rPr>
        <w:t xml:space="preserve"> </w:t>
      </w:r>
      <w:r w:rsidR="00737E60" w:rsidRPr="00DC6347">
        <w:rPr>
          <w:bCs/>
        </w:rPr>
        <w:t>накопления</w:t>
      </w:r>
      <w:r w:rsidR="00DC6347">
        <w:rPr>
          <w:bCs/>
        </w:rPr>
        <w:t xml:space="preserve"> </w:t>
      </w:r>
      <w:r w:rsidR="00737E60" w:rsidRPr="00DC6347">
        <w:rPr>
          <w:bCs/>
        </w:rPr>
        <w:t>твёрдых</w:t>
      </w:r>
      <w:r w:rsidR="00DC6347">
        <w:rPr>
          <w:bCs/>
        </w:rPr>
        <w:t xml:space="preserve"> </w:t>
      </w:r>
      <w:r w:rsidR="00737E60" w:rsidRPr="00DC6347">
        <w:rPr>
          <w:bCs/>
        </w:rPr>
        <w:t>коммунальных</w:t>
      </w:r>
      <w:r w:rsidR="00DC6347">
        <w:rPr>
          <w:bCs/>
        </w:rPr>
        <w:t xml:space="preserve"> </w:t>
      </w:r>
      <w:r w:rsidR="00737E60" w:rsidRPr="00DC6347">
        <w:rPr>
          <w:bCs/>
        </w:rPr>
        <w:t>отходов»</w:t>
      </w:r>
      <w:r w:rsidRPr="00DC6347">
        <w:t>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Сокращенное</w:t>
      </w:r>
      <w:r w:rsidR="00DC6347">
        <w:t xml:space="preserve"> </w:t>
      </w:r>
      <w:r w:rsidRPr="00DC6347">
        <w:t>наименование</w:t>
      </w:r>
      <w:r w:rsidR="00385604" w:rsidRPr="00DC6347">
        <w:t>:</w:t>
      </w:r>
      <w:r w:rsidR="00DC6347">
        <w:t xml:space="preserve"> </w:t>
      </w:r>
      <w:r w:rsidR="00737E60" w:rsidRPr="00DC6347">
        <w:t>«</w:t>
      </w:r>
      <w:r w:rsidR="008F15C6" w:rsidRPr="00DC6347">
        <w:rPr>
          <w:bCs/>
        </w:rPr>
        <w:t>Включение</w:t>
      </w:r>
      <w:r w:rsidR="00DC6347">
        <w:t xml:space="preserve"> </w:t>
      </w:r>
      <w:r w:rsidR="00737E60" w:rsidRPr="00DC6347">
        <w:t>в</w:t>
      </w:r>
      <w:r w:rsidR="00DC6347">
        <w:t xml:space="preserve"> </w:t>
      </w:r>
      <w:r w:rsidR="00737E60" w:rsidRPr="00DC6347">
        <w:t>реестр</w:t>
      </w:r>
      <w:r w:rsidR="00DC6347">
        <w:t xml:space="preserve"> </w:t>
      </w:r>
      <w:r w:rsidR="00737E60" w:rsidRPr="00DC6347">
        <w:rPr>
          <w:bCs/>
        </w:rPr>
        <w:t>мест</w:t>
      </w:r>
      <w:r w:rsidR="00DC6347">
        <w:rPr>
          <w:bCs/>
        </w:rPr>
        <w:t xml:space="preserve"> </w:t>
      </w:r>
      <w:r w:rsidR="00737E60" w:rsidRPr="00DC6347">
        <w:rPr>
          <w:bCs/>
        </w:rPr>
        <w:t>(площадок)</w:t>
      </w:r>
      <w:r w:rsidR="00DC6347">
        <w:rPr>
          <w:bCs/>
        </w:rPr>
        <w:t xml:space="preserve"> </w:t>
      </w:r>
      <w:r w:rsidR="00737E60" w:rsidRPr="00DC6347">
        <w:rPr>
          <w:bCs/>
        </w:rPr>
        <w:t>накопления</w:t>
      </w:r>
      <w:r w:rsidR="00DC6347">
        <w:rPr>
          <w:bCs/>
        </w:rPr>
        <w:t xml:space="preserve"> </w:t>
      </w:r>
      <w:r w:rsidR="00737E60" w:rsidRPr="00DC6347">
        <w:rPr>
          <w:bCs/>
        </w:rPr>
        <w:t>ТКО»</w:t>
      </w:r>
      <w:r w:rsidRPr="00DC6347">
        <w:t>.</w:t>
      </w:r>
    </w:p>
    <w:p w:rsidR="00736C14" w:rsidRPr="009A0EB5" w:rsidRDefault="00736C14" w:rsidP="009A0EB5">
      <w:pPr>
        <w:ind w:firstLine="708"/>
        <w:jc w:val="both"/>
        <w:rPr>
          <w:rFonts w:eastAsia="Calibri"/>
          <w:i/>
        </w:rPr>
      </w:pPr>
      <w:bookmarkStart w:id="6" w:name="sub_1022"/>
      <w:bookmarkEnd w:id="5"/>
      <w:r w:rsidRPr="00DC6347">
        <w:t>2.2.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9A0EB5">
        <w:t>услугу</w:t>
      </w:r>
      <w:r w:rsidR="00DC6347" w:rsidRPr="009A0EB5">
        <w:t xml:space="preserve"> </w:t>
      </w:r>
      <w:r w:rsidRPr="009A0EB5">
        <w:t>предоставляет:</w:t>
      </w:r>
      <w:r w:rsidR="00DC6347" w:rsidRPr="009A0EB5">
        <w:t xml:space="preserve"> </w:t>
      </w:r>
      <w:r w:rsidRPr="009A0EB5">
        <w:rPr>
          <w:rFonts w:eastAsia="Calibri"/>
        </w:rPr>
        <w:t>администрация</w:t>
      </w:r>
      <w:r w:rsidR="00DC6347" w:rsidRPr="009A0EB5">
        <w:rPr>
          <w:rFonts w:eastAsia="Calibri"/>
        </w:rPr>
        <w:t xml:space="preserve"> </w:t>
      </w:r>
      <w:r w:rsidR="008C594E" w:rsidRPr="009A0EB5">
        <w:rPr>
          <w:rFonts w:eastAsia="Calibri"/>
        </w:rPr>
        <w:t>муниципального</w:t>
      </w:r>
      <w:r w:rsidR="00DC6347" w:rsidRPr="009A0EB5">
        <w:rPr>
          <w:rFonts w:eastAsia="Calibri"/>
        </w:rPr>
        <w:t xml:space="preserve"> </w:t>
      </w:r>
      <w:r w:rsidR="008C594E" w:rsidRPr="009A0EB5">
        <w:rPr>
          <w:rFonts w:eastAsia="Calibri"/>
        </w:rPr>
        <w:t>образования</w:t>
      </w:r>
      <w:r w:rsidR="00DC6347" w:rsidRPr="009A0EB5">
        <w:rPr>
          <w:rFonts w:eastAsia="Calibri"/>
        </w:rPr>
        <w:t xml:space="preserve"> </w:t>
      </w:r>
      <w:r w:rsidRPr="009A0EB5">
        <w:rPr>
          <w:rFonts w:eastAsia="Calibri"/>
        </w:rPr>
        <w:t>Ленинградской</w:t>
      </w:r>
      <w:r w:rsidR="00DC6347" w:rsidRPr="009A0EB5">
        <w:rPr>
          <w:rFonts w:eastAsia="Calibri"/>
        </w:rPr>
        <w:t xml:space="preserve"> </w:t>
      </w:r>
      <w:r w:rsidRPr="009A0EB5">
        <w:rPr>
          <w:rFonts w:eastAsia="Calibri"/>
        </w:rPr>
        <w:t>области.</w:t>
      </w:r>
    </w:p>
    <w:p w:rsidR="00206822" w:rsidRPr="00DC634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В</w:t>
      </w:r>
      <w:r w:rsidR="00DC6347">
        <w:t xml:space="preserve"> </w:t>
      </w:r>
      <w:r w:rsidR="00385604" w:rsidRPr="00DC6347">
        <w:t>предоставлении</w:t>
      </w:r>
      <w:r w:rsidR="00DC6347">
        <w:t xml:space="preserve"> </w:t>
      </w:r>
      <w:r w:rsidR="00385604" w:rsidRPr="00DC6347">
        <w:t>муниципальной</w:t>
      </w:r>
      <w:r w:rsidR="00DC6347">
        <w:t xml:space="preserve"> </w:t>
      </w:r>
      <w:r w:rsidR="00385604" w:rsidRPr="00DC6347">
        <w:t>услуги</w:t>
      </w:r>
      <w:r w:rsidR="00DC6347">
        <w:t xml:space="preserve"> </w:t>
      </w:r>
      <w:r w:rsidR="00385604" w:rsidRPr="00DC6347">
        <w:t>участву</w:t>
      </w:r>
      <w:r w:rsidR="00D56946" w:rsidRPr="00DC6347">
        <w:t>е</w:t>
      </w:r>
      <w:r w:rsidR="00385604" w:rsidRPr="00DC6347">
        <w:t>т</w:t>
      </w:r>
      <w:r w:rsidRPr="00DC6347">
        <w:t>:</w:t>
      </w:r>
      <w:r w:rsidR="00DC6347">
        <w:t xml:space="preserve"> </w:t>
      </w:r>
    </w:p>
    <w:p w:rsidR="00206822" w:rsidRPr="00DC634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="00D56946" w:rsidRPr="00DC6347">
        <w:t>.</w:t>
      </w:r>
    </w:p>
    <w:p w:rsidR="00B55AE4" w:rsidRPr="00DC6347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025"/>
      <w:bookmarkEnd w:id="6"/>
      <w:r w:rsidRPr="00DC6347">
        <w:t>Заявление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олучение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="00D56946" w:rsidRPr="00DC6347">
        <w:t>с</w:t>
      </w:r>
      <w:r w:rsidR="00DC6347">
        <w:t xml:space="preserve"> </w:t>
      </w:r>
      <w:r w:rsidR="00D56946" w:rsidRPr="00DC6347">
        <w:t>комплектом</w:t>
      </w:r>
      <w:r w:rsidR="00DC6347">
        <w:t xml:space="preserve"> </w:t>
      </w:r>
      <w:r w:rsidR="00D56946" w:rsidRPr="00DC6347">
        <w:t>документов</w:t>
      </w:r>
      <w:r w:rsidR="00DC6347">
        <w:t xml:space="preserve"> </w:t>
      </w:r>
      <w:r w:rsidR="00D56946" w:rsidRPr="00DC6347">
        <w:t>принимае</w:t>
      </w:r>
      <w:r w:rsidRPr="00DC6347">
        <w:t>тся:</w:t>
      </w:r>
    </w:p>
    <w:p w:rsidR="00B55AE4" w:rsidRPr="00DC6347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личной</w:t>
      </w:r>
      <w:r w:rsidR="00DC6347">
        <w:t xml:space="preserve"> </w:t>
      </w:r>
      <w:r w:rsidRPr="00DC6347">
        <w:t>явке:</w:t>
      </w:r>
    </w:p>
    <w:p w:rsidR="00B55AE4" w:rsidRPr="00DC6347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дминистрацию;</w:t>
      </w:r>
    </w:p>
    <w:p w:rsidR="00B55AE4" w:rsidRPr="00DC6347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филиал</w:t>
      </w:r>
      <w:r w:rsidR="00385604" w:rsidRPr="00DC6347">
        <w:t>ах,</w:t>
      </w:r>
      <w:r w:rsidR="00DC6347">
        <w:t xml:space="preserve"> </w:t>
      </w:r>
      <w:r w:rsidR="00385604" w:rsidRPr="00DC6347">
        <w:t>отделах,</w:t>
      </w:r>
      <w:r w:rsidR="00DC6347">
        <w:t xml:space="preserve"> </w:t>
      </w:r>
      <w:r w:rsidR="00385604" w:rsidRPr="00DC6347">
        <w:t>удаленных</w:t>
      </w:r>
      <w:r w:rsidR="00DC6347">
        <w:t xml:space="preserve"> </w:t>
      </w:r>
      <w:r w:rsidR="00385604" w:rsidRPr="00DC6347">
        <w:t>рабочих</w:t>
      </w:r>
      <w:r w:rsidR="00DC6347">
        <w:t xml:space="preserve"> </w:t>
      </w:r>
      <w:r w:rsidR="00385604" w:rsidRPr="00DC6347">
        <w:t>местах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;</w:t>
      </w:r>
    </w:p>
    <w:p w:rsidR="00B55AE4" w:rsidRPr="00DC6347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без</w:t>
      </w:r>
      <w:r w:rsidR="00DC6347">
        <w:t xml:space="preserve"> </w:t>
      </w:r>
      <w:r w:rsidRPr="00DC6347">
        <w:t>личной</w:t>
      </w:r>
      <w:r w:rsidR="00DC6347">
        <w:t xml:space="preserve"> </w:t>
      </w:r>
      <w:r w:rsidRPr="00DC6347">
        <w:t>явки:</w:t>
      </w:r>
    </w:p>
    <w:p w:rsidR="00B55AE4" w:rsidRPr="00DC6347" w:rsidRDefault="00B55AE4" w:rsidP="00B55AE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почтовым</w:t>
      </w:r>
      <w:r w:rsidR="00DC6347">
        <w:t xml:space="preserve"> </w:t>
      </w:r>
      <w:r w:rsidRPr="00DC6347">
        <w:t>отправлением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дминистрацию;</w:t>
      </w:r>
    </w:p>
    <w:p w:rsidR="00B55AE4" w:rsidRPr="00DC6347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личный</w:t>
      </w:r>
      <w:r w:rsidR="00DC6347">
        <w:t xml:space="preserve"> </w:t>
      </w:r>
      <w:r w:rsidRPr="00DC6347">
        <w:t>кабинет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="00385604" w:rsidRPr="00DC6347">
        <w:t>ЛО</w:t>
      </w:r>
      <w:r w:rsidRPr="00DC6347">
        <w:t>/</w:t>
      </w:r>
      <w:r w:rsidR="00DC6347">
        <w:t xml:space="preserve"> </w:t>
      </w:r>
      <w:r w:rsidRPr="00DC6347">
        <w:t>ЕПГУ.</w:t>
      </w:r>
    </w:p>
    <w:p w:rsidR="00B55AE4" w:rsidRPr="00DC6347" w:rsidRDefault="000C48C1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Заявитель</w:t>
      </w:r>
      <w:r w:rsidR="00DC6347">
        <w:t xml:space="preserve"> </w:t>
      </w:r>
      <w:r w:rsidRPr="00DC6347">
        <w:t>имеет</w:t>
      </w:r>
      <w:r w:rsidR="00DC6347">
        <w:t xml:space="preserve"> </w:t>
      </w:r>
      <w:r w:rsidRPr="00DC6347">
        <w:t>право</w:t>
      </w:r>
      <w:r w:rsidR="00DC6347">
        <w:t xml:space="preserve"> </w:t>
      </w:r>
      <w:r w:rsidR="00B55AE4" w:rsidRPr="00DC6347">
        <w:t>записаться</w:t>
      </w:r>
      <w:r w:rsidR="00DC6347">
        <w:t xml:space="preserve"> </w:t>
      </w:r>
      <w:r w:rsidR="00B55AE4" w:rsidRPr="00DC6347">
        <w:t>на</w:t>
      </w:r>
      <w:r w:rsidR="00DC6347">
        <w:t xml:space="preserve"> </w:t>
      </w:r>
      <w:r w:rsidR="00B55AE4" w:rsidRPr="00DC6347">
        <w:t>прием</w:t>
      </w:r>
      <w:r w:rsidR="00DC6347">
        <w:t xml:space="preserve"> </w:t>
      </w:r>
      <w:r w:rsidR="00B55AE4" w:rsidRPr="00DC6347">
        <w:t>для</w:t>
      </w:r>
      <w:r w:rsidR="00DC6347">
        <w:t xml:space="preserve"> </w:t>
      </w:r>
      <w:r w:rsidR="00B55AE4" w:rsidRPr="00DC6347">
        <w:t>подачи</w:t>
      </w:r>
      <w:r w:rsidR="00DC6347">
        <w:t xml:space="preserve"> </w:t>
      </w:r>
      <w:r w:rsidR="00B55AE4" w:rsidRPr="00DC6347">
        <w:t>заявления</w:t>
      </w:r>
      <w:r w:rsidR="00DC6347">
        <w:t xml:space="preserve"> </w:t>
      </w:r>
      <w:r w:rsidR="00B55AE4" w:rsidRPr="00DC6347">
        <w:t>о</w:t>
      </w:r>
      <w:r w:rsidR="00DC6347">
        <w:t xml:space="preserve"> </w:t>
      </w:r>
      <w:r w:rsidR="00B55AE4" w:rsidRPr="00DC6347">
        <w:t>предоставлении</w:t>
      </w:r>
      <w:r w:rsidR="00DC6347">
        <w:t xml:space="preserve"> </w:t>
      </w:r>
      <w:r w:rsidR="00B55AE4" w:rsidRPr="00DC6347">
        <w:t>муниципальной</w:t>
      </w:r>
      <w:r w:rsidR="00DC6347">
        <w:t xml:space="preserve"> </w:t>
      </w:r>
      <w:r w:rsidR="00B55AE4" w:rsidRPr="00DC6347">
        <w:t>услуги</w:t>
      </w:r>
      <w:r w:rsidR="00DC6347">
        <w:t xml:space="preserve"> </w:t>
      </w:r>
      <w:r w:rsidR="00B55AE4" w:rsidRPr="00DC6347">
        <w:t>следующими</w:t>
      </w:r>
      <w:r w:rsidR="00DC6347">
        <w:t xml:space="preserve"> </w:t>
      </w:r>
      <w:r w:rsidR="00B55AE4" w:rsidRPr="00DC6347">
        <w:t>способами:</w:t>
      </w:r>
    </w:p>
    <w:p w:rsidR="00B55AE4" w:rsidRPr="00DC6347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="00357BC4" w:rsidRPr="00DC6347">
        <w:t>ЛО</w:t>
      </w:r>
      <w:r w:rsidRPr="00DC6347">
        <w:t>/ЕПГУ</w:t>
      </w:r>
      <w:r w:rsidR="00DC6347">
        <w:t xml:space="preserve"> </w:t>
      </w:r>
      <w:r w:rsidRPr="00DC6347">
        <w:t>–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дминистрацию,</w:t>
      </w:r>
      <w:r w:rsidR="00DC6347">
        <w:t xml:space="preserve"> </w:t>
      </w:r>
      <w:r w:rsidRPr="00DC6347">
        <w:t>в</w:t>
      </w:r>
      <w:r w:rsidR="00DC6347">
        <w:t xml:space="preserve"> </w:t>
      </w:r>
      <w:r w:rsidR="00385604" w:rsidRPr="00DC6347">
        <w:t>ГБУ</w:t>
      </w:r>
      <w:r w:rsidR="00DC6347">
        <w:t xml:space="preserve"> </w:t>
      </w:r>
      <w:r w:rsidR="00385604"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;</w:t>
      </w:r>
    </w:p>
    <w:p w:rsidR="00B55AE4" w:rsidRPr="00DC6347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телефону</w:t>
      </w:r>
      <w:r w:rsidR="00DC6347">
        <w:t xml:space="preserve"> </w:t>
      </w:r>
      <w:r w:rsidRPr="00DC6347">
        <w:t>–</w:t>
      </w:r>
      <w:r w:rsidR="00DC6347">
        <w:t xml:space="preserve"> </w:t>
      </w:r>
      <w:r w:rsidR="00D56946" w:rsidRPr="00DC6347">
        <w:t>в</w:t>
      </w:r>
      <w:r w:rsidR="00DC6347">
        <w:t xml:space="preserve"> </w:t>
      </w:r>
      <w:r w:rsidR="00D56946" w:rsidRPr="00DC6347">
        <w:t>администрацию</w:t>
      </w:r>
      <w:r w:rsidRPr="00DC6347">
        <w:t>,</w:t>
      </w:r>
      <w:r w:rsidR="00DC6347">
        <w:t xml:space="preserve"> </w:t>
      </w:r>
      <w:r w:rsidR="00385604" w:rsidRPr="00DC6347">
        <w:t>ГБУ</w:t>
      </w:r>
      <w:r w:rsidR="00DC6347">
        <w:t xml:space="preserve"> </w:t>
      </w:r>
      <w:r w:rsidR="00385604"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;</w:t>
      </w:r>
    </w:p>
    <w:p w:rsidR="00B55AE4" w:rsidRPr="00DC6347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)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сайта</w:t>
      </w:r>
      <w:r w:rsidR="00DC6347">
        <w:t xml:space="preserve"> </w:t>
      </w:r>
      <w:r w:rsidRPr="00DC6347">
        <w:t>администрации</w:t>
      </w:r>
      <w:r w:rsidR="002F1D59" w:rsidRPr="00DC6347">
        <w:t>,</w:t>
      </w:r>
      <w:r w:rsidR="00DC6347">
        <w:t xml:space="preserve"> </w:t>
      </w:r>
      <w:r w:rsidR="00385604" w:rsidRPr="00DC6347">
        <w:t>ГБУ</w:t>
      </w:r>
      <w:r w:rsidR="00DC6347">
        <w:t xml:space="preserve"> </w:t>
      </w:r>
      <w:r w:rsidR="00385604"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.</w:t>
      </w:r>
    </w:p>
    <w:p w:rsidR="00D56946" w:rsidRPr="00DC6347" w:rsidRDefault="00B55AE4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Для</w:t>
      </w:r>
      <w:r w:rsidR="00DC6347">
        <w:t xml:space="preserve"> </w:t>
      </w:r>
      <w:r w:rsidRPr="00DC6347">
        <w:t>записи</w:t>
      </w:r>
      <w:r w:rsidR="00DC6347">
        <w:t xml:space="preserve"> </w:t>
      </w:r>
      <w:r w:rsidRPr="00DC6347">
        <w:t>заявитель</w:t>
      </w:r>
      <w:r w:rsidR="00DC6347">
        <w:t xml:space="preserve"> </w:t>
      </w:r>
      <w:r w:rsidRPr="00DC6347">
        <w:t>выбирает</w:t>
      </w:r>
      <w:r w:rsidR="00DC6347">
        <w:t xml:space="preserve"> </w:t>
      </w:r>
      <w:r w:rsidRPr="00DC6347">
        <w:t>любую</w:t>
      </w:r>
      <w:r w:rsidR="00DC6347">
        <w:t xml:space="preserve"> </w:t>
      </w:r>
      <w:r w:rsidRPr="00DC6347">
        <w:t>свободную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иема</w:t>
      </w:r>
      <w:r w:rsidR="00DC6347">
        <w:t xml:space="preserve"> </w:t>
      </w:r>
      <w:r w:rsidRPr="00DC6347">
        <w:t>дату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врем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еделах</w:t>
      </w:r>
      <w:r w:rsidR="00DC6347">
        <w:t xml:space="preserve"> </w:t>
      </w:r>
      <w:r w:rsidRPr="00DC6347">
        <w:t>установленног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дминистрации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="00385604" w:rsidRPr="00DC6347">
        <w:t>ГБУ</w:t>
      </w:r>
      <w:r w:rsidR="00DC6347">
        <w:t xml:space="preserve"> </w:t>
      </w:r>
      <w:r w:rsidR="00385604"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="00DC6347">
        <w:t xml:space="preserve"> </w:t>
      </w:r>
      <w:r w:rsidRPr="00DC6347">
        <w:t>графика</w:t>
      </w:r>
      <w:r w:rsidR="00DC6347">
        <w:t xml:space="preserve"> </w:t>
      </w:r>
      <w:r w:rsidRPr="00DC6347">
        <w:t>приема</w:t>
      </w:r>
      <w:r w:rsidR="00DC6347">
        <w:t xml:space="preserve"> </w:t>
      </w:r>
      <w:r w:rsidRPr="00DC6347">
        <w:t>заявителей.</w:t>
      </w:r>
    </w:p>
    <w:p w:rsidR="00D56946" w:rsidRPr="00DC6347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2.2.1.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целях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установление</w:t>
      </w:r>
      <w:r w:rsidR="00DC6347">
        <w:t xml:space="preserve"> </w:t>
      </w:r>
      <w:r w:rsidRPr="00DC6347">
        <w:t>личности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может</w:t>
      </w:r>
      <w:r w:rsidR="00DC6347">
        <w:t xml:space="preserve"> </w:t>
      </w:r>
      <w:r w:rsidRPr="00DC6347">
        <w:t>осуществлятьс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ходе</w:t>
      </w:r>
      <w:r w:rsidR="00DC6347">
        <w:t xml:space="preserve"> </w:t>
      </w:r>
      <w:r w:rsidRPr="00DC6347">
        <w:t>личного</w:t>
      </w:r>
      <w:r w:rsidR="00DC6347">
        <w:t xml:space="preserve"> </w:t>
      </w:r>
      <w:r w:rsidRPr="00DC6347">
        <w:t>приема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предъявления</w:t>
      </w:r>
      <w:r w:rsidR="00DC6347">
        <w:t xml:space="preserve"> </w:t>
      </w:r>
      <w:r w:rsidRPr="00DC6347">
        <w:t>паспорта</w:t>
      </w:r>
      <w:r w:rsidR="00DC6347">
        <w:t xml:space="preserve"> </w:t>
      </w:r>
      <w:r w:rsidRPr="00DC6347">
        <w:t>гражданина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</w:t>
      </w:r>
      <w:r w:rsidR="000C48C1" w:rsidRPr="00DC6347">
        <w:t>,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иного</w:t>
      </w:r>
      <w:r w:rsidR="00DC6347">
        <w:t xml:space="preserve"> </w:t>
      </w:r>
      <w:r w:rsidRPr="00DC6347">
        <w:t>документа,</w:t>
      </w:r>
      <w:r w:rsidR="00DC6347">
        <w:t xml:space="preserve"> </w:t>
      </w:r>
      <w:r w:rsidRPr="00DC6347">
        <w:t>удостоверяющего</w:t>
      </w:r>
      <w:r w:rsidR="00DC6347">
        <w:t xml:space="preserve"> </w:t>
      </w:r>
      <w:r w:rsidRPr="00DC6347">
        <w:t>личность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оответствии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законодательством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идент</w:t>
      </w:r>
      <w:r w:rsidR="002F1D59" w:rsidRPr="00DC6347">
        <w:t>ификации</w:t>
      </w:r>
      <w:r w:rsidR="00DC6347">
        <w:t xml:space="preserve"> </w:t>
      </w:r>
      <w:r w:rsidR="002F1D59" w:rsidRPr="00DC6347">
        <w:t>и</w:t>
      </w:r>
      <w:r w:rsidR="00DC6347">
        <w:t xml:space="preserve"> </w:t>
      </w:r>
      <w:r w:rsidR="002F1D59" w:rsidRPr="00DC6347">
        <w:t>аутентификации</w:t>
      </w:r>
      <w:r w:rsidR="00DC6347">
        <w:t xml:space="preserve"> </w:t>
      </w:r>
      <w:r w:rsidR="002F1D59" w:rsidRPr="00DC6347">
        <w:t>в</w:t>
      </w:r>
      <w:r w:rsidR="00DC6347">
        <w:t xml:space="preserve"> </w:t>
      </w:r>
      <w:r w:rsidR="002F1D59" w:rsidRPr="00DC6347">
        <w:t>администрации</w:t>
      </w:r>
      <w:r w:rsidRPr="00DC6347">
        <w:t>,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«МФЦ»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использованием</w:t>
      </w:r>
      <w:r w:rsidR="00DC6347">
        <w:t xml:space="preserve"> </w:t>
      </w:r>
      <w:r w:rsidRPr="00DC6347">
        <w:t>информационных</w:t>
      </w:r>
      <w:r w:rsidR="00DC6347">
        <w:t xml:space="preserve"> </w:t>
      </w:r>
      <w:r w:rsidRPr="00DC6347">
        <w:t>технологий,</w:t>
      </w:r>
      <w:r w:rsidR="00DC6347">
        <w:t xml:space="preserve"> </w:t>
      </w:r>
      <w:r w:rsidRPr="00DC6347">
        <w:t>предусмотренных</w:t>
      </w:r>
      <w:r w:rsidR="00DC6347">
        <w:t xml:space="preserve"> </w:t>
      </w:r>
      <w:hyperlink r:id="rId10" w:history="1">
        <w:r w:rsidRPr="00DC6347">
          <w:t>частью</w:t>
        </w:r>
        <w:r w:rsidR="00DC6347">
          <w:t xml:space="preserve"> </w:t>
        </w:r>
        <w:r w:rsidRPr="00DC6347">
          <w:t>18</w:t>
        </w:r>
        <w:r w:rsidR="00DC6347">
          <w:t xml:space="preserve"> </w:t>
        </w:r>
        <w:r w:rsidRPr="00DC6347">
          <w:t>статьи</w:t>
        </w:r>
        <w:r w:rsidR="00DC6347">
          <w:t xml:space="preserve"> </w:t>
        </w:r>
        <w:r w:rsidRPr="00DC6347">
          <w:t>14.1</w:t>
        </w:r>
      </w:hyperlink>
      <w:r w:rsidR="00DC6347">
        <w:t xml:space="preserve"> </w:t>
      </w:r>
      <w:r w:rsidRPr="00DC6347">
        <w:t>Федерального</w:t>
      </w:r>
      <w:r w:rsidR="00DC6347">
        <w:t xml:space="preserve"> </w:t>
      </w:r>
      <w:r w:rsidRPr="00DC6347">
        <w:t>закона</w:t>
      </w:r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27</w:t>
      </w:r>
      <w:r w:rsidR="00DC6347">
        <w:t xml:space="preserve"> </w:t>
      </w:r>
      <w:r w:rsidRPr="00DC6347">
        <w:t>июля</w:t>
      </w:r>
      <w:r w:rsidR="00DC6347">
        <w:t xml:space="preserve"> </w:t>
      </w:r>
      <w:r w:rsidRPr="00DC6347">
        <w:t>2006</w:t>
      </w:r>
      <w:r w:rsidR="00DC6347">
        <w:t xml:space="preserve"> </w:t>
      </w:r>
      <w:r w:rsidRPr="00DC6347">
        <w:t>года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149-ФЗ</w:t>
      </w:r>
      <w:r w:rsidR="00DC6347">
        <w:t xml:space="preserve"> </w:t>
      </w:r>
      <w:r w:rsidRPr="00DC6347">
        <w:t>«Об</w:t>
      </w:r>
      <w:r w:rsidR="00DC6347">
        <w:t xml:space="preserve"> </w:t>
      </w:r>
      <w:r w:rsidRPr="00DC6347">
        <w:t>информации,</w:t>
      </w:r>
      <w:r w:rsidR="00DC6347">
        <w:t xml:space="preserve"> </w:t>
      </w:r>
      <w:r w:rsidRPr="00DC6347">
        <w:t>информационных</w:t>
      </w:r>
      <w:r w:rsidR="00DC6347">
        <w:t xml:space="preserve"> </w:t>
      </w:r>
      <w:r w:rsidRPr="00DC6347">
        <w:t>технологиях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защите</w:t>
      </w:r>
      <w:r w:rsidR="00DC6347">
        <w:t xml:space="preserve"> </w:t>
      </w:r>
      <w:r w:rsidRPr="00DC6347">
        <w:t>информации»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наличия</w:t>
      </w:r>
      <w:r w:rsidR="00DC6347">
        <w:t xml:space="preserve"> </w:t>
      </w:r>
      <w:r w:rsidRPr="00DC6347">
        <w:t>технической</w:t>
      </w:r>
      <w:r w:rsidR="00DC6347">
        <w:t xml:space="preserve"> </w:t>
      </w:r>
      <w:r w:rsidRPr="00DC6347">
        <w:t>возможности.</w:t>
      </w:r>
      <w:bookmarkStart w:id="8" w:name="P136"/>
      <w:bookmarkEnd w:id="8"/>
    </w:p>
    <w:p w:rsidR="00D56946" w:rsidRPr="00DC6347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2.2.2.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идентификац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аутентификация</w:t>
      </w:r>
      <w:r w:rsidR="00DC6347">
        <w:t xml:space="preserve"> </w:t>
      </w:r>
      <w:r w:rsidRPr="00DC6347">
        <w:t>могут</w:t>
      </w:r>
      <w:r w:rsidR="00DC6347">
        <w:t xml:space="preserve"> </w:t>
      </w:r>
      <w:r w:rsidRPr="00DC6347">
        <w:t>осуществляться</w:t>
      </w:r>
      <w:r w:rsidR="00DC6347">
        <w:t xml:space="preserve"> </w:t>
      </w:r>
      <w:r w:rsidRPr="00DC6347">
        <w:t>посредством:</w:t>
      </w:r>
    </w:p>
    <w:p w:rsidR="00D56946" w:rsidRPr="00DC6347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единой</w:t>
      </w:r>
      <w:r w:rsidR="00DC6347">
        <w:t xml:space="preserve"> </w:t>
      </w:r>
      <w:r w:rsidRPr="00DC6347">
        <w:t>системы</w:t>
      </w:r>
      <w:r w:rsidR="00DC6347">
        <w:t xml:space="preserve"> </w:t>
      </w:r>
      <w:r w:rsidRPr="00DC6347">
        <w:t>идентификаци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аутентификации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иных</w:t>
      </w:r>
      <w:r w:rsidR="00DC6347">
        <w:t xml:space="preserve"> </w:t>
      </w:r>
      <w:r w:rsidRPr="00DC6347">
        <w:t>государственных</w:t>
      </w:r>
      <w:r w:rsidR="00DC6347">
        <w:t xml:space="preserve"> </w:t>
      </w:r>
      <w:r w:rsidRPr="00DC6347">
        <w:t>информационных</w:t>
      </w:r>
      <w:r w:rsidR="00DC6347">
        <w:t xml:space="preserve"> </w:t>
      </w:r>
      <w:r w:rsidRPr="00DC6347">
        <w:t>систем,</w:t>
      </w:r>
      <w:r w:rsidR="00DC6347">
        <w:t xml:space="preserve"> </w:t>
      </w:r>
      <w:r w:rsidRPr="00DC6347">
        <w:t>если</w:t>
      </w:r>
      <w:r w:rsidR="00DC6347">
        <w:t xml:space="preserve"> </w:t>
      </w:r>
      <w:r w:rsidRPr="00DC6347">
        <w:t>такие</w:t>
      </w:r>
      <w:r w:rsidR="00DC6347">
        <w:t xml:space="preserve"> </w:t>
      </w:r>
      <w:r w:rsidRPr="00DC6347">
        <w:t>государственные</w:t>
      </w:r>
      <w:r w:rsidR="00DC6347">
        <w:t xml:space="preserve"> </w:t>
      </w:r>
      <w:r w:rsidRPr="00DC6347">
        <w:t>информационные</w:t>
      </w:r>
      <w:r w:rsidR="00DC6347">
        <w:t xml:space="preserve"> </w:t>
      </w:r>
      <w:r w:rsidRPr="00DC6347">
        <w:t>системы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установленном</w:t>
      </w:r>
      <w:r w:rsidR="00DC6347">
        <w:t xml:space="preserve"> </w:t>
      </w:r>
      <w:r w:rsidRPr="00DC6347">
        <w:t>Правительством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</w:t>
      </w:r>
      <w:r w:rsidR="00DC6347">
        <w:t xml:space="preserve"> </w:t>
      </w:r>
      <w:r w:rsidRPr="00DC6347">
        <w:t>порядке</w:t>
      </w:r>
      <w:r w:rsidR="00DC6347">
        <w:t xml:space="preserve"> </w:t>
      </w:r>
      <w:r w:rsidRPr="00DC6347">
        <w:t>обеспечивают</w:t>
      </w:r>
      <w:r w:rsidR="00DC6347">
        <w:t xml:space="preserve"> </w:t>
      </w:r>
      <w:r w:rsidRPr="00DC6347">
        <w:t>взаимодействие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единой</w:t>
      </w:r>
      <w:r w:rsidR="00DC6347">
        <w:t xml:space="preserve"> </w:t>
      </w:r>
      <w:r w:rsidRPr="00DC6347">
        <w:t>системой</w:t>
      </w:r>
      <w:r w:rsidR="00DC6347">
        <w:t xml:space="preserve"> </w:t>
      </w:r>
      <w:r w:rsidRPr="00DC6347">
        <w:t>идентификаци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аутентификации,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условии</w:t>
      </w:r>
      <w:r w:rsidR="00DC6347">
        <w:t xml:space="preserve"> </w:t>
      </w:r>
      <w:r w:rsidRPr="00DC6347">
        <w:t>совпадения</w:t>
      </w:r>
      <w:r w:rsidR="00DC6347">
        <w:t xml:space="preserve"> </w:t>
      </w:r>
      <w:r w:rsidRPr="00DC6347">
        <w:t>сведений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физическом</w:t>
      </w:r>
      <w:r w:rsidR="00DC6347">
        <w:t xml:space="preserve"> </w:t>
      </w:r>
      <w:r w:rsidRPr="00DC6347">
        <w:t>лиц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указанных</w:t>
      </w:r>
      <w:r w:rsidR="00DC6347">
        <w:t xml:space="preserve"> </w:t>
      </w:r>
      <w:r w:rsidRPr="00DC6347">
        <w:t>информационных</w:t>
      </w:r>
      <w:r w:rsidR="00DC6347">
        <w:t xml:space="preserve"> </w:t>
      </w:r>
      <w:r w:rsidRPr="00DC6347">
        <w:t>системах;</w:t>
      </w:r>
    </w:p>
    <w:p w:rsidR="005D5A48" w:rsidRPr="00DC6347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единой</w:t>
      </w:r>
      <w:r w:rsidR="00DC6347">
        <w:t xml:space="preserve"> </w:t>
      </w:r>
      <w:r w:rsidRPr="00DC6347">
        <w:t>системы</w:t>
      </w:r>
      <w:r w:rsidR="00DC6347">
        <w:t xml:space="preserve"> </w:t>
      </w:r>
      <w:r w:rsidRPr="00DC6347">
        <w:t>идентификаци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аутентификаци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единой</w:t>
      </w:r>
      <w:r w:rsidR="00DC6347">
        <w:t xml:space="preserve"> </w:t>
      </w:r>
      <w:r w:rsidRPr="00DC6347">
        <w:t>информационной</w:t>
      </w:r>
      <w:r w:rsidR="00DC6347">
        <w:t xml:space="preserve"> </w:t>
      </w:r>
      <w:r w:rsidRPr="00DC6347">
        <w:t>системы</w:t>
      </w:r>
      <w:r w:rsidR="00DC6347">
        <w:t xml:space="preserve"> </w:t>
      </w:r>
      <w:r w:rsidRPr="00DC6347">
        <w:t>персональных</w:t>
      </w:r>
      <w:r w:rsidR="00DC6347">
        <w:t xml:space="preserve"> </w:t>
      </w:r>
      <w:r w:rsidRPr="00DC6347">
        <w:t>данных,</w:t>
      </w:r>
      <w:r w:rsidR="00DC6347">
        <w:t xml:space="preserve"> </w:t>
      </w:r>
      <w:r w:rsidRPr="00DC6347">
        <w:t>обеспечивающей</w:t>
      </w:r>
      <w:r w:rsidR="00DC6347">
        <w:t xml:space="preserve"> </w:t>
      </w:r>
      <w:r w:rsidRPr="00DC6347">
        <w:t>обработку,</w:t>
      </w:r>
      <w:r w:rsidR="00DC6347">
        <w:t xml:space="preserve"> </w:t>
      </w:r>
      <w:r w:rsidRPr="00DC6347">
        <w:t>включая</w:t>
      </w:r>
      <w:r w:rsidR="00DC6347">
        <w:t xml:space="preserve"> </w:t>
      </w:r>
      <w:r w:rsidRPr="00DC6347">
        <w:t>сбор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хранение,</w:t>
      </w:r>
      <w:r w:rsidR="00DC6347">
        <w:t xml:space="preserve"> </w:t>
      </w:r>
      <w:r w:rsidRPr="00DC6347">
        <w:t>биометрических</w:t>
      </w:r>
      <w:r w:rsidR="00DC6347">
        <w:t xml:space="preserve"> </w:t>
      </w:r>
      <w:r w:rsidRPr="00DC6347">
        <w:t>персональных</w:t>
      </w:r>
      <w:r w:rsidR="00DC6347">
        <w:t xml:space="preserve"> </w:t>
      </w:r>
      <w:r w:rsidRPr="00DC6347">
        <w:t>данных,</w:t>
      </w:r>
      <w:r w:rsidR="00DC6347">
        <w:t xml:space="preserve"> </w:t>
      </w:r>
      <w:r w:rsidRPr="00DC6347">
        <w:t>их</w:t>
      </w:r>
      <w:r w:rsidR="00DC6347">
        <w:t xml:space="preserve"> </w:t>
      </w:r>
      <w:r w:rsidRPr="00DC6347">
        <w:t>проверку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ередачу</w:t>
      </w:r>
      <w:r w:rsidR="00DC6347">
        <w:t xml:space="preserve"> </w:t>
      </w:r>
      <w:r w:rsidRPr="00DC6347">
        <w:t>информации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степени</w:t>
      </w:r>
      <w:r w:rsidR="00DC6347">
        <w:t xml:space="preserve"> </w:t>
      </w:r>
      <w:r w:rsidRPr="00DC6347">
        <w:t>их</w:t>
      </w:r>
      <w:r w:rsidR="00DC6347">
        <w:t xml:space="preserve"> </w:t>
      </w:r>
      <w:r w:rsidRPr="00DC6347">
        <w:t>соответствия</w:t>
      </w:r>
      <w:r w:rsidR="00DC6347">
        <w:t xml:space="preserve"> </w:t>
      </w:r>
      <w:r w:rsidRPr="00DC6347">
        <w:t>предоставленным</w:t>
      </w:r>
      <w:r w:rsidR="00DC6347">
        <w:t xml:space="preserve"> </w:t>
      </w:r>
      <w:r w:rsidRPr="00DC6347">
        <w:t>биометрическим</w:t>
      </w:r>
      <w:r w:rsidR="00DC6347">
        <w:t xml:space="preserve"> </w:t>
      </w:r>
      <w:r w:rsidRPr="00DC6347">
        <w:t>персональным</w:t>
      </w:r>
      <w:r w:rsidR="00DC6347">
        <w:t xml:space="preserve"> </w:t>
      </w:r>
      <w:r w:rsidRPr="00DC6347">
        <w:t>данным</w:t>
      </w:r>
      <w:r w:rsidR="00DC6347">
        <w:t xml:space="preserve"> </w:t>
      </w:r>
      <w:r w:rsidRPr="00DC6347">
        <w:t>физического</w:t>
      </w:r>
      <w:r w:rsidR="00DC6347">
        <w:t xml:space="preserve"> </w:t>
      </w:r>
      <w:r w:rsidRPr="00DC6347">
        <w:t>лица.</w:t>
      </w:r>
    </w:p>
    <w:p w:rsidR="00F62B03" w:rsidRPr="00DC6347" w:rsidRDefault="00736C14" w:rsidP="00736C14">
      <w:pPr>
        <w:widowControl w:val="0"/>
        <w:ind w:firstLine="709"/>
        <w:jc w:val="both"/>
      </w:pPr>
      <w:r w:rsidRPr="00DC6347">
        <w:t>2.3.</w:t>
      </w:r>
      <w:r w:rsidR="00DC6347">
        <w:t xml:space="preserve"> </w:t>
      </w:r>
      <w:r w:rsidRPr="00DC6347">
        <w:t>Результатом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является:</w:t>
      </w:r>
      <w:r w:rsidR="00DC6347">
        <w:t xml:space="preserve"> </w:t>
      </w:r>
      <w:r w:rsidR="007215FB" w:rsidRPr="00DC6347">
        <w:t>решение</w:t>
      </w:r>
      <w:r w:rsidR="00DC6347">
        <w:t xml:space="preserve"> </w:t>
      </w:r>
      <w:r w:rsidR="00CB1331" w:rsidRPr="00DC6347">
        <w:t>о</w:t>
      </w:r>
      <w:r w:rsidR="00DC6347">
        <w:t xml:space="preserve"> </w:t>
      </w:r>
      <w:r w:rsidR="00737E60" w:rsidRPr="00DC6347">
        <w:t>включении</w:t>
      </w:r>
      <w:r w:rsidR="00DC6347">
        <w:t xml:space="preserve"> </w:t>
      </w:r>
      <w:r w:rsidR="00737E60" w:rsidRPr="00DC6347">
        <w:t>сведений</w:t>
      </w:r>
      <w:r w:rsidR="00DC6347">
        <w:t xml:space="preserve"> </w:t>
      </w:r>
      <w:r w:rsidR="00737E60" w:rsidRPr="00DC6347">
        <w:t>о</w:t>
      </w:r>
      <w:r w:rsidR="00DC6347">
        <w:t xml:space="preserve"> </w:t>
      </w:r>
      <w:r w:rsidR="00737E60" w:rsidRPr="00DC6347">
        <w:rPr>
          <w:bCs/>
        </w:rPr>
        <w:t>месте</w:t>
      </w:r>
      <w:r w:rsidR="00DC6347">
        <w:rPr>
          <w:bCs/>
        </w:rPr>
        <w:t xml:space="preserve"> </w:t>
      </w:r>
      <w:r w:rsidR="00737E60" w:rsidRPr="00DC6347">
        <w:rPr>
          <w:bCs/>
        </w:rPr>
        <w:t>(площадке)</w:t>
      </w:r>
      <w:r w:rsidR="00DC6347">
        <w:rPr>
          <w:bCs/>
        </w:rPr>
        <w:t xml:space="preserve"> </w:t>
      </w:r>
      <w:r w:rsidR="00737E60" w:rsidRPr="00DC6347">
        <w:rPr>
          <w:bCs/>
        </w:rPr>
        <w:t>накопления</w:t>
      </w:r>
      <w:r w:rsidR="00DC6347">
        <w:rPr>
          <w:bCs/>
        </w:rPr>
        <w:t xml:space="preserve"> </w:t>
      </w:r>
      <w:r w:rsidR="00737E60" w:rsidRPr="00DC6347">
        <w:rPr>
          <w:bCs/>
        </w:rPr>
        <w:t>твёрдых</w:t>
      </w:r>
      <w:r w:rsidR="00DC6347">
        <w:rPr>
          <w:bCs/>
        </w:rPr>
        <w:t xml:space="preserve"> </w:t>
      </w:r>
      <w:r w:rsidR="00737E60" w:rsidRPr="00DC6347">
        <w:rPr>
          <w:bCs/>
        </w:rPr>
        <w:t>коммунальных</w:t>
      </w:r>
      <w:r w:rsidR="00DC6347">
        <w:rPr>
          <w:bCs/>
        </w:rPr>
        <w:t xml:space="preserve"> </w:t>
      </w:r>
      <w:r w:rsidR="00737E60" w:rsidRPr="00DC6347">
        <w:rPr>
          <w:bCs/>
        </w:rPr>
        <w:t>отходов</w:t>
      </w:r>
      <w:r w:rsidR="00DC6347">
        <w:t xml:space="preserve"> </w:t>
      </w:r>
      <w:r w:rsidR="00737E60" w:rsidRPr="00DC6347">
        <w:t>в</w:t>
      </w:r>
      <w:r w:rsidR="00DC6347">
        <w:t xml:space="preserve"> </w:t>
      </w:r>
      <w:r w:rsidR="00737E60" w:rsidRPr="00DC6347">
        <w:t>Реестр</w:t>
      </w:r>
      <w:r w:rsidR="00DC6347">
        <w:t xml:space="preserve"> </w:t>
      </w:r>
      <w:r w:rsidR="00F62B03" w:rsidRPr="00DC6347">
        <w:t>или</w:t>
      </w:r>
      <w:r w:rsidR="00DC6347">
        <w:t xml:space="preserve"> </w:t>
      </w:r>
      <w:r w:rsidR="00A96CFE" w:rsidRPr="00DC6347">
        <w:t>решение</w:t>
      </w:r>
      <w:r w:rsidR="00DC6347">
        <w:t xml:space="preserve"> </w:t>
      </w:r>
      <w:r w:rsidR="00737E60" w:rsidRPr="00DC6347">
        <w:t>об</w:t>
      </w:r>
      <w:r w:rsidR="00DC6347">
        <w:t xml:space="preserve"> </w:t>
      </w:r>
      <w:r w:rsidR="00737E60" w:rsidRPr="00DC6347">
        <w:t>отказе</w:t>
      </w:r>
      <w:r w:rsidR="00DC6347">
        <w:t xml:space="preserve"> </w:t>
      </w:r>
      <w:r w:rsidR="00737E60" w:rsidRPr="00DC6347">
        <w:t>во</w:t>
      </w:r>
      <w:r w:rsidR="00DC6347">
        <w:t xml:space="preserve"> </w:t>
      </w:r>
      <w:r w:rsidR="00737E60" w:rsidRPr="00DC6347">
        <w:t>включении</w:t>
      </w:r>
      <w:r w:rsidR="00DC6347">
        <w:t xml:space="preserve"> </w:t>
      </w:r>
      <w:r w:rsidR="00737E60" w:rsidRPr="00DC6347">
        <w:t>сведений</w:t>
      </w:r>
      <w:r w:rsidR="00DC6347">
        <w:t xml:space="preserve"> </w:t>
      </w:r>
      <w:r w:rsidR="00737E60" w:rsidRPr="00DC6347">
        <w:t>о</w:t>
      </w:r>
      <w:r w:rsidR="00DC6347">
        <w:t xml:space="preserve"> </w:t>
      </w:r>
      <w:r w:rsidR="00737E60" w:rsidRPr="00DC6347">
        <w:rPr>
          <w:bCs/>
        </w:rPr>
        <w:t>месте</w:t>
      </w:r>
      <w:r w:rsidR="00DC6347">
        <w:rPr>
          <w:bCs/>
        </w:rPr>
        <w:t xml:space="preserve"> </w:t>
      </w:r>
      <w:r w:rsidR="00737E60" w:rsidRPr="00DC6347">
        <w:rPr>
          <w:bCs/>
        </w:rPr>
        <w:t>(площадке)</w:t>
      </w:r>
      <w:r w:rsidR="00DC6347">
        <w:rPr>
          <w:bCs/>
        </w:rPr>
        <w:t xml:space="preserve"> </w:t>
      </w:r>
      <w:r w:rsidR="00737E60" w:rsidRPr="00DC6347">
        <w:rPr>
          <w:bCs/>
        </w:rPr>
        <w:t>накопления</w:t>
      </w:r>
      <w:r w:rsidR="00DC6347">
        <w:rPr>
          <w:bCs/>
        </w:rPr>
        <w:t xml:space="preserve"> </w:t>
      </w:r>
      <w:r w:rsidR="00737E60" w:rsidRPr="00DC6347">
        <w:rPr>
          <w:bCs/>
        </w:rPr>
        <w:t>твёрдых</w:t>
      </w:r>
      <w:r w:rsidR="00DC6347">
        <w:rPr>
          <w:bCs/>
        </w:rPr>
        <w:t xml:space="preserve"> </w:t>
      </w:r>
      <w:r w:rsidR="00737E60" w:rsidRPr="00DC6347">
        <w:rPr>
          <w:bCs/>
        </w:rPr>
        <w:t>коммунальных</w:t>
      </w:r>
      <w:r w:rsidR="00DC6347">
        <w:rPr>
          <w:bCs/>
        </w:rPr>
        <w:t xml:space="preserve"> </w:t>
      </w:r>
      <w:r w:rsidR="00737E60" w:rsidRPr="00DC6347">
        <w:rPr>
          <w:bCs/>
        </w:rPr>
        <w:t>отходов</w:t>
      </w:r>
      <w:r w:rsidR="00DC6347">
        <w:t xml:space="preserve"> </w:t>
      </w:r>
      <w:r w:rsidR="00737E60" w:rsidRPr="00DC6347">
        <w:t>в</w:t>
      </w:r>
      <w:r w:rsidR="00DC6347">
        <w:t xml:space="preserve"> </w:t>
      </w:r>
      <w:r w:rsidR="00737E60" w:rsidRPr="00DC6347">
        <w:t>Реестр</w:t>
      </w:r>
      <w:r w:rsidR="00F62B03" w:rsidRPr="00DC6347">
        <w:t>.</w:t>
      </w:r>
    </w:p>
    <w:p w:rsidR="00F62B03" w:rsidRPr="00DC6347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Результат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предоставляется</w:t>
      </w:r>
      <w:r w:rsidR="00DC6347">
        <w:t xml:space="preserve"> </w:t>
      </w:r>
      <w:r w:rsidRPr="00DC6347">
        <w:t>(в</w:t>
      </w:r>
      <w:r w:rsidR="00DC6347">
        <w:t xml:space="preserve"> </w:t>
      </w:r>
      <w:r w:rsidRPr="00DC6347">
        <w:t>соответствии</w:t>
      </w:r>
      <w:r w:rsidR="00DC6347">
        <w:t xml:space="preserve"> </w:t>
      </w:r>
      <w:r w:rsidRPr="00DC6347">
        <w:t>со</w:t>
      </w:r>
      <w:r w:rsidR="00DC6347">
        <w:t xml:space="preserve"> </w:t>
      </w:r>
      <w:r w:rsidRPr="00DC6347">
        <w:t>способом,</w:t>
      </w:r>
      <w:r w:rsidR="00DC6347">
        <w:t xml:space="preserve"> </w:t>
      </w:r>
      <w:r w:rsidRPr="00DC6347">
        <w:t>указанным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одаче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окументов):</w:t>
      </w:r>
    </w:p>
    <w:p w:rsidR="00F62B03" w:rsidRPr="00DC6347" w:rsidRDefault="00F62B03" w:rsidP="00F62B03">
      <w:pPr>
        <w:widowControl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личной</w:t>
      </w:r>
      <w:r w:rsidR="00DC6347">
        <w:t xml:space="preserve"> </w:t>
      </w:r>
      <w:r w:rsidRPr="00DC6347">
        <w:t>явке:</w:t>
      </w:r>
    </w:p>
    <w:p w:rsidR="00F62B03" w:rsidRPr="00DC6347" w:rsidRDefault="00206822" w:rsidP="00F62B03">
      <w:pPr>
        <w:widowControl w:val="0"/>
        <w:ind w:firstLine="709"/>
        <w:jc w:val="both"/>
      </w:pPr>
      <w:r w:rsidRPr="00DC6347">
        <w:t>в</w:t>
      </w:r>
      <w:r w:rsidR="00DC6347">
        <w:t xml:space="preserve"> </w:t>
      </w:r>
      <w:r w:rsidRPr="00DC6347">
        <w:t>администрацию,</w:t>
      </w:r>
    </w:p>
    <w:p w:rsidR="00FA1EDB" w:rsidRPr="00DC6347" w:rsidRDefault="00FA1EDB" w:rsidP="00F62B03">
      <w:pPr>
        <w:widowControl w:val="0"/>
        <w:ind w:firstLine="709"/>
        <w:jc w:val="both"/>
      </w:pPr>
      <w:r w:rsidRPr="00DC6347">
        <w:lastRenderedPageBreak/>
        <w:t>в</w:t>
      </w:r>
      <w:r w:rsidR="00DC6347">
        <w:t xml:space="preserve"> </w:t>
      </w:r>
      <w:r w:rsidRPr="00DC6347">
        <w:t>филиалах,</w:t>
      </w:r>
      <w:r w:rsidR="00DC6347">
        <w:t xml:space="preserve"> </w:t>
      </w:r>
      <w:r w:rsidRPr="00DC6347">
        <w:t>отделах,</w:t>
      </w:r>
      <w:r w:rsidR="00DC6347">
        <w:t xml:space="preserve"> </w:t>
      </w:r>
      <w:r w:rsidRPr="00DC6347">
        <w:t>удаленных</w:t>
      </w:r>
      <w:r w:rsidR="00DC6347">
        <w:t xml:space="preserve"> </w:t>
      </w:r>
      <w:r w:rsidRPr="00DC6347">
        <w:t>рабочих</w:t>
      </w:r>
      <w:r w:rsidR="00DC6347">
        <w:t xml:space="preserve"> </w:t>
      </w:r>
      <w:r w:rsidRPr="00DC6347">
        <w:t>местах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;</w:t>
      </w:r>
    </w:p>
    <w:p w:rsidR="00F62B03" w:rsidRPr="00DC6347" w:rsidRDefault="00F62B03" w:rsidP="00F62B03">
      <w:pPr>
        <w:widowControl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без</w:t>
      </w:r>
      <w:r w:rsidR="00DC6347">
        <w:t xml:space="preserve"> </w:t>
      </w:r>
      <w:r w:rsidRPr="00DC6347">
        <w:t>личной</w:t>
      </w:r>
      <w:r w:rsidR="00DC6347">
        <w:t xml:space="preserve"> </w:t>
      </w:r>
      <w:r w:rsidRPr="00DC6347">
        <w:t>явки:</w:t>
      </w:r>
    </w:p>
    <w:p w:rsidR="00F62B03" w:rsidRPr="00DC6347" w:rsidRDefault="00F62B03" w:rsidP="00F62B03">
      <w:pPr>
        <w:widowControl w:val="0"/>
        <w:tabs>
          <w:tab w:val="left" w:pos="4245"/>
        </w:tabs>
        <w:ind w:firstLine="709"/>
        <w:jc w:val="both"/>
      </w:pPr>
      <w:r w:rsidRPr="00DC6347">
        <w:t>почтовым</w:t>
      </w:r>
      <w:r w:rsidR="00DC6347">
        <w:t xml:space="preserve"> </w:t>
      </w:r>
      <w:r w:rsidRPr="00DC6347">
        <w:t>отправлением;</w:t>
      </w:r>
    </w:p>
    <w:p w:rsidR="00F62B03" w:rsidRPr="009A0EB5" w:rsidRDefault="00F62B03" w:rsidP="00F62B03">
      <w:pPr>
        <w:widowControl w:val="0"/>
        <w:ind w:firstLine="709"/>
        <w:jc w:val="both"/>
      </w:pPr>
      <w:r w:rsidRPr="00DC6347">
        <w:t>в</w:t>
      </w:r>
      <w:r w:rsidR="00DC6347">
        <w:t xml:space="preserve"> </w:t>
      </w:r>
      <w:r w:rsidRPr="009A0EB5">
        <w:t>электронной</w:t>
      </w:r>
      <w:r w:rsidR="00DC6347" w:rsidRPr="009A0EB5">
        <w:t xml:space="preserve"> </w:t>
      </w:r>
      <w:r w:rsidRPr="009A0EB5">
        <w:t>форме</w:t>
      </w:r>
      <w:r w:rsidR="00DC6347" w:rsidRPr="009A0EB5">
        <w:t xml:space="preserve"> </w:t>
      </w:r>
      <w:r w:rsidRPr="009A0EB5">
        <w:t>через</w:t>
      </w:r>
      <w:r w:rsidR="00DC6347" w:rsidRPr="009A0EB5">
        <w:t xml:space="preserve"> </w:t>
      </w:r>
      <w:r w:rsidRPr="009A0EB5">
        <w:t>личный</w:t>
      </w:r>
      <w:r w:rsidR="00DC6347" w:rsidRPr="009A0EB5">
        <w:t xml:space="preserve"> </w:t>
      </w:r>
      <w:r w:rsidRPr="009A0EB5">
        <w:t>кабинет</w:t>
      </w:r>
      <w:r w:rsidR="00DC6347" w:rsidRPr="009A0EB5">
        <w:t xml:space="preserve"> </w:t>
      </w:r>
      <w:r w:rsidRPr="009A0EB5">
        <w:t>заявителя</w:t>
      </w:r>
      <w:r w:rsidR="00DC6347" w:rsidRPr="009A0EB5">
        <w:t xml:space="preserve"> </w:t>
      </w:r>
      <w:r w:rsidRPr="009A0EB5">
        <w:t>на</w:t>
      </w:r>
      <w:r w:rsidR="00DC6347" w:rsidRPr="009A0EB5">
        <w:t xml:space="preserve"> </w:t>
      </w:r>
      <w:r w:rsidRPr="009A0EB5">
        <w:t>ПГУ</w:t>
      </w:r>
      <w:r w:rsidR="00DC6347" w:rsidRPr="009A0EB5">
        <w:t xml:space="preserve"> </w:t>
      </w:r>
      <w:r w:rsidR="00FA1EDB" w:rsidRPr="009A0EB5">
        <w:t>ЛО</w:t>
      </w:r>
      <w:r w:rsidRPr="009A0EB5">
        <w:t>/</w:t>
      </w:r>
      <w:r w:rsidR="00DC6347" w:rsidRPr="009A0EB5">
        <w:t xml:space="preserve"> </w:t>
      </w:r>
      <w:r w:rsidRPr="009A0EB5">
        <w:t>ЕПГУ.</w:t>
      </w:r>
    </w:p>
    <w:p w:rsidR="00C516B6" w:rsidRPr="009A0EB5" w:rsidRDefault="00736C14" w:rsidP="005250D4">
      <w:pPr>
        <w:widowControl w:val="0"/>
        <w:ind w:firstLine="709"/>
        <w:jc w:val="both"/>
      </w:pPr>
      <w:r w:rsidRPr="009A0EB5">
        <w:t>2.4.</w:t>
      </w:r>
      <w:r w:rsidR="00DC6347" w:rsidRPr="009A0EB5">
        <w:t xml:space="preserve"> </w:t>
      </w:r>
      <w:r w:rsidRPr="009A0EB5">
        <w:t>Срок</w:t>
      </w:r>
      <w:r w:rsidR="00DC6347" w:rsidRPr="009A0EB5">
        <w:t xml:space="preserve"> </w:t>
      </w:r>
      <w:r w:rsidRPr="009A0EB5">
        <w:t>предоставления</w:t>
      </w:r>
      <w:r w:rsidR="00DC6347" w:rsidRPr="009A0EB5">
        <w:t xml:space="preserve"> </w:t>
      </w:r>
      <w:r w:rsidRPr="009A0EB5">
        <w:t>муниципальной</w:t>
      </w:r>
      <w:r w:rsidR="00DC6347" w:rsidRPr="009A0EB5">
        <w:t xml:space="preserve"> </w:t>
      </w:r>
      <w:r w:rsidRPr="009A0EB5">
        <w:t>услуги</w:t>
      </w:r>
      <w:r w:rsidR="00C516B6" w:rsidRPr="009A0EB5">
        <w:t>:</w:t>
      </w:r>
    </w:p>
    <w:p w:rsidR="005250D4" w:rsidRPr="009A0EB5" w:rsidRDefault="005250D4" w:rsidP="005250D4">
      <w:pPr>
        <w:widowControl w:val="0"/>
        <w:ind w:firstLine="709"/>
        <w:jc w:val="both"/>
      </w:pPr>
      <w:r w:rsidRPr="009A0EB5">
        <w:t>не</w:t>
      </w:r>
      <w:r w:rsidR="00DC6347" w:rsidRPr="009A0EB5">
        <w:t xml:space="preserve"> </w:t>
      </w:r>
      <w:r w:rsidRPr="009A0EB5">
        <w:t>позднее</w:t>
      </w:r>
      <w:r w:rsidR="00DC6347" w:rsidRPr="009A0EB5">
        <w:t xml:space="preserve"> </w:t>
      </w:r>
      <w:r w:rsidRPr="009A0EB5">
        <w:t>10</w:t>
      </w:r>
      <w:r w:rsidR="00DC6347" w:rsidRPr="009A0EB5">
        <w:t xml:space="preserve"> </w:t>
      </w:r>
      <w:r w:rsidRPr="009A0EB5">
        <w:t>календарных</w:t>
      </w:r>
      <w:r w:rsidR="00DC6347" w:rsidRPr="009A0EB5">
        <w:t xml:space="preserve"> </w:t>
      </w:r>
      <w:r w:rsidRPr="009A0EB5">
        <w:t>дней</w:t>
      </w:r>
      <w:r w:rsidR="00DC6347" w:rsidRPr="009A0EB5">
        <w:t xml:space="preserve"> </w:t>
      </w:r>
      <w:r w:rsidRPr="009A0EB5">
        <w:t>со</w:t>
      </w:r>
      <w:r w:rsidR="00DC6347" w:rsidRPr="009A0EB5">
        <w:t xml:space="preserve"> </w:t>
      </w:r>
      <w:r w:rsidRPr="009A0EB5">
        <w:t>дня</w:t>
      </w:r>
      <w:r w:rsidR="00DC6347" w:rsidRPr="009A0EB5">
        <w:t xml:space="preserve"> </w:t>
      </w:r>
      <w:r w:rsidRPr="009A0EB5">
        <w:t>поступления</w:t>
      </w:r>
      <w:r w:rsidR="00DC6347" w:rsidRPr="009A0EB5">
        <w:t xml:space="preserve"> </w:t>
      </w:r>
      <w:r w:rsidR="00C516B6" w:rsidRPr="009A0EB5">
        <w:t>заявления</w:t>
      </w:r>
      <w:r w:rsidR="00DC6347" w:rsidRPr="009A0EB5">
        <w:t xml:space="preserve"> </w:t>
      </w:r>
      <w:r w:rsidRPr="009A0EB5">
        <w:t>в</w:t>
      </w:r>
      <w:r w:rsidR="00DC6347" w:rsidRPr="009A0EB5">
        <w:t xml:space="preserve"> </w:t>
      </w:r>
      <w:r w:rsidRPr="009A0EB5">
        <w:t>администрацию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bookmarkEnd w:id="7"/>
      <w:r w:rsidRPr="009A0EB5">
        <w:t>2.5.</w:t>
      </w:r>
      <w:r w:rsidR="00DC6347" w:rsidRPr="009A0EB5">
        <w:t xml:space="preserve"> </w:t>
      </w:r>
      <w:r w:rsidRPr="009A0EB5">
        <w:t>Правовые</w:t>
      </w:r>
      <w:r w:rsidR="00DC6347">
        <w:t xml:space="preserve"> </w:t>
      </w:r>
      <w:r w:rsidRPr="00DC6347">
        <w:t>основания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.</w:t>
      </w:r>
    </w:p>
    <w:p w:rsidR="005D5A48" w:rsidRPr="00DC6347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1028"/>
      <w:bookmarkStart w:id="11" w:name="sub_1028"/>
      <w:bookmarkEnd w:id="9"/>
      <w:r w:rsidRPr="00DC6347">
        <w:rPr>
          <w:rFonts w:ascii="Times New Roman" w:hAnsi="Times New Roman" w:cs="Times New Roman"/>
          <w:sz w:val="24"/>
          <w:szCs w:val="24"/>
        </w:rPr>
        <w:t>Федеральный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закон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от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24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июня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1998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года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№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89-ФЗ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«Об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отходах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производства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и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потребления»;</w:t>
      </w:r>
    </w:p>
    <w:p w:rsidR="005D5A48" w:rsidRPr="00DC6347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C6347">
        <w:rPr>
          <w:rFonts w:ascii="Times New Roman" w:hAnsi="Times New Roman" w:cs="Times New Roman"/>
          <w:sz w:val="24"/>
          <w:szCs w:val="24"/>
        </w:rPr>
        <w:t>Федеральный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закон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от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30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марта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1999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года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№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52-ФЗ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«О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санитарно-</w:t>
      </w:r>
      <w:r w:rsidRPr="00DC6347">
        <w:rPr>
          <w:rFonts w:ascii="Times New Roman" w:hAnsi="Times New Roman" w:cs="Times New Roman"/>
          <w:spacing w:val="-2"/>
          <w:sz w:val="24"/>
          <w:szCs w:val="24"/>
        </w:rPr>
        <w:t>эпидемиологическом</w:t>
      </w:r>
      <w:r w:rsidR="00DC6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pacing w:val="-2"/>
          <w:sz w:val="24"/>
          <w:szCs w:val="24"/>
        </w:rPr>
        <w:t>благополучии</w:t>
      </w:r>
      <w:r w:rsidR="00DC6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pacing w:val="-2"/>
          <w:sz w:val="24"/>
          <w:szCs w:val="24"/>
        </w:rPr>
        <w:t>населения»;</w:t>
      </w:r>
    </w:p>
    <w:p w:rsidR="005D5A48" w:rsidRPr="00DC6347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47">
        <w:rPr>
          <w:rFonts w:ascii="Times New Roman" w:hAnsi="Times New Roman" w:cs="Times New Roman"/>
          <w:sz w:val="24"/>
          <w:szCs w:val="24"/>
        </w:rPr>
        <w:t>Постановление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Правительства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Российской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Федерации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от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31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августа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2018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года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№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1039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«Об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утверждении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правил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обустройства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мест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(площадок)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накопления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твердых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коммунальных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отходов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и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ведения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их</w:t>
      </w:r>
      <w:r w:rsidR="00DC6347">
        <w:rPr>
          <w:rFonts w:ascii="Times New Roman" w:hAnsi="Times New Roman" w:cs="Times New Roman"/>
          <w:sz w:val="24"/>
          <w:szCs w:val="24"/>
        </w:rPr>
        <w:t xml:space="preserve"> </w:t>
      </w:r>
      <w:r w:rsidRPr="00DC6347">
        <w:rPr>
          <w:rFonts w:ascii="Times New Roman" w:hAnsi="Times New Roman" w:cs="Times New Roman"/>
          <w:sz w:val="24"/>
          <w:szCs w:val="24"/>
        </w:rPr>
        <w:t>реестра</w:t>
      </w:r>
      <w:r w:rsidR="00D56946" w:rsidRPr="00DC6347">
        <w:rPr>
          <w:rFonts w:ascii="Times New Roman" w:hAnsi="Times New Roman" w:cs="Times New Roman"/>
          <w:sz w:val="24"/>
          <w:szCs w:val="24"/>
        </w:rPr>
        <w:t>»</w:t>
      </w:r>
      <w:r w:rsidRPr="00DC6347">
        <w:rPr>
          <w:rFonts w:ascii="Times New Roman" w:hAnsi="Times New Roman" w:cs="Times New Roman"/>
          <w:sz w:val="24"/>
          <w:szCs w:val="24"/>
        </w:rPr>
        <w:t>.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2.6.</w:t>
      </w:r>
      <w:r w:rsidR="00DC6347">
        <w:t xml:space="preserve"> </w:t>
      </w:r>
      <w:r w:rsidRPr="00DC6347">
        <w:t>Исчерпывающий</w:t>
      </w:r>
      <w:r w:rsidR="00DC6347">
        <w:t xml:space="preserve"> </w:t>
      </w:r>
      <w:r w:rsidRPr="00DC6347">
        <w:t>перечень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необходимых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оответствии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законодательными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иными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подлежащих</w:t>
      </w:r>
      <w:r w:rsidR="00DC6347">
        <w:t xml:space="preserve"> </w:t>
      </w:r>
      <w:r w:rsidRPr="00DC6347">
        <w:t>предоставлению</w:t>
      </w:r>
      <w:r w:rsidR="00DC6347">
        <w:t xml:space="preserve"> </w:t>
      </w:r>
      <w:r w:rsidRPr="00DC6347">
        <w:t>заявителем:</w:t>
      </w:r>
    </w:p>
    <w:p w:rsidR="00736C14" w:rsidRPr="00DC6347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заявлени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редоставлени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муниципальн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услуг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89785B" w:rsidRPr="00DC6347">
        <w:rPr>
          <w:rFonts w:ascii="Times New Roman" w:hAnsi="Times New Roman"/>
          <w:sz w:val="24"/>
          <w:szCs w:val="24"/>
        </w:rPr>
        <w:t>с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89785B" w:rsidRPr="00DC6347">
        <w:rPr>
          <w:rFonts w:ascii="Times New Roman" w:hAnsi="Times New Roman"/>
          <w:sz w:val="24"/>
          <w:szCs w:val="24"/>
        </w:rPr>
        <w:t>необходимым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89785B" w:rsidRPr="00DC6347">
        <w:rPr>
          <w:rFonts w:ascii="Times New Roman" w:hAnsi="Times New Roman"/>
          <w:sz w:val="24"/>
          <w:szCs w:val="24"/>
        </w:rPr>
        <w:t>перечнем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89785B" w:rsidRPr="00DC6347">
        <w:rPr>
          <w:rFonts w:ascii="Times New Roman" w:hAnsi="Times New Roman"/>
          <w:sz w:val="24"/>
          <w:szCs w:val="24"/>
        </w:rPr>
        <w:t>сведений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89785B" w:rsidRPr="00DC6347">
        <w:rPr>
          <w:rFonts w:ascii="Times New Roman" w:hAnsi="Times New Roman"/>
          <w:sz w:val="24"/>
          <w:szCs w:val="24"/>
        </w:rPr>
        <w:t>предусмотрен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риложением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№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26591B" w:rsidRPr="00DC6347">
        <w:rPr>
          <w:rFonts w:ascii="Times New Roman" w:hAnsi="Times New Roman"/>
          <w:sz w:val="24"/>
          <w:szCs w:val="24"/>
        </w:rPr>
        <w:t>1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к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настоящему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административному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регламенту;</w:t>
      </w:r>
    </w:p>
    <w:p w:rsidR="00736C14" w:rsidRPr="00DC6347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документ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удостоверяющи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личность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заявител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(представител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заявителя):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документы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удостоверяющи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личность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гражданин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Российск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Федерации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в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том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числ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военнослужащег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Российско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Федерации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такж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документы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удостоверяющи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личность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иностранног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гражданина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лиц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без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CF4708" w:rsidRPr="00DC6347">
        <w:rPr>
          <w:rFonts w:ascii="Times New Roman" w:hAnsi="Times New Roman"/>
          <w:sz w:val="24"/>
          <w:szCs w:val="24"/>
        </w:rPr>
        <w:t>гражданства</w:t>
      </w:r>
      <w:r w:rsidR="00BA627B" w:rsidRPr="00DC6347">
        <w:rPr>
          <w:rFonts w:ascii="Times New Roman" w:hAnsi="Times New Roman"/>
          <w:sz w:val="24"/>
          <w:szCs w:val="24"/>
        </w:rPr>
        <w:t>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BA627B" w:rsidRPr="00DC6347">
        <w:rPr>
          <w:rFonts w:ascii="Times New Roman" w:hAnsi="Times New Roman"/>
          <w:sz w:val="24"/>
          <w:szCs w:val="24"/>
        </w:rPr>
        <w:t>включа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BA627B" w:rsidRPr="00DC6347">
        <w:rPr>
          <w:rFonts w:ascii="Times New Roman" w:hAnsi="Times New Roman"/>
          <w:sz w:val="24"/>
          <w:szCs w:val="24"/>
        </w:rPr>
        <w:t>вид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BA627B" w:rsidRPr="00DC6347">
        <w:rPr>
          <w:rFonts w:ascii="Times New Roman" w:hAnsi="Times New Roman"/>
          <w:sz w:val="24"/>
          <w:szCs w:val="24"/>
        </w:rPr>
        <w:t>н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BA627B" w:rsidRPr="00DC6347">
        <w:rPr>
          <w:rFonts w:ascii="Times New Roman" w:hAnsi="Times New Roman"/>
          <w:sz w:val="24"/>
          <w:szCs w:val="24"/>
        </w:rPr>
        <w:t>жительств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BA627B" w:rsidRPr="00DC6347">
        <w:rPr>
          <w:rFonts w:ascii="Times New Roman" w:hAnsi="Times New Roman"/>
          <w:sz w:val="24"/>
          <w:szCs w:val="24"/>
        </w:rPr>
        <w:t>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BA627B" w:rsidRPr="00DC6347">
        <w:rPr>
          <w:rFonts w:ascii="Times New Roman" w:hAnsi="Times New Roman"/>
          <w:sz w:val="24"/>
          <w:szCs w:val="24"/>
        </w:rPr>
        <w:t>удостоверени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="00BA627B" w:rsidRPr="00DC6347">
        <w:rPr>
          <w:rFonts w:ascii="Times New Roman" w:hAnsi="Times New Roman"/>
          <w:sz w:val="24"/>
          <w:szCs w:val="24"/>
        </w:rPr>
        <w:t>беженца;</w:t>
      </w:r>
    </w:p>
    <w:p w:rsidR="005264C0" w:rsidRPr="00DC6347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документ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удостоверяющий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рав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(полномочия)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редставител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физическог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ил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юридическог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лица,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есл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с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заявлением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обращаетс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редставитель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заявителя;</w:t>
      </w:r>
    </w:p>
    <w:p w:rsidR="006F4E78" w:rsidRPr="00DC6347" w:rsidRDefault="006F4E78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решени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о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согласовании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созда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мест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(площадки)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накопления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тверд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коммуналь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отходов;</w:t>
      </w:r>
    </w:p>
    <w:p w:rsidR="00FA1EDB" w:rsidRPr="00DC6347" w:rsidRDefault="00FA1EDB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347">
        <w:rPr>
          <w:rFonts w:ascii="Times New Roman" w:hAnsi="Times New Roman"/>
          <w:sz w:val="24"/>
          <w:szCs w:val="24"/>
        </w:rPr>
        <w:t>согласие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на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обработку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персональных</w:t>
      </w:r>
      <w:r w:rsidR="00DC6347">
        <w:rPr>
          <w:rFonts w:ascii="Times New Roman" w:hAnsi="Times New Roman"/>
          <w:sz w:val="24"/>
          <w:szCs w:val="24"/>
        </w:rPr>
        <w:t xml:space="preserve"> </w:t>
      </w:r>
      <w:r w:rsidRPr="00DC6347">
        <w:rPr>
          <w:rFonts w:ascii="Times New Roman" w:hAnsi="Times New Roman"/>
          <w:sz w:val="24"/>
          <w:szCs w:val="24"/>
        </w:rPr>
        <w:t>данных</w:t>
      </w:r>
      <w:r w:rsidR="0025415F" w:rsidRPr="00DC6347">
        <w:rPr>
          <w:rFonts w:ascii="Times New Roman" w:hAnsi="Times New Roman"/>
          <w:sz w:val="24"/>
          <w:szCs w:val="24"/>
        </w:rPr>
        <w:t>.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2.7.</w:t>
      </w:r>
      <w:r w:rsidR="00DC6347">
        <w:t xml:space="preserve"> </w:t>
      </w:r>
      <w:r w:rsidRPr="00DC6347">
        <w:t>Исчерпывающий</w:t>
      </w:r>
      <w:r w:rsidR="00DC6347">
        <w:t xml:space="preserve"> </w:t>
      </w:r>
      <w:r w:rsidRPr="00DC6347">
        <w:t>перечень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(сведений),</w:t>
      </w:r>
      <w:r w:rsidR="00DC6347">
        <w:t xml:space="preserve"> </w:t>
      </w:r>
      <w:r w:rsidRPr="00DC6347">
        <w:t>необходимых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оответствии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законодательными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иными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находящихс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распоряжении</w:t>
      </w:r>
      <w:r w:rsidR="00DC6347">
        <w:t xml:space="preserve"> </w:t>
      </w:r>
      <w:r w:rsidR="00A10B67" w:rsidRPr="00DC6347">
        <w:t>государственных</w:t>
      </w:r>
      <w:r w:rsidR="00DC6347">
        <w:t xml:space="preserve"> </w:t>
      </w:r>
      <w:r w:rsidR="00A10B67" w:rsidRPr="00DC6347">
        <w:t>органов,</w:t>
      </w:r>
      <w:r w:rsidR="00DC6347">
        <w:t xml:space="preserve"> </w:t>
      </w:r>
      <w:r w:rsidR="00A10B67" w:rsidRPr="00DC6347">
        <w:t>органов</w:t>
      </w:r>
      <w:r w:rsidR="00DC6347">
        <w:t xml:space="preserve"> </w:t>
      </w:r>
      <w:r w:rsidR="00A10B67" w:rsidRPr="00DC6347">
        <w:t>местного</w:t>
      </w:r>
      <w:r w:rsidR="00DC6347">
        <w:t xml:space="preserve"> </w:t>
      </w:r>
      <w:r w:rsidR="00A10B67" w:rsidRPr="00DC6347">
        <w:t>самоуправления</w:t>
      </w:r>
      <w:r w:rsidR="00DC6347">
        <w:t xml:space="preserve"> </w:t>
      </w:r>
      <w:r w:rsidR="00A10B67" w:rsidRPr="00DC6347">
        <w:t>и</w:t>
      </w:r>
      <w:r w:rsidR="00DC6347">
        <w:t xml:space="preserve"> </w:t>
      </w:r>
      <w:r w:rsidR="00A10B67" w:rsidRPr="00DC6347">
        <w:t>подведомственных</w:t>
      </w:r>
      <w:r w:rsidR="00DC6347">
        <w:t xml:space="preserve"> </w:t>
      </w:r>
      <w:r w:rsidR="00A10B67" w:rsidRPr="00DC6347">
        <w:t>им</w:t>
      </w:r>
      <w:r w:rsidR="00DC6347">
        <w:t xml:space="preserve"> </w:t>
      </w:r>
      <w:r w:rsidR="00A10B67" w:rsidRPr="00DC6347">
        <w:t>организаций</w:t>
      </w:r>
      <w:r w:rsidR="00DC6347">
        <w:t xml:space="preserve"> </w:t>
      </w:r>
      <w:r w:rsidR="00A10B67" w:rsidRPr="00DC6347">
        <w:t>(за</w:t>
      </w:r>
      <w:r w:rsidR="00DC6347">
        <w:t xml:space="preserve"> </w:t>
      </w:r>
      <w:r w:rsidR="00A10B67" w:rsidRPr="00DC6347">
        <w:t>исключением</w:t>
      </w:r>
      <w:r w:rsidR="00DC6347">
        <w:t xml:space="preserve"> </w:t>
      </w:r>
      <w:r w:rsidR="00A10B67" w:rsidRPr="00DC6347">
        <w:t>организаций,</w:t>
      </w:r>
      <w:r w:rsidR="00DC6347">
        <w:t xml:space="preserve"> </w:t>
      </w:r>
      <w:r w:rsidR="00A10B67" w:rsidRPr="00DC6347">
        <w:t>оказывающих</w:t>
      </w:r>
      <w:r w:rsidR="00DC6347">
        <w:t xml:space="preserve"> </w:t>
      </w:r>
      <w:r w:rsidR="00A10B67" w:rsidRPr="00DC6347">
        <w:t>услуги,</w:t>
      </w:r>
      <w:r w:rsidR="00DC6347">
        <w:t xml:space="preserve"> </w:t>
      </w:r>
      <w:r w:rsidR="00A10B67" w:rsidRPr="00DC6347">
        <w:t>необходимые</w:t>
      </w:r>
      <w:r w:rsidR="00DC6347">
        <w:t xml:space="preserve"> </w:t>
      </w:r>
      <w:r w:rsidR="00A10B67" w:rsidRPr="00DC6347">
        <w:t>и</w:t>
      </w:r>
      <w:r w:rsidR="00DC6347">
        <w:t xml:space="preserve"> </w:t>
      </w:r>
      <w:r w:rsidR="00A10B67" w:rsidRPr="00DC6347">
        <w:t>обязательные</w:t>
      </w:r>
      <w:r w:rsidR="00DC6347">
        <w:t xml:space="preserve"> </w:t>
      </w:r>
      <w:r w:rsidR="00A10B67" w:rsidRPr="00DC6347">
        <w:t>для</w:t>
      </w:r>
      <w:r w:rsidR="00DC6347">
        <w:t xml:space="preserve"> </w:t>
      </w:r>
      <w:r w:rsidR="00A10B67" w:rsidRPr="00DC6347">
        <w:t>предоставления</w:t>
      </w:r>
      <w:r w:rsidR="00DC6347">
        <w:t xml:space="preserve"> </w:t>
      </w:r>
      <w:r w:rsidR="00A10B67" w:rsidRPr="00DC6347">
        <w:t>муниципальной</w:t>
      </w:r>
      <w:r w:rsidR="00DC6347">
        <w:t xml:space="preserve"> </w:t>
      </w:r>
      <w:r w:rsidR="00A10B67" w:rsidRPr="00DC6347">
        <w:t>услуги)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одлежащих</w:t>
      </w:r>
      <w:r w:rsidR="00DC6347">
        <w:t xml:space="preserve"> </w:t>
      </w:r>
      <w:r w:rsidRPr="00DC6347">
        <w:t>представлению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рамках</w:t>
      </w:r>
      <w:r w:rsidR="00DC6347">
        <w:t xml:space="preserve"> </w:t>
      </w:r>
      <w:r w:rsidRPr="00DC6347">
        <w:t>межведомственного</w:t>
      </w:r>
      <w:r w:rsidR="00DC6347">
        <w:t xml:space="preserve"> </w:t>
      </w:r>
      <w:r w:rsidR="00556856" w:rsidRPr="00DC6347">
        <w:t>информационного</w:t>
      </w:r>
      <w:r w:rsidR="00DC6347">
        <w:t xml:space="preserve"> </w:t>
      </w:r>
      <w:r w:rsidR="00556856" w:rsidRPr="00DC6347">
        <w:t>взаимодействия</w:t>
      </w:r>
      <w:r w:rsidR="00C30D4E" w:rsidRPr="00DC6347">
        <w:t>.</w:t>
      </w:r>
    </w:p>
    <w:p w:rsidR="008B2794" w:rsidRPr="00DC6347" w:rsidRDefault="006F4E78" w:rsidP="00BC090E">
      <w:pPr>
        <w:widowControl w:val="0"/>
        <w:ind w:firstLine="709"/>
        <w:jc w:val="both"/>
      </w:pPr>
      <w:r w:rsidRPr="00DC6347">
        <w:t>Для</w:t>
      </w:r>
      <w:r w:rsidR="00DC6347">
        <w:t xml:space="preserve"> </w:t>
      </w:r>
      <w:r w:rsidRPr="00DC6347">
        <w:t>получения</w:t>
      </w:r>
      <w:r w:rsidR="00DC6347">
        <w:t xml:space="preserve"> </w:t>
      </w:r>
      <w:r w:rsidRPr="00DC6347">
        <w:t>дан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требуется</w:t>
      </w:r>
      <w:r w:rsidR="00DC6347">
        <w:t xml:space="preserve"> </w:t>
      </w:r>
      <w:r w:rsidRPr="00DC6347">
        <w:t>представление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(сведений),</w:t>
      </w:r>
      <w:r w:rsidR="00DC6347">
        <w:t xml:space="preserve"> </w:t>
      </w:r>
      <w:r w:rsidRPr="00DC6347">
        <w:t>находящихс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распоряжении</w:t>
      </w:r>
      <w:r w:rsidR="00DC6347">
        <w:t xml:space="preserve"> </w:t>
      </w:r>
      <w:r w:rsidRPr="00DC6347">
        <w:t>государственных</w:t>
      </w:r>
      <w:r w:rsidR="00DC6347">
        <w:t xml:space="preserve"> </w:t>
      </w:r>
      <w:r w:rsidRPr="00DC6347">
        <w:t>органов,</w:t>
      </w:r>
      <w:r w:rsidR="00DC6347">
        <w:t xml:space="preserve"> </w:t>
      </w:r>
      <w:r w:rsidRPr="00DC6347">
        <w:t>органов</w:t>
      </w:r>
      <w:r w:rsidR="00DC6347">
        <w:t xml:space="preserve"> </w:t>
      </w:r>
      <w:r w:rsidRPr="00DC6347">
        <w:t>местного</w:t>
      </w:r>
      <w:r w:rsidR="00DC6347">
        <w:t xml:space="preserve"> </w:t>
      </w:r>
      <w:r w:rsidRPr="00DC6347">
        <w:t>самоуправл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одведомственных</w:t>
      </w:r>
      <w:r w:rsidR="00DC6347">
        <w:t xml:space="preserve"> </w:t>
      </w:r>
      <w:r w:rsidRPr="00DC6347">
        <w:t>им</w:t>
      </w:r>
      <w:r w:rsidR="00DC6347">
        <w:t xml:space="preserve"> </w:t>
      </w:r>
      <w:r w:rsidRPr="00DC6347">
        <w:t>организаций</w:t>
      </w:r>
      <w:r w:rsidR="00DC6347">
        <w:t xml:space="preserve"> </w:t>
      </w:r>
      <w:r w:rsidRPr="00DC6347">
        <w:t>(за</w:t>
      </w:r>
      <w:r w:rsidR="00DC6347">
        <w:t xml:space="preserve"> </w:t>
      </w:r>
      <w:r w:rsidRPr="00DC6347">
        <w:t>исключением</w:t>
      </w:r>
      <w:r w:rsidR="00DC6347">
        <w:t xml:space="preserve"> </w:t>
      </w:r>
      <w:r w:rsidRPr="00DC6347">
        <w:t>организаций,</w:t>
      </w:r>
      <w:r w:rsidR="00DC6347">
        <w:t xml:space="preserve"> </w:t>
      </w:r>
      <w:r w:rsidRPr="00DC6347">
        <w:t>оказывающих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необходимые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обязательные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="003433E1" w:rsidRPr="00DC6347">
        <w:t>муниципальной</w:t>
      </w:r>
      <w:r w:rsidR="00DC6347">
        <w:t xml:space="preserve"> </w:t>
      </w:r>
      <w:r w:rsidRPr="00DC6347">
        <w:t>услуги)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одлежащих</w:t>
      </w:r>
      <w:r w:rsidR="00DC6347">
        <w:t xml:space="preserve"> </w:t>
      </w:r>
      <w:r w:rsidRPr="00DC6347">
        <w:t>представлению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рамках</w:t>
      </w:r>
      <w:r w:rsidR="00DC6347">
        <w:t xml:space="preserve"> </w:t>
      </w:r>
      <w:r w:rsidRPr="00DC6347">
        <w:t>межведомственного</w:t>
      </w:r>
      <w:r w:rsidR="00DC6347">
        <w:t xml:space="preserve"> </w:t>
      </w:r>
      <w:r w:rsidRPr="00DC6347">
        <w:t>информационного</w:t>
      </w:r>
      <w:r w:rsidR="00DC6347">
        <w:t xml:space="preserve"> </w:t>
      </w:r>
      <w:r w:rsidRPr="00DC6347">
        <w:t>взаимодействия.</w:t>
      </w:r>
    </w:p>
    <w:p w:rsidR="006732A1" w:rsidRPr="00DC6347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2</w:t>
      </w:r>
      <w:r w:rsidR="006F4E78" w:rsidRPr="00DC6347">
        <w:rPr>
          <w:rFonts w:eastAsiaTheme="minorHAnsi"/>
          <w:lang w:eastAsia="en-US"/>
        </w:rPr>
        <w:t>.7.1</w:t>
      </w:r>
      <w:r w:rsidRPr="00DC6347">
        <w:rPr>
          <w:rFonts w:eastAsiaTheme="minorHAnsi"/>
          <w:lang w:eastAsia="en-US"/>
        </w:rPr>
        <w:t>.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и</w:t>
      </w:r>
      <w:r w:rsidR="00DC6347">
        <w:rPr>
          <w:rFonts w:eastAsiaTheme="minorHAnsi"/>
          <w:lang w:eastAsia="en-US"/>
        </w:rPr>
        <w:t xml:space="preserve"> </w:t>
      </w:r>
      <w:r w:rsidR="003433E1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прещаетс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ребоват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я:</w:t>
      </w:r>
    </w:p>
    <w:p w:rsidR="006732A1" w:rsidRPr="00DC6347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предст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формац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сущест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ействий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ставл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существл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тор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усмотрен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ормативн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авов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ктам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гулирующи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ношения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озникающ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вяз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ем</w:t>
      </w:r>
      <w:r w:rsidR="00DC6347">
        <w:rPr>
          <w:rFonts w:eastAsiaTheme="minorHAnsi"/>
          <w:lang w:eastAsia="en-US"/>
        </w:rPr>
        <w:t xml:space="preserve"> </w:t>
      </w:r>
      <w:r w:rsidR="008F15C6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;</w:t>
      </w:r>
    </w:p>
    <w:p w:rsidR="006732A1" w:rsidRPr="00DC6347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предст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формаци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торы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ответств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ормативн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авов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кта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оссийск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едераци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ормативн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авов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кта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убъек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оссийск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едерац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униципальн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авов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кта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ходятс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аспоряж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государств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ргано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яющи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государственную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у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государств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ргано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рган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ест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lastRenderedPageBreak/>
        <w:t>самоупр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(ил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дведомств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государственн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ргана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ргана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ест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амоупр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рганизаций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частвующи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государств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униципаль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сключен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каза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hyperlink r:id="rId11" w:history="1">
        <w:r w:rsidRPr="00DC6347">
          <w:rPr>
            <w:rFonts w:eastAsiaTheme="minorHAnsi"/>
            <w:lang w:eastAsia="en-US"/>
          </w:rPr>
          <w:t>части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6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статьи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7</w:t>
        </w:r>
      </w:hyperlink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едераль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кона</w:t>
      </w:r>
      <w:r w:rsidR="00DC6347">
        <w:rPr>
          <w:rFonts w:eastAsiaTheme="minorHAnsi"/>
          <w:lang w:eastAsia="en-US"/>
        </w:rPr>
        <w:t xml:space="preserve"> </w:t>
      </w:r>
      <w:r w:rsidR="006732A1" w:rsidRPr="00DC6347">
        <w:rPr>
          <w:rFonts w:eastAsiaTheme="minorHAnsi"/>
          <w:lang w:eastAsia="en-US"/>
        </w:rPr>
        <w:t>№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210-ФЗ;</w:t>
      </w:r>
    </w:p>
    <w:p w:rsidR="008F15C6" w:rsidRPr="00DC6347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осущест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ействий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числ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гласований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обходим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л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луч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государств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униципаль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вяза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ращен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ы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государственны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рганы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рганы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ест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амоуправления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рганизаци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сключен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луч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луч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формаци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ставляем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зультат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аки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ключ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еречн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казанны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hyperlink r:id="rId12" w:history="1">
        <w:r w:rsidRPr="00DC6347">
          <w:rPr>
            <w:rFonts w:eastAsiaTheme="minorHAnsi"/>
            <w:lang w:eastAsia="en-US"/>
          </w:rPr>
          <w:t>части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1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статьи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9</w:t>
        </w:r>
      </w:hyperlink>
      <w:r w:rsidR="00DC6347">
        <w:rPr>
          <w:rFonts w:eastAsiaTheme="minorHAnsi"/>
          <w:lang w:eastAsia="en-US"/>
        </w:rPr>
        <w:t xml:space="preserve"> </w:t>
      </w:r>
      <w:r w:rsidR="008F15C6" w:rsidRPr="00DC6347">
        <w:rPr>
          <w:rFonts w:eastAsiaTheme="minorHAnsi"/>
          <w:lang w:eastAsia="en-US"/>
        </w:rPr>
        <w:t>Федерального</w:t>
      </w:r>
      <w:r w:rsidR="00DC6347">
        <w:rPr>
          <w:rFonts w:eastAsiaTheme="minorHAnsi"/>
          <w:lang w:eastAsia="en-US"/>
        </w:rPr>
        <w:t xml:space="preserve"> </w:t>
      </w:r>
      <w:r w:rsidR="008F15C6" w:rsidRPr="00DC6347">
        <w:rPr>
          <w:rFonts w:eastAsiaTheme="minorHAnsi"/>
          <w:lang w:eastAsia="en-US"/>
        </w:rPr>
        <w:t>закона</w:t>
      </w:r>
      <w:r w:rsidR="00DC6347">
        <w:rPr>
          <w:rFonts w:eastAsiaTheme="minorHAnsi"/>
          <w:lang w:eastAsia="en-US"/>
        </w:rPr>
        <w:t xml:space="preserve"> </w:t>
      </w:r>
      <w:r w:rsidR="008F15C6" w:rsidRPr="00DC6347">
        <w:rPr>
          <w:rFonts w:eastAsiaTheme="minorHAnsi"/>
          <w:lang w:eastAsia="en-US"/>
        </w:rPr>
        <w:t>№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210-ФЗ;</w:t>
      </w:r>
    </w:p>
    <w:p w:rsidR="008F15C6" w:rsidRPr="00DC6347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предст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формаци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сутств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(ил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достоверност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тор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казывалис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ервоначальн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каз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ем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обходим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л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б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и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сключен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учае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усмотренных</w:t>
      </w:r>
      <w:r w:rsidR="00DC6347">
        <w:rPr>
          <w:rFonts w:eastAsiaTheme="minorHAnsi"/>
          <w:lang w:eastAsia="en-US"/>
        </w:rPr>
        <w:t xml:space="preserve"> </w:t>
      </w:r>
      <w:hyperlink r:id="rId13" w:history="1">
        <w:r w:rsidRPr="00DC6347">
          <w:rPr>
            <w:rFonts w:eastAsiaTheme="minorHAnsi"/>
            <w:lang w:eastAsia="en-US"/>
          </w:rPr>
          <w:t>пунктом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4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части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1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статьи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7</w:t>
        </w:r>
      </w:hyperlink>
      <w:r w:rsidR="00DC6347">
        <w:rPr>
          <w:rFonts w:eastAsiaTheme="minorHAnsi"/>
          <w:lang w:eastAsia="en-US"/>
        </w:rPr>
        <w:t xml:space="preserve"> </w:t>
      </w:r>
      <w:r w:rsidR="008F15C6" w:rsidRPr="00DC6347">
        <w:rPr>
          <w:rFonts w:eastAsiaTheme="minorHAnsi"/>
          <w:lang w:eastAsia="en-US"/>
        </w:rPr>
        <w:t>Федерального</w:t>
      </w:r>
      <w:r w:rsidR="00DC6347">
        <w:rPr>
          <w:rFonts w:eastAsiaTheme="minorHAnsi"/>
          <w:lang w:eastAsia="en-US"/>
        </w:rPr>
        <w:t xml:space="preserve"> </w:t>
      </w:r>
      <w:r w:rsidR="008F15C6" w:rsidRPr="00DC6347">
        <w:rPr>
          <w:rFonts w:eastAsiaTheme="minorHAnsi"/>
          <w:lang w:eastAsia="en-US"/>
        </w:rPr>
        <w:t>закона</w:t>
      </w:r>
      <w:r w:rsidR="00DC6347">
        <w:rPr>
          <w:rFonts w:eastAsiaTheme="minorHAnsi"/>
          <w:lang w:eastAsia="en-US"/>
        </w:rPr>
        <w:t xml:space="preserve"> </w:t>
      </w:r>
      <w:r w:rsidR="008F15C6" w:rsidRPr="00DC6347">
        <w:rPr>
          <w:rFonts w:eastAsiaTheme="minorHAnsi"/>
          <w:lang w:eastAsia="en-US"/>
        </w:rPr>
        <w:t>№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210-ФЗ;</w:t>
      </w:r>
    </w:p>
    <w:p w:rsidR="008B2794" w:rsidRPr="00DC6347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предст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бумажн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осител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формаци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ы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разы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тор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ане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бы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верены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ответств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hyperlink r:id="rId14" w:history="1">
        <w:r w:rsidRPr="00DC6347">
          <w:rPr>
            <w:rFonts w:eastAsiaTheme="minorHAnsi"/>
            <w:lang w:eastAsia="en-US"/>
          </w:rPr>
          <w:t>пунктом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7.2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части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1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статьи</w:t>
        </w:r>
        <w:r w:rsidR="00DC6347">
          <w:rPr>
            <w:rFonts w:eastAsiaTheme="minorHAnsi"/>
            <w:lang w:eastAsia="en-US"/>
          </w:rPr>
          <w:t xml:space="preserve"> </w:t>
        </w:r>
        <w:r w:rsidRPr="00DC6347">
          <w:rPr>
            <w:rFonts w:eastAsiaTheme="minorHAnsi"/>
            <w:lang w:eastAsia="en-US"/>
          </w:rPr>
          <w:t>16</w:t>
        </w:r>
      </w:hyperlink>
      <w:r w:rsidR="00DC6347">
        <w:rPr>
          <w:rFonts w:eastAsiaTheme="minorHAnsi"/>
          <w:lang w:eastAsia="en-US"/>
        </w:rPr>
        <w:t xml:space="preserve"> </w:t>
      </w:r>
      <w:r w:rsidR="008F15C6" w:rsidRPr="00DC6347">
        <w:rPr>
          <w:rFonts w:eastAsiaTheme="minorHAnsi"/>
          <w:lang w:eastAsia="en-US"/>
        </w:rPr>
        <w:t>Федерального</w:t>
      </w:r>
      <w:r w:rsidR="00DC6347">
        <w:rPr>
          <w:rFonts w:eastAsiaTheme="minorHAnsi"/>
          <w:lang w:eastAsia="en-US"/>
        </w:rPr>
        <w:t xml:space="preserve"> </w:t>
      </w:r>
      <w:r w:rsidR="008F15C6" w:rsidRPr="00DC6347">
        <w:rPr>
          <w:rFonts w:eastAsiaTheme="minorHAnsi"/>
          <w:lang w:eastAsia="en-US"/>
        </w:rPr>
        <w:t>закона</w:t>
      </w:r>
      <w:r w:rsidR="00DC6347">
        <w:rPr>
          <w:rFonts w:eastAsiaTheme="minorHAnsi"/>
          <w:lang w:eastAsia="en-US"/>
        </w:rPr>
        <w:t xml:space="preserve"> </w:t>
      </w:r>
      <w:r w:rsidR="008F15C6" w:rsidRPr="00DC6347">
        <w:rPr>
          <w:rFonts w:eastAsiaTheme="minorHAnsi"/>
          <w:lang w:eastAsia="en-US"/>
        </w:rPr>
        <w:t>№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210-ФЗ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сключен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учае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ес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нес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мет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ак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ы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б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зъят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являетс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обходим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ов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государствен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учае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тановл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едеральн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конами.</w:t>
      </w:r>
    </w:p>
    <w:p w:rsidR="00BC090E" w:rsidRPr="00DC6347" w:rsidRDefault="006F4E78" w:rsidP="00BC090E">
      <w:pPr>
        <w:widowControl w:val="0"/>
        <w:ind w:firstLine="709"/>
        <w:jc w:val="both"/>
      </w:pPr>
      <w:r w:rsidRPr="00DC6347">
        <w:t>2.7.2</w:t>
      </w:r>
      <w:r w:rsidR="008B2794" w:rsidRPr="00DC6347">
        <w:t>.</w:t>
      </w:r>
      <w:r w:rsidR="00DC6347">
        <w:t xml:space="preserve"> </w:t>
      </w:r>
      <w:r w:rsidR="00BC090E" w:rsidRPr="00DC6347">
        <w:t>При</w:t>
      </w:r>
      <w:r w:rsidR="00DC6347">
        <w:t xml:space="preserve"> </w:t>
      </w:r>
      <w:r w:rsidR="00BC090E" w:rsidRPr="00DC6347">
        <w:t>наступлении</w:t>
      </w:r>
      <w:r w:rsidR="00DC6347">
        <w:t xml:space="preserve"> </w:t>
      </w:r>
      <w:r w:rsidR="00BC090E" w:rsidRPr="00DC6347">
        <w:t>событий,</w:t>
      </w:r>
      <w:r w:rsidR="00DC6347">
        <w:t xml:space="preserve"> </w:t>
      </w:r>
      <w:r w:rsidR="00BC090E" w:rsidRPr="00DC6347">
        <w:t>являющихся</w:t>
      </w:r>
      <w:r w:rsidR="00DC6347">
        <w:t xml:space="preserve"> </w:t>
      </w:r>
      <w:r w:rsidR="00BC090E" w:rsidRPr="00DC6347">
        <w:t>основанием</w:t>
      </w:r>
      <w:r w:rsidR="00DC6347">
        <w:t xml:space="preserve"> </w:t>
      </w:r>
      <w:r w:rsidR="00BC090E" w:rsidRPr="00DC6347">
        <w:t>для</w:t>
      </w:r>
      <w:r w:rsidR="00DC6347">
        <w:t xml:space="preserve"> </w:t>
      </w:r>
      <w:r w:rsidR="00BC090E" w:rsidRPr="00DC6347">
        <w:t>предоставления</w:t>
      </w:r>
      <w:r w:rsidR="00DC6347">
        <w:t xml:space="preserve"> </w:t>
      </w:r>
      <w:r w:rsidR="00BC090E" w:rsidRPr="00DC6347">
        <w:t>муниципальной</w:t>
      </w:r>
      <w:r w:rsidR="00DC6347">
        <w:t xml:space="preserve"> </w:t>
      </w:r>
      <w:r w:rsidR="00BC090E" w:rsidRPr="00DC6347">
        <w:t>услуги,</w:t>
      </w:r>
      <w:r w:rsidR="00DC6347">
        <w:t xml:space="preserve"> </w:t>
      </w:r>
      <w:r w:rsidR="00BC090E" w:rsidRPr="00DC6347">
        <w:t>орган,</w:t>
      </w:r>
      <w:r w:rsidR="00DC6347">
        <w:t xml:space="preserve"> </w:t>
      </w:r>
      <w:r w:rsidR="00BC090E" w:rsidRPr="00DC6347">
        <w:t>предоставляющий</w:t>
      </w:r>
      <w:r w:rsidR="00DC6347">
        <w:t xml:space="preserve"> </w:t>
      </w:r>
      <w:r w:rsidR="00BC090E" w:rsidRPr="00DC6347">
        <w:t>муниципальную</w:t>
      </w:r>
      <w:r w:rsidR="00DC6347">
        <w:t xml:space="preserve"> </w:t>
      </w:r>
      <w:r w:rsidR="00BC090E" w:rsidRPr="00DC6347">
        <w:t>услугу,</w:t>
      </w:r>
      <w:r w:rsidR="00DC6347">
        <w:t xml:space="preserve"> </w:t>
      </w:r>
      <w:r w:rsidR="00BC090E" w:rsidRPr="00DC6347">
        <w:t>вправе:</w:t>
      </w:r>
    </w:p>
    <w:p w:rsidR="00BC090E" w:rsidRPr="00DC6347" w:rsidRDefault="00BC090E" w:rsidP="00BC090E">
      <w:pPr>
        <w:widowControl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проводить</w:t>
      </w:r>
      <w:r w:rsidR="00DC6347">
        <w:t xml:space="preserve"> </w:t>
      </w:r>
      <w:r w:rsidRPr="00DC6347">
        <w:t>мероприятия,</w:t>
      </w:r>
      <w:r w:rsidR="00DC6347">
        <w:t xml:space="preserve"> </w:t>
      </w:r>
      <w:r w:rsidRPr="00DC6347">
        <w:t>направленные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одготовку</w:t>
      </w:r>
      <w:r w:rsidR="00DC6347">
        <w:t xml:space="preserve"> </w:t>
      </w:r>
      <w:r w:rsidRPr="00DC6347">
        <w:t>результатов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ых</w:t>
      </w:r>
      <w:r w:rsidR="00DC6347">
        <w:t xml:space="preserve"> </w:t>
      </w:r>
      <w:r w:rsidRPr="00DC6347">
        <w:t>услуг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том</w:t>
      </w:r>
      <w:r w:rsidR="00DC6347">
        <w:t xml:space="preserve"> </w:t>
      </w:r>
      <w:r w:rsidRPr="00DC6347">
        <w:t>числе</w:t>
      </w:r>
      <w:r w:rsidR="00DC6347">
        <w:t xml:space="preserve"> </w:t>
      </w:r>
      <w:r w:rsidRPr="00DC6347">
        <w:t>направлять</w:t>
      </w:r>
      <w:r w:rsidR="00DC6347">
        <w:t xml:space="preserve"> </w:t>
      </w:r>
      <w:r w:rsidRPr="00DC6347">
        <w:t>межведомственные</w:t>
      </w:r>
      <w:r w:rsidR="00DC6347">
        <w:t xml:space="preserve"> </w:t>
      </w:r>
      <w:r w:rsidRPr="00DC6347">
        <w:t>запросы,</w:t>
      </w:r>
      <w:r w:rsidR="00DC6347">
        <w:t xml:space="preserve"> </w:t>
      </w:r>
      <w:r w:rsidRPr="00DC6347">
        <w:t>получать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них</w:t>
      </w:r>
      <w:r w:rsidR="00DC6347">
        <w:t xml:space="preserve"> </w:t>
      </w:r>
      <w:r w:rsidRPr="00DC6347">
        <w:t>ответы,</w:t>
      </w:r>
      <w:r w:rsidR="00DC6347">
        <w:t xml:space="preserve"> </w:t>
      </w:r>
      <w:r w:rsidRPr="00DC6347">
        <w:t>после</w:t>
      </w:r>
      <w:r w:rsidR="00DC6347">
        <w:t xml:space="preserve"> </w:t>
      </w:r>
      <w:r w:rsidRPr="00DC6347">
        <w:t>чего</w:t>
      </w:r>
      <w:r w:rsidR="00DC6347">
        <w:t xml:space="preserve"> </w:t>
      </w:r>
      <w:r w:rsidRPr="00DC6347">
        <w:t>уведомлять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возможности</w:t>
      </w:r>
      <w:r w:rsidR="00DC6347">
        <w:t xml:space="preserve"> </w:t>
      </w:r>
      <w:r w:rsidRPr="00DC6347">
        <w:t>подать</w:t>
      </w:r>
      <w:r w:rsidR="00DC6347">
        <w:t xml:space="preserve"> </w:t>
      </w:r>
      <w:r w:rsidRPr="00DC6347">
        <w:t>запрос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соответствующе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немедленного</w:t>
      </w:r>
      <w:r w:rsidR="00DC6347">
        <w:t xml:space="preserve"> </w:t>
      </w:r>
      <w:r w:rsidRPr="00DC6347">
        <w:t>получения</w:t>
      </w:r>
      <w:r w:rsidR="00DC6347">
        <w:t xml:space="preserve"> </w:t>
      </w:r>
      <w:r w:rsidRPr="00DC6347">
        <w:t>результата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такой</w:t>
      </w:r>
      <w:r w:rsidR="00DC6347">
        <w:t xml:space="preserve"> </w:t>
      </w:r>
      <w:r w:rsidRPr="00DC6347">
        <w:t>услуги;</w:t>
      </w:r>
    </w:p>
    <w:p w:rsidR="00BC090E" w:rsidRPr="00DC6347" w:rsidRDefault="00BC090E" w:rsidP="00BC090E">
      <w:pPr>
        <w:widowControl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условии</w:t>
      </w:r>
      <w:r w:rsidR="00DC6347">
        <w:t xml:space="preserve"> </w:t>
      </w:r>
      <w:r w:rsidRPr="00DC6347">
        <w:t>наличия</w:t>
      </w:r>
      <w:r w:rsidR="00DC6347">
        <w:t xml:space="preserve"> </w:t>
      </w:r>
      <w:r w:rsidRPr="00DC6347">
        <w:t>запроса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отношении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у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могут</w:t>
      </w:r>
      <w:r w:rsidR="00DC6347">
        <w:t xml:space="preserve"> </w:t>
      </w:r>
      <w:r w:rsidRPr="00DC6347">
        <w:t>появиться</w:t>
      </w:r>
      <w:r w:rsidR="00DC6347">
        <w:t xml:space="preserve"> </w:t>
      </w:r>
      <w:r w:rsidRPr="00DC6347">
        <w:t>основания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их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ему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будущем,</w:t>
      </w:r>
      <w:r w:rsidR="00DC6347">
        <w:t xml:space="preserve"> </w:t>
      </w:r>
      <w:r w:rsidRPr="00DC6347">
        <w:t>проводить</w:t>
      </w:r>
      <w:r w:rsidR="00DC6347">
        <w:t xml:space="preserve"> </w:t>
      </w:r>
      <w:r w:rsidRPr="00DC6347">
        <w:t>мероприятия,</w:t>
      </w:r>
      <w:r w:rsidR="00DC6347">
        <w:t xml:space="preserve"> </w:t>
      </w:r>
      <w:r w:rsidRPr="00DC6347">
        <w:t>направленные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формирование</w:t>
      </w:r>
      <w:r w:rsidR="00DC6347">
        <w:t xml:space="preserve"> </w:t>
      </w:r>
      <w:r w:rsidRPr="00DC6347">
        <w:t>результата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соответствующе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том</w:t>
      </w:r>
      <w:r w:rsidR="00DC6347">
        <w:t xml:space="preserve"> </w:t>
      </w:r>
      <w:r w:rsidRPr="00DC6347">
        <w:t>числе</w:t>
      </w:r>
      <w:r w:rsidR="00DC6347">
        <w:t xml:space="preserve"> </w:t>
      </w:r>
      <w:r w:rsidRPr="00DC6347">
        <w:t>направлять</w:t>
      </w:r>
      <w:r w:rsidR="00DC6347">
        <w:t xml:space="preserve"> </w:t>
      </w:r>
      <w:r w:rsidRPr="00DC6347">
        <w:t>межведомственные</w:t>
      </w:r>
      <w:r w:rsidR="00DC6347">
        <w:t xml:space="preserve"> </w:t>
      </w:r>
      <w:r w:rsidRPr="00DC6347">
        <w:t>запросы,</w:t>
      </w:r>
      <w:r w:rsidR="00DC6347">
        <w:t xml:space="preserve"> </w:t>
      </w:r>
      <w:r w:rsidRPr="00DC6347">
        <w:t>получать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них</w:t>
      </w:r>
      <w:r w:rsidR="00DC6347">
        <w:t xml:space="preserve"> </w:t>
      </w:r>
      <w:r w:rsidRPr="00DC6347">
        <w:t>ответы,</w:t>
      </w:r>
      <w:r w:rsidR="00DC6347">
        <w:t xml:space="preserve"> </w:t>
      </w:r>
      <w:r w:rsidRPr="00DC6347">
        <w:t>формировать</w:t>
      </w:r>
      <w:r w:rsidR="00DC6347">
        <w:t xml:space="preserve"> </w:t>
      </w:r>
      <w:r w:rsidRPr="00DC6347">
        <w:t>результат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соответствующе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также</w:t>
      </w:r>
      <w:r w:rsidR="00DC6347">
        <w:t xml:space="preserve"> </w:t>
      </w:r>
      <w:r w:rsidRPr="00DC6347">
        <w:t>предоставлять</w:t>
      </w:r>
      <w:r w:rsidR="00DC6347">
        <w:t xml:space="preserve"> </w:t>
      </w:r>
      <w:r w:rsidRPr="00DC6347">
        <w:t>его</w:t>
      </w:r>
      <w:r w:rsidR="00DC6347">
        <w:t xml:space="preserve"> </w:t>
      </w:r>
      <w:r w:rsidRPr="00DC6347">
        <w:t>заявителю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использованием</w:t>
      </w:r>
      <w:r w:rsidR="00DC6347">
        <w:t xml:space="preserve"> </w:t>
      </w:r>
      <w:r w:rsidRPr="00DC6347">
        <w:t>ЕПГУ/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уведомлять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оведенных</w:t>
      </w:r>
      <w:r w:rsidR="00DC6347">
        <w:t xml:space="preserve"> </w:t>
      </w:r>
      <w:r w:rsidRPr="00DC6347">
        <w:t>мероприятиях.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2.8.</w:t>
      </w:r>
      <w:r w:rsidR="00DC6347">
        <w:t xml:space="preserve"> </w:t>
      </w:r>
      <w:r w:rsidRPr="00DC6347">
        <w:t>Исчерпывающий</w:t>
      </w:r>
      <w:r w:rsidR="00DC6347">
        <w:t xml:space="preserve"> </w:t>
      </w:r>
      <w:r w:rsidRPr="00DC6347">
        <w:t>перечень</w:t>
      </w:r>
      <w:r w:rsidR="00DC6347">
        <w:t xml:space="preserve"> </w:t>
      </w:r>
      <w:r w:rsidRPr="00DC6347">
        <w:t>оснований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иостановления</w:t>
      </w:r>
      <w:r w:rsidR="00DC6347">
        <w:t xml:space="preserve"> </w:t>
      </w:r>
      <w:r w:rsidR="00A10B67"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.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Основания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иостановления</w:t>
      </w:r>
      <w:r w:rsidR="00DC6347">
        <w:t xml:space="preserve"> </w:t>
      </w:r>
      <w:r w:rsidR="00A10B67"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предусмотрены.</w:t>
      </w:r>
    </w:p>
    <w:p w:rsidR="00847838" w:rsidRPr="00DC6347" w:rsidRDefault="00736C14" w:rsidP="00847838">
      <w:pPr>
        <w:widowControl w:val="0"/>
        <w:autoSpaceDE w:val="0"/>
        <w:autoSpaceDN w:val="0"/>
        <w:ind w:firstLine="709"/>
        <w:jc w:val="both"/>
      </w:pPr>
      <w:r w:rsidRPr="00DC6347">
        <w:t>2.9.</w:t>
      </w:r>
      <w:r w:rsidR="00DC6347">
        <w:t xml:space="preserve"> </w:t>
      </w:r>
      <w:r w:rsidRPr="00DC6347">
        <w:t>Исчерпывающий</w:t>
      </w:r>
      <w:r w:rsidR="00DC6347">
        <w:t xml:space="preserve"> </w:t>
      </w:r>
      <w:r w:rsidRPr="00DC6347">
        <w:t>перечень</w:t>
      </w:r>
      <w:r w:rsidR="00DC6347">
        <w:t xml:space="preserve"> </w:t>
      </w:r>
      <w:r w:rsidRPr="00DC6347">
        <w:t>оснований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отказа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иеме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необходимых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.</w:t>
      </w:r>
      <w:r w:rsidR="00DC6347">
        <w:t xml:space="preserve"> </w:t>
      </w:r>
    </w:p>
    <w:p w:rsidR="00105B23" w:rsidRPr="00DC6347" w:rsidRDefault="00105B23" w:rsidP="00105B23">
      <w:pPr>
        <w:widowControl w:val="0"/>
        <w:ind w:firstLine="709"/>
        <w:jc w:val="both"/>
      </w:pPr>
      <w:r w:rsidRPr="00DC6347">
        <w:t>В</w:t>
      </w:r>
      <w:r w:rsidR="00DC6347">
        <w:t xml:space="preserve"> </w:t>
      </w:r>
      <w:r w:rsidRPr="00DC6347">
        <w:t>приеме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необходимых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может</w:t>
      </w:r>
      <w:r w:rsidR="00DC6347">
        <w:t xml:space="preserve"> </w:t>
      </w:r>
      <w:r w:rsidRPr="00DC6347">
        <w:t>быть</w:t>
      </w:r>
      <w:r w:rsidR="00DC6347">
        <w:t xml:space="preserve"> </w:t>
      </w:r>
      <w:r w:rsidRPr="00DC6347">
        <w:t>отказан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едующих</w:t>
      </w:r>
      <w:r w:rsidR="00DC6347">
        <w:t xml:space="preserve"> </w:t>
      </w:r>
      <w:r w:rsidRPr="00DC6347">
        <w:t>случаях:</w:t>
      </w:r>
    </w:p>
    <w:p w:rsidR="00105B23" w:rsidRPr="00DC6347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1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л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дан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цом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полномоченн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существл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аки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ействий;</w:t>
      </w:r>
    </w:p>
    <w:p w:rsidR="00105B23" w:rsidRPr="00DC6347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2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сутств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ав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;</w:t>
      </w:r>
    </w:p>
    <w:p w:rsidR="00105B23" w:rsidRPr="00DC6347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3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л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мплект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дписан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действите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дписью.</w:t>
      </w:r>
    </w:p>
    <w:p w:rsidR="00105B23" w:rsidRPr="00DC6347" w:rsidRDefault="00105B23" w:rsidP="00105B23">
      <w:pPr>
        <w:widowControl w:val="0"/>
        <w:ind w:firstLine="709"/>
        <w:jc w:val="both"/>
      </w:pPr>
      <w:r w:rsidRPr="00DC6347">
        <w:t>2.10.</w:t>
      </w:r>
      <w:r w:rsidR="00DC6347">
        <w:t xml:space="preserve"> </w:t>
      </w:r>
      <w:r w:rsidRPr="00DC6347">
        <w:t>Исчерпывающий</w:t>
      </w:r>
      <w:r w:rsidR="00DC6347">
        <w:t xml:space="preserve"> </w:t>
      </w:r>
      <w:r w:rsidRPr="00DC6347">
        <w:t>перечень</w:t>
      </w:r>
      <w:r w:rsidR="00DC6347">
        <w:t xml:space="preserve"> </w:t>
      </w:r>
      <w:r w:rsidRPr="00DC6347">
        <w:t>оснований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отказа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.</w:t>
      </w:r>
    </w:p>
    <w:p w:rsidR="00105B23" w:rsidRPr="00DC6347" w:rsidRDefault="00105B23" w:rsidP="00105B23">
      <w:pPr>
        <w:ind w:firstLine="709"/>
        <w:jc w:val="both"/>
      </w:pPr>
      <w:r w:rsidRPr="00DC6347">
        <w:t>Основаниям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инятия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об</w:t>
      </w:r>
      <w:r w:rsidR="00DC6347">
        <w:t xml:space="preserve"> </w:t>
      </w:r>
      <w:r w:rsidRPr="00DC6347">
        <w:t>отказ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являются:</w:t>
      </w:r>
    </w:p>
    <w:p w:rsidR="00105B23" w:rsidRPr="00DC6347" w:rsidRDefault="00105B23" w:rsidP="00105B23">
      <w:pPr>
        <w:autoSpaceDE w:val="0"/>
        <w:autoSpaceDN w:val="0"/>
        <w:ind w:firstLine="539"/>
        <w:jc w:val="both"/>
        <w:rPr>
          <w:b/>
          <w:bCs/>
        </w:rPr>
      </w:pPr>
      <w:r w:rsidRPr="00DC6347">
        <w:t>1)</w:t>
      </w:r>
      <w:r w:rsidR="00DC6347">
        <w:t xml:space="preserve"> </w:t>
      </w:r>
      <w:r w:rsidRPr="00DC6347">
        <w:t>представленные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документы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отвечают</w:t>
      </w:r>
      <w:r w:rsidR="00DC6347">
        <w:t xml:space="preserve"> </w:t>
      </w:r>
      <w:r w:rsidRPr="00DC6347">
        <w:t>требованиям,</w:t>
      </w:r>
      <w:r w:rsidR="00DC6347">
        <w:t xml:space="preserve"> </w:t>
      </w:r>
      <w:r w:rsidRPr="00DC6347">
        <w:t>установленным</w:t>
      </w:r>
      <w:r w:rsidR="00DC6347">
        <w:t xml:space="preserve"> </w:t>
      </w:r>
      <w:r w:rsidRPr="00DC6347">
        <w:t>административным</w:t>
      </w:r>
      <w:r w:rsidR="00DC6347">
        <w:t xml:space="preserve"> </w:t>
      </w:r>
      <w:r w:rsidRPr="00DC6347">
        <w:t>регламентом:</w:t>
      </w:r>
      <w:r w:rsidR="00DC6347">
        <w:rPr>
          <w:b/>
          <w:bCs/>
        </w:rPr>
        <w:t xml:space="preserve"> </w:t>
      </w:r>
    </w:p>
    <w:p w:rsidR="00105B23" w:rsidRPr="00DC6347" w:rsidRDefault="00105B23" w:rsidP="00105B23">
      <w:pPr>
        <w:autoSpaceDE w:val="0"/>
        <w:autoSpaceDN w:val="0"/>
        <w:ind w:firstLine="709"/>
        <w:jc w:val="both"/>
      </w:pPr>
      <w:r w:rsidRPr="00DC6347">
        <w:lastRenderedPageBreak/>
        <w:t>несоответствие</w:t>
      </w:r>
      <w:r w:rsidR="00DC6347">
        <w:t xml:space="preserve"> </w:t>
      </w:r>
      <w:r w:rsidRPr="00DC6347">
        <w:t>заявки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включении</w:t>
      </w:r>
      <w:r w:rsidR="00DC6347">
        <w:t xml:space="preserve"> </w:t>
      </w:r>
      <w:r w:rsidRPr="00DC6347">
        <w:t>сведений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месте</w:t>
      </w:r>
      <w:r w:rsidR="00DC6347">
        <w:t xml:space="preserve"> </w:t>
      </w:r>
      <w:r w:rsidRPr="00DC6347">
        <w:t>(площадке)</w:t>
      </w:r>
      <w:r w:rsidR="00DC6347">
        <w:t xml:space="preserve"> </w:t>
      </w:r>
      <w:r w:rsidRPr="00DC6347">
        <w:t>накопления</w:t>
      </w:r>
      <w:r w:rsidR="00DC6347">
        <w:t xml:space="preserve"> </w:t>
      </w:r>
      <w:r w:rsidRPr="00DC6347">
        <w:t>твердых</w:t>
      </w:r>
      <w:r w:rsidR="00DC6347">
        <w:t xml:space="preserve"> </w:t>
      </w:r>
      <w:r w:rsidRPr="00DC6347">
        <w:t>коммунальных</w:t>
      </w:r>
      <w:r w:rsidR="00DC6347">
        <w:t xml:space="preserve"> </w:t>
      </w:r>
      <w:r w:rsidRPr="00DC6347">
        <w:t>отходов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реестр</w:t>
      </w:r>
      <w:r w:rsidR="00DC6347">
        <w:t xml:space="preserve"> </w:t>
      </w:r>
      <w:r w:rsidRPr="00DC6347">
        <w:t>установленной</w:t>
      </w:r>
      <w:r w:rsidR="00DC6347">
        <w:t xml:space="preserve"> </w:t>
      </w:r>
      <w:r w:rsidRPr="00DC6347">
        <w:t>форме;</w:t>
      </w:r>
    </w:p>
    <w:p w:rsidR="00105B23" w:rsidRPr="00DC6347" w:rsidRDefault="00105B23" w:rsidP="00105B23">
      <w:pPr>
        <w:autoSpaceDE w:val="0"/>
        <w:autoSpaceDN w:val="0"/>
        <w:ind w:firstLine="709"/>
        <w:jc w:val="both"/>
        <w:rPr>
          <w:b/>
          <w:bCs/>
        </w:rPr>
      </w:pPr>
      <w:r w:rsidRPr="00DC6347">
        <w:t>2)</w:t>
      </w:r>
      <w:r w:rsidR="00DC6347">
        <w:t xml:space="preserve"> </w:t>
      </w:r>
      <w:r w:rsidRPr="00DC6347">
        <w:t>представленные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документы</w:t>
      </w:r>
      <w:r w:rsidR="00DC6347">
        <w:t xml:space="preserve"> </w:t>
      </w:r>
      <w:r w:rsidRPr="00DC6347">
        <w:t>недействительны,</w:t>
      </w:r>
      <w:r w:rsidR="00DC6347">
        <w:t xml:space="preserve"> </w:t>
      </w:r>
      <w:r w:rsidRPr="00DC6347">
        <w:t>указанны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заявлении</w:t>
      </w:r>
      <w:r w:rsidR="00DC6347">
        <w:t xml:space="preserve"> </w:t>
      </w:r>
      <w:r w:rsidRPr="00DC6347">
        <w:t>сведения</w:t>
      </w:r>
      <w:r w:rsidR="00DC6347">
        <w:t xml:space="preserve"> </w:t>
      </w:r>
      <w:r w:rsidRPr="00DC6347">
        <w:t>недостоверны:</w:t>
      </w:r>
      <w:r w:rsidR="00DC6347">
        <w:rPr>
          <w:b/>
          <w:bCs/>
        </w:rPr>
        <w:t xml:space="preserve"> </w:t>
      </w:r>
    </w:p>
    <w:p w:rsidR="00105B23" w:rsidRPr="00DC6347" w:rsidRDefault="00105B23" w:rsidP="00105B23">
      <w:pPr>
        <w:autoSpaceDE w:val="0"/>
        <w:autoSpaceDN w:val="0"/>
        <w:ind w:firstLine="709"/>
        <w:jc w:val="both"/>
      </w:pPr>
      <w:r w:rsidRPr="00DC6347">
        <w:t>наличи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заявке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включении</w:t>
      </w:r>
      <w:r w:rsidR="00DC6347">
        <w:t xml:space="preserve"> </w:t>
      </w:r>
      <w:r w:rsidRPr="00DC6347">
        <w:t>сведений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месте</w:t>
      </w:r>
      <w:r w:rsidR="00DC6347">
        <w:t xml:space="preserve"> </w:t>
      </w:r>
      <w:r w:rsidRPr="00DC6347">
        <w:t>(площадке)</w:t>
      </w:r>
      <w:r w:rsidR="00DC6347">
        <w:t xml:space="preserve"> </w:t>
      </w:r>
      <w:r w:rsidRPr="00DC6347">
        <w:t>накопления</w:t>
      </w:r>
      <w:r w:rsidR="00DC6347">
        <w:t xml:space="preserve"> </w:t>
      </w:r>
      <w:r w:rsidRPr="00DC6347">
        <w:t>твердых</w:t>
      </w:r>
      <w:r w:rsidR="00DC6347">
        <w:t xml:space="preserve"> </w:t>
      </w:r>
      <w:r w:rsidRPr="00DC6347">
        <w:t>коммунальных</w:t>
      </w:r>
      <w:r w:rsidR="00DC6347">
        <w:t xml:space="preserve"> </w:t>
      </w:r>
      <w:r w:rsidRPr="00DC6347">
        <w:t>отходов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реестр</w:t>
      </w:r>
      <w:r w:rsidR="00DC6347">
        <w:t xml:space="preserve"> </w:t>
      </w:r>
      <w:r w:rsidRPr="00DC6347">
        <w:t>недостоверной</w:t>
      </w:r>
      <w:r w:rsidR="00DC6347">
        <w:t xml:space="preserve"> </w:t>
      </w:r>
      <w:r w:rsidRPr="00DC6347">
        <w:t>информации;</w:t>
      </w:r>
    </w:p>
    <w:p w:rsidR="00105B23" w:rsidRPr="00DC6347" w:rsidRDefault="00105B23" w:rsidP="00105B23">
      <w:pPr>
        <w:autoSpaceDE w:val="0"/>
        <w:autoSpaceDN w:val="0"/>
        <w:ind w:firstLine="709"/>
        <w:jc w:val="both"/>
      </w:pPr>
      <w:r w:rsidRPr="00DC6347">
        <w:t>3)</w:t>
      </w:r>
      <w:r w:rsidR="00DC6347">
        <w:t xml:space="preserve"> </w:t>
      </w:r>
      <w:r w:rsidRPr="00DC6347">
        <w:t>представление</w:t>
      </w:r>
      <w:r w:rsidR="00DC6347">
        <w:t xml:space="preserve"> </w:t>
      </w:r>
      <w:r w:rsidRPr="00DC6347">
        <w:t>неполного</w:t>
      </w:r>
      <w:r w:rsidR="00DC6347">
        <w:t xml:space="preserve"> </w:t>
      </w:r>
      <w:r w:rsidRPr="00DC6347">
        <w:t>пакета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предусмотренных</w:t>
      </w:r>
      <w:r w:rsidR="00DC6347">
        <w:t xml:space="preserve"> </w:t>
      </w:r>
      <w:r w:rsidRPr="00DC6347">
        <w:t>п.</w:t>
      </w:r>
      <w:r w:rsidR="00DC6347">
        <w:t xml:space="preserve"> </w:t>
      </w:r>
      <w:r w:rsidRPr="00DC6347">
        <w:t>2.6</w:t>
      </w:r>
      <w:r w:rsidR="00DC6347">
        <w:t xml:space="preserve"> </w:t>
      </w:r>
      <w:r w:rsidRPr="00DC6347">
        <w:t>настоящего</w:t>
      </w:r>
      <w:r w:rsidR="00DC6347">
        <w:t xml:space="preserve"> </w:t>
      </w:r>
      <w:r w:rsidRPr="00DC6347">
        <w:t>административного</w:t>
      </w:r>
      <w:r w:rsidR="00DC6347">
        <w:t xml:space="preserve"> </w:t>
      </w:r>
      <w:r w:rsidRPr="00DC6347">
        <w:t>регламента:</w:t>
      </w:r>
      <w:r w:rsidR="00DC6347">
        <w:t xml:space="preserve"> </w:t>
      </w:r>
    </w:p>
    <w:p w:rsidR="00105B23" w:rsidRPr="00DC6347" w:rsidRDefault="00105B23" w:rsidP="00105B23">
      <w:pPr>
        <w:ind w:firstLine="709"/>
        <w:jc w:val="both"/>
      </w:pPr>
      <w:r w:rsidRPr="00DC6347">
        <w:t>отсутствие</w:t>
      </w:r>
      <w:r w:rsidR="00DC6347">
        <w:t xml:space="preserve"> </w:t>
      </w:r>
      <w:r w:rsidRPr="00DC6347">
        <w:t>согласования</w:t>
      </w:r>
      <w:r w:rsidR="00DC6347">
        <w:t xml:space="preserve"> </w:t>
      </w:r>
      <w:r w:rsidRPr="00DC6347">
        <w:t>уполномоченным</w:t>
      </w:r>
      <w:r w:rsidR="00DC6347">
        <w:t xml:space="preserve"> </w:t>
      </w:r>
      <w:r w:rsidRPr="00DC6347">
        <w:t>органом</w:t>
      </w:r>
      <w:r w:rsidR="00DC6347">
        <w:t xml:space="preserve"> </w:t>
      </w:r>
      <w:r w:rsidRPr="00DC6347">
        <w:t>создания</w:t>
      </w:r>
      <w:r w:rsidR="00DC6347">
        <w:t xml:space="preserve"> </w:t>
      </w:r>
      <w:r w:rsidRPr="00DC6347">
        <w:t>места</w:t>
      </w:r>
      <w:r w:rsidR="00DC6347">
        <w:t xml:space="preserve"> </w:t>
      </w:r>
      <w:r w:rsidRPr="00DC6347">
        <w:t>(площадки)</w:t>
      </w:r>
      <w:r w:rsidR="00DC6347">
        <w:t xml:space="preserve"> </w:t>
      </w:r>
      <w:r w:rsidRPr="00DC6347">
        <w:t>накопления</w:t>
      </w:r>
      <w:r w:rsidR="00DC6347">
        <w:t xml:space="preserve"> </w:t>
      </w:r>
      <w:r w:rsidRPr="00DC6347">
        <w:t>твердых</w:t>
      </w:r>
      <w:r w:rsidR="00DC6347">
        <w:t xml:space="preserve"> </w:t>
      </w:r>
      <w:r w:rsidRPr="00DC6347">
        <w:t>коммунальных</w:t>
      </w:r>
      <w:r w:rsidR="00DC6347">
        <w:t xml:space="preserve"> </w:t>
      </w:r>
      <w:r w:rsidRPr="00DC6347">
        <w:t>отходов.</w:t>
      </w:r>
    </w:p>
    <w:p w:rsidR="00847838" w:rsidRPr="00DC6347" w:rsidRDefault="00736C14" w:rsidP="00847838">
      <w:pPr>
        <w:autoSpaceDE w:val="0"/>
        <w:autoSpaceDN w:val="0"/>
        <w:adjustRightInd w:val="0"/>
        <w:ind w:firstLine="709"/>
        <w:jc w:val="both"/>
      </w:pPr>
      <w:r w:rsidRPr="00DC6347">
        <w:t>2.11.</w:t>
      </w:r>
      <w:r w:rsidR="00DC6347">
        <w:t xml:space="preserve"> </w:t>
      </w:r>
      <w:r w:rsidRPr="00DC6347">
        <w:t>Муниципальная</w:t>
      </w:r>
      <w:r w:rsidR="00DC6347">
        <w:t xml:space="preserve"> </w:t>
      </w:r>
      <w:r w:rsidRPr="00DC6347">
        <w:t>услуга</w:t>
      </w:r>
      <w:r w:rsidR="00DC6347">
        <w:t xml:space="preserve"> </w:t>
      </w:r>
      <w:r w:rsidRPr="00DC6347">
        <w:t>предоставляется</w:t>
      </w:r>
      <w:r w:rsidR="00DC6347">
        <w:t xml:space="preserve"> </w:t>
      </w:r>
      <w:r w:rsidRPr="00DC6347">
        <w:t>бесплатно.</w:t>
      </w:r>
      <w:bookmarkStart w:id="12" w:name="sub_1222"/>
      <w:bookmarkEnd w:id="10"/>
      <w:bookmarkEnd w:id="11"/>
    </w:p>
    <w:p w:rsidR="00736C14" w:rsidRPr="00DC6347" w:rsidRDefault="00736C14" w:rsidP="008478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C6347">
        <w:t>2.12.</w:t>
      </w:r>
      <w:r w:rsidR="00DC6347">
        <w:t xml:space="preserve"> </w:t>
      </w:r>
      <w:r w:rsidRPr="00DC6347">
        <w:t>Максимальный</w:t>
      </w:r>
      <w:r w:rsidR="00DC6347">
        <w:t xml:space="preserve"> </w:t>
      </w:r>
      <w:r w:rsidRPr="00DC6347">
        <w:t>срок</w:t>
      </w:r>
      <w:r w:rsidR="00DC6347">
        <w:t xml:space="preserve"> </w:t>
      </w:r>
      <w:r w:rsidRPr="00DC6347">
        <w:t>ожидани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очереди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одаче</w:t>
      </w:r>
      <w:r w:rsidR="00DC6347">
        <w:t xml:space="preserve"> </w:t>
      </w:r>
      <w:r w:rsidRPr="00DC6347">
        <w:t>запроса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олучении</w:t>
      </w:r>
      <w:r w:rsidR="00DC6347">
        <w:t xml:space="preserve"> </w:t>
      </w:r>
      <w:r w:rsidRPr="00DC6347">
        <w:t>результата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составляет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более</w:t>
      </w:r>
      <w:r w:rsidR="00DC6347">
        <w:t xml:space="preserve"> </w:t>
      </w:r>
      <w:r w:rsidRPr="00DC6347">
        <w:t>15</w:t>
      </w:r>
      <w:r w:rsidR="00DC6347">
        <w:t xml:space="preserve"> </w:t>
      </w:r>
      <w:r w:rsidRPr="00DC6347">
        <w:t>минут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2.13.</w:t>
      </w:r>
      <w:r w:rsidR="00DC6347">
        <w:rPr>
          <w:sz w:val="24"/>
        </w:rPr>
        <w:t xml:space="preserve"> </w:t>
      </w:r>
      <w:r w:rsidRPr="00DC6347">
        <w:rPr>
          <w:sz w:val="24"/>
        </w:rPr>
        <w:t>Срок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истрац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проса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явителя</w:t>
      </w:r>
      <w:r w:rsidR="00DC6347">
        <w:rPr>
          <w:sz w:val="24"/>
        </w:rPr>
        <w:t xml:space="preserve"> </w:t>
      </w:r>
      <w:r w:rsidRPr="00DC6347">
        <w:rPr>
          <w:sz w:val="24"/>
        </w:rPr>
        <w:t>о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ставляет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ции:</w:t>
      </w:r>
    </w:p>
    <w:p w:rsidR="005D1E6E" w:rsidRPr="00DC6347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DC6347">
        <w:t>при</w:t>
      </w:r>
      <w:r w:rsidR="00DC6347">
        <w:t xml:space="preserve"> </w:t>
      </w:r>
      <w:r w:rsidRPr="00DC6347">
        <w:t>личном</w:t>
      </w:r>
      <w:r w:rsidR="00DC6347">
        <w:t xml:space="preserve"> </w:t>
      </w:r>
      <w:r w:rsidRPr="00DC6347">
        <w:t>обращении</w:t>
      </w:r>
      <w:r w:rsidR="00DC6347">
        <w:t xml:space="preserve"> </w:t>
      </w:r>
      <w:r w:rsidRPr="00DC6347">
        <w:t>–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день</w:t>
      </w:r>
      <w:r w:rsidR="00DC6347">
        <w:t xml:space="preserve"> </w:t>
      </w:r>
      <w:r w:rsidRPr="00DC6347">
        <w:t>поступления</w:t>
      </w:r>
      <w:r w:rsidR="00DC6347">
        <w:t xml:space="preserve"> </w:t>
      </w:r>
      <w:r w:rsidRPr="00DC6347">
        <w:t>заявления;</w:t>
      </w:r>
    </w:p>
    <w:p w:rsidR="005D1E6E" w:rsidRPr="00DC6347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DC6347">
        <w:t>при</w:t>
      </w:r>
      <w:r w:rsidR="00DC6347">
        <w:t xml:space="preserve"> </w:t>
      </w:r>
      <w:r w:rsidRPr="00DC6347">
        <w:t>направлении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почтовой</w:t>
      </w:r>
      <w:r w:rsidR="00DC6347">
        <w:t xml:space="preserve"> </w:t>
      </w:r>
      <w:r w:rsidRPr="00DC6347">
        <w:t>связью</w:t>
      </w:r>
      <w:r w:rsidR="00DC6347">
        <w:t xml:space="preserve"> </w:t>
      </w:r>
      <w:r w:rsidRPr="00DC6347">
        <w:t>в</w:t>
      </w:r>
      <w:r w:rsidR="00DC6347">
        <w:t xml:space="preserve"> </w:t>
      </w:r>
      <w:r w:rsidR="00B51149" w:rsidRPr="00DC6347">
        <w:t>администрацию</w:t>
      </w:r>
      <w:r w:rsidR="00DC6347">
        <w:t xml:space="preserve"> </w:t>
      </w:r>
      <w:r w:rsidRPr="00DC6347">
        <w:t>–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день</w:t>
      </w:r>
      <w:r w:rsidR="00DC6347">
        <w:t xml:space="preserve"> </w:t>
      </w:r>
      <w:r w:rsidRPr="00DC6347">
        <w:t>поступления</w:t>
      </w:r>
      <w:r w:rsidR="00DC6347">
        <w:t xml:space="preserve"> </w:t>
      </w:r>
      <w:r w:rsidRPr="00DC6347">
        <w:t>заявления;</w:t>
      </w:r>
    </w:p>
    <w:p w:rsidR="005D1E6E" w:rsidRPr="00DC6347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DC6347">
        <w:t>при</w:t>
      </w:r>
      <w:r w:rsidR="00DC6347">
        <w:t xml:space="preserve"> </w:t>
      </w:r>
      <w:r w:rsidRPr="00DC6347">
        <w:t>направлении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бумажном</w:t>
      </w:r>
      <w:r w:rsidR="00DC6347">
        <w:t xml:space="preserve"> </w:t>
      </w:r>
      <w:r w:rsidRPr="00DC6347">
        <w:t>носителе</w:t>
      </w:r>
      <w:r w:rsidR="00DC6347">
        <w:t xml:space="preserve"> </w:t>
      </w:r>
      <w:r w:rsidRPr="00DC6347">
        <w:t>из</w:t>
      </w:r>
      <w:r w:rsidR="00DC6347">
        <w:t xml:space="preserve"> </w:t>
      </w:r>
      <w:r w:rsidRPr="00DC6347">
        <w:t>МФЦ</w:t>
      </w:r>
      <w:r w:rsidR="00DC6347">
        <w:t xml:space="preserve"> </w:t>
      </w:r>
      <w:r w:rsidRPr="00DC6347">
        <w:t>в</w:t>
      </w:r>
      <w:r w:rsidR="00DC6347">
        <w:t xml:space="preserve"> </w:t>
      </w:r>
      <w:r w:rsidR="00B51149" w:rsidRPr="00DC6347">
        <w:t>администрацию</w:t>
      </w:r>
      <w:r w:rsidR="00DC6347">
        <w:t xml:space="preserve"> </w:t>
      </w:r>
      <w:r w:rsidRPr="00DC6347">
        <w:t>–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день</w:t>
      </w:r>
      <w:r w:rsidR="00DC6347">
        <w:t xml:space="preserve"> </w:t>
      </w:r>
      <w:r w:rsidRPr="00DC6347">
        <w:t>передачи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из</w:t>
      </w:r>
      <w:r w:rsidR="00DC6347">
        <w:t xml:space="preserve"> </w:t>
      </w:r>
      <w:r w:rsidRPr="00DC6347">
        <w:t>МФЦ</w:t>
      </w:r>
      <w:r w:rsidR="00DC6347">
        <w:t xml:space="preserve"> </w:t>
      </w:r>
      <w:r w:rsidRPr="00DC6347">
        <w:t>в</w:t>
      </w:r>
      <w:r w:rsidR="00DC6347">
        <w:t xml:space="preserve"> </w:t>
      </w:r>
      <w:r w:rsidR="00B51149" w:rsidRPr="00DC6347">
        <w:t>администрацию</w:t>
      </w:r>
      <w:r w:rsidRPr="00DC6347">
        <w:t>;</w:t>
      </w:r>
    </w:p>
    <w:p w:rsidR="005D1E6E" w:rsidRPr="00DC6347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DC6347">
        <w:t>при</w:t>
      </w:r>
      <w:r w:rsidR="00DC6347">
        <w:t xml:space="preserve"> </w:t>
      </w:r>
      <w:r w:rsidRPr="00DC6347">
        <w:t>направлении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электронного</w:t>
      </w:r>
      <w:r w:rsidR="00DC6347">
        <w:t xml:space="preserve"> </w:t>
      </w:r>
      <w:r w:rsidRPr="00DC6347">
        <w:t>документа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–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день</w:t>
      </w:r>
      <w:r w:rsidR="00DC6347">
        <w:t xml:space="preserve"> </w:t>
      </w:r>
      <w:r w:rsidRPr="00DC6347">
        <w:t>поступления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,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следующий</w:t>
      </w:r>
      <w:r w:rsidR="00DC6347">
        <w:t xml:space="preserve"> </w:t>
      </w:r>
      <w:r w:rsidRPr="00DC6347">
        <w:t>рабочий</w:t>
      </w:r>
      <w:r w:rsidR="00DC6347">
        <w:t xml:space="preserve"> </w:t>
      </w:r>
      <w:r w:rsidRPr="00DC6347">
        <w:t>день</w:t>
      </w:r>
      <w:r w:rsidR="00DC6347">
        <w:t xml:space="preserve"> </w:t>
      </w:r>
      <w:r w:rsidRPr="00DC6347">
        <w:t>(в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направления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нерабочее</w:t>
      </w:r>
      <w:r w:rsidR="00DC6347">
        <w:t xml:space="preserve"> </w:t>
      </w:r>
      <w:r w:rsidRPr="00DC6347">
        <w:t>время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выходные,</w:t>
      </w:r>
      <w:r w:rsidR="00DC6347">
        <w:t xml:space="preserve"> </w:t>
      </w:r>
      <w:r w:rsidRPr="00DC6347">
        <w:t>праздничные</w:t>
      </w:r>
      <w:r w:rsidR="00DC6347">
        <w:t xml:space="preserve"> </w:t>
      </w:r>
      <w:r w:rsidRPr="00DC6347">
        <w:t>дни)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2.14.</w:t>
      </w:r>
      <w:r w:rsidR="00DC6347">
        <w:rPr>
          <w:sz w:val="24"/>
        </w:rPr>
        <w:t xml:space="preserve"> </w:t>
      </w:r>
      <w:r w:rsidRPr="00DC6347">
        <w:rPr>
          <w:sz w:val="24"/>
        </w:rPr>
        <w:t>Требова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к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мещениям,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котор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яе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ая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а,</w:t>
      </w:r>
      <w:r w:rsidR="00DC6347">
        <w:rPr>
          <w:sz w:val="24"/>
        </w:rPr>
        <w:t xml:space="preserve"> </w:t>
      </w:r>
      <w:r w:rsidRPr="00DC6347">
        <w:rPr>
          <w:sz w:val="24"/>
        </w:rPr>
        <w:t>к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лу</w:t>
      </w:r>
      <w:r w:rsidR="00DC6347">
        <w:rPr>
          <w:sz w:val="24"/>
        </w:rPr>
        <w:t xml:space="preserve"> </w:t>
      </w:r>
      <w:r w:rsidRPr="00DC6347">
        <w:rPr>
          <w:sz w:val="24"/>
        </w:rPr>
        <w:t>ожидания,</w:t>
      </w:r>
      <w:r w:rsidR="00DC6347">
        <w:rPr>
          <w:sz w:val="24"/>
        </w:rPr>
        <w:t xml:space="preserve"> </w:t>
      </w:r>
      <w:r w:rsidRPr="00DC6347">
        <w:rPr>
          <w:sz w:val="24"/>
        </w:rPr>
        <w:t>местам</w:t>
      </w:r>
      <w:r w:rsidR="00DC6347">
        <w:rPr>
          <w:sz w:val="24"/>
        </w:rPr>
        <w:t xml:space="preserve"> </w:t>
      </w:r>
      <w:r w:rsidRPr="00DC6347">
        <w:rPr>
          <w:sz w:val="24"/>
        </w:rPr>
        <w:t>для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полн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просов</w:t>
      </w:r>
      <w:r w:rsidR="00DC6347">
        <w:rPr>
          <w:sz w:val="24"/>
        </w:rPr>
        <w:t xml:space="preserve"> </w:t>
      </w:r>
      <w:r w:rsidRPr="00DC6347">
        <w:rPr>
          <w:sz w:val="24"/>
        </w:rPr>
        <w:t>о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,</w:t>
      </w:r>
      <w:r w:rsidR="00DC6347">
        <w:rPr>
          <w:sz w:val="24"/>
        </w:rPr>
        <w:t xml:space="preserve"> </w:t>
      </w:r>
      <w:r w:rsidRPr="00DC6347">
        <w:rPr>
          <w:sz w:val="24"/>
        </w:rPr>
        <w:t>информационным</w:t>
      </w:r>
      <w:r w:rsidR="00DC6347">
        <w:rPr>
          <w:sz w:val="24"/>
        </w:rPr>
        <w:t xml:space="preserve"> </w:t>
      </w:r>
      <w:r w:rsidRPr="00DC6347">
        <w:rPr>
          <w:sz w:val="24"/>
        </w:rPr>
        <w:t>стендам</w:t>
      </w:r>
      <w:r w:rsidR="00DC6347">
        <w:rPr>
          <w:sz w:val="24"/>
        </w:rPr>
        <w:t xml:space="preserve"> </w:t>
      </w:r>
      <w:r w:rsidRPr="00DC6347">
        <w:rPr>
          <w:sz w:val="24"/>
        </w:rPr>
        <w:t>с</w:t>
      </w:r>
      <w:r w:rsidR="00DC6347">
        <w:rPr>
          <w:sz w:val="24"/>
        </w:rPr>
        <w:t xml:space="preserve"> </w:t>
      </w:r>
      <w:r w:rsidRPr="00DC6347">
        <w:rPr>
          <w:sz w:val="24"/>
        </w:rPr>
        <w:t>образца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полн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еречн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кументов,</w:t>
      </w:r>
      <w:r w:rsidR="00DC6347">
        <w:rPr>
          <w:sz w:val="24"/>
        </w:rPr>
        <w:t xml:space="preserve"> </w:t>
      </w:r>
      <w:r w:rsidRPr="00DC6347">
        <w:rPr>
          <w:sz w:val="24"/>
        </w:rPr>
        <w:t>необходим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дл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1.</w:t>
      </w:r>
      <w:r w:rsidR="00DC6347">
        <w:t xml:space="preserve"> </w:t>
      </w:r>
      <w:r w:rsidRPr="00DC6347">
        <w:t>Предоставление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осуществляетс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пециально</w:t>
      </w:r>
      <w:r w:rsidR="00DC6347">
        <w:t xml:space="preserve"> </w:t>
      </w:r>
      <w:r w:rsidRPr="00DC6347">
        <w:t>выделенных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этих</w:t>
      </w:r>
      <w:r w:rsidR="00DC6347">
        <w:t xml:space="preserve"> </w:t>
      </w:r>
      <w:r w:rsidRPr="00DC6347">
        <w:t>целей</w:t>
      </w:r>
      <w:r w:rsidR="00DC6347">
        <w:t xml:space="preserve"> </w:t>
      </w:r>
      <w:r w:rsidRPr="00DC6347">
        <w:t>помещениях</w:t>
      </w:r>
      <w:r w:rsidR="00DC6347">
        <w:t xml:space="preserve"> </w:t>
      </w:r>
      <w:r w:rsidRPr="00DC6347">
        <w:t>администрации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МФЦ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2.</w:t>
      </w:r>
      <w:r w:rsidR="00DC6347">
        <w:t xml:space="preserve"> </w:t>
      </w:r>
      <w:r w:rsidRPr="00DC6347">
        <w:t>Наличие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территории,</w:t>
      </w:r>
      <w:r w:rsidR="00DC6347">
        <w:t xml:space="preserve"> </w:t>
      </w:r>
      <w:r w:rsidRPr="00DC6347">
        <w:t>прилегающей</w:t>
      </w:r>
      <w:r w:rsidR="00DC6347">
        <w:t xml:space="preserve"> </w:t>
      </w:r>
      <w:r w:rsidRPr="00DC6347">
        <w:t>к</w:t>
      </w:r>
      <w:r w:rsidR="00DC6347">
        <w:t xml:space="preserve"> </w:t>
      </w:r>
      <w:r w:rsidRPr="00DC6347">
        <w:t>зданию,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менее</w:t>
      </w:r>
      <w:r w:rsidR="007619CB">
        <w:t xml:space="preserve"> </w:t>
      </w:r>
      <w:r w:rsidRPr="00DC6347">
        <w:t>10</w:t>
      </w:r>
      <w:r w:rsidR="00DC6347">
        <w:t xml:space="preserve"> </w:t>
      </w:r>
      <w:r w:rsidRPr="00DC6347">
        <w:t>процентов</w:t>
      </w:r>
      <w:r w:rsidR="00DC6347">
        <w:t xml:space="preserve"> </w:t>
      </w:r>
      <w:r w:rsidRPr="00DC6347">
        <w:t>мест</w:t>
      </w:r>
      <w:r w:rsidR="00DC6347">
        <w:t xml:space="preserve"> </w:t>
      </w:r>
      <w:r w:rsidRPr="00DC6347">
        <w:t>(но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менее</w:t>
      </w:r>
      <w:r w:rsidR="00DC6347">
        <w:t xml:space="preserve"> </w:t>
      </w:r>
      <w:r w:rsidRPr="00DC6347">
        <w:t>одного</w:t>
      </w:r>
      <w:r w:rsidR="00DC6347">
        <w:t xml:space="preserve"> </w:t>
      </w:r>
      <w:r w:rsidRPr="00DC6347">
        <w:t>места)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арковки</w:t>
      </w:r>
      <w:r w:rsidR="00DC6347">
        <w:t xml:space="preserve"> </w:t>
      </w:r>
      <w:r w:rsidRPr="00DC6347">
        <w:t>специальных</w:t>
      </w:r>
      <w:r w:rsidR="00DC6347">
        <w:t xml:space="preserve"> </w:t>
      </w:r>
      <w:r w:rsidRPr="00DC6347">
        <w:t>автотранспортных</w:t>
      </w:r>
      <w:r w:rsidR="00DC6347">
        <w:t xml:space="preserve"> </w:t>
      </w:r>
      <w:r w:rsidRPr="00DC6347">
        <w:t>средств</w:t>
      </w:r>
      <w:r w:rsidR="00DC6347">
        <w:t xml:space="preserve"> </w:t>
      </w:r>
      <w:r w:rsidRPr="00DC6347">
        <w:t>инвалидов,</w:t>
      </w:r>
      <w:r w:rsidR="00DC6347">
        <w:t xml:space="preserve"> </w:t>
      </w:r>
      <w:r w:rsidRPr="00DC6347">
        <w:t>которые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должны</w:t>
      </w:r>
      <w:r w:rsidR="00DC6347">
        <w:t xml:space="preserve"> </w:t>
      </w:r>
      <w:r w:rsidRPr="00DC6347">
        <w:t>занимать</w:t>
      </w:r>
      <w:r w:rsidR="00DC6347">
        <w:t xml:space="preserve"> </w:t>
      </w:r>
      <w:r w:rsidRPr="00DC6347">
        <w:t>иные</w:t>
      </w:r>
      <w:r w:rsidR="00DC6347">
        <w:t xml:space="preserve"> </w:t>
      </w:r>
      <w:r w:rsidRPr="00DC6347">
        <w:t>транспортные</w:t>
      </w:r>
      <w:r w:rsidR="00DC6347">
        <w:t xml:space="preserve"> </w:t>
      </w:r>
      <w:r w:rsidRPr="00DC6347">
        <w:t>средства.</w:t>
      </w:r>
      <w:r w:rsidR="00DC6347">
        <w:t xml:space="preserve"> </w:t>
      </w:r>
      <w:r w:rsidRPr="00DC6347">
        <w:t>Инвалиды</w:t>
      </w:r>
      <w:r w:rsidR="00DC6347">
        <w:t xml:space="preserve"> </w:t>
      </w:r>
      <w:r w:rsidRPr="00DC6347">
        <w:t>пользуются</w:t>
      </w:r>
      <w:r w:rsidR="00DC6347">
        <w:t xml:space="preserve"> </w:t>
      </w:r>
      <w:r w:rsidRPr="00DC6347">
        <w:t>местам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арковки</w:t>
      </w:r>
      <w:r w:rsidR="00DC6347">
        <w:t xml:space="preserve"> </w:t>
      </w:r>
      <w:r w:rsidRPr="00DC6347">
        <w:t>специальных</w:t>
      </w:r>
      <w:r w:rsidR="00DC6347">
        <w:t xml:space="preserve"> </w:t>
      </w:r>
      <w:r w:rsidRPr="00DC6347">
        <w:t>транспортных</w:t>
      </w:r>
      <w:r w:rsidR="00DC6347">
        <w:t xml:space="preserve"> </w:t>
      </w:r>
      <w:r w:rsidRPr="00DC6347">
        <w:t>средств</w:t>
      </w:r>
      <w:r w:rsidR="00DC6347">
        <w:t xml:space="preserve"> </w:t>
      </w:r>
      <w:r w:rsidRPr="00DC6347">
        <w:t>бесплатно.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территории,</w:t>
      </w:r>
      <w:r w:rsidR="00DC6347">
        <w:t xml:space="preserve"> </w:t>
      </w:r>
      <w:r w:rsidRPr="00DC6347">
        <w:t>прилегающей</w:t>
      </w:r>
      <w:r w:rsidR="00DC6347">
        <w:t xml:space="preserve"> </w:t>
      </w:r>
      <w:r w:rsidRPr="00DC6347">
        <w:t>к</w:t>
      </w:r>
      <w:r w:rsidR="00DC6347">
        <w:t xml:space="preserve"> </w:t>
      </w:r>
      <w:r w:rsidRPr="00DC6347">
        <w:t>зданию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размещены</w:t>
      </w:r>
      <w:r w:rsidR="00DC6347">
        <w:t xml:space="preserve"> </w:t>
      </w:r>
      <w:r w:rsidRPr="00DC6347">
        <w:t>МФЦ,</w:t>
      </w:r>
      <w:r w:rsidR="00DC6347">
        <w:t xml:space="preserve"> </w:t>
      </w:r>
      <w:r w:rsidRPr="00DC6347">
        <w:t>располагается</w:t>
      </w:r>
      <w:r w:rsidR="00DC6347">
        <w:t xml:space="preserve"> </w:t>
      </w:r>
      <w:r w:rsidRPr="00DC6347">
        <w:t>бесплатная</w:t>
      </w:r>
      <w:r w:rsidR="00DC6347">
        <w:t xml:space="preserve"> </w:t>
      </w:r>
      <w:r w:rsidRPr="00DC6347">
        <w:t>парковка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автомобильного</w:t>
      </w:r>
      <w:r w:rsidR="00DC6347">
        <w:t xml:space="preserve"> </w:t>
      </w:r>
      <w:r w:rsidRPr="00DC6347">
        <w:t>транспорта</w:t>
      </w:r>
      <w:r w:rsidR="00DC6347">
        <w:t xml:space="preserve"> </w:t>
      </w:r>
      <w:r w:rsidRPr="00DC6347">
        <w:t>посетителей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том</w:t>
      </w:r>
      <w:r w:rsidR="00DC6347">
        <w:t xml:space="preserve"> </w:t>
      </w:r>
      <w:r w:rsidRPr="00DC6347">
        <w:t>числе</w:t>
      </w:r>
      <w:r w:rsidR="00DC6347">
        <w:t xml:space="preserve"> </w:t>
      </w:r>
      <w:r w:rsidRPr="00DC6347">
        <w:t>предусматривающая</w:t>
      </w:r>
      <w:r w:rsidR="00DC6347">
        <w:t xml:space="preserve"> </w:t>
      </w:r>
      <w:r w:rsidRPr="00DC6347">
        <w:t>места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специальных</w:t>
      </w:r>
      <w:r w:rsidR="00DC6347">
        <w:t xml:space="preserve"> </w:t>
      </w:r>
      <w:r w:rsidRPr="00DC6347">
        <w:t>автотранспортных</w:t>
      </w:r>
      <w:r w:rsidR="00DC6347">
        <w:t xml:space="preserve"> </w:t>
      </w:r>
      <w:r w:rsidRPr="00DC6347">
        <w:t>средств</w:t>
      </w:r>
      <w:r w:rsidR="00DC6347">
        <w:t xml:space="preserve"> </w:t>
      </w:r>
      <w:r w:rsidRPr="00DC6347">
        <w:t>инвалидов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3.</w:t>
      </w:r>
      <w:r w:rsidR="00DC6347">
        <w:t xml:space="preserve"> </w:t>
      </w:r>
      <w:r w:rsidRPr="00DC6347">
        <w:t>Помещения</w:t>
      </w:r>
      <w:r w:rsidR="00DC6347">
        <w:t xml:space="preserve"> </w:t>
      </w:r>
      <w:r w:rsidRPr="00DC6347">
        <w:t>размещаются</w:t>
      </w:r>
      <w:r w:rsidR="00DC6347">
        <w:t xml:space="preserve"> </w:t>
      </w:r>
      <w:r w:rsidRPr="00DC6347">
        <w:t>преимущественно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нижних,</w:t>
      </w:r>
      <w:r w:rsidR="00DC6347">
        <w:t xml:space="preserve"> </w:t>
      </w:r>
      <w:r w:rsidRPr="00DC6347">
        <w:t>предпочтительнее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ервых</w:t>
      </w:r>
      <w:r w:rsidR="00DC6347">
        <w:t xml:space="preserve"> </w:t>
      </w:r>
      <w:r w:rsidRPr="00DC6347">
        <w:t>этажах</w:t>
      </w:r>
      <w:r w:rsidR="00DC6347">
        <w:t xml:space="preserve"> </w:t>
      </w:r>
      <w:r w:rsidRPr="00DC6347">
        <w:t>здания,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предоставлением</w:t>
      </w:r>
      <w:r w:rsidR="00DC6347">
        <w:t xml:space="preserve"> </w:t>
      </w:r>
      <w:r w:rsidRPr="00DC6347">
        <w:t>доступа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мещение</w:t>
      </w:r>
      <w:r w:rsidR="00DC6347">
        <w:t xml:space="preserve"> </w:t>
      </w:r>
      <w:r w:rsidRPr="00DC6347">
        <w:t>инвалидам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4.</w:t>
      </w:r>
      <w:r w:rsidR="00DC6347">
        <w:t xml:space="preserve"> </w:t>
      </w:r>
      <w:r w:rsidRPr="00DC6347">
        <w:t>Здание</w:t>
      </w:r>
      <w:r w:rsidR="00DC6347">
        <w:t xml:space="preserve"> </w:t>
      </w:r>
      <w:r w:rsidRPr="00DC6347">
        <w:t>(помещение)</w:t>
      </w:r>
      <w:r w:rsidR="00DC6347">
        <w:t xml:space="preserve"> </w:t>
      </w:r>
      <w:r w:rsidRPr="00DC6347">
        <w:t>оборудуется</w:t>
      </w:r>
      <w:r w:rsidR="00DC6347">
        <w:t xml:space="preserve"> </w:t>
      </w:r>
      <w:r w:rsidRPr="00DC6347">
        <w:t>информационной</w:t>
      </w:r>
      <w:r w:rsidR="00DC6347">
        <w:t xml:space="preserve"> </w:t>
      </w:r>
      <w:r w:rsidRPr="00DC6347">
        <w:t>табличкой</w:t>
      </w:r>
      <w:r w:rsidR="00DC6347">
        <w:t xml:space="preserve"> </w:t>
      </w:r>
      <w:r w:rsidRPr="00DC6347">
        <w:t>(вывеской),</w:t>
      </w:r>
      <w:r w:rsidR="00DC6347">
        <w:t xml:space="preserve"> </w:t>
      </w:r>
      <w:r w:rsidRPr="00DC6347">
        <w:t>содержащей</w:t>
      </w:r>
      <w:r w:rsidR="00DC6347">
        <w:t xml:space="preserve"> </w:t>
      </w:r>
      <w:r w:rsidRPr="00DC6347">
        <w:t>полное</w:t>
      </w:r>
      <w:r w:rsidR="00DC6347">
        <w:t xml:space="preserve"> </w:t>
      </w:r>
      <w:r w:rsidR="007619CB" w:rsidRPr="00DC6347">
        <w:t>наименование</w:t>
      </w:r>
      <w:r w:rsidR="007619CB">
        <w:t xml:space="preserve"> администрации</w:t>
      </w:r>
      <w:r w:rsidR="00206822" w:rsidRPr="00DC6347">
        <w:t>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также</w:t>
      </w:r>
      <w:r w:rsidR="00DC6347">
        <w:t xml:space="preserve"> </w:t>
      </w:r>
      <w:r w:rsidRPr="00DC6347">
        <w:t>информацию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режиме</w:t>
      </w:r>
      <w:r w:rsidR="00DC6347">
        <w:t xml:space="preserve"> </w:t>
      </w:r>
      <w:r w:rsidRPr="00DC6347">
        <w:t>его</w:t>
      </w:r>
      <w:r w:rsidR="00DC6347">
        <w:t xml:space="preserve"> </w:t>
      </w:r>
      <w:r w:rsidRPr="00DC6347">
        <w:t>работы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5.</w:t>
      </w:r>
      <w:r w:rsidR="00DC6347">
        <w:t xml:space="preserve"> </w:t>
      </w:r>
      <w:r w:rsidRPr="00DC6347">
        <w:t>Вход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здание</w:t>
      </w:r>
      <w:r w:rsidR="00DC6347">
        <w:t xml:space="preserve"> </w:t>
      </w:r>
      <w:r w:rsidRPr="00DC6347">
        <w:t>(помещение)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выход</w:t>
      </w:r>
      <w:r w:rsidR="00DC6347">
        <w:t xml:space="preserve"> </w:t>
      </w:r>
      <w:r w:rsidRPr="00DC6347">
        <w:t>из</w:t>
      </w:r>
      <w:r w:rsidR="00DC6347">
        <w:t xml:space="preserve"> </w:t>
      </w:r>
      <w:r w:rsidRPr="00DC6347">
        <w:t>него</w:t>
      </w:r>
      <w:r w:rsidR="00DC6347">
        <w:t xml:space="preserve"> </w:t>
      </w:r>
      <w:r w:rsidRPr="00DC6347">
        <w:t>оборудуются</w:t>
      </w:r>
      <w:r w:rsidR="00DC6347">
        <w:t xml:space="preserve"> </w:t>
      </w:r>
      <w:r w:rsidRPr="00DC6347">
        <w:t>лестницами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поручням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андусам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ередвижения</w:t>
      </w:r>
      <w:r w:rsidR="00DC6347">
        <w:t xml:space="preserve"> </w:t>
      </w:r>
      <w:r w:rsidRPr="00DC6347">
        <w:t>детских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инвалидных</w:t>
      </w:r>
      <w:r w:rsidR="00DC6347">
        <w:t xml:space="preserve"> </w:t>
      </w:r>
      <w:r w:rsidRPr="00DC6347">
        <w:t>колясок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6.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мещении</w:t>
      </w:r>
      <w:r w:rsidR="00DC6347">
        <w:t xml:space="preserve"> </w:t>
      </w:r>
      <w:r w:rsidRPr="00DC6347">
        <w:t>организуется</w:t>
      </w:r>
      <w:r w:rsidR="00DC6347">
        <w:t xml:space="preserve"> </w:t>
      </w:r>
      <w:r w:rsidRPr="00DC6347">
        <w:t>бесплатный</w:t>
      </w:r>
      <w:r w:rsidR="00DC6347">
        <w:t xml:space="preserve"> </w:t>
      </w:r>
      <w:r w:rsidRPr="00DC6347">
        <w:t>туалет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осетителей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том</w:t>
      </w:r>
      <w:r w:rsidR="00DC6347">
        <w:t xml:space="preserve"> </w:t>
      </w:r>
      <w:r w:rsidRPr="00DC6347">
        <w:t>числе</w:t>
      </w:r>
      <w:r w:rsidR="00DC6347">
        <w:t xml:space="preserve"> </w:t>
      </w:r>
      <w:r w:rsidRPr="00DC6347">
        <w:t>туалет,</w:t>
      </w:r>
      <w:r w:rsidR="00DC6347">
        <w:t xml:space="preserve"> </w:t>
      </w:r>
      <w:r w:rsidRPr="00DC6347">
        <w:t>предназначенный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инвалидов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7.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необходимости</w:t>
      </w:r>
      <w:r w:rsidR="00DC6347">
        <w:t xml:space="preserve"> </w:t>
      </w:r>
      <w:r w:rsidR="00206822" w:rsidRPr="00DC6347">
        <w:t>работником</w:t>
      </w:r>
      <w:r w:rsidR="00DC6347">
        <w:t xml:space="preserve"> </w:t>
      </w:r>
      <w:r w:rsidR="00206822" w:rsidRPr="00DC6347">
        <w:t>МФЦ,</w:t>
      </w:r>
      <w:r w:rsidR="00DC6347">
        <w:t xml:space="preserve"> </w:t>
      </w:r>
      <w:r w:rsidR="00206822" w:rsidRPr="00DC6347">
        <w:t>администрации</w:t>
      </w:r>
      <w:r w:rsidR="00DC6347">
        <w:t xml:space="preserve"> </w:t>
      </w:r>
      <w:r w:rsidRPr="00DC6347">
        <w:t>инвалиду</w:t>
      </w:r>
      <w:r w:rsidR="00DC6347">
        <w:t xml:space="preserve"> </w:t>
      </w:r>
      <w:r w:rsidRPr="00DC6347">
        <w:t>оказывается</w:t>
      </w:r>
      <w:r w:rsidR="00DC6347">
        <w:t xml:space="preserve"> </w:t>
      </w:r>
      <w:r w:rsidRPr="00DC6347">
        <w:t>помощь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еодолении</w:t>
      </w:r>
      <w:r w:rsidR="00DC6347">
        <w:t xml:space="preserve"> </w:t>
      </w:r>
      <w:r w:rsidRPr="00DC6347">
        <w:t>барьеров,</w:t>
      </w:r>
      <w:r w:rsidR="00DC6347">
        <w:t xml:space="preserve"> </w:t>
      </w:r>
      <w:r w:rsidRPr="00DC6347">
        <w:t>мешающих</w:t>
      </w:r>
      <w:r w:rsidR="00DC6347">
        <w:t xml:space="preserve"> </w:t>
      </w:r>
      <w:r w:rsidRPr="00DC6347">
        <w:t>получению</w:t>
      </w:r>
      <w:r w:rsidR="00DC6347">
        <w:t xml:space="preserve"> </w:t>
      </w:r>
      <w:r w:rsidRPr="00DC6347">
        <w:t>ими</w:t>
      </w:r>
      <w:r w:rsidR="00DC6347">
        <w:t xml:space="preserve"> </w:t>
      </w:r>
      <w:r w:rsidRPr="00DC6347">
        <w:t>услуг</w:t>
      </w:r>
      <w:r w:rsidR="00DC6347">
        <w:t xml:space="preserve"> </w:t>
      </w:r>
      <w:r w:rsidRPr="00DC6347">
        <w:t>наравне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другими</w:t>
      </w:r>
      <w:r w:rsidR="00DC6347">
        <w:t xml:space="preserve"> </w:t>
      </w:r>
      <w:r w:rsidRPr="00DC6347">
        <w:t>лицами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8.</w:t>
      </w:r>
      <w:r w:rsidR="00DC6347">
        <w:t xml:space="preserve"> </w:t>
      </w:r>
      <w:r w:rsidRPr="00DC6347">
        <w:t>Вход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мещение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места</w:t>
      </w:r>
      <w:r w:rsidR="00DC6347">
        <w:t xml:space="preserve"> </w:t>
      </w:r>
      <w:r w:rsidRPr="00DC6347">
        <w:t>ожидания</w:t>
      </w:r>
      <w:r w:rsidR="00DC6347">
        <w:t xml:space="preserve"> </w:t>
      </w:r>
      <w:r w:rsidRPr="00DC6347">
        <w:t>оборудованы</w:t>
      </w:r>
      <w:r w:rsidR="00DC6347">
        <w:t xml:space="preserve"> </w:t>
      </w:r>
      <w:r w:rsidRPr="00DC6347">
        <w:t>кнопками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также</w:t>
      </w:r>
      <w:r w:rsidR="00DC6347">
        <w:t xml:space="preserve"> </w:t>
      </w:r>
      <w:r w:rsidRPr="00DC6347">
        <w:t>содержат</w:t>
      </w:r>
      <w:r w:rsidR="00DC6347">
        <w:t xml:space="preserve"> </w:t>
      </w:r>
      <w:r w:rsidRPr="00DC6347">
        <w:t>информацию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контактных</w:t>
      </w:r>
      <w:r w:rsidR="00DC6347">
        <w:t xml:space="preserve"> </w:t>
      </w:r>
      <w:r w:rsidRPr="00DC6347">
        <w:t>номерах</w:t>
      </w:r>
      <w:r w:rsidR="00DC6347">
        <w:t xml:space="preserve"> </w:t>
      </w:r>
      <w:r w:rsidRPr="00DC6347">
        <w:t>телефонов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вызова</w:t>
      </w:r>
      <w:r w:rsidR="00DC6347">
        <w:t xml:space="preserve"> </w:t>
      </w:r>
      <w:r w:rsidRPr="00DC6347">
        <w:t>работника,</w:t>
      </w:r>
      <w:r w:rsidR="00DC6347">
        <w:t xml:space="preserve"> </w:t>
      </w:r>
      <w:r w:rsidRPr="00DC6347">
        <w:t>ответственного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сопровождение</w:t>
      </w:r>
      <w:r w:rsidR="00DC6347">
        <w:t xml:space="preserve"> </w:t>
      </w:r>
      <w:r w:rsidRPr="00DC6347">
        <w:t>инвалида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9.</w:t>
      </w:r>
      <w:r w:rsidR="00DC6347">
        <w:t xml:space="preserve"> </w:t>
      </w:r>
      <w:r w:rsidRPr="00DC6347">
        <w:t>Дублирование</w:t>
      </w:r>
      <w:r w:rsidR="00DC6347">
        <w:t xml:space="preserve"> </w:t>
      </w:r>
      <w:r w:rsidRPr="00DC6347">
        <w:t>необходимой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инвалидов</w:t>
      </w:r>
      <w:r w:rsidR="00DC6347">
        <w:t xml:space="preserve"> </w:t>
      </w:r>
      <w:r w:rsidRPr="00DC6347">
        <w:t>звуковой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зрительной</w:t>
      </w:r>
      <w:r w:rsidR="00DC6347">
        <w:t xml:space="preserve"> </w:t>
      </w:r>
      <w:r w:rsidRPr="00DC6347">
        <w:lastRenderedPageBreak/>
        <w:t>информации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также</w:t>
      </w:r>
      <w:r w:rsidR="00DC6347">
        <w:t xml:space="preserve"> </w:t>
      </w:r>
      <w:r w:rsidRPr="00DC6347">
        <w:t>надписей,</w:t>
      </w:r>
      <w:r w:rsidR="00DC6347">
        <w:t xml:space="preserve"> </w:t>
      </w:r>
      <w:r w:rsidRPr="00DC6347">
        <w:t>знаков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иной</w:t>
      </w:r>
      <w:r w:rsidR="00DC6347">
        <w:t xml:space="preserve"> </w:t>
      </w:r>
      <w:r w:rsidRPr="00DC6347">
        <w:t>текстовой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графической</w:t>
      </w:r>
      <w:r w:rsidR="00DC6347">
        <w:t xml:space="preserve"> </w:t>
      </w:r>
      <w:r w:rsidRPr="00DC6347">
        <w:t>информации</w:t>
      </w:r>
      <w:r w:rsidR="00DC6347">
        <w:t xml:space="preserve"> </w:t>
      </w:r>
      <w:r w:rsidRPr="00DC6347">
        <w:t>знаками,</w:t>
      </w:r>
      <w:r w:rsidR="00DC6347">
        <w:t xml:space="preserve"> </w:t>
      </w:r>
      <w:r w:rsidRPr="00DC6347">
        <w:t>выполненными</w:t>
      </w:r>
      <w:r w:rsidR="00DC6347">
        <w:t xml:space="preserve"> </w:t>
      </w:r>
      <w:r w:rsidRPr="00DC6347">
        <w:t>рельефно-точечным</w:t>
      </w:r>
      <w:r w:rsidR="00DC6347">
        <w:t xml:space="preserve"> </w:t>
      </w:r>
      <w:r w:rsidRPr="00DC6347">
        <w:t>шрифтом</w:t>
      </w:r>
      <w:r w:rsidR="00DC6347">
        <w:t xml:space="preserve"> </w:t>
      </w:r>
      <w:r w:rsidRPr="00DC6347">
        <w:t>Брайля,</w:t>
      </w:r>
      <w:r w:rsidR="00DC6347">
        <w:t xml:space="preserve"> </w:t>
      </w:r>
      <w:r w:rsidRPr="00DC6347">
        <w:t>допуск</w:t>
      </w:r>
      <w:r w:rsidR="00DC6347">
        <w:t xml:space="preserve"> </w:t>
      </w:r>
      <w:r w:rsidRPr="00DC6347">
        <w:t>сурдопереводчика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тифлосурдопереводчика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10.</w:t>
      </w:r>
      <w:r w:rsidR="00DC6347">
        <w:t xml:space="preserve"> </w:t>
      </w:r>
      <w:r w:rsidRPr="00DC6347">
        <w:t>Оборудование</w:t>
      </w:r>
      <w:r w:rsidR="00DC6347">
        <w:t xml:space="preserve"> </w:t>
      </w:r>
      <w:r w:rsidRPr="00DC6347">
        <w:t>мест</w:t>
      </w:r>
      <w:r w:rsidR="00DC6347">
        <w:t xml:space="preserve"> </w:t>
      </w:r>
      <w:r w:rsidRPr="00DC6347">
        <w:t>повышенного</w:t>
      </w:r>
      <w:r w:rsidR="00DC6347">
        <w:t xml:space="preserve"> </w:t>
      </w:r>
      <w:r w:rsidRPr="00DC6347">
        <w:t>удобства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дополнительным</w:t>
      </w:r>
      <w:r w:rsidR="00DC6347">
        <w:t xml:space="preserve"> </w:t>
      </w:r>
      <w:r w:rsidRPr="00DC6347">
        <w:t>местом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собаки-проводника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устройств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ередвижения</w:t>
      </w:r>
      <w:r w:rsidR="00DC6347">
        <w:t xml:space="preserve"> </w:t>
      </w:r>
      <w:r w:rsidRPr="00DC6347">
        <w:t>инвалида</w:t>
      </w:r>
      <w:r w:rsidR="00DC6347">
        <w:t xml:space="preserve"> </w:t>
      </w:r>
      <w:r w:rsidRPr="00DC6347">
        <w:t>(костылей,</w:t>
      </w:r>
      <w:r w:rsidR="00DC6347">
        <w:t xml:space="preserve"> </w:t>
      </w:r>
      <w:r w:rsidRPr="00DC6347">
        <w:t>ходунков)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11.</w:t>
      </w:r>
      <w:r w:rsidR="00DC6347">
        <w:t xml:space="preserve"> </w:t>
      </w:r>
      <w:r w:rsidRPr="00DC6347">
        <w:t>Характеристики</w:t>
      </w:r>
      <w:r w:rsidR="00DC6347">
        <w:t xml:space="preserve"> </w:t>
      </w:r>
      <w:r w:rsidRPr="00DC6347">
        <w:t>помещений</w:t>
      </w:r>
      <w:r w:rsidR="00DC6347">
        <w:t xml:space="preserve"> </w:t>
      </w:r>
      <w:r w:rsidRPr="00DC6347">
        <w:t>приема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выдачи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части</w:t>
      </w:r>
      <w:r w:rsidR="00DC6347">
        <w:t xml:space="preserve"> </w:t>
      </w:r>
      <w:r w:rsidRPr="00DC6347">
        <w:t>объемно-планировочных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конструктивных</w:t>
      </w:r>
      <w:r w:rsidR="00DC6347">
        <w:t xml:space="preserve"> </w:t>
      </w:r>
      <w:r w:rsidRPr="00DC6347">
        <w:t>решений,</w:t>
      </w:r>
      <w:r w:rsidR="00DC6347">
        <w:t xml:space="preserve"> </w:t>
      </w:r>
      <w:r w:rsidRPr="00DC6347">
        <w:t>освещения,</w:t>
      </w:r>
      <w:r w:rsidR="00DC6347">
        <w:t xml:space="preserve"> </w:t>
      </w:r>
      <w:r w:rsidRPr="00DC6347">
        <w:t>пожарной</w:t>
      </w:r>
      <w:r w:rsidR="00DC6347">
        <w:t xml:space="preserve"> </w:t>
      </w:r>
      <w:r w:rsidRPr="00DC6347">
        <w:t>безопасности,</w:t>
      </w:r>
      <w:r w:rsidR="00DC6347">
        <w:t xml:space="preserve"> </w:t>
      </w:r>
      <w:r w:rsidRPr="00DC6347">
        <w:t>инженерного</w:t>
      </w:r>
      <w:r w:rsidR="00DC6347">
        <w:t xml:space="preserve"> </w:t>
      </w:r>
      <w:r w:rsidRPr="00DC6347">
        <w:t>оборудования</w:t>
      </w:r>
      <w:r w:rsidR="00DC6347">
        <w:t xml:space="preserve"> </w:t>
      </w:r>
      <w:r w:rsidRPr="00DC6347">
        <w:t>должны</w:t>
      </w:r>
      <w:r w:rsidR="00DC6347">
        <w:t xml:space="preserve"> </w:t>
      </w:r>
      <w:r w:rsidRPr="00DC6347">
        <w:t>соответствовать</w:t>
      </w:r>
      <w:r w:rsidR="00DC6347">
        <w:t xml:space="preserve"> </w:t>
      </w:r>
      <w:r w:rsidRPr="00DC6347">
        <w:t>требованиям</w:t>
      </w:r>
      <w:r w:rsidR="00DC6347">
        <w:t xml:space="preserve"> </w:t>
      </w:r>
      <w:r w:rsidRPr="00DC6347">
        <w:t>нормативных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действующих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территории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</w:t>
      </w:r>
      <w:r w:rsidR="007619CB">
        <w:t>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12.</w:t>
      </w:r>
      <w:r w:rsidR="00DC6347">
        <w:t xml:space="preserve"> </w:t>
      </w:r>
      <w:r w:rsidRPr="00DC6347">
        <w:t>Помещения</w:t>
      </w:r>
      <w:r w:rsidR="00DC6347">
        <w:t xml:space="preserve"> </w:t>
      </w:r>
      <w:r w:rsidRPr="00DC6347">
        <w:t>приема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выдачи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должны</w:t>
      </w:r>
      <w:r w:rsidR="00DC6347">
        <w:t xml:space="preserve"> </w:t>
      </w:r>
      <w:r w:rsidRPr="00DC6347">
        <w:t>предусматривать</w:t>
      </w:r>
      <w:r w:rsidR="00DC6347">
        <w:t xml:space="preserve"> </w:t>
      </w:r>
      <w:r w:rsidRPr="00DC6347">
        <w:t>места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ожидания,</w:t>
      </w:r>
      <w:r w:rsidR="00DC6347">
        <w:t xml:space="preserve"> </w:t>
      </w:r>
      <w:r w:rsidRPr="00DC6347">
        <w:t>информирова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иема</w:t>
      </w:r>
      <w:r w:rsidR="00DC6347">
        <w:t xml:space="preserve"> </w:t>
      </w:r>
      <w:r w:rsidRPr="00DC6347">
        <w:t>заявителей.</w:t>
      </w:r>
      <w:r w:rsidR="00DC6347">
        <w:t xml:space="preserve"> 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13.</w:t>
      </w:r>
      <w:r w:rsidR="00DC6347">
        <w:t xml:space="preserve"> </w:t>
      </w:r>
      <w:r w:rsidRPr="00DC6347">
        <w:t>Места</w:t>
      </w:r>
      <w:r w:rsidR="00DC6347">
        <w:t xml:space="preserve"> </w:t>
      </w:r>
      <w:r w:rsidRPr="00DC6347">
        <w:t>ожида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места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информирования</w:t>
      </w:r>
      <w:r w:rsidR="00DC6347">
        <w:t xml:space="preserve"> </w:t>
      </w:r>
      <w:r w:rsidRPr="00DC6347">
        <w:t>оборудуются</w:t>
      </w:r>
      <w:r w:rsidR="00DC6347">
        <w:t xml:space="preserve"> </w:t>
      </w:r>
      <w:r w:rsidRPr="00DC6347">
        <w:t>стульями</w:t>
      </w:r>
      <w:r w:rsidR="00DC6347">
        <w:t xml:space="preserve"> </w:t>
      </w:r>
      <w:r w:rsidRPr="00DC6347">
        <w:t>(кресельными</w:t>
      </w:r>
      <w:r w:rsidR="00DC6347">
        <w:t xml:space="preserve"> </w:t>
      </w:r>
      <w:r w:rsidRPr="00DC6347">
        <w:t>секциями,</w:t>
      </w:r>
      <w:r w:rsidR="00DC6347">
        <w:t xml:space="preserve"> </w:t>
      </w:r>
      <w:r w:rsidRPr="00DC6347">
        <w:t>скамьями)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столами</w:t>
      </w:r>
      <w:r w:rsidR="00DC6347">
        <w:t xml:space="preserve"> </w:t>
      </w:r>
      <w:r w:rsidRPr="00DC6347">
        <w:t>(стойками)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оформления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размещением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них</w:t>
      </w:r>
      <w:r w:rsidR="00DC6347">
        <w:t xml:space="preserve"> </w:t>
      </w:r>
      <w:r w:rsidRPr="00DC6347">
        <w:t>бланков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необходимых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олуч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канцелярскими</w:t>
      </w:r>
      <w:r w:rsidR="00DC6347">
        <w:t xml:space="preserve"> </w:t>
      </w:r>
      <w:r w:rsidRPr="00DC6347">
        <w:t>принадлежностями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также</w:t>
      </w:r>
      <w:r w:rsidR="00DC6347">
        <w:t xml:space="preserve"> </w:t>
      </w:r>
      <w:r w:rsidRPr="00DC6347">
        <w:t>информационными</w:t>
      </w:r>
      <w:r w:rsidR="00DC6347">
        <w:t xml:space="preserve"> </w:t>
      </w:r>
      <w:r w:rsidRPr="00DC6347">
        <w:t>стендами,</w:t>
      </w:r>
      <w:r w:rsidR="00DC6347">
        <w:t xml:space="preserve"> </w:t>
      </w:r>
      <w:r w:rsidRPr="00DC6347">
        <w:t>содержащими</w:t>
      </w:r>
      <w:r w:rsidR="00DC6347">
        <w:t xml:space="preserve"> </w:t>
      </w:r>
      <w:r w:rsidRPr="00DC6347">
        <w:t>актуальную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исчерпывающую</w:t>
      </w:r>
      <w:r w:rsidR="00DC6347">
        <w:t xml:space="preserve"> </w:t>
      </w:r>
      <w:r w:rsidRPr="00DC6347">
        <w:t>информацию,</w:t>
      </w:r>
      <w:r w:rsidR="00DC6347">
        <w:t xml:space="preserve"> </w:t>
      </w:r>
      <w:r w:rsidRPr="00DC6347">
        <w:t>необходимую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олуч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информацию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часах</w:t>
      </w:r>
      <w:r w:rsidR="00DC6347">
        <w:t xml:space="preserve"> </w:t>
      </w:r>
      <w:r w:rsidRPr="00DC6347">
        <w:t>приема</w:t>
      </w:r>
      <w:r w:rsidR="00DC6347">
        <w:t xml:space="preserve"> </w:t>
      </w:r>
      <w:r w:rsidRPr="00DC6347">
        <w:t>заявлений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4.14.</w:t>
      </w:r>
      <w:r w:rsidR="00DC6347">
        <w:t xml:space="preserve"> </w:t>
      </w:r>
      <w:r w:rsidRPr="00DC6347">
        <w:t>Места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оведения</w:t>
      </w:r>
      <w:r w:rsidR="00DC6347">
        <w:t xml:space="preserve"> </w:t>
      </w:r>
      <w:r w:rsidRPr="00DC6347">
        <w:t>личного</w:t>
      </w:r>
      <w:r w:rsidR="00DC6347">
        <w:t xml:space="preserve"> </w:t>
      </w:r>
      <w:r w:rsidRPr="00DC6347">
        <w:t>приема</w:t>
      </w:r>
      <w:r w:rsidR="00DC6347">
        <w:t xml:space="preserve"> </w:t>
      </w:r>
      <w:r w:rsidRPr="00DC6347">
        <w:t>заявителей</w:t>
      </w:r>
      <w:r w:rsidR="00DC6347">
        <w:t xml:space="preserve"> </w:t>
      </w:r>
      <w:r w:rsidRPr="00DC6347">
        <w:t>оборудуются</w:t>
      </w:r>
      <w:r w:rsidR="00DC6347">
        <w:t xml:space="preserve"> </w:t>
      </w:r>
      <w:r w:rsidRPr="00DC6347">
        <w:t>столами,</w:t>
      </w:r>
      <w:r w:rsidR="00DC6347">
        <w:t xml:space="preserve"> </w:t>
      </w:r>
      <w:r w:rsidRPr="00DC6347">
        <w:t>стульями,</w:t>
      </w:r>
      <w:r w:rsidR="00DC6347">
        <w:t xml:space="preserve"> </w:t>
      </w:r>
      <w:r w:rsidRPr="00DC6347">
        <w:t>обеспечиваются</w:t>
      </w:r>
      <w:r w:rsidR="00DC6347">
        <w:t xml:space="preserve"> </w:t>
      </w:r>
      <w:r w:rsidRPr="00DC6347">
        <w:t>канцелярскими</w:t>
      </w:r>
      <w:r w:rsidR="00DC6347">
        <w:t xml:space="preserve"> </w:t>
      </w:r>
      <w:r w:rsidRPr="00DC6347">
        <w:t>принадлежностям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написания</w:t>
      </w:r>
      <w:r w:rsidR="00DC6347">
        <w:t xml:space="preserve"> </w:t>
      </w:r>
      <w:r w:rsidRPr="00DC6347">
        <w:t>письменных</w:t>
      </w:r>
      <w:r w:rsidR="00DC6347">
        <w:t xml:space="preserve"> </w:t>
      </w:r>
      <w:r w:rsidRPr="00DC6347">
        <w:t>обращений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5.</w:t>
      </w:r>
      <w:r w:rsidR="00DC6347">
        <w:t xml:space="preserve"> </w:t>
      </w:r>
      <w:r w:rsidRPr="00DC6347">
        <w:t>Показатели</w:t>
      </w:r>
      <w:r w:rsidR="00DC6347">
        <w:t xml:space="preserve"> </w:t>
      </w:r>
      <w:r w:rsidRPr="00DC6347">
        <w:t>доступност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качества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.</w:t>
      </w:r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C6347">
        <w:t>2.15.1.</w:t>
      </w:r>
      <w:r w:rsidR="00DC6347">
        <w:t xml:space="preserve"> </w:t>
      </w:r>
      <w:r w:rsidRPr="00DC6347">
        <w:t>Показатели</w:t>
      </w:r>
      <w:r w:rsidR="00DC6347">
        <w:t xml:space="preserve"> </w:t>
      </w:r>
      <w:r w:rsidRPr="00DC6347">
        <w:t>доступност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(общие,</w:t>
      </w:r>
      <w:r w:rsidR="00DC6347">
        <w:t xml:space="preserve"> </w:t>
      </w:r>
      <w:r w:rsidRPr="00DC6347">
        <w:t>применимы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отношении</w:t>
      </w:r>
      <w:r w:rsidR="00DC6347">
        <w:t xml:space="preserve"> </w:t>
      </w:r>
      <w:r w:rsidRPr="00DC6347">
        <w:t>всех</w:t>
      </w:r>
      <w:r w:rsidR="00DC6347">
        <w:t xml:space="preserve"> </w:t>
      </w:r>
      <w:r w:rsidRPr="00DC6347">
        <w:t>заявителей):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транспортная</w:t>
      </w:r>
      <w:r w:rsidR="00DC6347">
        <w:t xml:space="preserve"> </w:t>
      </w:r>
      <w:r w:rsidRPr="00DC6347">
        <w:t>доступность</w:t>
      </w:r>
      <w:r w:rsidR="00DC6347">
        <w:t xml:space="preserve"> </w:t>
      </w:r>
      <w:r w:rsidRPr="00DC6347">
        <w:t>к</w:t>
      </w:r>
      <w:r w:rsidR="00DC6347">
        <w:t xml:space="preserve"> </w:t>
      </w:r>
      <w:r w:rsidRPr="00DC6347">
        <w:t>месту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;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наличие</w:t>
      </w:r>
      <w:r w:rsidR="00DC6347">
        <w:t xml:space="preserve"> </w:t>
      </w:r>
      <w:r w:rsidRPr="00DC6347">
        <w:t>указателей,</w:t>
      </w:r>
      <w:r w:rsidR="00DC6347">
        <w:t xml:space="preserve"> </w:t>
      </w:r>
      <w:r w:rsidRPr="00DC6347">
        <w:t>обеспечивающих</w:t>
      </w:r>
      <w:r w:rsidR="00DC6347">
        <w:t xml:space="preserve"> </w:t>
      </w:r>
      <w:r w:rsidRPr="00DC6347">
        <w:t>беспрепятственный</w:t>
      </w:r>
      <w:r w:rsidR="00DC6347">
        <w:t xml:space="preserve"> </w:t>
      </w:r>
      <w:r w:rsidRPr="00DC6347">
        <w:t>доступ</w:t>
      </w:r>
      <w:r w:rsidR="00DC6347">
        <w:t xml:space="preserve"> </w:t>
      </w:r>
      <w:r w:rsidRPr="00DC6347">
        <w:t>к</w:t>
      </w:r>
      <w:r w:rsidR="00DC6347">
        <w:t xml:space="preserve"> </w:t>
      </w:r>
      <w:r w:rsidRPr="00DC6347">
        <w:t>помещениям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предоставляется</w:t>
      </w:r>
      <w:r w:rsidR="00DC6347">
        <w:t xml:space="preserve"> </w:t>
      </w:r>
      <w:r w:rsidRPr="00DC6347">
        <w:t>услуга;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3)</w:t>
      </w:r>
      <w:r w:rsidR="00DC6347">
        <w:t xml:space="preserve"> </w:t>
      </w:r>
      <w:r w:rsidRPr="00DC6347">
        <w:t>возможность</w:t>
      </w:r>
      <w:r w:rsidR="00DC6347">
        <w:t xml:space="preserve"> </w:t>
      </w:r>
      <w:r w:rsidRPr="00DC6347">
        <w:t>получения</w:t>
      </w:r>
      <w:r w:rsidR="00DC6347">
        <w:t xml:space="preserve"> </w:t>
      </w:r>
      <w:r w:rsidRPr="00DC6347">
        <w:t>полной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остоверной</w:t>
      </w:r>
      <w:r w:rsidR="00DC6347">
        <w:t xml:space="preserve"> </w:t>
      </w:r>
      <w:r w:rsidRPr="00DC6347">
        <w:t>информации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дминистрации,</w:t>
      </w:r>
      <w:r w:rsidR="00DC6347">
        <w:t xml:space="preserve"> </w:t>
      </w:r>
      <w:r w:rsidRPr="00DC6347">
        <w:t>МФЦ,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телефону,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официальном</w:t>
      </w:r>
      <w:r w:rsidR="00DC6347">
        <w:t xml:space="preserve"> </w:t>
      </w:r>
      <w:r w:rsidRPr="00DC6347">
        <w:t>сайте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ЕПГУ,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;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4)</w:t>
      </w:r>
      <w:r w:rsidR="00DC6347">
        <w:t xml:space="preserve"> </w:t>
      </w:r>
      <w:r w:rsidRPr="00DC6347">
        <w:t>предоставление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любым</w:t>
      </w:r>
      <w:r w:rsidR="00DC6347">
        <w:t xml:space="preserve"> </w:t>
      </w:r>
      <w:r w:rsidRPr="00DC6347">
        <w:t>доступным</w:t>
      </w:r>
      <w:r w:rsidR="00DC6347">
        <w:t xml:space="preserve"> </w:t>
      </w:r>
      <w:r w:rsidRPr="00DC6347">
        <w:t>способом,</w:t>
      </w:r>
      <w:r w:rsidR="00DC6347">
        <w:t xml:space="preserve"> </w:t>
      </w:r>
      <w:r w:rsidRPr="00DC6347">
        <w:t>предусмотренным</w:t>
      </w:r>
      <w:r w:rsidR="00DC6347">
        <w:t xml:space="preserve"> </w:t>
      </w:r>
      <w:r w:rsidRPr="00DC6347">
        <w:t>действующим</w:t>
      </w:r>
      <w:r w:rsidR="00DC6347">
        <w:t xml:space="preserve"> </w:t>
      </w:r>
      <w:r w:rsidRPr="00DC6347">
        <w:t>законодательством;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5)</w:t>
      </w:r>
      <w:r w:rsidR="00DC6347">
        <w:t xml:space="preserve"> </w:t>
      </w:r>
      <w:r w:rsidRPr="00DC6347">
        <w:t>обеспечение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возможности</w:t>
      </w:r>
      <w:r w:rsidR="00DC6347">
        <w:t xml:space="preserve"> </w:t>
      </w:r>
      <w:r w:rsidRPr="00DC6347">
        <w:t>получения</w:t>
      </w:r>
      <w:r w:rsidR="00DC6347">
        <w:t xml:space="preserve"> </w:t>
      </w:r>
      <w:r w:rsidRPr="00DC6347">
        <w:t>информации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ходе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результате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использованием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(или)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.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2.15.2.</w:t>
      </w:r>
      <w:r w:rsidR="00DC6347">
        <w:t xml:space="preserve"> </w:t>
      </w:r>
      <w:r w:rsidRPr="00DC6347">
        <w:t>Показатели</w:t>
      </w:r>
      <w:r w:rsidR="00DC6347">
        <w:t xml:space="preserve"> </w:t>
      </w:r>
      <w:r w:rsidRPr="00DC6347">
        <w:t>доступност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(специальные,</w:t>
      </w:r>
      <w:r w:rsidR="00DC6347">
        <w:t xml:space="preserve"> </w:t>
      </w:r>
      <w:r w:rsidRPr="00DC6347">
        <w:t>применимы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отношении</w:t>
      </w:r>
      <w:r w:rsidR="00DC6347">
        <w:t xml:space="preserve"> </w:t>
      </w:r>
      <w:r w:rsidRPr="00DC6347">
        <w:t>инвалидов):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наличие</w:t>
      </w:r>
      <w:r w:rsidR="00DC6347">
        <w:t xml:space="preserve"> </w:t>
      </w:r>
      <w:r w:rsidRPr="00DC6347">
        <w:t>инфраструктуры,</w:t>
      </w:r>
      <w:r w:rsidR="00DC6347">
        <w:t xml:space="preserve"> </w:t>
      </w:r>
      <w:r w:rsidRPr="00DC6347">
        <w:t>указанной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ункте</w:t>
      </w:r>
      <w:r w:rsidR="00DC6347">
        <w:t xml:space="preserve"> </w:t>
      </w:r>
      <w:r w:rsidRPr="00DC6347">
        <w:t>2.14;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исполнение</w:t>
      </w:r>
      <w:r w:rsidR="00DC6347">
        <w:t xml:space="preserve"> </w:t>
      </w:r>
      <w:r w:rsidRPr="00DC6347">
        <w:t>требований</w:t>
      </w:r>
      <w:r w:rsidR="00DC6347">
        <w:t xml:space="preserve"> </w:t>
      </w:r>
      <w:r w:rsidRPr="00DC6347">
        <w:t>доступности</w:t>
      </w:r>
      <w:r w:rsidR="00DC6347">
        <w:t xml:space="preserve"> </w:t>
      </w:r>
      <w:r w:rsidRPr="00DC6347">
        <w:t>услуг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инвалидов;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3)</w:t>
      </w:r>
      <w:r w:rsidR="00DC6347">
        <w:t xml:space="preserve"> </w:t>
      </w:r>
      <w:r w:rsidRPr="00DC6347">
        <w:t>обеспечение</w:t>
      </w:r>
      <w:r w:rsidR="00DC6347">
        <w:t xml:space="preserve"> </w:t>
      </w:r>
      <w:r w:rsidRPr="00DC6347">
        <w:t>беспрепятственного</w:t>
      </w:r>
      <w:r w:rsidR="00DC6347">
        <w:t xml:space="preserve"> </w:t>
      </w:r>
      <w:r w:rsidRPr="00DC6347">
        <w:t>доступа</w:t>
      </w:r>
      <w:r w:rsidR="00DC6347">
        <w:t xml:space="preserve"> </w:t>
      </w:r>
      <w:r w:rsidRPr="00DC6347">
        <w:t>инвалидов</w:t>
      </w:r>
      <w:r w:rsidR="00DC6347">
        <w:t xml:space="preserve"> </w:t>
      </w:r>
      <w:r w:rsidRPr="00DC6347">
        <w:t>к</w:t>
      </w:r>
      <w:r w:rsidR="00DC6347">
        <w:t xml:space="preserve"> </w:t>
      </w:r>
      <w:r w:rsidRPr="00DC6347">
        <w:t>помещениям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предоставляется</w:t>
      </w:r>
      <w:r w:rsidR="00DC6347">
        <w:t xml:space="preserve"> </w:t>
      </w:r>
      <w:r w:rsidRPr="00DC6347">
        <w:t>муниципальная</w:t>
      </w:r>
      <w:r w:rsidR="00DC6347">
        <w:t xml:space="preserve"> </w:t>
      </w:r>
      <w:r w:rsidRPr="00DC6347">
        <w:t>услуга;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2.15.3.</w:t>
      </w:r>
      <w:r w:rsidR="00DC6347">
        <w:t xml:space="preserve"> </w:t>
      </w:r>
      <w:r w:rsidRPr="00DC6347">
        <w:t>Показатели</w:t>
      </w:r>
      <w:r w:rsidR="00DC6347">
        <w:t xml:space="preserve"> </w:t>
      </w:r>
      <w:r w:rsidRPr="00DC6347">
        <w:t>качества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: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соблюдение</w:t>
      </w:r>
      <w:r w:rsidR="00DC6347">
        <w:t xml:space="preserve"> </w:t>
      </w:r>
      <w:r w:rsidRPr="00DC6347">
        <w:t>срока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;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соблюдение</w:t>
      </w:r>
      <w:r w:rsidR="00DC6347">
        <w:t xml:space="preserve"> </w:t>
      </w:r>
      <w:r w:rsidRPr="00DC6347">
        <w:t>времени</w:t>
      </w:r>
      <w:r w:rsidR="00DC6347">
        <w:t xml:space="preserve"> </w:t>
      </w:r>
      <w:r w:rsidRPr="00DC6347">
        <w:t>ожидани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очереди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одаче</w:t>
      </w:r>
      <w:r w:rsidR="00DC6347">
        <w:t xml:space="preserve"> </w:t>
      </w:r>
      <w:r w:rsidRPr="00DC6347">
        <w:t>запроса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олучении</w:t>
      </w:r>
      <w:r w:rsidR="00DC6347">
        <w:t xml:space="preserve"> </w:t>
      </w:r>
      <w:r w:rsidRPr="00DC6347">
        <w:t>результата;</w:t>
      </w:r>
      <w:r w:rsidR="00DC6347">
        <w:t xml:space="preserve"> 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3)</w:t>
      </w:r>
      <w:r w:rsidR="00DC6347">
        <w:t xml:space="preserve"> </w:t>
      </w:r>
      <w:r w:rsidRPr="00DC6347">
        <w:t>осуществление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более</w:t>
      </w:r>
      <w:r w:rsidR="00DC6347">
        <w:t xml:space="preserve"> </w:t>
      </w:r>
      <w:r w:rsidRPr="00DC6347">
        <w:t>одного</w:t>
      </w:r>
      <w:r w:rsidR="00DC6347">
        <w:t xml:space="preserve"> </w:t>
      </w:r>
      <w:r w:rsidRPr="00DC6347">
        <w:t>обращения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к</w:t>
      </w:r>
      <w:r w:rsidR="00DC6347">
        <w:t xml:space="preserve"> </w:t>
      </w:r>
      <w:r w:rsidRPr="00DC6347">
        <w:t>должностным</w:t>
      </w:r>
      <w:r w:rsidR="00DC6347">
        <w:t xml:space="preserve"> </w:t>
      </w:r>
      <w:r w:rsidRPr="00DC6347">
        <w:t>лицам</w:t>
      </w:r>
      <w:r w:rsidR="00DC6347">
        <w:t xml:space="preserve"> </w:t>
      </w:r>
      <w:r w:rsidR="007619CB" w:rsidRPr="00DC6347">
        <w:t>администрации</w:t>
      </w:r>
      <w:r w:rsidR="007619CB">
        <w:t xml:space="preserve"> или</w:t>
      </w:r>
      <w:r w:rsidR="00DC6347">
        <w:t xml:space="preserve"> </w:t>
      </w:r>
      <w:r w:rsidRPr="00DC6347">
        <w:t>работникам</w:t>
      </w:r>
      <w:r w:rsidR="00DC6347">
        <w:t xml:space="preserve"> </w:t>
      </w:r>
      <w:r w:rsidR="009E1707" w:rsidRPr="00DC6347">
        <w:t>ГБУ</w:t>
      </w:r>
      <w:r w:rsidR="00DC6347">
        <w:t xml:space="preserve"> </w:t>
      </w:r>
      <w:r w:rsidR="009E1707"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одаче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олучение</w:t>
      </w:r>
      <w:r w:rsidR="00DC6347">
        <w:t xml:space="preserve"> </w:t>
      </w:r>
      <w:r w:rsidR="00036772"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более</w:t>
      </w:r>
      <w:r w:rsidR="00DC6347">
        <w:t xml:space="preserve"> </w:t>
      </w:r>
      <w:r w:rsidRPr="00DC6347">
        <w:t>одного</w:t>
      </w:r>
      <w:r w:rsidR="00DC6347">
        <w:t xml:space="preserve"> </w:t>
      </w:r>
      <w:r w:rsidRPr="00DC6347">
        <w:t>обращения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олучении</w:t>
      </w:r>
      <w:r w:rsidR="00DC6347">
        <w:t xml:space="preserve"> </w:t>
      </w:r>
      <w:r w:rsidRPr="00DC6347">
        <w:t>результата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дминистрации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="009E1707" w:rsidRPr="00DC6347">
        <w:t>ГБУ</w:t>
      </w:r>
      <w:r w:rsidR="00DC6347">
        <w:t xml:space="preserve"> </w:t>
      </w:r>
      <w:r w:rsidR="009E1707"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;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4)</w:t>
      </w:r>
      <w:r w:rsidR="00DC6347">
        <w:t xml:space="preserve"> </w:t>
      </w:r>
      <w:r w:rsidRPr="00DC6347">
        <w:t>отсутствие</w:t>
      </w:r>
      <w:r w:rsidR="00DC6347">
        <w:t xml:space="preserve"> </w:t>
      </w:r>
      <w:r w:rsidRPr="00DC6347">
        <w:t>жалоб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бездействия</w:t>
      </w:r>
      <w:r w:rsidR="00DC6347">
        <w:t xml:space="preserve"> </w:t>
      </w:r>
      <w:r w:rsidR="00206822" w:rsidRPr="00DC6347">
        <w:t>должностных</w:t>
      </w:r>
      <w:r w:rsidR="00DC6347">
        <w:t xml:space="preserve"> </w:t>
      </w:r>
      <w:r w:rsidR="00206822" w:rsidRPr="00DC6347">
        <w:t>лиц</w:t>
      </w:r>
      <w:r w:rsidR="00DC6347">
        <w:t xml:space="preserve"> </w:t>
      </w:r>
      <w:r w:rsidR="00206822" w:rsidRPr="00DC6347">
        <w:t>администрации</w:t>
      </w:r>
      <w:r w:rsidRPr="00DC6347">
        <w:t>,</w:t>
      </w:r>
      <w:r w:rsidR="00DC6347">
        <w:t xml:space="preserve"> </w:t>
      </w:r>
      <w:r w:rsidRPr="00DC6347">
        <w:t>поданных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установленном</w:t>
      </w:r>
      <w:r w:rsidR="00DC6347">
        <w:t xml:space="preserve"> </w:t>
      </w:r>
      <w:r w:rsidRPr="00DC6347">
        <w:t>порядке.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2.15.4.</w:t>
      </w:r>
      <w:r w:rsidR="00DC6347">
        <w:t xml:space="preserve"> </w:t>
      </w:r>
      <w:r w:rsidRPr="00DC6347">
        <w:t>После</w:t>
      </w:r>
      <w:r w:rsidR="00DC6347">
        <w:t xml:space="preserve"> </w:t>
      </w:r>
      <w:r w:rsidRPr="00DC6347">
        <w:t>получения</w:t>
      </w:r>
      <w:r w:rsidR="00DC6347">
        <w:t xml:space="preserve"> </w:t>
      </w:r>
      <w:r w:rsidRPr="00DC6347">
        <w:t>результата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предоставление</w:t>
      </w:r>
      <w:r w:rsidR="00DC6347">
        <w:t xml:space="preserve"> </w:t>
      </w:r>
      <w:r w:rsidRPr="00DC6347">
        <w:t>которой</w:t>
      </w:r>
      <w:r w:rsidR="00DC6347">
        <w:t xml:space="preserve"> </w:t>
      </w:r>
      <w:r w:rsidRPr="00DC6347">
        <w:t>осуществлялось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электронном</w:t>
      </w:r>
      <w:r w:rsidR="00DC6347">
        <w:t xml:space="preserve"> </w:t>
      </w:r>
      <w:r w:rsidRPr="00DC6347">
        <w:t>виде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,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МФЦ,</w:t>
      </w:r>
      <w:r w:rsidR="00DC6347">
        <w:t xml:space="preserve"> </w:t>
      </w:r>
      <w:r w:rsidRPr="00DC6347">
        <w:t>заявителю</w:t>
      </w:r>
      <w:r w:rsidR="00DC6347">
        <w:t xml:space="preserve"> </w:t>
      </w:r>
      <w:r w:rsidRPr="00DC6347">
        <w:t>обеспечивается</w:t>
      </w:r>
      <w:r w:rsidR="00DC6347">
        <w:t xml:space="preserve"> </w:t>
      </w:r>
      <w:r w:rsidRPr="00DC6347">
        <w:t>возможность</w:t>
      </w:r>
      <w:r w:rsidR="00DC6347">
        <w:t xml:space="preserve"> </w:t>
      </w:r>
      <w:r w:rsidRPr="00DC6347">
        <w:t>оценки</w:t>
      </w:r>
      <w:r w:rsidR="00DC6347">
        <w:t xml:space="preserve"> </w:t>
      </w:r>
      <w:r w:rsidRPr="00DC6347">
        <w:t>качества</w:t>
      </w:r>
      <w:r w:rsidR="00DC6347">
        <w:t xml:space="preserve"> </w:t>
      </w:r>
      <w:r w:rsidRPr="00DC6347">
        <w:t>оказания</w:t>
      </w:r>
      <w:r w:rsidR="00DC6347">
        <w:t xml:space="preserve"> </w:t>
      </w:r>
      <w:r w:rsidRPr="00DC6347">
        <w:t>услуги.</w:t>
      </w:r>
    </w:p>
    <w:bookmarkEnd w:id="12"/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2.16.</w:t>
      </w:r>
      <w:r w:rsidR="00DC6347">
        <w:t xml:space="preserve"> </w:t>
      </w:r>
      <w:r w:rsidRPr="00DC6347">
        <w:t>Перечисление</w:t>
      </w:r>
      <w:r w:rsidR="00DC6347">
        <w:t xml:space="preserve"> </w:t>
      </w:r>
      <w:r w:rsidRPr="00DC6347">
        <w:t>услуг,</w:t>
      </w:r>
      <w:r w:rsidR="00DC6347">
        <w:t xml:space="preserve"> </w:t>
      </w:r>
      <w:r w:rsidRPr="00DC6347">
        <w:t>которые</w:t>
      </w:r>
      <w:r w:rsidR="00DC6347">
        <w:t xml:space="preserve"> </w:t>
      </w:r>
      <w:r w:rsidRPr="00DC6347">
        <w:t>являются</w:t>
      </w:r>
      <w:r w:rsidR="00DC6347">
        <w:t xml:space="preserve"> </w:t>
      </w:r>
      <w:r w:rsidRPr="00DC6347">
        <w:t>необходимым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обязательным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lastRenderedPageBreak/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.</w:t>
      </w:r>
      <w:r w:rsidR="00DC6347">
        <w:t xml:space="preserve"> </w:t>
      </w:r>
    </w:p>
    <w:p w:rsidR="00BB2C6F" w:rsidRPr="00DC6347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получение</w:t>
      </w:r>
      <w:r w:rsidR="00DC6347">
        <w:t xml:space="preserve"> </w:t>
      </w:r>
      <w:r w:rsidRPr="00DC6347">
        <w:t>услуг,</w:t>
      </w:r>
      <w:r w:rsidR="00DC6347">
        <w:t xml:space="preserve"> </w:t>
      </w:r>
      <w:r w:rsidRPr="00DC6347">
        <w:t>которые</w:t>
      </w:r>
      <w:r w:rsidR="00DC6347">
        <w:t xml:space="preserve"> </w:t>
      </w:r>
      <w:r w:rsidRPr="00DC6347">
        <w:t>являются</w:t>
      </w:r>
      <w:r w:rsidR="00DC6347">
        <w:t xml:space="preserve"> </w:t>
      </w:r>
      <w:r w:rsidRPr="00DC6347">
        <w:t>необходимым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обязательным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требуется.</w:t>
      </w:r>
    </w:p>
    <w:p w:rsidR="00BB2C6F" w:rsidRPr="00DC6347" w:rsidRDefault="00BB2C6F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rPr>
          <w:rFonts w:eastAsiaTheme="minorHAnsi"/>
          <w:lang w:eastAsia="en-US"/>
        </w:rPr>
        <w:t>2.17.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ы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ребования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числ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читывающ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собенност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кстерриториальном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нцип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уча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если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а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яетс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кстерриториальном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нципу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собенност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орме.</w:t>
      </w:r>
    </w:p>
    <w:p w:rsidR="00BB2C6F" w:rsidRPr="00DC6347" w:rsidRDefault="00206822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2.17.1.</w:t>
      </w:r>
      <w:r w:rsidR="00DC6347">
        <w:t xml:space="preserve"> </w:t>
      </w:r>
      <w:r w:rsidRPr="00DC6347">
        <w:t>Предоставление</w:t>
      </w:r>
      <w:r w:rsidR="00DC6347">
        <w:t xml:space="preserve"> </w:t>
      </w:r>
      <w:r w:rsidR="00736C14" w:rsidRPr="00DC6347">
        <w:t>муниципальной</w:t>
      </w:r>
      <w:r w:rsidR="00DC6347">
        <w:t xml:space="preserve"> </w:t>
      </w:r>
      <w:r w:rsidR="00736C14" w:rsidRPr="00DC6347">
        <w:t>услуги</w:t>
      </w:r>
      <w:r w:rsidR="00DC6347">
        <w:t xml:space="preserve"> </w:t>
      </w:r>
      <w:r w:rsidR="00BB2C6F" w:rsidRPr="00DC6347">
        <w:t>по</w:t>
      </w:r>
      <w:r w:rsidR="00DC6347">
        <w:t xml:space="preserve"> </w:t>
      </w:r>
      <w:r w:rsidR="00BB2C6F" w:rsidRPr="00DC6347">
        <w:t>экстерриториальному</w:t>
      </w:r>
      <w:r w:rsidR="00DC6347">
        <w:t xml:space="preserve"> </w:t>
      </w:r>
      <w:r w:rsidR="00BB2C6F" w:rsidRPr="00DC6347">
        <w:t>принципу</w:t>
      </w:r>
      <w:r w:rsidR="00DC6347">
        <w:t xml:space="preserve"> </w:t>
      </w:r>
      <w:r w:rsidR="00BB2C6F" w:rsidRPr="00DC6347">
        <w:t>не</w:t>
      </w:r>
      <w:r w:rsidR="00DC6347">
        <w:t xml:space="preserve"> </w:t>
      </w:r>
      <w:r w:rsidR="00BB2C6F" w:rsidRPr="00DC6347">
        <w:t>предусмотрено</w:t>
      </w:r>
      <w:r w:rsidR="00736C14" w:rsidRPr="00DC6347">
        <w:t>.</w:t>
      </w:r>
      <w:r w:rsidR="00DC6347">
        <w:t xml:space="preserve"> </w:t>
      </w:r>
    </w:p>
    <w:p w:rsidR="00736C14" w:rsidRPr="00DC6347" w:rsidRDefault="00736C14" w:rsidP="007619C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2.17.2.</w:t>
      </w:r>
      <w:r w:rsidR="00DC6347">
        <w:t xml:space="preserve"> </w:t>
      </w:r>
      <w:r w:rsidRPr="00DC6347">
        <w:t>Предоставление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электронном</w:t>
      </w:r>
      <w:r w:rsidR="00DC6347">
        <w:t xml:space="preserve"> </w:t>
      </w:r>
      <w:r w:rsidRPr="00DC6347">
        <w:t>виде</w:t>
      </w:r>
      <w:r w:rsidR="00DC6347">
        <w:t xml:space="preserve"> </w:t>
      </w:r>
      <w:r w:rsidRPr="00DC6347">
        <w:t>осуществляется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технической</w:t>
      </w:r>
      <w:r w:rsidR="00DC6347">
        <w:t xml:space="preserve"> </w:t>
      </w:r>
      <w:r w:rsidRPr="00DC6347">
        <w:t>реализации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и/или</w:t>
      </w:r>
      <w:r w:rsidR="00DC6347">
        <w:t xml:space="preserve"> </w:t>
      </w:r>
      <w:r w:rsidR="007619CB">
        <w:t>ЕПГУ.</w:t>
      </w:r>
    </w:p>
    <w:p w:rsidR="00105B23" w:rsidRPr="00DC6347" w:rsidRDefault="00105B23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</w:rPr>
      </w:pPr>
      <w:bookmarkStart w:id="13" w:name="sub_1003"/>
    </w:p>
    <w:p w:rsidR="00736C14" w:rsidRPr="00DC634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</w:rPr>
      </w:pPr>
      <w:r w:rsidRPr="00DC6347">
        <w:rPr>
          <w:b/>
          <w:bCs/>
        </w:rPr>
        <w:t>3.</w:t>
      </w:r>
      <w:r w:rsidR="00DC6347">
        <w:rPr>
          <w:b/>
          <w:bCs/>
        </w:rPr>
        <w:t xml:space="preserve"> </w:t>
      </w:r>
      <w:r w:rsidR="00FE067A" w:rsidRPr="00DC6347">
        <w:rPr>
          <w:b/>
        </w:rPr>
        <w:t>Состав,</w:t>
      </w:r>
      <w:r w:rsidR="00DC6347">
        <w:rPr>
          <w:b/>
        </w:rPr>
        <w:t xml:space="preserve"> </w:t>
      </w:r>
      <w:r w:rsidR="00FE067A" w:rsidRPr="00DC6347">
        <w:rPr>
          <w:b/>
        </w:rPr>
        <w:t>последовательность</w:t>
      </w:r>
      <w:r w:rsidR="00DC6347">
        <w:rPr>
          <w:b/>
        </w:rPr>
        <w:t xml:space="preserve"> </w:t>
      </w:r>
      <w:r w:rsidR="00FE067A" w:rsidRPr="00DC6347">
        <w:rPr>
          <w:b/>
        </w:rPr>
        <w:t>и</w:t>
      </w:r>
      <w:r w:rsidR="00DC6347">
        <w:rPr>
          <w:b/>
        </w:rPr>
        <w:t xml:space="preserve"> </w:t>
      </w:r>
      <w:r w:rsidR="00FE067A" w:rsidRPr="00DC6347">
        <w:rPr>
          <w:b/>
        </w:rPr>
        <w:t>сроки</w:t>
      </w:r>
      <w:r w:rsidR="00DC6347">
        <w:rPr>
          <w:b/>
        </w:rPr>
        <w:t xml:space="preserve"> </w:t>
      </w:r>
      <w:r w:rsidR="00FE067A" w:rsidRPr="00DC6347">
        <w:rPr>
          <w:b/>
        </w:rPr>
        <w:t>выполнения</w:t>
      </w:r>
      <w:r w:rsidR="00DC6347">
        <w:rPr>
          <w:b/>
        </w:rPr>
        <w:t xml:space="preserve"> </w:t>
      </w:r>
      <w:r w:rsidR="00FE067A" w:rsidRPr="00DC6347">
        <w:rPr>
          <w:b/>
        </w:rPr>
        <w:t>административных</w:t>
      </w:r>
      <w:r w:rsidR="00DC6347">
        <w:rPr>
          <w:b/>
        </w:rPr>
        <w:t xml:space="preserve"> </w:t>
      </w:r>
      <w:r w:rsidR="00FE067A" w:rsidRPr="00DC6347">
        <w:rPr>
          <w:b/>
        </w:rPr>
        <w:t>процедур,</w:t>
      </w:r>
      <w:r w:rsidR="00DC6347">
        <w:rPr>
          <w:b/>
        </w:rPr>
        <w:t xml:space="preserve"> </w:t>
      </w:r>
      <w:r w:rsidR="00FE067A" w:rsidRPr="00DC6347">
        <w:rPr>
          <w:b/>
        </w:rPr>
        <w:t>требования</w:t>
      </w:r>
      <w:r w:rsidR="00DC6347">
        <w:rPr>
          <w:b/>
        </w:rPr>
        <w:t xml:space="preserve"> </w:t>
      </w:r>
      <w:r w:rsidR="00FE067A" w:rsidRPr="00DC6347">
        <w:rPr>
          <w:b/>
        </w:rPr>
        <w:t>к</w:t>
      </w:r>
      <w:r w:rsidR="00DC6347">
        <w:rPr>
          <w:b/>
        </w:rPr>
        <w:t xml:space="preserve"> </w:t>
      </w:r>
      <w:r w:rsidR="00FE067A" w:rsidRPr="00DC6347">
        <w:rPr>
          <w:b/>
        </w:rPr>
        <w:t>порядку</w:t>
      </w:r>
      <w:r w:rsidR="00DC6347">
        <w:rPr>
          <w:b/>
        </w:rPr>
        <w:t xml:space="preserve"> </w:t>
      </w:r>
      <w:r w:rsidR="00FE067A" w:rsidRPr="00DC6347">
        <w:rPr>
          <w:b/>
        </w:rPr>
        <w:t>их</w:t>
      </w:r>
      <w:r w:rsidR="00DC6347">
        <w:rPr>
          <w:b/>
        </w:rPr>
        <w:t xml:space="preserve"> </w:t>
      </w:r>
      <w:r w:rsidR="00FE067A" w:rsidRPr="00DC6347">
        <w:rPr>
          <w:b/>
        </w:rPr>
        <w:t>выполнения,</w:t>
      </w:r>
      <w:r w:rsidR="00DC6347">
        <w:rPr>
          <w:b/>
        </w:rPr>
        <w:t xml:space="preserve"> </w:t>
      </w:r>
      <w:r w:rsidR="00FE067A" w:rsidRPr="00DC6347">
        <w:rPr>
          <w:b/>
        </w:rPr>
        <w:t>в</w:t>
      </w:r>
      <w:r w:rsidR="00DC6347">
        <w:rPr>
          <w:b/>
        </w:rPr>
        <w:t xml:space="preserve"> </w:t>
      </w:r>
      <w:r w:rsidR="00FE067A" w:rsidRPr="00DC6347">
        <w:rPr>
          <w:b/>
        </w:rPr>
        <w:t>том</w:t>
      </w:r>
      <w:r w:rsidR="00DC6347">
        <w:rPr>
          <w:b/>
        </w:rPr>
        <w:t xml:space="preserve"> </w:t>
      </w:r>
      <w:r w:rsidR="00FE067A" w:rsidRPr="00DC6347">
        <w:rPr>
          <w:b/>
        </w:rPr>
        <w:t>числе</w:t>
      </w:r>
      <w:r w:rsidR="00DC6347">
        <w:rPr>
          <w:b/>
        </w:rPr>
        <w:t xml:space="preserve"> </w:t>
      </w:r>
      <w:r w:rsidR="00FE067A" w:rsidRPr="00DC6347">
        <w:rPr>
          <w:b/>
        </w:rPr>
        <w:t>особенности</w:t>
      </w:r>
      <w:r w:rsidR="00DC6347">
        <w:rPr>
          <w:b/>
        </w:rPr>
        <w:t xml:space="preserve"> </w:t>
      </w:r>
      <w:r w:rsidR="00FE067A" w:rsidRPr="00DC6347">
        <w:rPr>
          <w:b/>
        </w:rPr>
        <w:t>выполнения</w:t>
      </w:r>
      <w:r w:rsidR="00DC6347">
        <w:rPr>
          <w:b/>
        </w:rPr>
        <w:t xml:space="preserve"> </w:t>
      </w:r>
      <w:r w:rsidR="00FE067A" w:rsidRPr="00DC6347">
        <w:rPr>
          <w:b/>
        </w:rPr>
        <w:t>административных</w:t>
      </w:r>
      <w:r w:rsidR="00DC6347">
        <w:rPr>
          <w:b/>
        </w:rPr>
        <w:t xml:space="preserve"> </w:t>
      </w:r>
      <w:r w:rsidR="00FE067A" w:rsidRPr="00DC6347">
        <w:rPr>
          <w:b/>
        </w:rPr>
        <w:t>процедур</w:t>
      </w:r>
      <w:r w:rsidR="00DC6347">
        <w:rPr>
          <w:b/>
        </w:rPr>
        <w:t xml:space="preserve"> </w:t>
      </w:r>
      <w:r w:rsidR="00FE067A" w:rsidRPr="00DC6347">
        <w:rPr>
          <w:b/>
        </w:rPr>
        <w:t>в</w:t>
      </w:r>
      <w:r w:rsidR="00DC6347">
        <w:rPr>
          <w:b/>
        </w:rPr>
        <w:t xml:space="preserve"> </w:t>
      </w:r>
      <w:r w:rsidR="00FE067A" w:rsidRPr="00DC6347">
        <w:rPr>
          <w:b/>
        </w:rPr>
        <w:t>электронной</w:t>
      </w:r>
      <w:r w:rsidR="00DC6347">
        <w:rPr>
          <w:b/>
        </w:rPr>
        <w:t xml:space="preserve"> </w:t>
      </w:r>
      <w:r w:rsidR="00FE067A" w:rsidRPr="00DC6347">
        <w:rPr>
          <w:b/>
        </w:rPr>
        <w:t>форме</w:t>
      </w:r>
    </w:p>
    <w:bookmarkEnd w:id="13"/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 w:val="24"/>
        </w:rPr>
      </w:pPr>
    </w:p>
    <w:p w:rsidR="00A37386" w:rsidRPr="00DC6347" w:rsidRDefault="00736C14" w:rsidP="00A37386">
      <w:pPr>
        <w:widowControl w:val="0"/>
        <w:ind w:firstLine="709"/>
        <w:jc w:val="both"/>
      </w:pPr>
      <w:r w:rsidRPr="00DC6347">
        <w:t>3.1.</w:t>
      </w:r>
      <w:r w:rsidR="00DC6347">
        <w:t xml:space="preserve"> </w:t>
      </w:r>
      <w:r w:rsidR="00A37386" w:rsidRPr="00DC6347">
        <w:t>Предоставление</w:t>
      </w:r>
      <w:r w:rsidR="00DC6347">
        <w:t xml:space="preserve"> </w:t>
      </w:r>
      <w:r w:rsidR="00A37386" w:rsidRPr="00DC6347">
        <w:t>муниципальной</w:t>
      </w:r>
      <w:r w:rsidR="00DC6347">
        <w:t xml:space="preserve"> </w:t>
      </w:r>
      <w:r w:rsidR="00A37386" w:rsidRPr="00DC6347">
        <w:t>услуги</w:t>
      </w:r>
      <w:r w:rsidR="00DC6347">
        <w:t xml:space="preserve"> </w:t>
      </w:r>
      <w:r w:rsidR="00A37386" w:rsidRPr="00DC6347">
        <w:t>регламентирует</w:t>
      </w:r>
      <w:r w:rsidR="00DC6347">
        <w:t xml:space="preserve"> </w:t>
      </w:r>
      <w:r w:rsidR="00A37386" w:rsidRPr="00DC6347">
        <w:t>и</w:t>
      </w:r>
      <w:r w:rsidR="00DC6347">
        <w:t xml:space="preserve"> </w:t>
      </w:r>
      <w:r w:rsidR="00A37386" w:rsidRPr="00DC6347">
        <w:t>включает</w:t>
      </w:r>
      <w:r w:rsidR="00DC6347">
        <w:t xml:space="preserve"> </w:t>
      </w:r>
      <w:r w:rsidR="00A37386" w:rsidRPr="00DC6347">
        <w:t>в</w:t>
      </w:r>
      <w:r w:rsidR="00DC6347">
        <w:t xml:space="preserve"> </w:t>
      </w:r>
      <w:r w:rsidR="00A37386" w:rsidRPr="00DC6347">
        <w:t>себя</w:t>
      </w:r>
      <w:r w:rsidR="00DC6347">
        <w:t xml:space="preserve"> </w:t>
      </w:r>
      <w:r w:rsidR="00A37386" w:rsidRPr="00DC6347">
        <w:t>следующие</w:t>
      </w:r>
      <w:r w:rsidR="00DC6347">
        <w:t xml:space="preserve"> </w:t>
      </w:r>
      <w:r w:rsidR="00A37386" w:rsidRPr="00DC6347">
        <w:t>административные</w:t>
      </w:r>
      <w:r w:rsidR="00DC6347">
        <w:t xml:space="preserve"> </w:t>
      </w:r>
      <w:r w:rsidR="00A37386" w:rsidRPr="00DC6347">
        <w:t>процедуры:</w:t>
      </w:r>
    </w:p>
    <w:p w:rsidR="005C5B1D" w:rsidRPr="00DC6347" w:rsidRDefault="00A82D9E" w:rsidP="00A82D9E">
      <w:pPr>
        <w:widowControl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Прием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регистрация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илагаемых</w:t>
      </w:r>
      <w:r w:rsidR="00DC6347">
        <w:t xml:space="preserve"> </w:t>
      </w:r>
      <w:r w:rsidRPr="00DC6347">
        <w:t>к</w:t>
      </w:r>
      <w:r w:rsidR="00DC6347">
        <w:t xml:space="preserve"> </w:t>
      </w:r>
      <w:r w:rsidRPr="00DC6347">
        <w:t>нему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="00206822" w:rsidRPr="00DC6347">
        <w:t>–</w:t>
      </w:r>
      <w:r w:rsidR="00DC6347">
        <w:t xml:space="preserve"> </w:t>
      </w:r>
      <w:r w:rsidR="00CC001B" w:rsidRPr="00DC6347">
        <w:t>1</w:t>
      </w:r>
      <w:r w:rsidR="00DC6347">
        <w:t xml:space="preserve"> </w:t>
      </w:r>
      <w:r w:rsidR="002B1DDE" w:rsidRPr="00DC6347">
        <w:t>календарный</w:t>
      </w:r>
      <w:r w:rsidR="00DC6347">
        <w:t xml:space="preserve"> </w:t>
      </w:r>
      <w:r w:rsidR="00206822" w:rsidRPr="00DC6347">
        <w:t>день</w:t>
      </w:r>
      <w:r w:rsidR="005C5B1D" w:rsidRPr="00DC6347">
        <w:t>;</w:t>
      </w:r>
    </w:p>
    <w:p w:rsidR="00A82D9E" w:rsidRPr="00DC6347" w:rsidRDefault="00A82D9E" w:rsidP="00A82D9E">
      <w:pPr>
        <w:widowControl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Рассмотрение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илагаемых</w:t>
      </w:r>
      <w:r w:rsidR="00DC6347">
        <w:t xml:space="preserve"> </w:t>
      </w:r>
      <w:r w:rsidRPr="00DC6347">
        <w:t>к</w:t>
      </w:r>
      <w:r w:rsidR="00DC6347">
        <w:t xml:space="preserve"> </w:t>
      </w:r>
      <w:r w:rsidRPr="00DC6347">
        <w:t>нему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–</w:t>
      </w:r>
      <w:r w:rsidR="00DC6347">
        <w:t xml:space="preserve"> </w:t>
      </w:r>
      <w:r w:rsidR="00070EC3" w:rsidRPr="00DC6347">
        <w:t>6</w:t>
      </w:r>
      <w:r w:rsidR="00DC6347">
        <w:t xml:space="preserve"> </w:t>
      </w:r>
      <w:r w:rsidR="002B1DDE" w:rsidRPr="00DC6347">
        <w:t>календарных</w:t>
      </w:r>
      <w:r w:rsidR="00DC6347">
        <w:t xml:space="preserve"> </w:t>
      </w:r>
      <w:r w:rsidR="002677FD" w:rsidRPr="00DC6347">
        <w:t>дней</w:t>
      </w:r>
      <w:r w:rsidRPr="00DC6347">
        <w:t>;</w:t>
      </w:r>
    </w:p>
    <w:p w:rsidR="00A82D9E" w:rsidRPr="00DC6347" w:rsidRDefault="00A82D9E" w:rsidP="00A82D9E">
      <w:pPr>
        <w:widowControl w:val="0"/>
        <w:ind w:firstLine="709"/>
        <w:jc w:val="both"/>
      </w:pPr>
      <w:r w:rsidRPr="00DC6347">
        <w:t>3)</w:t>
      </w:r>
      <w:r w:rsidR="00DC6347">
        <w:t xml:space="preserve"> </w:t>
      </w:r>
      <w:r w:rsidRPr="00DC6347">
        <w:t>Издание</w:t>
      </w:r>
      <w:r w:rsidR="00DC6347">
        <w:t xml:space="preserve"> </w:t>
      </w:r>
      <w:r w:rsidR="0059555F" w:rsidRPr="00DC6347">
        <w:t>решения</w:t>
      </w:r>
      <w:r w:rsidR="00DC6347">
        <w:t xml:space="preserve"> </w:t>
      </w:r>
      <w:r w:rsidR="0059555F" w:rsidRPr="00DC6347">
        <w:t>о</w:t>
      </w:r>
      <w:r w:rsidR="00DC6347">
        <w:t xml:space="preserve"> </w:t>
      </w:r>
      <w:r w:rsidR="00FD3737" w:rsidRPr="00DC6347">
        <w:t>включении</w:t>
      </w:r>
      <w:r w:rsidR="00DC6347">
        <w:t xml:space="preserve"> </w:t>
      </w:r>
      <w:r w:rsidR="00FD3737" w:rsidRPr="00DC6347">
        <w:t>места</w:t>
      </w:r>
      <w:r w:rsidR="00DC6347">
        <w:t xml:space="preserve"> </w:t>
      </w:r>
      <w:r w:rsidR="00FD3737" w:rsidRPr="00DC6347">
        <w:t>(площадки)</w:t>
      </w:r>
      <w:r w:rsidR="00DC6347">
        <w:t xml:space="preserve"> </w:t>
      </w:r>
      <w:r w:rsidR="00FD3737" w:rsidRPr="00DC6347">
        <w:t>накопления</w:t>
      </w:r>
      <w:r w:rsidR="00DC6347">
        <w:t xml:space="preserve"> </w:t>
      </w:r>
      <w:r w:rsidR="00FD3737" w:rsidRPr="00DC6347">
        <w:t>твёрдых</w:t>
      </w:r>
      <w:r w:rsidR="00DC6347">
        <w:t xml:space="preserve"> </w:t>
      </w:r>
      <w:r w:rsidR="00FD3737" w:rsidRPr="00DC6347">
        <w:t>коммунальных</w:t>
      </w:r>
      <w:r w:rsidR="00DC6347">
        <w:t xml:space="preserve"> </w:t>
      </w:r>
      <w:r w:rsidR="00FD3737" w:rsidRPr="00DC6347">
        <w:t>отходов</w:t>
      </w:r>
      <w:r w:rsidR="00DC6347">
        <w:t xml:space="preserve"> </w:t>
      </w:r>
      <w:r w:rsidR="00FD3737" w:rsidRPr="00DC6347">
        <w:t>в</w:t>
      </w:r>
      <w:r w:rsidR="00DC6347">
        <w:t xml:space="preserve"> </w:t>
      </w:r>
      <w:r w:rsidR="00FD3737" w:rsidRPr="00DC6347">
        <w:t>реестр</w:t>
      </w:r>
      <w:r w:rsidR="00DC6347">
        <w:t xml:space="preserve"> </w:t>
      </w:r>
      <w:r w:rsidR="00FD3737" w:rsidRPr="00DC6347">
        <w:t>или</w:t>
      </w:r>
      <w:r w:rsidR="00DC6347">
        <w:t xml:space="preserve"> </w:t>
      </w:r>
      <w:r w:rsidR="00FD3737" w:rsidRPr="00DC6347">
        <w:t>решения</w:t>
      </w:r>
      <w:r w:rsidR="00DC6347">
        <w:t xml:space="preserve"> </w:t>
      </w:r>
      <w:r w:rsidR="00FD3737" w:rsidRPr="00DC6347">
        <w:t>об</w:t>
      </w:r>
      <w:r w:rsidR="00DC6347">
        <w:t xml:space="preserve"> </w:t>
      </w:r>
      <w:r w:rsidR="00FD3737" w:rsidRPr="00DC6347">
        <w:t>отказе</w:t>
      </w:r>
      <w:r w:rsidR="00DC6347">
        <w:t xml:space="preserve"> </w:t>
      </w:r>
      <w:r w:rsidR="00FD3737" w:rsidRPr="00DC6347">
        <w:t>во</w:t>
      </w:r>
      <w:r w:rsidR="00DC6347">
        <w:t xml:space="preserve"> </w:t>
      </w:r>
      <w:r w:rsidR="00FD3737" w:rsidRPr="00DC6347">
        <w:t>включении</w:t>
      </w:r>
      <w:r w:rsidR="00DC6347">
        <w:t xml:space="preserve"> </w:t>
      </w:r>
      <w:r w:rsidR="00FD3737" w:rsidRPr="00DC6347">
        <w:t>места</w:t>
      </w:r>
      <w:r w:rsidR="00DC6347">
        <w:t xml:space="preserve"> </w:t>
      </w:r>
      <w:r w:rsidR="00FD3737" w:rsidRPr="00DC6347">
        <w:t>(площадки)</w:t>
      </w:r>
      <w:r w:rsidR="00DC6347">
        <w:t xml:space="preserve"> </w:t>
      </w:r>
      <w:r w:rsidR="00FD3737" w:rsidRPr="00DC6347">
        <w:t>накопления</w:t>
      </w:r>
      <w:r w:rsidR="00DC6347">
        <w:t xml:space="preserve"> </w:t>
      </w:r>
      <w:r w:rsidR="00FD3737" w:rsidRPr="00DC6347">
        <w:t>твёрдых</w:t>
      </w:r>
      <w:r w:rsidR="00DC6347">
        <w:t xml:space="preserve"> </w:t>
      </w:r>
      <w:r w:rsidR="00FD3737" w:rsidRPr="00DC6347">
        <w:t>коммунальных</w:t>
      </w:r>
      <w:r w:rsidR="00DC6347">
        <w:t xml:space="preserve"> </w:t>
      </w:r>
      <w:r w:rsidR="00FD3737" w:rsidRPr="00DC6347">
        <w:t>отходов</w:t>
      </w:r>
      <w:r w:rsidR="00DC6347">
        <w:t xml:space="preserve"> </w:t>
      </w:r>
      <w:r w:rsidR="00FD3737" w:rsidRPr="00DC6347">
        <w:t>в</w:t>
      </w:r>
      <w:r w:rsidR="00DC6347">
        <w:t xml:space="preserve"> </w:t>
      </w:r>
      <w:r w:rsidR="00FD3737" w:rsidRPr="00DC6347">
        <w:t>реестр</w:t>
      </w:r>
      <w:r w:rsidR="00DC6347">
        <w:t xml:space="preserve"> </w:t>
      </w:r>
      <w:r w:rsidR="00246B96" w:rsidRPr="00DC6347">
        <w:t>–</w:t>
      </w:r>
      <w:r w:rsidR="00DC6347">
        <w:t xml:space="preserve"> </w:t>
      </w:r>
      <w:r w:rsidR="00CC001B" w:rsidRPr="00DC6347">
        <w:t>1</w:t>
      </w:r>
      <w:r w:rsidR="00DC6347">
        <w:t xml:space="preserve"> </w:t>
      </w:r>
      <w:r w:rsidR="002B1DDE" w:rsidRPr="00DC6347">
        <w:t>календарный</w:t>
      </w:r>
      <w:r w:rsidR="00DC6347">
        <w:t xml:space="preserve"> </w:t>
      </w:r>
      <w:r w:rsidR="00CC001B" w:rsidRPr="00DC6347">
        <w:t>день</w:t>
      </w:r>
      <w:r w:rsidRPr="00DC6347">
        <w:t>;</w:t>
      </w:r>
    </w:p>
    <w:p w:rsidR="00A82D9E" w:rsidRPr="00DC6347" w:rsidRDefault="00A82D9E" w:rsidP="00A82D9E">
      <w:pPr>
        <w:widowControl w:val="0"/>
        <w:ind w:firstLine="709"/>
        <w:jc w:val="both"/>
      </w:pPr>
      <w:r w:rsidRPr="00DC6347">
        <w:t>4)</w:t>
      </w:r>
      <w:r w:rsidR="00DC6347">
        <w:t xml:space="preserve"> </w:t>
      </w:r>
      <w:r w:rsidRPr="00DC6347">
        <w:t>Направление</w:t>
      </w:r>
      <w:r w:rsidR="00DC6347">
        <w:t xml:space="preserve"> </w:t>
      </w:r>
      <w:r w:rsidR="00F44931" w:rsidRPr="00DC6347">
        <w:t>заявителю</w:t>
      </w:r>
      <w:r w:rsidR="00DC6347">
        <w:t xml:space="preserve"> </w:t>
      </w:r>
      <w:r w:rsidR="00FD3737" w:rsidRPr="00DC6347">
        <w:t>решения</w:t>
      </w:r>
      <w:r w:rsidR="00DC6347">
        <w:t xml:space="preserve"> </w:t>
      </w:r>
      <w:r w:rsidR="00FD3737" w:rsidRPr="00DC6347">
        <w:t>о</w:t>
      </w:r>
      <w:r w:rsidR="00DC6347">
        <w:t xml:space="preserve"> </w:t>
      </w:r>
      <w:r w:rsidR="00FD3737" w:rsidRPr="00DC6347">
        <w:t>включении</w:t>
      </w:r>
      <w:r w:rsidR="00DC6347">
        <w:t xml:space="preserve"> </w:t>
      </w:r>
      <w:r w:rsidR="00FD3737" w:rsidRPr="00DC6347">
        <w:t>места</w:t>
      </w:r>
      <w:r w:rsidR="00DC6347">
        <w:t xml:space="preserve"> </w:t>
      </w:r>
      <w:r w:rsidR="00FD3737" w:rsidRPr="00DC6347">
        <w:t>(площадки)</w:t>
      </w:r>
      <w:r w:rsidR="00DC6347">
        <w:t xml:space="preserve"> </w:t>
      </w:r>
      <w:r w:rsidR="00FD3737" w:rsidRPr="00DC6347">
        <w:t>накопления</w:t>
      </w:r>
      <w:r w:rsidR="00DC6347">
        <w:t xml:space="preserve"> </w:t>
      </w:r>
      <w:r w:rsidR="00FD3737" w:rsidRPr="00DC6347">
        <w:t>твёрдых</w:t>
      </w:r>
      <w:r w:rsidR="00DC6347">
        <w:t xml:space="preserve"> </w:t>
      </w:r>
      <w:r w:rsidR="00FD3737" w:rsidRPr="00DC6347">
        <w:t>коммунальных</w:t>
      </w:r>
      <w:r w:rsidR="00DC6347">
        <w:t xml:space="preserve"> </w:t>
      </w:r>
      <w:r w:rsidR="00FD3737" w:rsidRPr="00DC6347">
        <w:t>отходов</w:t>
      </w:r>
      <w:r w:rsidR="00DC6347">
        <w:t xml:space="preserve"> </w:t>
      </w:r>
      <w:r w:rsidR="00FD3737" w:rsidRPr="00DC6347">
        <w:t>в</w:t>
      </w:r>
      <w:r w:rsidR="00DC6347">
        <w:t xml:space="preserve"> </w:t>
      </w:r>
      <w:r w:rsidR="00FD3737" w:rsidRPr="00DC6347">
        <w:t>реестр</w:t>
      </w:r>
      <w:r w:rsidR="00DC6347">
        <w:t xml:space="preserve"> </w:t>
      </w:r>
      <w:r w:rsidR="00FD3737" w:rsidRPr="00DC6347">
        <w:t>или</w:t>
      </w:r>
      <w:r w:rsidR="00DC6347">
        <w:t xml:space="preserve"> </w:t>
      </w:r>
      <w:r w:rsidR="00FD3737" w:rsidRPr="00DC6347">
        <w:t>решения</w:t>
      </w:r>
      <w:r w:rsidR="00DC6347">
        <w:t xml:space="preserve"> </w:t>
      </w:r>
      <w:r w:rsidR="00FD3737" w:rsidRPr="00DC6347">
        <w:t>об</w:t>
      </w:r>
      <w:r w:rsidR="00DC6347">
        <w:t xml:space="preserve"> </w:t>
      </w:r>
      <w:r w:rsidR="00FD3737" w:rsidRPr="00DC6347">
        <w:t>отказе</w:t>
      </w:r>
      <w:r w:rsidR="00DC6347">
        <w:t xml:space="preserve"> </w:t>
      </w:r>
      <w:r w:rsidR="00FD3737" w:rsidRPr="00DC6347">
        <w:t>во</w:t>
      </w:r>
      <w:r w:rsidR="00DC6347">
        <w:t xml:space="preserve"> </w:t>
      </w:r>
      <w:r w:rsidR="00FD3737" w:rsidRPr="00DC6347">
        <w:t>включении</w:t>
      </w:r>
      <w:r w:rsidR="00DC6347">
        <w:t xml:space="preserve"> </w:t>
      </w:r>
      <w:r w:rsidR="00FD3737" w:rsidRPr="00DC6347">
        <w:t>места</w:t>
      </w:r>
      <w:r w:rsidR="00DC6347">
        <w:t xml:space="preserve"> </w:t>
      </w:r>
      <w:r w:rsidR="00FD3737" w:rsidRPr="00DC6347">
        <w:t>(площадки)</w:t>
      </w:r>
      <w:r w:rsidR="00DC6347">
        <w:t xml:space="preserve"> </w:t>
      </w:r>
      <w:r w:rsidR="00FD3737" w:rsidRPr="00DC6347">
        <w:t>накопления</w:t>
      </w:r>
      <w:r w:rsidR="00DC6347">
        <w:t xml:space="preserve"> </w:t>
      </w:r>
      <w:r w:rsidR="00FD3737" w:rsidRPr="00DC6347">
        <w:t>твёрдых</w:t>
      </w:r>
      <w:r w:rsidR="00DC6347">
        <w:t xml:space="preserve"> </w:t>
      </w:r>
      <w:r w:rsidR="00FD3737" w:rsidRPr="00DC6347">
        <w:t>коммунальных</w:t>
      </w:r>
      <w:r w:rsidR="00DC6347">
        <w:t xml:space="preserve"> </w:t>
      </w:r>
      <w:r w:rsidR="00FD3737" w:rsidRPr="00DC6347">
        <w:t>отходов</w:t>
      </w:r>
      <w:r w:rsidR="00DC6347">
        <w:t xml:space="preserve"> </w:t>
      </w:r>
      <w:r w:rsidR="00FD3737" w:rsidRPr="00DC6347">
        <w:t>в</w:t>
      </w:r>
      <w:r w:rsidR="00DC6347">
        <w:t xml:space="preserve"> </w:t>
      </w:r>
      <w:r w:rsidR="00FD3737" w:rsidRPr="00DC6347">
        <w:t>реестр</w:t>
      </w:r>
      <w:r w:rsidR="0029224F" w:rsidRPr="00DC6347">
        <w:t>;</w:t>
      </w:r>
      <w:r w:rsidR="00DC6347">
        <w:t xml:space="preserve"> </w:t>
      </w:r>
      <w:r w:rsidR="0029224F" w:rsidRPr="00DC6347">
        <w:t>внесение</w:t>
      </w:r>
      <w:r w:rsidR="00DC6347">
        <w:t xml:space="preserve"> </w:t>
      </w:r>
      <w:r w:rsidR="0029224F" w:rsidRPr="00DC6347">
        <w:t>сведений</w:t>
      </w:r>
      <w:r w:rsidR="00DC6347">
        <w:t xml:space="preserve"> </w:t>
      </w:r>
      <w:r w:rsidR="0029224F" w:rsidRPr="00DC6347">
        <w:t>о</w:t>
      </w:r>
      <w:r w:rsidR="00DC6347">
        <w:t xml:space="preserve"> </w:t>
      </w:r>
      <w:r w:rsidR="0029224F" w:rsidRPr="00DC6347">
        <w:t>месте</w:t>
      </w:r>
      <w:r w:rsidR="00DC6347">
        <w:t xml:space="preserve"> </w:t>
      </w:r>
      <w:r w:rsidR="0029224F" w:rsidRPr="00DC6347">
        <w:t>(площадке)</w:t>
      </w:r>
      <w:r w:rsidR="00DC6347">
        <w:t xml:space="preserve"> </w:t>
      </w:r>
      <w:r w:rsidR="0029224F" w:rsidRPr="00DC6347">
        <w:t>накопления</w:t>
      </w:r>
      <w:r w:rsidR="00DC6347">
        <w:t xml:space="preserve"> </w:t>
      </w:r>
      <w:r w:rsidR="0029224F" w:rsidRPr="00DC6347">
        <w:t>твердых</w:t>
      </w:r>
      <w:r w:rsidR="00DC6347">
        <w:t xml:space="preserve"> </w:t>
      </w:r>
      <w:r w:rsidR="0029224F" w:rsidRPr="00DC6347">
        <w:t>коммунальных</w:t>
      </w:r>
      <w:r w:rsidR="00DC6347">
        <w:t xml:space="preserve"> </w:t>
      </w:r>
      <w:r w:rsidR="0029224F" w:rsidRPr="00DC6347">
        <w:t>отходов</w:t>
      </w:r>
      <w:r w:rsidR="00DC6347">
        <w:t xml:space="preserve"> </w:t>
      </w:r>
      <w:r w:rsidR="0029224F" w:rsidRPr="00DC6347">
        <w:t>в</w:t>
      </w:r>
      <w:r w:rsidR="00DC6347">
        <w:t xml:space="preserve"> </w:t>
      </w:r>
      <w:r w:rsidR="0029224F" w:rsidRPr="00DC6347">
        <w:t>реестр</w:t>
      </w:r>
      <w:r w:rsidR="00DC6347">
        <w:t xml:space="preserve"> </w:t>
      </w:r>
      <w:r w:rsidR="0029224F" w:rsidRPr="00DC6347">
        <w:t>на</w:t>
      </w:r>
      <w:r w:rsidR="00DC6347">
        <w:t xml:space="preserve"> </w:t>
      </w:r>
      <w:r w:rsidR="0029224F" w:rsidRPr="00DC6347">
        <w:t>бумажном</w:t>
      </w:r>
      <w:r w:rsidR="00DC6347">
        <w:t xml:space="preserve"> </w:t>
      </w:r>
      <w:r w:rsidR="0029224F" w:rsidRPr="00DC6347">
        <w:t>носителе</w:t>
      </w:r>
      <w:r w:rsidR="00DC6347">
        <w:t xml:space="preserve"> </w:t>
      </w:r>
      <w:r w:rsidR="0029224F" w:rsidRPr="00DC6347">
        <w:t>и</w:t>
      </w:r>
      <w:r w:rsidR="00DC6347">
        <w:t xml:space="preserve"> </w:t>
      </w:r>
      <w:r w:rsidR="0029224F" w:rsidRPr="00DC6347">
        <w:t>в</w:t>
      </w:r>
      <w:r w:rsidR="00DC6347">
        <w:t xml:space="preserve"> </w:t>
      </w:r>
      <w:r w:rsidR="0029224F" w:rsidRPr="00DC6347">
        <w:t>электронном</w:t>
      </w:r>
      <w:r w:rsidR="00DC6347">
        <w:t xml:space="preserve"> </w:t>
      </w:r>
      <w:r w:rsidR="0029224F" w:rsidRPr="00DC6347">
        <w:t>виде</w:t>
      </w:r>
      <w:r w:rsidR="00DC6347">
        <w:t xml:space="preserve"> </w:t>
      </w:r>
      <w:r w:rsidR="00105B23" w:rsidRPr="007619CB">
        <w:t>–</w:t>
      </w:r>
      <w:r w:rsidR="00DC6347" w:rsidRPr="007619CB">
        <w:t xml:space="preserve"> </w:t>
      </w:r>
      <w:r w:rsidR="005813AE" w:rsidRPr="007619CB">
        <w:t>2</w:t>
      </w:r>
      <w:r w:rsidR="00DC6347" w:rsidRPr="007619CB">
        <w:t xml:space="preserve"> </w:t>
      </w:r>
      <w:r w:rsidR="002B1DDE" w:rsidRPr="007619CB">
        <w:t>календарных</w:t>
      </w:r>
      <w:r w:rsidR="00DC6347">
        <w:t xml:space="preserve"> </w:t>
      </w:r>
      <w:r w:rsidR="006E000C" w:rsidRPr="00DC6347">
        <w:t>дня</w:t>
      </w:r>
      <w:r w:rsidRPr="00DC6347">
        <w:t>.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3.1.2.</w:t>
      </w:r>
      <w:r w:rsidR="00DC6347">
        <w:t xml:space="preserve"> </w:t>
      </w:r>
      <w:r w:rsidRPr="00DC6347">
        <w:t>Прием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регистрация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.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3.1.2.1.</w:t>
      </w:r>
      <w:r w:rsidR="00DC6347">
        <w:t xml:space="preserve"> </w:t>
      </w:r>
      <w:r w:rsidRPr="00DC6347">
        <w:t>Основание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начала</w:t>
      </w:r>
      <w:r w:rsidR="00DC6347">
        <w:t xml:space="preserve"> </w:t>
      </w:r>
      <w:r w:rsidRPr="00DC6347">
        <w:t>административной</w:t>
      </w:r>
      <w:r w:rsidR="00DC6347">
        <w:t xml:space="preserve"> </w:t>
      </w:r>
      <w:r w:rsidRPr="00DC6347">
        <w:t>процедуры:</w:t>
      </w:r>
      <w:r w:rsidR="00DC6347">
        <w:t xml:space="preserve"> </w:t>
      </w:r>
      <w:r w:rsidRPr="00DC6347">
        <w:t>поступлени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дминистрацию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перечисленных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ункте</w:t>
      </w:r>
      <w:r w:rsidR="00DC6347">
        <w:t xml:space="preserve"> </w:t>
      </w:r>
      <w:r w:rsidRPr="00DC6347">
        <w:t>2.6</w:t>
      </w:r>
      <w:r w:rsidR="00DC6347">
        <w:rPr>
          <w:b/>
        </w:rPr>
        <w:t xml:space="preserve"> </w:t>
      </w:r>
      <w:r w:rsidRPr="00DC6347">
        <w:t>настоящего</w:t>
      </w:r>
      <w:r w:rsidR="00DC6347">
        <w:t xml:space="preserve"> </w:t>
      </w:r>
      <w:r w:rsidRPr="00DC6347">
        <w:t>административного</w:t>
      </w:r>
      <w:r w:rsidR="00DC6347">
        <w:t xml:space="preserve"> </w:t>
      </w:r>
      <w:r w:rsidRPr="00DC6347">
        <w:t>регламента.</w:t>
      </w:r>
    </w:p>
    <w:p w:rsidR="009221E3" w:rsidRPr="00DC6347" w:rsidRDefault="00736C14" w:rsidP="009221E3">
      <w:pPr>
        <w:pStyle w:val="a3"/>
        <w:widowControl w:val="0"/>
        <w:ind w:firstLine="709"/>
        <w:jc w:val="both"/>
        <w:rPr>
          <w:sz w:val="24"/>
        </w:rPr>
      </w:pPr>
      <w:r w:rsidRPr="00DC6347">
        <w:rPr>
          <w:sz w:val="24"/>
        </w:rPr>
        <w:t>3.1.2.2.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Содержание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административного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действия,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продолжительность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(или)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максимальный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срок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его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выполнения: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должностное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лицо,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ответственное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делопроизводство,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принимает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представленные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(направленные)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заявителем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заявление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документы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тот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же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день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регистрирует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их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соответствии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с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правилами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делопроизводства,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установленными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="009221E3" w:rsidRPr="00DC6347">
        <w:rPr>
          <w:sz w:val="24"/>
        </w:rPr>
        <w:t>администрации.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Срок</w:t>
      </w:r>
      <w:r w:rsidR="00DC6347">
        <w:t xml:space="preserve"> </w:t>
      </w:r>
      <w:r w:rsidRPr="00DC6347">
        <w:t>выполнения</w:t>
      </w:r>
      <w:r w:rsidR="00DC6347">
        <w:t xml:space="preserve"> </w:t>
      </w:r>
      <w:r w:rsidRPr="00DC6347">
        <w:t>административной</w:t>
      </w:r>
      <w:r w:rsidR="00DC6347">
        <w:t xml:space="preserve"> </w:t>
      </w:r>
      <w:r w:rsidRPr="00DC6347">
        <w:t>процедуры</w:t>
      </w:r>
      <w:r w:rsidR="00DC6347">
        <w:t xml:space="preserve"> </w:t>
      </w:r>
      <w:r w:rsidRPr="00DC6347">
        <w:t>составляет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более</w:t>
      </w:r>
      <w:r w:rsidR="00DC6347">
        <w:t xml:space="preserve"> </w:t>
      </w:r>
      <w:r w:rsidR="00206822" w:rsidRPr="00DC6347">
        <w:t>1</w:t>
      </w:r>
      <w:r w:rsidR="00DC6347">
        <w:t xml:space="preserve"> </w:t>
      </w:r>
      <w:r w:rsidR="002B1DDE" w:rsidRPr="00DC6347">
        <w:t>календарного</w:t>
      </w:r>
      <w:r w:rsidR="00DC6347">
        <w:t xml:space="preserve"> </w:t>
      </w:r>
      <w:r w:rsidR="009B3ED8" w:rsidRPr="00DC6347">
        <w:t>дн</w:t>
      </w:r>
      <w:r w:rsidR="00206822" w:rsidRPr="00DC6347">
        <w:t>я</w:t>
      </w:r>
      <w:r w:rsidRPr="00DC6347">
        <w:t>.</w:t>
      </w:r>
    </w:p>
    <w:p w:rsidR="009221E3" w:rsidRPr="00DC6347" w:rsidRDefault="009221E3" w:rsidP="009221E3">
      <w:pPr>
        <w:pStyle w:val="a3"/>
        <w:widowControl w:val="0"/>
        <w:ind w:firstLine="709"/>
        <w:jc w:val="both"/>
        <w:rPr>
          <w:sz w:val="24"/>
        </w:rPr>
      </w:pPr>
      <w:bookmarkStart w:id="14" w:name="sub_6001"/>
      <w:r w:rsidRPr="00DC6347">
        <w:rPr>
          <w:sz w:val="24"/>
        </w:rPr>
        <w:t>3.1.2.3.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о,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ое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полне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цедуры: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лжностное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о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ции,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ое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лопроизводство.</w:t>
      </w:r>
      <w:bookmarkStart w:id="15" w:name="sub_121061"/>
      <w:bookmarkEnd w:id="14"/>
    </w:p>
    <w:bookmarkEnd w:id="15"/>
    <w:p w:rsidR="009221E3" w:rsidRPr="00DC6347" w:rsidRDefault="009221E3" w:rsidP="009221E3">
      <w:pPr>
        <w:pStyle w:val="a3"/>
        <w:widowControl w:val="0"/>
        <w:ind w:firstLine="709"/>
        <w:jc w:val="both"/>
        <w:rPr>
          <w:sz w:val="24"/>
        </w:rPr>
      </w:pPr>
      <w:r w:rsidRPr="00DC6347">
        <w:rPr>
          <w:sz w:val="24"/>
        </w:rPr>
        <w:t>3.1.2.4.</w:t>
      </w:r>
      <w:r w:rsidR="00DC6347">
        <w:rPr>
          <w:sz w:val="24"/>
        </w:rPr>
        <w:t xml:space="preserve"> </w:t>
      </w:r>
      <w:r w:rsidRPr="00DC6347">
        <w:rPr>
          <w:sz w:val="24"/>
        </w:rPr>
        <w:t>Критери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нят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ш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является</w:t>
      </w:r>
      <w:r w:rsidR="00DC6347">
        <w:rPr>
          <w:sz w:val="24"/>
        </w:rPr>
        <w:t xml:space="preserve"> </w:t>
      </w:r>
      <w:r w:rsidR="001B5112" w:rsidRPr="00DC6347">
        <w:rPr>
          <w:sz w:val="24"/>
        </w:rPr>
        <w:t>наличие,</w:t>
      </w:r>
      <w:r w:rsidR="00DC6347">
        <w:rPr>
          <w:sz w:val="24"/>
        </w:rPr>
        <w:t xml:space="preserve"> </w:t>
      </w:r>
      <w:r w:rsidR="001B5112" w:rsidRPr="00DC6347">
        <w:rPr>
          <w:sz w:val="24"/>
        </w:rPr>
        <w:t>либо</w:t>
      </w:r>
      <w:r w:rsidR="00DC6347">
        <w:rPr>
          <w:sz w:val="24"/>
        </w:rPr>
        <w:t xml:space="preserve"> </w:t>
      </w:r>
      <w:r w:rsidR="001B5112" w:rsidRPr="00DC6347">
        <w:rPr>
          <w:sz w:val="24"/>
        </w:rPr>
        <w:t>отсутствие</w:t>
      </w:r>
      <w:r w:rsidR="00DC6347">
        <w:rPr>
          <w:sz w:val="24"/>
        </w:rPr>
        <w:t xml:space="preserve"> </w:t>
      </w:r>
      <w:r w:rsidR="001B5112" w:rsidRPr="00DC6347">
        <w:rPr>
          <w:sz w:val="24"/>
        </w:rPr>
        <w:t>оснований,</w:t>
      </w:r>
      <w:r w:rsidR="00DC6347">
        <w:rPr>
          <w:sz w:val="24"/>
        </w:rPr>
        <w:t xml:space="preserve"> </w:t>
      </w:r>
      <w:r w:rsidR="001B5112" w:rsidRPr="00DC6347">
        <w:rPr>
          <w:sz w:val="24"/>
        </w:rPr>
        <w:t>установлен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унктом</w:t>
      </w:r>
      <w:r w:rsidR="00DC6347">
        <w:rPr>
          <w:sz w:val="24"/>
        </w:rPr>
        <w:t xml:space="preserve"> </w:t>
      </w:r>
      <w:r w:rsidRPr="00DC6347">
        <w:rPr>
          <w:sz w:val="24"/>
        </w:rPr>
        <w:t>2.9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стояще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о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ламента.</w:t>
      </w:r>
    </w:p>
    <w:p w:rsidR="009221E3" w:rsidRPr="00DC6347" w:rsidRDefault="009221E3" w:rsidP="009221E3">
      <w:pPr>
        <w:pStyle w:val="a3"/>
        <w:widowControl w:val="0"/>
        <w:ind w:firstLine="709"/>
        <w:jc w:val="both"/>
        <w:rPr>
          <w:sz w:val="24"/>
        </w:rPr>
      </w:pPr>
      <w:r w:rsidRPr="00DC6347">
        <w:rPr>
          <w:sz w:val="24"/>
        </w:rPr>
        <w:t>3.1.2.5.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зультат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полн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цедуры: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истрац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(отказ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истрации)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я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о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лагаем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к</w:t>
      </w:r>
      <w:r w:rsidR="00DC6347">
        <w:rPr>
          <w:sz w:val="24"/>
        </w:rPr>
        <w:t xml:space="preserve"> </w:t>
      </w:r>
      <w:r w:rsidRPr="00DC6347">
        <w:rPr>
          <w:sz w:val="24"/>
        </w:rPr>
        <w:t>нему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кументов.</w:t>
      </w:r>
    </w:p>
    <w:p w:rsidR="00736C14" w:rsidRPr="00DC6347" w:rsidRDefault="00736C14" w:rsidP="00736C14">
      <w:pPr>
        <w:widowControl w:val="0"/>
        <w:ind w:firstLine="709"/>
        <w:jc w:val="both"/>
      </w:pPr>
      <w:r w:rsidRPr="00DC6347">
        <w:t>3.1.3.</w:t>
      </w:r>
      <w:r w:rsidR="00DC6347">
        <w:t xml:space="preserve"> </w:t>
      </w:r>
      <w:r w:rsidRPr="00DC6347">
        <w:t>Рассмотрение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илагаемых</w:t>
      </w:r>
      <w:r w:rsidR="00DC6347">
        <w:t xml:space="preserve"> </w:t>
      </w:r>
      <w:r w:rsidRPr="00DC6347">
        <w:t>к</w:t>
      </w:r>
      <w:r w:rsidR="00DC6347">
        <w:t xml:space="preserve"> </w:t>
      </w:r>
      <w:r w:rsidRPr="00DC6347">
        <w:t>нему</w:t>
      </w:r>
      <w:r w:rsidR="00DC6347">
        <w:t xml:space="preserve"> </w:t>
      </w:r>
      <w:r w:rsidRPr="00DC6347">
        <w:t>документов.</w:t>
      </w:r>
      <w:r w:rsidR="00DC6347">
        <w:t xml:space="preserve"> </w:t>
      </w:r>
    </w:p>
    <w:p w:rsidR="002677FD" w:rsidRPr="00DC6347" w:rsidRDefault="002677FD" w:rsidP="002677FD">
      <w:pPr>
        <w:pStyle w:val="a3"/>
        <w:widowControl w:val="0"/>
        <w:ind w:firstLine="709"/>
        <w:jc w:val="both"/>
        <w:rPr>
          <w:sz w:val="24"/>
        </w:rPr>
      </w:pPr>
      <w:r w:rsidRPr="00DC6347">
        <w:rPr>
          <w:sz w:val="24"/>
        </w:rPr>
        <w:t>3.1.3.1.</w:t>
      </w:r>
      <w:r w:rsidR="00DC6347">
        <w:rPr>
          <w:sz w:val="24"/>
        </w:rPr>
        <w:t xml:space="preserve"> </w:t>
      </w:r>
      <w:r w:rsidRPr="00DC6347">
        <w:rPr>
          <w:sz w:val="24"/>
        </w:rPr>
        <w:t>Основа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для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чала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цедуры: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ступле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я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лагаем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к</w:t>
      </w:r>
      <w:r w:rsidR="00DC6347">
        <w:rPr>
          <w:sz w:val="24"/>
        </w:rPr>
        <w:t xml:space="preserve"> </w:t>
      </w:r>
      <w:r w:rsidRPr="00DC6347">
        <w:rPr>
          <w:sz w:val="24"/>
        </w:rPr>
        <w:t>нему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кументов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лжностному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у,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ому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формирова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екта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шения,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сле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истрац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указан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кументов.</w:t>
      </w:r>
    </w:p>
    <w:p w:rsidR="002677FD" w:rsidRPr="00DC6347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lastRenderedPageBreak/>
        <w:t>3.1.3.2.</w:t>
      </w:r>
      <w:r w:rsidR="00DC6347">
        <w:t xml:space="preserve"> </w:t>
      </w:r>
      <w:r w:rsidRPr="00DC6347">
        <w:t>Содержание</w:t>
      </w:r>
      <w:r w:rsidR="00DC6347">
        <w:t xml:space="preserve"> </w:t>
      </w:r>
      <w:r w:rsidRPr="00DC6347">
        <w:t>административного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административных</w:t>
      </w:r>
      <w:r w:rsidR="00DC6347">
        <w:t xml:space="preserve"> </w:t>
      </w:r>
      <w:r w:rsidRPr="00DC6347">
        <w:t>действий),</w:t>
      </w:r>
      <w:r w:rsidR="00DC6347">
        <w:t xml:space="preserve"> </w:t>
      </w:r>
      <w:r w:rsidRPr="00DC6347">
        <w:t>продолжительность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(или)</w:t>
      </w:r>
      <w:r w:rsidR="00DC6347">
        <w:t xml:space="preserve"> </w:t>
      </w:r>
      <w:r w:rsidRPr="00DC6347">
        <w:t>максимальный</w:t>
      </w:r>
      <w:r w:rsidR="00DC6347">
        <w:t xml:space="preserve"> </w:t>
      </w:r>
      <w:r w:rsidRPr="00DC6347">
        <w:t>срок</w:t>
      </w:r>
      <w:r w:rsidR="00DC6347">
        <w:t xml:space="preserve"> </w:t>
      </w:r>
      <w:r w:rsidRPr="00DC6347">
        <w:t>его</w:t>
      </w:r>
      <w:r w:rsidR="00DC6347">
        <w:t xml:space="preserve"> </w:t>
      </w:r>
      <w:r w:rsidRPr="00DC6347">
        <w:t>(их)</w:t>
      </w:r>
      <w:r w:rsidR="00DC6347">
        <w:t xml:space="preserve"> </w:t>
      </w:r>
      <w:r w:rsidRPr="00DC6347">
        <w:t>выполнения:</w:t>
      </w:r>
      <w:r w:rsidR="00DC6347">
        <w:t xml:space="preserve"> </w:t>
      </w:r>
    </w:p>
    <w:p w:rsidR="002677FD" w:rsidRPr="00DC6347" w:rsidRDefault="00246B96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3.2.1.</w:t>
      </w:r>
      <w:r w:rsidR="00DC6347">
        <w:t xml:space="preserve"> </w:t>
      </w:r>
      <w:r w:rsidR="002677FD" w:rsidRPr="00DC6347">
        <w:t>Проверка</w:t>
      </w:r>
      <w:r w:rsidR="00DC6347">
        <w:t xml:space="preserve"> </w:t>
      </w:r>
      <w:r w:rsidR="002677FD" w:rsidRPr="00DC6347">
        <w:t>документов</w:t>
      </w:r>
      <w:r w:rsidR="00DC6347">
        <w:t xml:space="preserve"> </w:t>
      </w:r>
      <w:r w:rsidR="002677FD" w:rsidRPr="00DC6347">
        <w:t>на</w:t>
      </w:r>
      <w:r w:rsidR="00DC6347">
        <w:t xml:space="preserve"> </w:t>
      </w:r>
      <w:r w:rsidR="002677FD" w:rsidRPr="00DC6347">
        <w:t>комплектность</w:t>
      </w:r>
      <w:r w:rsidR="00DC6347">
        <w:t xml:space="preserve"> </w:t>
      </w:r>
      <w:r w:rsidR="002677FD" w:rsidRPr="00DC6347">
        <w:t>и</w:t>
      </w:r>
      <w:r w:rsidR="00DC6347">
        <w:t xml:space="preserve"> </w:t>
      </w:r>
      <w:r w:rsidR="002677FD" w:rsidRPr="00DC6347">
        <w:t>достоверность,</w:t>
      </w:r>
      <w:r w:rsidR="00DC6347">
        <w:t xml:space="preserve"> </w:t>
      </w:r>
      <w:r w:rsidR="002677FD" w:rsidRPr="00DC6347">
        <w:t>проверка</w:t>
      </w:r>
      <w:r w:rsidR="00DC6347">
        <w:t xml:space="preserve"> </w:t>
      </w:r>
      <w:r w:rsidR="002677FD" w:rsidRPr="00DC6347">
        <w:t>сведений,</w:t>
      </w:r>
      <w:r w:rsidR="00DC6347">
        <w:t xml:space="preserve"> </w:t>
      </w:r>
      <w:r w:rsidR="002677FD" w:rsidRPr="00DC6347">
        <w:t>содержащихся</w:t>
      </w:r>
      <w:r w:rsidR="00DC6347">
        <w:t xml:space="preserve"> </w:t>
      </w:r>
      <w:r w:rsidR="002677FD" w:rsidRPr="00DC6347">
        <w:t>в</w:t>
      </w:r>
      <w:r w:rsidR="00DC6347">
        <w:t xml:space="preserve"> </w:t>
      </w:r>
      <w:r w:rsidR="002677FD" w:rsidRPr="00DC6347">
        <w:t>представленных</w:t>
      </w:r>
      <w:r w:rsidR="00DC6347">
        <w:t xml:space="preserve"> </w:t>
      </w:r>
      <w:r w:rsidR="002677FD" w:rsidRPr="00DC6347">
        <w:t>заявлении</w:t>
      </w:r>
      <w:r w:rsidR="00DC6347">
        <w:t xml:space="preserve"> </w:t>
      </w:r>
      <w:r w:rsidR="002677FD" w:rsidRPr="00DC6347">
        <w:t>и</w:t>
      </w:r>
      <w:r w:rsidR="00DC6347">
        <w:t xml:space="preserve"> </w:t>
      </w:r>
      <w:r w:rsidR="002677FD" w:rsidRPr="00DC6347">
        <w:t>документах,</w:t>
      </w:r>
      <w:r w:rsidR="00DC6347">
        <w:t xml:space="preserve"> </w:t>
      </w:r>
      <w:r w:rsidR="002677FD" w:rsidRPr="00DC6347">
        <w:t>в</w:t>
      </w:r>
      <w:r w:rsidR="00DC6347">
        <w:t xml:space="preserve"> </w:t>
      </w:r>
      <w:r w:rsidR="002677FD" w:rsidRPr="00DC6347">
        <w:t>целях</w:t>
      </w:r>
      <w:r w:rsidR="00DC6347">
        <w:t xml:space="preserve"> </w:t>
      </w:r>
      <w:r w:rsidR="002677FD" w:rsidRPr="00DC6347">
        <w:t>оценки</w:t>
      </w:r>
      <w:r w:rsidR="00DC6347">
        <w:t xml:space="preserve"> </w:t>
      </w:r>
      <w:r w:rsidR="002677FD" w:rsidRPr="00DC6347">
        <w:t>их</w:t>
      </w:r>
      <w:r w:rsidR="00DC6347">
        <w:t xml:space="preserve"> </w:t>
      </w:r>
      <w:r w:rsidR="002677FD" w:rsidRPr="00DC6347">
        <w:t>соответствия</w:t>
      </w:r>
      <w:r w:rsidR="00DC6347">
        <w:t xml:space="preserve"> </w:t>
      </w:r>
      <w:r w:rsidR="002677FD" w:rsidRPr="00DC6347">
        <w:t>требованиям</w:t>
      </w:r>
      <w:r w:rsidR="00DC6347">
        <w:t xml:space="preserve"> </w:t>
      </w:r>
      <w:r w:rsidR="002677FD" w:rsidRPr="00DC6347">
        <w:t>и</w:t>
      </w:r>
      <w:r w:rsidR="00DC6347">
        <w:t xml:space="preserve"> </w:t>
      </w:r>
      <w:r w:rsidR="002677FD" w:rsidRPr="00DC6347">
        <w:t>условиям</w:t>
      </w:r>
      <w:r w:rsidR="00DC6347">
        <w:t xml:space="preserve"> </w:t>
      </w:r>
      <w:r w:rsidR="002677FD" w:rsidRPr="00DC6347">
        <w:t>на</w:t>
      </w:r>
      <w:r w:rsidR="00DC6347">
        <w:t xml:space="preserve"> </w:t>
      </w:r>
      <w:r w:rsidR="002677FD" w:rsidRPr="00DC6347">
        <w:t>получение</w:t>
      </w:r>
      <w:r w:rsidR="00DC6347">
        <w:t xml:space="preserve"> </w:t>
      </w:r>
      <w:r w:rsidR="002677FD" w:rsidRPr="00DC6347">
        <w:t>муниципальной</w:t>
      </w:r>
      <w:r w:rsidR="00DC6347">
        <w:t xml:space="preserve"> </w:t>
      </w:r>
      <w:r w:rsidR="002677FD" w:rsidRPr="00DC6347">
        <w:t>услуги,</w:t>
      </w:r>
      <w:r w:rsidR="00DC6347">
        <w:t xml:space="preserve"> </w:t>
      </w:r>
      <w:r w:rsidR="002677FD" w:rsidRPr="00DC6347">
        <w:t>а</w:t>
      </w:r>
      <w:r w:rsidR="00DC6347">
        <w:t xml:space="preserve"> </w:t>
      </w:r>
      <w:r w:rsidR="002677FD" w:rsidRPr="00DC6347">
        <w:t>также</w:t>
      </w:r>
      <w:r w:rsidR="00DC6347">
        <w:t xml:space="preserve"> </w:t>
      </w:r>
      <w:r w:rsidR="002677FD" w:rsidRPr="00DC6347">
        <w:t>формирование</w:t>
      </w:r>
      <w:r w:rsidR="00DC6347">
        <w:t xml:space="preserve"> </w:t>
      </w:r>
      <w:r w:rsidR="002677FD" w:rsidRPr="00DC6347">
        <w:t>проекта</w:t>
      </w:r>
      <w:r w:rsidR="00DC6347">
        <w:t xml:space="preserve"> </w:t>
      </w:r>
      <w:r w:rsidR="002677FD" w:rsidRPr="00DC6347">
        <w:t>решения</w:t>
      </w:r>
      <w:r w:rsidR="00DC6347">
        <w:t xml:space="preserve"> </w:t>
      </w:r>
      <w:r w:rsidR="002677FD" w:rsidRPr="00DC6347">
        <w:t>по</w:t>
      </w:r>
      <w:r w:rsidR="00DC6347">
        <w:t xml:space="preserve"> </w:t>
      </w:r>
      <w:r w:rsidR="002677FD" w:rsidRPr="00DC6347">
        <w:t>итогам</w:t>
      </w:r>
      <w:r w:rsidR="00DC6347">
        <w:t xml:space="preserve"> </w:t>
      </w:r>
      <w:r w:rsidR="002677FD" w:rsidRPr="00DC6347">
        <w:t>рассмотрения</w:t>
      </w:r>
      <w:r w:rsidR="00DC6347">
        <w:t xml:space="preserve"> </w:t>
      </w:r>
      <w:r w:rsidR="002677FD" w:rsidRPr="00DC6347">
        <w:t>зая</w:t>
      </w:r>
      <w:r w:rsidR="00D37507" w:rsidRPr="00DC6347">
        <w:t>вления</w:t>
      </w:r>
      <w:r w:rsidR="00DC6347">
        <w:t xml:space="preserve"> </w:t>
      </w:r>
      <w:r w:rsidR="00D37507" w:rsidRPr="00DC6347">
        <w:t>и</w:t>
      </w:r>
      <w:r w:rsidR="00DC6347">
        <w:t xml:space="preserve"> </w:t>
      </w:r>
      <w:r w:rsidR="00D37507" w:rsidRPr="00DC6347">
        <w:t>документов</w:t>
      </w:r>
      <w:r w:rsidR="00DC6347">
        <w:t xml:space="preserve"> </w:t>
      </w:r>
      <w:r w:rsidR="00D37507" w:rsidRPr="00DC6347">
        <w:t>в</w:t>
      </w:r>
      <w:r w:rsidR="00DC6347">
        <w:t xml:space="preserve"> </w:t>
      </w:r>
      <w:r w:rsidR="00D37507" w:rsidRPr="00DC6347">
        <w:t>течение</w:t>
      </w:r>
      <w:r w:rsidR="00DC6347">
        <w:t xml:space="preserve"> </w:t>
      </w:r>
      <w:r w:rsidR="00070EC3" w:rsidRPr="00DC6347">
        <w:t>6</w:t>
      </w:r>
      <w:r w:rsidR="00DC6347">
        <w:t xml:space="preserve"> </w:t>
      </w:r>
      <w:r w:rsidR="002B1DDE" w:rsidRPr="00DC6347">
        <w:t>календарных</w:t>
      </w:r>
      <w:r w:rsidR="00DC6347">
        <w:t xml:space="preserve"> </w:t>
      </w:r>
      <w:r w:rsidR="002677FD" w:rsidRPr="00DC6347">
        <w:t>дней</w:t>
      </w:r>
      <w:r w:rsidR="00DC6347">
        <w:t xml:space="preserve"> </w:t>
      </w:r>
      <w:r w:rsidR="002677FD" w:rsidRPr="00DC6347">
        <w:t>с</w:t>
      </w:r>
      <w:r w:rsidR="00DC6347">
        <w:t xml:space="preserve"> </w:t>
      </w:r>
      <w:r w:rsidR="002677FD" w:rsidRPr="00DC6347">
        <w:t>даты</w:t>
      </w:r>
      <w:r w:rsidR="00DC6347">
        <w:t xml:space="preserve"> </w:t>
      </w:r>
      <w:r w:rsidR="002677FD" w:rsidRPr="00DC6347">
        <w:t>регистрации</w:t>
      </w:r>
      <w:r w:rsidR="00DC6347">
        <w:t xml:space="preserve"> </w:t>
      </w:r>
      <w:r w:rsidR="002677FD" w:rsidRPr="00DC6347">
        <w:t>заявления</w:t>
      </w:r>
      <w:r w:rsidR="00DC6347">
        <w:t xml:space="preserve"> </w:t>
      </w:r>
      <w:r w:rsidR="002677FD" w:rsidRPr="00DC6347">
        <w:t>о</w:t>
      </w:r>
      <w:r w:rsidR="00DC6347">
        <w:t xml:space="preserve"> </w:t>
      </w:r>
      <w:r w:rsidR="002677FD" w:rsidRPr="00DC6347">
        <w:t>предоставлении</w:t>
      </w:r>
      <w:r w:rsidR="00DC6347">
        <w:t xml:space="preserve"> </w:t>
      </w:r>
      <w:r w:rsidR="002677FD" w:rsidRPr="00DC6347">
        <w:t>муниципальной</w:t>
      </w:r>
      <w:r w:rsidR="00DC6347">
        <w:t xml:space="preserve"> </w:t>
      </w:r>
      <w:r w:rsidR="002677FD" w:rsidRPr="00DC6347">
        <w:t>услуги.</w:t>
      </w:r>
    </w:p>
    <w:p w:rsidR="002677FD" w:rsidRPr="00DC6347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3.3</w:t>
      </w:r>
      <w:r w:rsidR="002677FD" w:rsidRPr="00DC6347">
        <w:t>.</w:t>
      </w:r>
      <w:r w:rsidR="00DC6347">
        <w:t xml:space="preserve"> </w:t>
      </w:r>
      <w:r w:rsidR="002677FD" w:rsidRPr="00DC6347">
        <w:t>Лицо,</w:t>
      </w:r>
      <w:r w:rsidR="00DC6347">
        <w:t xml:space="preserve"> </w:t>
      </w:r>
      <w:r w:rsidR="002677FD" w:rsidRPr="00DC6347">
        <w:t>ответственное</w:t>
      </w:r>
      <w:r w:rsidR="00DC6347">
        <w:t xml:space="preserve"> </w:t>
      </w:r>
      <w:r w:rsidR="002677FD" w:rsidRPr="00DC6347">
        <w:t>за</w:t>
      </w:r>
      <w:r w:rsidR="00DC6347">
        <w:t xml:space="preserve"> </w:t>
      </w:r>
      <w:r w:rsidR="002677FD" w:rsidRPr="00DC6347">
        <w:t>выполнение</w:t>
      </w:r>
      <w:r w:rsidR="00DC6347">
        <w:t xml:space="preserve"> </w:t>
      </w:r>
      <w:r w:rsidR="002677FD" w:rsidRPr="00DC6347">
        <w:t>административной</w:t>
      </w:r>
      <w:r w:rsidR="00DC6347">
        <w:t xml:space="preserve"> </w:t>
      </w:r>
      <w:r w:rsidR="002677FD" w:rsidRPr="00DC6347">
        <w:t>процедуры:</w:t>
      </w:r>
      <w:r w:rsidR="00DC6347">
        <w:t xml:space="preserve"> </w:t>
      </w:r>
      <w:r w:rsidR="002677FD" w:rsidRPr="00DC6347">
        <w:t>должностное</w:t>
      </w:r>
      <w:r w:rsidR="00DC6347">
        <w:t xml:space="preserve"> </w:t>
      </w:r>
      <w:r w:rsidR="002677FD" w:rsidRPr="00DC6347">
        <w:t>лицо,</w:t>
      </w:r>
      <w:r w:rsidR="00DC6347">
        <w:t xml:space="preserve"> </w:t>
      </w:r>
      <w:r w:rsidR="002677FD" w:rsidRPr="00DC6347">
        <w:t>ответственное</w:t>
      </w:r>
      <w:r w:rsidR="00DC6347">
        <w:t xml:space="preserve"> </w:t>
      </w:r>
      <w:r w:rsidR="002677FD" w:rsidRPr="00DC6347">
        <w:t>за</w:t>
      </w:r>
      <w:r w:rsidR="00DC6347">
        <w:t xml:space="preserve"> </w:t>
      </w:r>
      <w:r w:rsidR="002677FD" w:rsidRPr="00DC6347">
        <w:t>формирование</w:t>
      </w:r>
      <w:r w:rsidR="00DC6347">
        <w:t xml:space="preserve"> </w:t>
      </w:r>
      <w:r w:rsidR="002677FD" w:rsidRPr="00DC6347">
        <w:t>проекта</w:t>
      </w:r>
      <w:r w:rsidR="00DC6347">
        <w:t xml:space="preserve"> </w:t>
      </w:r>
      <w:r w:rsidRPr="00DC6347">
        <w:t>решения</w:t>
      </w:r>
      <w:r w:rsidR="002677FD" w:rsidRPr="00DC6347">
        <w:t>.</w:t>
      </w:r>
    </w:p>
    <w:p w:rsidR="002677FD" w:rsidRPr="00DC6347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3.4</w:t>
      </w:r>
      <w:r w:rsidR="002677FD" w:rsidRPr="00DC6347">
        <w:t>.</w:t>
      </w:r>
      <w:r w:rsidR="00DC6347">
        <w:t xml:space="preserve"> </w:t>
      </w:r>
      <w:r w:rsidR="002677FD" w:rsidRPr="00DC6347">
        <w:t>Критерий</w:t>
      </w:r>
      <w:r w:rsidR="00DC6347">
        <w:t xml:space="preserve"> </w:t>
      </w:r>
      <w:r w:rsidR="002677FD" w:rsidRPr="00DC6347">
        <w:t>принятия</w:t>
      </w:r>
      <w:r w:rsidR="00DC6347">
        <w:t xml:space="preserve"> </w:t>
      </w:r>
      <w:r w:rsidR="002677FD" w:rsidRPr="00DC6347">
        <w:t>решения:</w:t>
      </w:r>
      <w:r w:rsidR="00DC6347">
        <w:t xml:space="preserve"> </w:t>
      </w:r>
      <w:r w:rsidR="002677FD" w:rsidRPr="00DC6347">
        <w:t>наличие/отсутствие</w:t>
      </w:r>
      <w:r w:rsidR="00DC6347">
        <w:t xml:space="preserve"> </w:t>
      </w:r>
      <w:r w:rsidR="002677FD" w:rsidRPr="00DC6347">
        <w:t>оснований,</w:t>
      </w:r>
      <w:r w:rsidR="00DC6347">
        <w:t xml:space="preserve"> </w:t>
      </w:r>
      <w:r w:rsidR="002677FD" w:rsidRPr="00DC6347">
        <w:t>предусмотренных</w:t>
      </w:r>
      <w:r w:rsidR="00DC6347">
        <w:t xml:space="preserve"> </w:t>
      </w:r>
      <w:r w:rsidR="002677FD" w:rsidRPr="00DC6347">
        <w:t>пунктом</w:t>
      </w:r>
      <w:r w:rsidR="00DC6347">
        <w:t xml:space="preserve"> </w:t>
      </w:r>
      <w:r w:rsidR="002677FD" w:rsidRPr="00DC6347">
        <w:t>2.10</w:t>
      </w:r>
      <w:r w:rsidR="00DC6347">
        <w:t xml:space="preserve"> </w:t>
      </w:r>
      <w:r w:rsidR="002677FD" w:rsidRPr="00DC6347">
        <w:t>настоящего</w:t>
      </w:r>
      <w:r w:rsidR="00DC6347">
        <w:t xml:space="preserve"> </w:t>
      </w:r>
      <w:r w:rsidR="002677FD" w:rsidRPr="00DC6347">
        <w:t>административного</w:t>
      </w:r>
      <w:r w:rsidR="00DC6347">
        <w:t xml:space="preserve"> </w:t>
      </w:r>
      <w:r w:rsidR="002677FD" w:rsidRPr="00DC6347">
        <w:t>регламента.</w:t>
      </w:r>
    </w:p>
    <w:p w:rsidR="008C3488" w:rsidRPr="00DC6347" w:rsidRDefault="009761F7" w:rsidP="00E52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3.5</w:t>
      </w:r>
      <w:r w:rsidR="002677FD" w:rsidRPr="00DC6347">
        <w:t>.</w:t>
      </w:r>
      <w:r w:rsidR="00DC6347">
        <w:t xml:space="preserve"> </w:t>
      </w:r>
      <w:r w:rsidR="002677FD" w:rsidRPr="00DC6347">
        <w:t>Результат</w:t>
      </w:r>
      <w:r w:rsidR="00DC6347">
        <w:t xml:space="preserve"> </w:t>
      </w:r>
      <w:r w:rsidR="002677FD" w:rsidRPr="00DC6347">
        <w:t>выполнения</w:t>
      </w:r>
      <w:r w:rsidR="00DC6347">
        <w:t xml:space="preserve"> </w:t>
      </w:r>
      <w:r w:rsidR="002677FD" w:rsidRPr="00DC6347">
        <w:t>административной</w:t>
      </w:r>
      <w:r w:rsidR="00DC6347">
        <w:t xml:space="preserve"> </w:t>
      </w:r>
      <w:r w:rsidR="002677FD" w:rsidRPr="00DC6347">
        <w:t>процедуры:</w:t>
      </w:r>
      <w:r w:rsidR="00DC6347">
        <w:t xml:space="preserve"> </w:t>
      </w:r>
      <w:r w:rsidR="002677FD" w:rsidRPr="00DC6347">
        <w:t>подготовка</w:t>
      </w:r>
      <w:r w:rsidR="00DC6347">
        <w:t xml:space="preserve"> </w:t>
      </w:r>
      <w:r w:rsidR="002677FD" w:rsidRPr="00DC6347">
        <w:t>проекта</w:t>
      </w:r>
      <w:r w:rsidR="00DC6347">
        <w:t xml:space="preserve"> </w:t>
      </w:r>
      <w:r w:rsidR="00A9283D" w:rsidRPr="00DC6347">
        <w:t>решения</w:t>
      </w:r>
      <w:r w:rsidR="002677FD" w:rsidRPr="00DC6347">
        <w:t>.</w:t>
      </w:r>
    </w:p>
    <w:p w:rsidR="007215FB" w:rsidRPr="00DC6347" w:rsidRDefault="00E040E6" w:rsidP="007215FB">
      <w:pPr>
        <w:pStyle w:val="a3"/>
        <w:widowControl w:val="0"/>
        <w:ind w:firstLine="709"/>
        <w:jc w:val="both"/>
        <w:rPr>
          <w:sz w:val="24"/>
        </w:rPr>
      </w:pPr>
      <w:r w:rsidRPr="00DC6347">
        <w:rPr>
          <w:sz w:val="24"/>
        </w:rPr>
        <w:t>3.1.4.</w:t>
      </w:r>
      <w:r w:rsidR="00DC6347">
        <w:rPr>
          <w:sz w:val="24"/>
        </w:rPr>
        <w:t xml:space="preserve"> </w:t>
      </w:r>
      <w:r w:rsidR="00E523CF" w:rsidRPr="00DC6347">
        <w:rPr>
          <w:sz w:val="24"/>
        </w:rPr>
        <w:t>Издание</w:t>
      </w:r>
      <w:r w:rsidR="00DC6347">
        <w:rPr>
          <w:sz w:val="24"/>
        </w:rPr>
        <w:t xml:space="preserve"> </w:t>
      </w:r>
      <w:r w:rsidR="009761F7" w:rsidRPr="00DC6347">
        <w:rPr>
          <w:sz w:val="24"/>
        </w:rPr>
        <w:t>решения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о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включении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места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(площадки)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накопления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твёрдых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коммунальных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отходов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реестр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или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решения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об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отказе</w:t>
      </w:r>
      <w:r w:rsidR="00DC6347">
        <w:rPr>
          <w:sz w:val="24"/>
        </w:rPr>
        <w:t xml:space="preserve"> </w:t>
      </w:r>
      <w:r w:rsidR="00A9283D" w:rsidRPr="00DC6347">
        <w:rPr>
          <w:sz w:val="24"/>
        </w:rPr>
        <w:t>в</w:t>
      </w:r>
      <w:r w:rsidR="00070F9F" w:rsidRPr="00DC6347">
        <w:rPr>
          <w:sz w:val="24"/>
        </w:rPr>
        <w:t>о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включении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места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(площадки)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накопления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твёрдых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коммунальных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отходов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="00070F9F" w:rsidRPr="00DC6347">
        <w:rPr>
          <w:sz w:val="24"/>
        </w:rPr>
        <w:t>реестр</w:t>
      </w:r>
      <w:r w:rsidR="007215FB" w:rsidRPr="00DC6347">
        <w:rPr>
          <w:sz w:val="24"/>
        </w:rPr>
        <w:t>.</w:t>
      </w:r>
      <w:r w:rsidR="00DC6347">
        <w:rPr>
          <w:sz w:val="24"/>
        </w:rPr>
        <w:t xml:space="preserve"> </w:t>
      </w:r>
    </w:p>
    <w:p w:rsidR="00E040E6" w:rsidRPr="00DC6347" w:rsidRDefault="00E040E6" w:rsidP="007215FB">
      <w:pPr>
        <w:pStyle w:val="a3"/>
        <w:widowControl w:val="0"/>
        <w:ind w:firstLine="709"/>
        <w:jc w:val="both"/>
        <w:rPr>
          <w:sz w:val="24"/>
        </w:rPr>
      </w:pPr>
      <w:r w:rsidRPr="00DC6347">
        <w:rPr>
          <w:sz w:val="24"/>
        </w:rPr>
        <w:t>3.1.4.1.</w:t>
      </w:r>
      <w:r w:rsidR="00DC6347">
        <w:rPr>
          <w:sz w:val="24"/>
        </w:rPr>
        <w:t xml:space="preserve"> </w:t>
      </w:r>
      <w:r w:rsidRPr="00DC6347">
        <w:rPr>
          <w:sz w:val="24"/>
        </w:rPr>
        <w:t>Основа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для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чала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цедуры: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ставле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лжностным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ом,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ым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формирова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екта</w:t>
      </w:r>
      <w:r w:rsidR="00DC6347">
        <w:rPr>
          <w:sz w:val="24"/>
        </w:rPr>
        <w:t xml:space="preserve"> </w:t>
      </w:r>
      <w:r w:rsidR="00E27062" w:rsidRPr="00DC6347">
        <w:rPr>
          <w:sz w:val="24"/>
        </w:rPr>
        <w:t>соответствующего</w:t>
      </w:r>
      <w:r w:rsidR="00DC6347">
        <w:rPr>
          <w:sz w:val="24"/>
        </w:rPr>
        <w:t xml:space="preserve"> </w:t>
      </w:r>
      <w:r w:rsidR="00E27062" w:rsidRPr="00DC6347">
        <w:rPr>
          <w:sz w:val="24"/>
        </w:rPr>
        <w:t>решения</w:t>
      </w:r>
      <w:r w:rsidRPr="00DC6347">
        <w:rPr>
          <w:sz w:val="24"/>
        </w:rPr>
        <w:t>,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екта</w:t>
      </w:r>
      <w:r w:rsidR="00DC6347">
        <w:rPr>
          <w:sz w:val="24"/>
        </w:rPr>
        <w:t xml:space="preserve"> </w:t>
      </w:r>
      <w:r w:rsidR="00E27062" w:rsidRPr="00DC6347">
        <w:rPr>
          <w:sz w:val="24"/>
        </w:rPr>
        <w:t>соответствующего</w:t>
      </w:r>
      <w:r w:rsidR="00DC6347">
        <w:rPr>
          <w:sz w:val="24"/>
        </w:rPr>
        <w:t xml:space="preserve"> </w:t>
      </w:r>
      <w:r w:rsidR="00E27062" w:rsidRPr="00DC6347">
        <w:rPr>
          <w:sz w:val="24"/>
        </w:rPr>
        <w:t>реш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лжностному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у,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ому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нят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дписа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ответствующе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шения.</w:t>
      </w:r>
    </w:p>
    <w:p w:rsidR="00E040E6" w:rsidRPr="00DC6347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4.2.</w:t>
      </w:r>
      <w:r w:rsidR="00DC6347">
        <w:t xml:space="preserve"> </w:t>
      </w:r>
      <w:r w:rsidRPr="00DC6347">
        <w:t>Содержание</w:t>
      </w:r>
      <w:r w:rsidR="00DC6347">
        <w:t xml:space="preserve"> </w:t>
      </w:r>
      <w:r w:rsidRPr="00DC6347">
        <w:t>административного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административных</w:t>
      </w:r>
      <w:r w:rsidR="00DC6347">
        <w:t xml:space="preserve"> </w:t>
      </w:r>
      <w:r w:rsidRPr="00DC6347">
        <w:t>действий</w:t>
      </w:r>
      <w:r w:rsidR="007A228B" w:rsidRPr="00DC6347">
        <w:t>),</w:t>
      </w:r>
      <w:r w:rsidR="007A228B">
        <w:t xml:space="preserve"> продолжительность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(или)</w:t>
      </w:r>
      <w:r w:rsidR="00DC6347">
        <w:t xml:space="preserve"> </w:t>
      </w:r>
      <w:r w:rsidRPr="00DC6347">
        <w:t>максимальный</w:t>
      </w:r>
      <w:r w:rsidR="00DC6347">
        <w:t xml:space="preserve"> </w:t>
      </w:r>
      <w:r w:rsidRPr="00DC6347">
        <w:t>срок</w:t>
      </w:r>
      <w:r w:rsidR="00DC6347">
        <w:t xml:space="preserve"> </w:t>
      </w:r>
      <w:r w:rsidRPr="00DC6347">
        <w:t>его</w:t>
      </w:r>
      <w:r w:rsidR="00DC6347">
        <w:t xml:space="preserve"> </w:t>
      </w:r>
      <w:r w:rsidRPr="00DC6347">
        <w:t>(их)</w:t>
      </w:r>
      <w:r w:rsidR="00DC6347">
        <w:t xml:space="preserve"> </w:t>
      </w:r>
      <w:r w:rsidRPr="00DC6347">
        <w:t>выполнения:</w:t>
      </w:r>
      <w:r w:rsidR="00DC6347">
        <w:t xml:space="preserve"> </w:t>
      </w:r>
    </w:p>
    <w:p w:rsidR="00E040E6" w:rsidRPr="00DC6347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DC6347">
        <w:t>рассмотрение</w:t>
      </w:r>
      <w:r w:rsidR="00DC6347">
        <w:t xml:space="preserve"> </w:t>
      </w:r>
      <w:r w:rsidRPr="00DC6347">
        <w:t>проекта</w:t>
      </w:r>
      <w:r w:rsidR="00DC6347">
        <w:t xml:space="preserve"> </w:t>
      </w:r>
      <w:r w:rsidR="00F24FBF" w:rsidRPr="00DC6347">
        <w:t>решения</w:t>
      </w:r>
      <w:r w:rsidRPr="00DC6347">
        <w:t>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также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едставленных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должностным</w:t>
      </w:r>
      <w:r w:rsidR="00DC6347">
        <w:t xml:space="preserve"> </w:t>
      </w:r>
      <w:r w:rsidRPr="00DC6347">
        <w:t>лицом,</w:t>
      </w:r>
      <w:r w:rsidR="00DC6347">
        <w:t xml:space="preserve"> </w:t>
      </w:r>
      <w:r w:rsidRPr="00DC6347">
        <w:t>ответственным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принятие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одписание</w:t>
      </w:r>
      <w:r w:rsidR="00DC6347">
        <w:t xml:space="preserve"> </w:t>
      </w:r>
      <w:r w:rsidRPr="00DC6347">
        <w:t>соответствующего</w:t>
      </w:r>
      <w:r w:rsidR="00DC6347">
        <w:t xml:space="preserve"> </w:t>
      </w:r>
      <w:r w:rsidR="00F24FBF" w:rsidRPr="00DC6347">
        <w:t>решени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об</w:t>
      </w:r>
      <w:r w:rsidR="00DC6347">
        <w:t xml:space="preserve"> </w:t>
      </w:r>
      <w:r w:rsidRPr="00DC6347">
        <w:t>отказ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е</w:t>
      </w:r>
      <w:r w:rsidR="009D6D71" w:rsidRPr="00DC6347">
        <w:t>доставлении</w:t>
      </w:r>
      <w:r w:rsidR="00DC6347">
        <w:t xml:space="preserve"> </w:t>
      </w:r>
      <w:r w:rsidR="009D6D71" w:rsidRPr="00DC6347">
        <w:t>услуги</w:t>
      </w:r>
      <w:r w:rsidR="00152563" w:rsidRPr="00DC6347">
        <w:t>,</w:t>
      </w:r>
      <w:r w:rsidR="00DC6347">
        <w:t xml:space="preserve"> </w:t>
      </w:r>
      <w:r w:rsidR="00152563" w:rsidRPr="00DC6347">
        <w:t>в</w:t>
      </w:r>
      <w:r w:rsidR="00DC6347">
        <w:t xml:space="preserve"> </w:t>
      </w:r>
      <w:r w:rsidR="00152563" w:rsidRPr="00DC6347">
        <w:t>течение</w:t>
      </w:r>
      <w:r w:rsidR="00DC6347">
        <w:t xml:space="preserve"> </w:t>
      </w:r>
      <w:r w:rsidR="00152563" w:rsidRPr="00DC6347">
        <w:t>1</w:t>
      </w:r>
      <w:r w:rsidR="00DC6347">
        <w:t xml:space="preserve"> </w:t>
      </w:r>
      <w:r w:rsidR="002B1DDE" w:rsidRPr="00DC6347">
        <w:t>календарного</w:t>
      </w:r>
      <w:r w:rsidR="00DC6347">
        <w:t xml:space="preserve"> </w:t>
      </w:r>
      <w:r w:rsidR="00152563" w:rsidRPr="00DC6347">
        <w:t>дня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даты</w:t>
      </w:r>
      <w:r w:rsidR="00DC6347">
        <w:t xml:space="preserve"> </w:t>
      </w:r>
      <w:r w:rsidR="00551058" w:rsidRPr="00DC6347">
        <w:t>подготовки</w:t>
      </w:r>
      <w:r w:rsidR="00DC6347">
        <w:t xml:space="preserve"> </w:t>
      </w:r>
      <w:r w:rsidR="00551058" w:rsidRPr="00DC6347">
        <w:t>проекта</w:t>
      </w:r>
      <w:r w:rsidR="00DC6347">
        <w:t xml:space="preserve"> </w:t>
      </w:r>
      <w:r w:rsidR="000E396E" w:rsidRPr="00DC6347">
        <w:t>соответствующего</w:t>
      </w:r>
      <w:r w:rsidR="00DC6347">
        <w:t xml:space="preserve"> </w:t>
      </w:r>
      <w:r w:rsidR="00A9283D" w:rsidRPr="00DC6347">
        <w:t>решения</w:t>
      </w:r>
      <w:r w:rsidRPr="00DC6347">
        <w:t>.</w:t>
      </w:r>
      <w:r w:rsidR="00DC6347">
        <w:t xml:space="preserve"> </w:t>
      </w:r>
    </w:p>
    <w:p w:rsidR="00E040E6" w:rsidRPr="00DC6347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4.3.</w:t>
      </w:r>
      <w:r w:rsidR="00DC6347">
        <w:t xml:space="preserve"> </w:t>
      </w:r>
      <w:r w:rsidRPr="00DC6347">
        <w:t>Лицо,</w:t>
      </w:r>
      <w:r w:rsidR="00DC6347">
        <w:t xml:space="preserve"> </w:t>
      </w:r>
      <w:r w:rsidRPr="00DC6347">
        <w:t>ответственное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выполнение</w:t>
      </w:r>
      <w:r w:rsidR="00DC6347">
        <w:t xml:space="preserve"> </w:t>
      </w:r>
      <w:r w:rsidRPr="00DC6347">
        <w:t>административной</w:t>
      </w:r>
      <w:r w:rsidR="00DC6347">
        <w:t xml:space="preserve"> </w:t>
      </w:r>
      <w:r w:rsidRPr="00DC6347">
        <w:t>процедуры:</w:t>
      </w:r>
      <w:r w:rsidR="00DC6347">
        <w:t xml:space="preserve"> </w:t>
      </w:r>
      <w:r w:rsidRPr="00DC6347">
        <w:t>должностное</w:t>
      </w:r>
      <w:r w:rsidR="00DC6347">
        <w:t xml:space="preserve"> </w:t>
      </w:r>
      <w:r w:rsidRPr="00DC6347">
        <w:t>лицо,</w:t>
      </w:r>
      <w:r w:rsidR="00DC6347">
        <w:t xml:space="preserve"> </w:t>
      </w:r>
      <w:r w:rsidRPr="00DC6347">
        <w:t>ответственное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принятие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одписание</w:t>
      </w:r>
      <w:r w:rsidR="00DC6347">
        <w:t xml:space="preserve"> </w:t>
      </w:r>
      <w:r w:rsidRPr="00DC6347">
        <w:t>соответствующего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="00551058" w:rsidRPr="00DC6347">
        <w:t>о</w:t>
      </w:r>
      <w:r w:rsidR="00DC6347">
        <w:t xml:space="preserve"> </w:t>
      </w:r>
      <w:r w:rsidR="00551058" w:rsidRPr="00DC6347">
        <w:t>предоставлении</w:t>
      </w:r>
      <w:r w:rsidR="00DC6347">
        <w:t xml:space="preserve"> </w:t>
      </w:r>
      <w:r w:rsidR="00551058" w:rsidRPr="00DC6347">
        <w:t>услуги</w:t>
      </w:r>
      <w:r w:rsidR="00DC6347">
        <w:t xml:space="preserve"> </w:t>
      </w:r>
      <w:r w:rsidR="00551058" w:rsidRPr="00DC6347">
        <w:t>или</w:t>
      </w:r>
      <w:r w:rsidR="00DC6347">
        <w:t xml:space="preserve"> </w:t>
      </w:r>
      <w:r w:rsidR="00551058" w:rsidRPr="00DC6347">
        <w:t>об</w:t>
      </w:r>
      <w:r w:rsidR="00DC6347">
        <w:t xml:space="preserve"> </w:t>
      </w:r>
      <w:r w:rsidR="00551058" w:rsidRPr="00DC6347">
        <w:t>отказе</w:t>
      </w:r>
      <w:r w:rsidR="00DC6347">
        <w:t xml:space="preserve"> </w:t>
      </w:r>
      <w:r w:rsidR="00551058" w:rsidRPr="00DC6347">
        <w:t>в</w:t>
      </w:r>
      <w:r w:rsidR="00DC6347">
        <w:t xml:space="preserve"> </w:t>
      </w:r>
      <w:r w:rsidR="00551058" w:rsidRPr="00DC6347">
        <w:t>предоставлении</w:t>
      </w:r>
      <w:r w:rsidR="00DC6347">
        <w:t xml:space="preserve"> </w:t>
      </w:r>
      <w:r w:rsidR="00551058" w:rsidRPr="00DC6347">
        <w:t>услуги</w:t>
      </w:r>
      <w:r w:rsidRPr="00DC6347">
        <w:t>.</w:t>
      </w:r>
    </w:p>
    <w:p w:rsidR="00E040E6" w:rsidRPr="00DC6347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4.4.</w:t>
      </w:r>
      <w:r w:rsidR="00DC6347">
        <w:t xml:space="preserve"> </w:t>
      </w:r>
      <w:r w:rsidRPr="00DC6347">
        <w:t>Критерий</w:t>
      </w:r>
      <w:r w:rsidR="00DC6347">
        <w:t xml:space="preserve"> </w:t>
      </w:r>
      <w:r w:rsidRPr="00DC6347">
        <w:t>принятия</w:t>
      </w:r>
      <w:r w:rsidR="00DC6347">
        <w:t xml:space="preserve"> </w:t>
      </w:r>
      <w:r w:rsidRPr="00DC6347">
        <w:t>решения:</w:t>
      </w:r>
      <w:r w:rsidR="00DC6347">
        <w:t xml:space="preserve"> </w:t>
      </w:r>
      <w:r w:rsidRPr="00DC6347">
        <w:t>наличие/отсутствие</w:t>
      </w:r>
      <w:r w:rsidR="00DC6347">
        <w:t xml:space="preserve"> </w:t>
      </w:r>
      <w:r w:rsidRPr="00DC6347">
        <w:t>оснований,</w:t>
      </w:r>
      <w:r w:rsidR="00DC6347">
        <w:t xml:space="preserve"> </w:t>
      </w:r>
      <w:r w:rsidRPr="00DC6347">
        <w:t>предусмотренных</w:t>
      </w:r>
      <w:r w:rsidR="00DC6347">
        <w:t xml:space="preserve"> </w:t>
      </w:r>
      <w:r w:rsidRPr="00DC6347">
        <w:t>пунктом</w:t>
      </w:r>
      <w:r w:rsidR="00DC6347">
        <w:t xml:space="preserve"> </w:t>
      </w:r>
      <w:r w:rsidRPr="00DC6347">
        <w:t>2.10</w:t>
      </w:r>
      <w:r w:rsidR="00DC6347">
        <w:t xml:space="preserve"> </w:t>
      </w:r>
      <w:r w:rsidRPr="00DC6347">
        <w:t>настоящего</w:t>
      </w:r>
      <w:r w:rsidR="00DC6347">
        <w:t xml:space="preserve"> </w:t>
      </w:r>
      <w:r w:rsidRPr="00DC6347">
        <w:t>административного</w:t>
      </w:r>
      <w:r w:rsidR="00DC6347">
        <w:t xml:space="preserve"> </w:t>
      </w:r>
      <w:r w:rsidRPr="00DC6347">
        <w:t>регламента.</w:t>
      </w:r>
    </w:p>
    <w:p w:rsidR="000E396E" w:rsidRPr="00DC6347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4.5.</w:t>
      </w:r>
      <w:r w:rsidR="00DC6347">
        <w:t xml:space="preserve"> </w:t>
      </w:r>
      <w:r w:rsidRPr="00DC6347">
        <w:t>Результат</w:t>
      </w:r>
      <w:r w:rsidR="00DC6347">
        <w:t xml:space="preserve"> </w:t>
      </w:r>
      <w:r w:rsidRPr="00DC6347">
        <w:t>выполнения</w:t>
      </w:r>
      <w:r w:rsidR="00DC6347">
        <w:t xml:space="preserve"> </w:t>
      </w:r>
      <w:r w:rsidRPr="00DC6347">
        <w:t>административной</w:t>
      </w:r>
      <w:r w:rsidR="00DC6347">
        <w:t xml:space="preserve"> </w:t>
      </w:r>
      <w:r w:rsidRPr="00DC6347">
        <w:t>процедуры</w:t>
      </w:r>
      <w:r w:rsidR="009D6D71" w:rsidRPr="00DC6347">
        <w:t>:</w:t>
      </w:r>
      <w:r w:rsidR="00DC6347">
        <w:t xml:space="preserve"> </w:t>
      </w:r>
      <w:r w:rsidR="009D6D71" w:rsidRPr="00DC6347">
        <w:t>подписание</w:t>
      </w:r>
      <w:r w:rsidR="00DC6347">
        <w:t xml:space="preserve"> </w:t>
      </w:r>
      <w:r w:rsidR="009D6D71" w:rsidRPr="00DC6347">
        <w:t>лицом,</w:t>
      </w:r>
      <w:r w:rsidR="00DC6347">
        <w:t xml:space="preserve"> </w:t>
      </w:r>
      <w:r w:rsidR="009D6D71" w:rsidRPr="00DC6347">
        <w:t>ответственным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выполнение</w:t>
      </w:r>
      <w:r w:rsidR="00DC6347">
        <w:t xml:space="preserve"> </w:t>
      </w:r>
      <w:r w:rsidRPr="00DC6347">
        <w:t>административной</w:t>
      </w:r>
      <w:r w:rsidR="00DC6347">
        <w:t xml:space="preserve"> </w:t>
      </w:r>
      <w:r w:rsidRPr="00DC6347">
        <w:t>процедуры</w:t>
      </w:r>
      <w:r w:rsidR="00070F9F" w:rsidRPr="00DC6347">
        <w:t>,</w:t>
      </w:r>
      <w:r w:rsidR="00DC6347">
        <w:t xml:space="preserve"> </w:t>
      </w:r>
      <w:r w:rsidR="00070F9F" w:rsidRPr="00DC6347">
        <w:t>решения</w:t>
      </w:r>
      <w:r w:rsidR="00DC6347">
        <w:t xml:space="preserve"> </w:t>
      </w:r>
      <w:r w:rsidR="00070F9F" w:rsidRPr="00DC6347">
        <w:t>о</w:t>
      </w:r>
      <w:r w:rsidR="00DC6347">
        <w:t xml:space="preserve"> </w:t>
      </w:r>
      <w:r w:rsidR="00070F9F" w:rsidRPr="00DC6347">
        <w:t>включении</w:t>
      </w:r>
      <w:r w:rsidR="00DC6347">
        <w:t xml:space="preserve"> </w:t>
      </w:r>
      <w:r w:rsidR="00070F9F" w:rsidRPr="00DC6347">
        <w:t>места</w:t>
      </w:r>
      <w:r w:rsidR="00DC6347">
        <w:t xml:space="preserve"> </w:t>
      </w:r>
      <w:r w:rsidR="00070F9F" w:rsidRPr="00DC6347">
        <w:t>(площадки)</w:t>
      </w:r>
      <w:r w:rsidR="00DC6347">
        <w:t xml:space="preserve"> </w:t>
      </w:r>
      <w:r w:rsidR="00070F9F" w:rsidRPr="00DC6347">
        <w:t>накопления</w:t>
      </w:r>
      <w:r w:rsidR="00DC6347">
        <w:t xml:space="preserve"> </w:t>
      </w:r>
      <w:r w:rsidR="00070F9F" w:rsidRPr="00DC6347">
        <w:t>твёрдых</w:t>
      </w:r>
      <w:r w:rsidR="00DC6347">
        <w:t xml:space="preserve"> </w:t>
      </w:r>
      <w:r w:rsidR="00070F9F" w:rsidRPr="00DC6347">
        <w:t>коммунальных</w:t>
      </w:r>
      <w:r w:rsidR="00DC6347">
        <w:t xml:space="preserve"> </w:t>
      </w:r>
      <w:r w:rsidR="00070F9F" w:rsidRPr="00DC6347">
        <w:t>отходов</w:t>
      </w:r>
      <w:r w:rsidR="00DC6347">
        <w:t xml:space="preserve"> </w:t>
      </w:r>
      <w:r w:rsidR="00070F9F" w:rsidRPr="00DC6347">
        <w:t>в</w:t>
      </w:r>
      <w:r w:rsidR="00DC6347">
        <w:t xml:space="preserve"> </w:t>
      </w:r>
      <w:r w:rsidR="00070F9F" w:rsidRPr="00DC6347">
        <w:t>реестр</w:t>
      </w:r>
      <w:r w:rsidR="00DC6347">
        <w:t xml:space="preserve"> </w:t>
      </w:r>
      <w:r w:rsidR="00070F9F" w:rsidRPr="00DC6347">
        <w:t>или</w:t>
      </w:r>
      <w:r w:rsidR="00DC6347">
        <w:t xml:space="preserve"> </w:t>
      </w:r>
      <w:r w:rsidR="00070F9F" w:rsidRPr="00DC6347">
        <w:t>решения</w:t>
      </w:r>
      <w:r w:rsidR="00DC6347">
        <w:t xml:space="preserve"> </w:t>
      </w:r>
      <w:r w:rsidR="00070F9F" w:rsidRPr="00DC6347">
        <w:t>об</w:t>
      </w:r>
      <w:r w:rsidR="00DC6347">
        <w:t xml:space="preserve"> </w:t>
      </w:r>
      <w:r w:rsidR="00070F9F" w:rsidRPr="00DC6347">
        <w:t>отказе</w:t>
      </w:r>
      <w:r w:rsidR="00DC6347">
        <w:t xml:space="preserve"> </w:t>
      </w:r>
      <w:r w:rsidR="00070F9F" w:rsidRPr="00DC6347">
        <w:t>во</w:t>
      </w:r>
      <w:r w:rsidR="00DC6347">
        <w:t xml:space="preserve"> </w:t>
      </w:r>
      <w:r w:rsidR="00070F9F" w:rsidRPr="00DC6347">
        <w:t>включении</w:t>
      </w:r>
      <w:r w:rsidR="00DC6347">
        <w:t xml:space="preserve"> </w:t>
      </w:r>
      <w:r w:rsidR="00070F9F" w:rsidRPr="00DC6347">
        <w:t>места</w:t>
      </w:r>
      <w:r w:rsidR="00DC6347">
        <w:t xml:space="preserve"> </w:t>
      </w:r>
      <w:r w:rsidR="00070F9F" w:rsidRPr="00DC6347">
        <w:t>(площадки)</w:t>
      </w:r>
      <w:r w:rsidR="00DC6347">
        <w:t xml:space="preserve"> </w:t>
      </w:r>
      <w:r w:rsidR="00070F9F" w:rsidRPr="00DC6347">
        <w:t>накопления</w:t>
      </w:r>
      <w:r w:rsidR="00DC6347">
        <w:t xml:space="preserve"> </w:t>
      </w:r>
      <w:r w:rsidR="00070F9F" w:rsidRPr="00DC6347">
        <w:t>твёрдых</w:t>
      </w:r>
      <w:r w:rsidR="00DC6347">
        <w:t xml:space="preserve"> </w:t>
      </w:r>
      <w:r w:rsidR="00070F9F" w:rsidRPr="00DC6347">
        <w:t>коммунальных</w:t>
      </w:r>
      <w:r w:rsidR="00DC6347">
        <w:t xml:space="preserve"> </w:t>
      </w:r>
      <w:r w:rsidR="00070F9F" w:rsidRPr="00DC6347">
        <w:t>отходов</w:t>
      </w:r>
      <w:r w:rsidR="00DC6347">
        <w:t xml:space="preserve"> </w:t>
      </w:r>
      <w:r w:rsidR="00070F9F" w:rsidRPr="00DC6347">
        <w:t>в</w:t>
      </w:r>
      <w:r w:rsidR="00DC6347">
        <w:t xml:space="preserve"> </w:t>
      </w:r>
      <w:r w:rsidR="00070F9F" w:rsidRPr="00DC6347">
        <w:t>реестр</w:t>
      </w:r>
      <w:r w:rsidR="00152563" w:rsidRPr="00DC6347">
        <w:t>.</w:t>
      </w:r>
    </w:p>
    <w:p w:rsidR="00B75D41" w:rsidRPr="00DC6347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5.</w:t>
      </w:r>
      <w:r w:rsidR="00DC6347">
        <w:t xml:space="preserve"> </w:t>
      </w:r>
      <w:r w:rsidRPr="00DC6347">
        <w:t>Направление</w:t>
      </w:r>
      <w:r w:rsidR="00DC6347">
        <w:t xml:space="preserve"> </w:t>
      </w:r>
      <w:r w:rsidR="00A9283D" w:rsidRPr="00DC6347">
        <w:t>решения</w:t>
      </w:r>
      <w:r w:rsidR="00DC6347">
        <w:t xml:space="preserve"> </w:t>
      </w:r>
      <w:r w:rsidR="00070F9F" w:rsidRPr="00DC6347">
        <w:t>о</w:t>
      </w:r>
      <w:r w:rsidR="00DC6347">
        <w:t xml:space="preserve"> </w:t>
      </w:r>
      <w:r w:rsidR="00070F9F" w:rsidRPr="00DC6347">
        <w:t>включении</w:t>
      </w:r>
      <w:r w:rsidR="00DC6347">
        <w:t xml:space="preserve"> </w:t>
      </w:r>
      <w:r w:rsidR="00070F9F" w:rsidRPr="00DC6347">
        <w:t>места</w:t>
      </w:r>
      <w:r w:rsidR="00DC6347">
        <w:t xml:space="preserve"> </w:t>
      </w:r>
      <w:r w:rsidR="00070F9F" w:rsidRPr="00DC6347">
        <w:t>(площадки)</w:t>
      </w:r>
      <w:r w:rsidR="00DC6347">
        <w:t xml:space="preserve"> </w:t>
      </w:r>
      <w:r w:rsidR="00070F9F" w:rsidRPr="00DC6347">
        <w:t>накопления</w:t>
      </w:r>
      <w:r w:rsidR="00DC6347">
        <w:t xml:space="preserve"> </w:t>
      </w:r>
      <w:r w:rsidR="00070F9F" w:rsidRPr="00DC6347">
        <w:t>твёрдых</w:t>
      </w:r>
      <w:r w:rsidR="00DC6347">
        <w:t xml:space="preserve"> </w:t>
      </w:r>
      <w:r w:rsidR="00070F9F" w:rsidRPr="00DC6347">
        <w:t>коммунальных</w:t>
      </w:r>
      <w:r w:rsidR="00DC6347">
        <w:t xml:space="preserve"> </w:t>
      </w:r>
      <w:r w:rsidR="00070F9F" w:rsidRPr="00DC6347">
        <w:t>отходов</w:t>
      </w:r>
      <w:r w:rsidR="00DC6347">
        <w:t xml:space="preserve"> </w:t>
      </w:r>
      <w:r w:rsidR="00070F9F" w:rsidRPr="00DC6347">
        <w:t>в</w:t>
      </w:r>
      <w:r w:rsidR="00DC6347">
        <w:t xml:space="preserve"> </w:t>
      </w:r>
      <w:r w:rsidR="00070F9F" w:rsidRPr="00DC6347">
        <w:t>реестр</w:t>
      </w:r>
      <w:r w:rsidR="00DC6347">
        <w:t xml:space="preserve"> </w:t>
      </w:r>
      <w:r w:rsidR="00070F9F" w:rsidRPr="00DC6347">
        <w:t>или</w:t>
      </w:r>
      <w:r w:rsidR="00DC6347">
        <w:t xml:space="preserve"> </w:t>
      </w:r>
      <w:r w:rsidR="00070F9F" w:rsidRPr="00DC6347">
        <w:t>решения</w:t>
      </w:r>
      <w:r w:rsidR="00DC6347">
        <w:t xml:space="preserve"> </w:t>
      </w:r>
      <w:r w:rsidR="00070F9F" w:rsidRPr="00DC6347">
        <w:t>об</w:t>
      </w:r>
      <w:r w:rsidR="00DC6347">
        <w:t xml:space="preserve"> </w:t>
      </w:r>
      <w:r w:rsidR="00070F9F" w:rsidRPr="00DC6347">
        <w:t>отказе</w:t>
      </w:r>
      <w:r w:rsidR="00DC6347">
        <w:t xml:space="preserve"> </w:t>
      </w:r>
      <w:r w:rsidR="00070F9F" w:rsidRPr="00DC6347">
        <w:t>во</w:t>
      </w:r>
      <w:r w:rsidR="00DC6347">
        <w:t xml:space="preserve"> </w:t>
      </w:r>
      <w:r w:rsidR="00070F9F" w:rsidRPr="00DC6347">
        <w:t>включении</w:t>
      </w:r>
      <w:r w:rsidR="00DC6347">
        <w:t xml:space="preserve"> </w:t>
      </w:r>
      <w:r w:rsidR="00070F9F" w:rsidRPr="00DC6347">
        <w:t>места</w:t>
      </w:r>
      <w:r w:rsidR="00DC6347">
        <w:t xml:space="preserve"> </w:t>
      </w:r>
      <w:r w:rsidR="00070F9F" w:rsidRPr="00DC6347">
        <w:t>(площадки)</w:t>
      </w:r>
      <w:r w:rsidR="00DC6347">
        <w:t xml:space="preserve"> </w:t>
      </w:r>
      <w:r w:rsidR="00070F9F" w:rsidRPr="00DC6347">
        <w:t>накопления</w:t>
      </w:r>
      <w:r w:rsidR="00DC6347">
        <w:t xml:space="preserve"> </w:t>
      </w:r>
      <w:r w:rsidR="00070F9F" w:rsidRPr="00DC6347">
        <w:t>твёрдых</w:t>
      </w:r>
      <w:r w:rsidR="00DC6347">
        <w:t xml:space="preserve"> </w:t>
      </w:r>
      <w:r w:rsidR="00070F9F" w:rsidRPr="00DC6347">
        <w:t>коммунальных</w:t>
      </w:r>
      <w:r w:rsidR="00DC6347">
        <w:t xml:space="preserve"> </w:t>
      </w:r>
      <w:r w:rsidR="00070F9F" w:rsidRPr="00DC6347">
        <w:t>отходов</w:t>
      </w:r>
      <w:r w:rsidR="00DC6347">
        <w:t xml:space="preserve"> </w:t>
      </w:r>
      <w:r w:rsidR="00070F9F" w:rsidRPr="00DC6347">
        <w:t>в</w:t>
      </w:r>
      <w:r w:rsidR="00DC6347">
        <w:t xml:space="preserve"> </w:t>
      </w:r>
      <w:r w:rsidR="00070F9F" w:rsidRPr="00DC6347">
        <w:t>реестр</w:t>
      </w:r>
      <w:r w:rsidR="00B75D41" w:rsidRPr="00DC6347">
        <w:t>.</w:t>
      </w:r>
    </w:p>
    <w:p w:rsidR="00F30B93" w:rsidRPr="00DC6347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5.1.</w:t>
      </w:r>
      <w:r w:rsidR="00DC6347">
        <w:t xml:space="preserve"> </w:t>
      </w:r>
      <w:r w:rsidRPr="00DC6347">
        <w:t>Основание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начала</w:t>
      </w:r>
      <w:r w:rsidR="00DC6347">
        <w:t xml:space="preserve"> </w:t>
      </w:r>
      <w:r w:rsidRPr="00DC6347">
        <w:t>административной</w:t>
      </w:r>
      <w:r w:rsidR="00DC6347">
        <w:t xml:space="preserve"> </w:t>
      </w:r>
      <w:r w:rsidRPr="00DC6347">
        <w:t>процедуры:</w:t>
      </w:r>
      <w:r w:rsidR="00DC6347">
        <w:t xml:space="preserve"> </w:t>
      </w:r>
      <w:r w:rsidR="00070F9F" w:rsidRPr="00DC6347">
        <w:t>решение</w:t>
      </w:r>
      <w:r w:rsidR="00DC6347">
        <w:t xml:space="preserve"> </w:t>
      </w:r>
      <w:r w:rsidR="00070F9F" w:rsidRPr="00DC6347">
        <w:t>о</w:t>
      </w:r>
      <w:r w:rsidR="00DC6347">
        <w:t xml:space="preserve"> </w:t>
      </w:r>
      <w:r w:rsidR="00070F9F" w:rsidRPr="00DC6347">
        <w:t>включении</w:t>
      </w:r>
      <w:r w:rsidR="00DC6347">
        <w:t xml:space="preserve"> </w:t>
      </w:r>
      <w:r w:rsidR="00070F9F" w:rsidRPr="00DC6347">
        <w:t>места</w:t>
      </w:r>
      <w:r w:rsidR="00DC6347">
        <w:t xml:space="preserve"> </w:t>
      </w:r>
      <w:r w:rsidR="00070F9F" w:rsidRPr="00DC6347">
        <w:t>(площадки)</w:t>
      </w:r>
      <w:r w:rsidR="00DC6347">
        <w:t xml:space="preserve"> </w:t>
      </w:r>
      <w:r w:rsidR="00070F9F" w:rsidRPr="00DC6347">
        <w:t>накопления</w:t>
      </w:r>
      <w:r w:rsidR="00DC6347">
        <w:t xml:space="preserve"> </w:t>
      </w:r>
      <w:r w:rsidR="00070F9F" w:rsidRPr="00DC6347">
        <w:t>твёрдых</w:t>
      </w:r>
      <w:r w:rsidR="00DC6347">
        <w:t xml:space="preserve"> </w:t>
      </w:r>
      <w:r w:rsidR="00070F9F" w:rsidRPr="00DC6347">
        <w:t>коммунальных</w:t>
      </w:r>
      <w:r w:rsidR="00DC6347">
        <w:t xml:space="preserve"> </w:t>
      </w:r>
      <w:r w:rsidR="00070F9F" w:rsidRPr="00DC6347">
        <w:t>отходов</w:t>
      </w:r>
      <w:r w:rsidR="00DC6347">
        <w:t xml:space="preserve"> </w:t>
      </w:r>
      <w:r w:rsidR="00070F9F" w:rsidRPr="00DC6347">
        <w:t>в</w:t>
      </w:r>
      <w:r w:rsidR="00DC6347">
        <w:t xml:space="preserve"> </w:t>
      </w:r>
      <w:r w:rsidR="00070F9F" w:rsidRPr="00DC6347">
        <w:t>реестр</w:t>
      </w:r>
      <w:r w:rsidR="00DC6347">
        <w:t xml:space="preserve"> </w:t>
      </w:r>
      <w:r w:rsidR="00070F9F" w:rsidRPr="00DC6347">
        <w:t>или</w:t>
      </w:r>
      <w:r w:rsidR="00DC6347">
        <w:t xml:space="preserve"> </w:t>
      </w:r>
      <w:r w:rsidR="00070F9F" w:rsidRPr="00DC6347">
        <w:t>решение</w:t>
      </w:r>
      <w:r w:rsidR="00DC6347">
        <w:t xml:space="preserve"> </w:t>
      </w:r>
      <w:r w:rsidR="00070F9F" w:rsidRPr="00DC6347">
        <w:t>об</w:t>
      </w:r>
      <w:r w:rsidR="00DC6347">
        <w:t xml:space="preserve"> </w:t>
      </w:r>
      <w:r w:rsidR="00070F9F" w:rsidRPr="00DC6347">
        <w:t>отказе</w:t>
      </w:r>
      <w:r w:rsidR="00DC6347">
        <w:t xml:space="preserve"> </w:t>
      </w:r>
      <w:r w:rsidR="00070F9F" w:rsidRPr="00DC6347">
        <w:t>во</w:t>
      </w:r>
      <w:r w:rsidR="00DC6347">
        <w:t xml:space="preserve"> </w:t>
      </w:r>
      <w:r w:rsidR="00070F9F" w:rsidRPr="00DC6347">
        <w:t>включении</w:t>
      </w:r>
      <w:r w:rsidR="00DC6347">
        <w:t xml:space="preserve"> </w:t>
      </w:r>
      <w:r w:rsidR="00070F9F" w:rsidRPr="00DC6347">
        <w:t>места</w:t>
      </w:r>
      <w:r w:rsidR="00DC6347">
        <w:t xml:space="preserve"> </w:t>
      </w:r>
      <w:r w:rsidR="00070F9F" w:rsidRPr="00DC6347">
        <w:t>(площадки)</w:t>
      </w:r>
      <w:r w:rsidR="00DC6347">
        <w:t xml:space="preserve"> </w:t>
      </w:r>
      <w:r w:rsidR="00070F9F" w:rsidRPr="00DC6347">
        <w:t>накопления</w:t>
      </w:r>
      <w:r w:rsidR="00DC6347">
        <w:t xml:space="preserve"> </w:t>
      </w:r>
      <w:r w:rsidR="00070F9F" w:rsidRPr="00DC6347">
        <w:t>твёрдых</w:t>
      </w:r>
      <w:r w:rsidR="00DC6347">
        <w:t xml:space="preserve"> </w:t>
      </w:r>
      <w:r w:rsidR="00070F9F" w:rsidRPr="00DC6347">
        <w:t>коммунальных</w:t>
      </w:r>
      <w:r w:rsidR="00DC6347">
        <w:t xml:space="preserve"> </w:t>
      </w:r>
      <w:r w:rsidR="00070F9F" w:rsidRPr="00DC6347">
        <w:t>отходов</w:t>
      </w:r>
      <w:r w:rsidR="00DC6347">
        <w:t xml:space="preserve"> </w:t>
      </w:r>
      <w:r w:rsidR="00070F9F" w:rsidRPr="00DC6347">
        <w:t>в</w:t>
      </w:r>
      <w:r w:rsidR="00DC6347">
        <w:t xml:space="preserve"> </w:t>
      </w:r>
      <w:r w:rsidR="00070F9F" w:rsidRPr="00DC6347">
        <w:t>реестр</w:t>
      </w:r>
      <w:r w:rsidR="003A3C0B" w:rsidRPr="00DC6347">
        <w:t>.</w:t>
      </w:r>
      <w:r w:rsidR="00DC6347">
        <w:t xml:space="preserve"> </w:t>
      </w:r>
    </w:p>
    <w:p w:rsidR="00F30B93" w:rsidRPr="00DC6347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5.2.</w:t>
      </w:r>
      <w:r w:rsidR="00DC6347">
        <w:t xml:space="preserve"> </w:t>
      </w:r>
      <w:r w:rsidRPr="00DC6347">
        <w:t>Содержание</w:t>
      </w:r>
      <w:r w:rsidR="00DC6347">
        <w:t xml:space="preserve"> </w:t>
      </w:r>
      <w:r w:rsidRPr="00DC6347">
        <w:t>административного</w:t>
      </w:r>
      <w:r w:rsidR="00DC6347">
        <w:t xml:space="preserve"> </w:t>
      </w:r>
      <w:r w:rsidRPr="00DC6347">
        <w:t>действия,</w:t>
      </w:r>
      <w:r w:rsidR="00DC6347">
        <w:t xml:space="preserve"> </w:t>
      </w:r>
      <w:r w:rsidRPr="00DC6347">
        <w:t>продолжительность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(или)</w:t>
      </w:r>
      <w:r w:rsidR="00DC6347">
        <w:t xml:space="preserve"> </w:t>
      </w:r>
      <w:r w:rsidRPr="00DC6347">
        <w:t>максимальный</w:t>
      </w:r>
      <w:r w:rsidR="00DC6347">
        <w:t xml:space="preserve"> </w:t>
      </w:r>
      <w:r w:rsidRPr="00DC6347">
        <w:t>срок</w:t>
      </w:r>
      <w:r w:rsidR="00DC6347">
        <w:t xml:space="preserve"> </w:t>
      </w:r>
      <w:r w:rsidRPr="00DC6347">
        <w:t>его</w:t>
      </w:r>
      <w:r w:rsidR="00DC6347">
        <w:t xml:space="preserve"> </w:t>
      </w:r>
      <w:r w:rsidRPr="00DC6347">
        <w:t>выполнения:</w:t>
      </w:r>
    </w:p>
    <w:p w:rsidR="003A1CF2" w:rsidRPr="00DC6347" w:rsidRDefault="00F30B93" w:rsidP="00AC12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Должностное</w:t>
      </w:r>
      <w:r w:rsidR="00DC6347">
        <w:t xml:space="preserve"> </w:t>
      </w:r>
      <w:r w:rsidRPr="00DC6347">
        <w:t>лицо,</w:t>
      </w:r>
      <w:r w:rsidR="00DC6347">
        <w:t xml:space="preserve"> </w:t>
      </w:r>
      <w:r w:rsidRPr="00DC6347">
        <w:t>ответственное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делопроизводство,</w:t>
      </w:r>
      <w:r w:rsidR="00DC6347">
        <w:t xml:space="preserve"> </w:t>
      </w:r>
      <w:r w:rsidRPr="00DC6347">
        <w:t>регистрирует</w:t>
      </w:r>
      <w:r w:rsidR="00DC6347">
        <w:t xml:space="preserve"> </w:t>
      </w:r>
      <w:r w:rsidR="00AC1241" w:rsidRPr="00DC6347">
        <w:t>решение</w:t>
      </w:r>
      <w:r w:rsidR="00DC6347">
        <w:t xml:space="preserve"> </w:t>
      </w:r>
      <w:r w:rsidR="00AC1241" w:rsidRPr="00DC6347">
        <w:t>о</w:t>
      </w:r>
      <w:r w:rsidR="00DC6347">
        <w:t xml:space="preserve"> </w:t>
      </w:r>
      <w:r w:rsidR="00AC1241" w:rsidRPr="00DC6347">
        <w:t>включении</w:t>
      </w:r>
      <w:r w:rsidR="00DC6347">
        <w:t xml:space="preserve"> </w:t>
      </w:r>
      <w:r w:rsidR="00AC1241" w:rsidRPr="00DC6347">
        <w:t>места</w:t>
      </w:r>
      <w:r w:rsidR="00DC6347">
        <w:t xml:space="preserve"> </w:t>
      </w:r>
      <w:r w:rsidR="00AC1241" w:rsidRPr="00DC6347">
        <w:t>(площадки)</w:t>
      </w:r>
      <w:r w:rsidR="00DC6347">
        <w:t xml:space="preserve"> </w:t>
      </w:r>
      <w:r w:rsidR="00AC1241" w:rsidRPr="00DC6347">
        <w:t>накопления</w:t>
      </w:r>
      <w:r w:rsidR="00DC6347">
        <w:t xml:space="preserve"> </w:t>
      </w:r>
      <w:r w:rsidR="00AC1241" w:rsidRPr="00DC6347">
        <w:t>твёрдых</w:t>
      </w:r>
      <w:r w:rsidR="00DC6347">
        <w:t xml:space="preserve"> </w:t>
      </w:r>
      <w:r w:rsidR="00AC1241" w:rsidRPr="00DC6347">
        <w:t>коммунальных</w:t>
      </w:r>
      <w:r w:rsidR="00DC6347">
        <w:t xml:space="preserve"> </w:t>
      </w:r>
      <w:r w:rsidR="00AC1241" w:rsidRPr="00DC6347">
        <w:t>отходов</w:t>
      </w:r>
      <w:r w:rsidR="00DC6347">
        <w:t xml:space="preserve"> </w:t>
      </w:r>
      <w:r w:rsidR="00AC1241" w:rsidRPr="00DC6347">
        <w:t>в</w:t>
      </w:r>
      <w:r w:rsidR="00DC6347">
        <w:t xml:space="preserve"> </w:t>
      </w:r>
      <w:r w:rsidR="00AC1241" w:rsidRPr="00DC6347">
        <w:t>реестр</w:t>
      </w:r>
      <w:r w:rsidR="00DC6347">
        <w:t xml:space="preserve"> </w:t>
      </w:r>
      <w:r w:rsidR="00AC1241" w:rsidRPr="00DC6347">
        <w:t>или</w:t>
      </w:r>
      <w:r w:rsidR="00DC6347">
        <w:t xml:space="preserve"> </w:t>
      </w:r>
      <w:r w:rsidR="00AC1241" w:rsidRPr="00DC6347">
        <w:t>решение</w:t>
      </w:r>
      <w:r w:rsidR="00DC6347">
        <w:t xml:space="preserve"> </w:t>
      </w:r>
      <w:r w:rsidR="00AC1241" w:rsidRPr="00DC6347">
        <w:t>об</w:t>
      </w:r>
      <w:r w:rsidR="00DC6347">
        <w:t xml:space="preserve"> </w:t>
      </w:r>
      <w:r w:rsidR="00AC1241" w:rsidRPr="00DC6347">
        <w:t>отказе</w:t>
      </w:r>
      <w:r w:rsidR="00DC6347">
        <w:t xml:space="preserve"> </w:t>
      </w:r>
      <w:r w:rsidR="00AC1241" w:rsidRPr="00DC6347">
        <w:t>во</w:t>
      </w:r>
      <w:r w:rsidR="00DC6347">
        <w:t xml:space="preserve"> </w:t>
      </w:r>
      <w:r w:rsidR="00AC1241" w:rsidRPr="00DC6347">
        <w:t>включении</w:t>
      </w:r>
      <w:r w:rsidR="00DC6347">
        <w:t xml:space="preserve"> </w:t>
      </w:r>
      <w:r w:rsidR="00AC1241" w:rsidRPr="00DC6347">
        <w:t>места</w:t>
      </w:r>
      <w:r w:rsidR="00DC6347">
        <w:t xml:space="preserve"> </w:t>
      </w:r>
      <w:r w:rsidR="00AC1241" w:rsidRPr="00DC6347">
        <w:t>(площадки)</w:t>
      </w:r>
      <w:r w:rsidR="00DC6347">
        <w:t xml:space="preserve"> </w:t>
      </w:r>
      <w:r w:rsidR="00AC1241" w:rsidRPr="00DC6347">
        <w:t>накопления</w:t>
      </w:r>
      <w:r w:rsidR="00DC6347">
        <w:t xml:space="preserve"> </w:t>
      </w:r>
      <w:r w:rsidR="00AC1241" w:rsidRPr="00DC6347">
        <w:t>твёрдых</w:t>
      </w:r>
      <w:r w:rsidR="00DC6347">
        <w:t xml:space="preserve"> </w:t>
      </w:r>
      <w:r w:rsidR="00AC1241" w:rsidRPr="00DC6347">
        <w:t>коммунальных</w:t>
      </w:r>
      <w:r w:rsidR="00DC6347">
        <w:t xml:space="preserve"> </w:t>
      </w:r>
      <w:r w:rsidR="00AC1241" w:rsidRPr="00DC6347">
        <w:t>отходов</w:t>
      </w:r>
      <w:r w:rsidR="00DC6347">
        <w:t xml:space="preserve"> </w:t>
      </w:r>
      <w:r w:rsidR="00AC1241" w:rsidRPr="00DC6347">
        <w:t>в</w:t>
      </w:r>
      <w:r w:rsidR="00DC6347">
        <w:t xml:space="preserve"> </w:t>
      </w:r>
      <w:r w:rsidR="00AC1241" w:rsidRPr="00DC6347">
        <w:t>реестр,</w:t>
      </w:r>
      <w:r w:rsidR="00DC6347">
        <w:t xml:space="preserve"> </w:t>
      </w:r>
      <w:r w:rsidR="00AC1241" w:rsidRPr="00DC6347">
        <w:t>и</w:t>
      </w:r>
      <w:r w:rsidR="00DC6347">
        <w:t xml:space="preserve"> </w:t>
      </w:r>
      <w:r w:rsidR="00AC1241" w:rsidRPr="00DC6347">
        <w:t>направляет</w:t>
      </w:r>
      <w:r w:rsidR="00DC6347">
        <w:t xml:space="preserve"> </w:t>
      </w:r>
      <w:r w:rsidR="000E396E" w:rsidRPr="00DC6347">
        <w:t>заявителю</w:t>
      </w:r>
      <w:r w:rsidR="00DC6347">
        <w:t xml:space="preserve"> </w:t>
      </w:r>
      <w:r w:rsidRPr="00DC6347">
        <w:t>результат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="00036772"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способом,</w:t>
      </w:r>
      <w:r w:rsidR="00DC6347">
        <w:t xml:space="preserve"> </w:t>
      </w:r>
      <w:r w:rsidRPr="00DC6347">
        <w:t>указанным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заявлении</w:t>
      </w:r>
      <w:r w:rsidR="00AC1241" w:rsidRPr="00DC6347">
        <w:t>,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позднее</w:t>
      </w:r>
      <w:r w:rsidR="00DC6347">
        <w:t xml:space="preserve"> </w:t>
      </w:r>
      <w:r w:rsidR="005813AE" w:rsidRPr="00DC6347">
        <w:t>2</w:t>
      </w:r>
      <w:r w:rsidR="00DC6347">
        <w:t xml:space="preserve"> </w:t>
      </w:r>
      <w:r w:rsidR="002B1DDE" w:rsidRPr="00DC6347">
        <w:t>календарных</w:t>
      </w:r>
      <w:r w:rsidR="00DC6347">
        <w:t xml:space="preserve"> </w:t>
      </w:r>
      <w:r w:rsidR="005813AE" w:rsidRPr="00DC6347">
        <w:t>дней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даты</w:t>
      </w:r>
      <w:r w:rsidR="00DC6347">
        <w:t xml:space="preserve"> </w:t>
      </w:r>
      <w:r w:rsidRPr="00DC6347">
        <w:t>подписани</w:t>
      </w:r>
      <w:r w:rsidR="003A1CF2" w:rsidRPr="00DC6347">
        <w:t>я</w:t>
      </w:r>
      <w:r w:rsidR="00DC6347">
        <w:t xml:space="preserve"> </w:t>
      </w:r>
      <w:r w:rsidR="00070F9F" w:rsidRPr="00DC6347">
        <w:t>решения</w:t>
      </w:r>
      <w:r w:rsidR="00DC6347">
        <w:t xml:space="preserve"> </w:t>
      </w:r>
      <w:r w:rsidR="00070F9F" w:rsidRPr="00DC6347">
        <w:t>о</w:t>
      </w:r>
      <w:r w:rsidR="00DC6347">
        <w:t xml:space="preserve"> </w:t>
      </w:r>
      <w:r w:rsidR="00070F9F" w:rsidRPr="00DC6347">
        <w:t>включении</w:t>
      </w:r>
      <w:r w:rsidR="00DC6347">
        <w:t xml:space="preserve"> </w:t>
      </w:r>
      <w:r w:rsidR="00070F9F" w:rsidRPr="00DC6347">
        <w:t>места</w:t>
      </w:r>
      <w:r w:rsidR="00DC6347">
        <w:t xml:space="preserve"> </w:t>
      </w:r>
      <w:r w:rsidR="00070F9F" w:rsidRPr="00DC6347">
        <w:t>(площадки)</w:t>
      </w:r>
      <w:r w:rsidR="00DC6347">
        <w:t xml:space="preserve"> </w:t>
      </w:r>
      <w:r w:rsidR="00070F9F" w:rsidRPr="00DC6347">
        <w:t>накопления</w:t>
      </w:r>
      <w:r w:rsidR="00DC6347">
        <w:t xml:space="preserve"> </w:t>
      </w:r>
      <w:r w:rsidR="00070F9F" w:rsidRPr="00DC6347">
        <w:t>твёрдых</w:t>
      </w:r>
      <w:r w:rsidR="00DC6347">
        <w:t xml:space="preserve"> </w:t>
      </w:r>
      <w:r w:rsidR="00070F9F" w:rsidRPr="00DC6347">
        <w:t>коммунальных</w:t>
      </w:r>
      <w:r w:rsidR="00DC6347">
        <w:t xml:space="preserve"> </w:t>
      </w:r>
      <w:r w:rsidR="00070F9F" w:rsidRPr="00DC6347">
        <w:t>отходов</w:t>
      </w:r>
      <w:r w:rsidR="00DC6347">
        <w:t xml:space="preserve"> </w:t>
      </w:r>
      <w:r w:rsidR="00070F9F" w:rsidRPr="00DC6347">
        <w:t>в</w:t>
      </w:r>
      <w:r w:rsidR="00DC6347">
        <w:t xml:space="preserve"> </w:t>
      </w:r>
      <w:r w:rsidR="00070F9F" w:rsidRPr="00DC6347">
        <w:t>реестр</w:t>
      </w:r>
      <w:r w:rsidR="00DC6347">
        <w:t xml:space="preserve"> </w:t>
      </w:r>
      <w:r w:rsidR="00070F9F" w:rsidRPr="00DC6347">
        <w:t>или</w:t>
      </w:r>
      <w:r w:rsidR="00DC6347">
        <w:t xml:space="preserve"> </w:t>
      </w:r>
      <w:r w:rsidR="00070F9F" w:rsidRPr="00DC6347">
        <w:t>решения</w:t>
      </w:r>
      <w:r w:rsidR="00DC6347">
        <w:t xml:space="preserve"> </w:t>
      </w:r>
      <w:r w:rsidR="00070F9F" w:rsidRPr="00DC6347">
        <w:t>об</w:t>
      </w:r>
      <w:r w:rsidR="00DC6347">
        <w:t xml:space="preserve"> </w:t>
      </w:r>
      <w:r w:rsidR="00070F9F" w:rsidRPr="00DC6347">
        <w:t>отказе</w:t>
      </w:r>
      <w:r w:rsidR="00DC6347">
        <w:t xml:space="preserve"> </w:t>
      </w:r>
      <w:r w:rsidR="00070F9F" w:rsidRPr="00DC6347">
        <w:t>во</w:t>
      </w:r>
      <w:r w:rsidR="00DC6347">
        <w:t xml:space="preserve"> </w:t>
      </w:r>
      <w:r w:rsidR="00070F9F" w:rsidRPr="00DC6347">
        <w:t>включении</w:t>
      </w:r>
      <w:r w:rsidR="00DC6347">
        <w:t xml:space="preserve"> </w:t>
      </w:r>
      <w:r w:rsidR="00070F9F" w:rsidRPr="00DC6347">
        <w:t>места</w:t>
      </w:r>
      <w:r w:rsidR="00DC6347">
        <w:t xml:space="preserve"> </w:t>
      </w:r>
      <w:r w:rsidR="00070F9F" w:rsidRPr="00DC6347">
        <w:t>(площадки)</w:t>
      </w:r>
      <w:r w:rsidR="00DC6347">
        <w:t xml:space="preserve"> </w:t>
      </w:r>
      <w:r w:rsidR="00070F9F" w:rsidRPr="00DC6347">
        <w:t>накопления</w:t>
      </w:r>
      <w:r w:rsidR="00DC6347">
        <w:t xml:space="preserve"> </w:t>
      </w:r>
      <w:r w:rsidR="00070F9F" w:rsidRPr="00DC6347">
        <w:t>твёрдых</w:t>
      </w:r>
      <w:r w:rsidR="00DC6347">
        <w:t xml:space="preserve"> </w:t>
      </w:r>
      <w:r w:rsidR="00070F9F" w:rsidRPr="00DC6347">
        <w:t>коммунальных</w:t>
      </w:r>
      <w:r w:rsidR="00DC6347">
        <w:t xml:space="preserve"> </w:t>
      </w:r>
      <w:r w:rsidR="00070F9F" w:rsidRPr="00DC6347">
        <w:t>отходов</w:t>
      </w:r>
      <w:r w:rsidR="00DC6347">
        <w:t xml:space="preserve"> </w:t>
      </w:r>
      <w:r w:rsidR="00070F9F" w:rsidRPr="00DC6347">
        <w:t>в</w:t>
      </w:r>
      <w:r w:rsidR="00DC6347">
        <w:t xml:space="preserve"> </w:t>
      </w:r>
      <w:r w:rsidR="00070F9F" w:rsidRPr="00DC6347">
        <w:t>реестр</w:t>
      </w:r>
      <w:r w:rsidR="003A3C0B" w:rsidRPr="00DC6347">
        <w:t>.</w:t>
      </w:r>
      <w:r w:rsidR="00DC6347">
        <w:t xml:space="preserve"> </w:t>
      </w:r>
    </w:p>
    <w:p w:rsidR="000E396E" w:rsidRPr="00DC6347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lastRenderedPageBreak/>
        <w:t>Экземпляр</w:t>
      </w:r>
      <w:r w:rsidR="00DC6347">
        <w:t xml:space="preserve"> </w:t>
      </w:r>
      <w:r w:rsidR="00BF5C7E" w:rsidRPr="00DC6347">
        <w:t>решения</w:t>
      </w:r>
      <w:r w:rsidR="00DC6347">
        <w:t xml:space="preserve"> </w:t>
      </w:r>
      <w:r w:rsidR="00A9283D" w:rsidRPr="00DC6347">
        <w:t>о</w:t>
      </w:r>
      <w:r w:rsidR="00DC6347">
        <w:t xml:space="preserve"> </w:t>
      </w:r>
      <w:r w:rsidR="00A9283D" w:rsidRPr="00DC6347">
        <w:t>согласовании,</w:t>
      </w:r>
      <w:r w:rsidR="00DC6347">
        <w:t xml:space="preserve"> </w:t>
      </w:r>
      <w:r w:rsidR="00A9283D" w:rsidRPr="00DC6347">
        <w:t>либо</w:t>
      </w:r>
      <w:r w:rsidR="00DC6347">
        <w:t xml:space="preserve"> </w:t>
      </w:r>
      <w:r w:rsidR="00A9283D" w:rsidRPr="00DC6347">
        <w:t>отказе</w:t>
      </w:r>
      <w:r w:rsidR="00DC6347">
        <w:t xml:space="preserve"> </w:t>
      </w:r>
      <w:r w:rsidR="00A9283D" w:rsidRPr="00DC6347">
        <w:t>в</w:t>
      </w:r>
      <w:r w:rsidR="00DC6347">
        <w:t xml:space="preserve"> </w:t>
      </w:r>
      <w:r w:rsidR="00A9283D" w:rsidRPr="00DC6347">
        <w:t>согласовании</w:t>
      </w:r>
      <w:r w:rsidR="00DC6347">
        <w:t xml:space="preserve"> </w:t>
      </w:r>
      <w:r w:rsidR="000E396E" w:rsidRPr="00DC6347">
        <w:t>по</w:t>
      </w:r>
      <w:r w:rsidR="00DC6347">
        <w:t xml:space="preserve"> </w:t>
      </w:r>
      <w:r w:rsidR="000E396E" w:rsidRPr="00DC6347">
        <w:t>результатам</w:t>
      </w:r>
      <w:r w:rsidR="00DC6347">
        <w:t xml:space="preserve"> </w:t>
      </w:r>
      <w:r w:rsidR="000E396E" w:rsidRPr="00DC6347">
        <w:t>предоставления</w:t>
      </w:r>
      <w:r w:rsidR="00DC6347">
        <w:t xml:space="preserve"> </w:t>
      </w:r>
      <w:r w:rsidR="000E396E" w:rsidRPr="00DC6347">
        <w:t>муниципальной</w:t>
      </w:r>
      <w:r w:rsidR="00DC6347">
        <w:t xml:space="preserve"> </w:t>
      </w:r>
      <w:r w:rsidR="000E396E" w:rsidRPr="00DC6347">
        <w:t>услуги</w:t>
      </w:r>
      <w:r w:rsidR="00DC6347">
        <w:t xml:space="preserve"> </w:t>
      </w:r>
      <w:r w:rsidR="000E396E" w:rsidRPr="00DC6347">
        <w:t>направляется</w:t>
      </w:r>
      <w:r w:rsidR="00DC6347">
        <w:t xml:space="preserve"> </w:t>
      </w:r>
      <w:r w:rsidR="003054AD" w:rsidRPr="00DC6347">
        <w:t>заявителю</w:t>
      </w:r>
      <w:r w:rsidR="00DC6347">
        <w:t xml:space="preserve"> </w:t>
      </w:r>
      <w:r w:rsidR="007D5A17" w:rsidRPr="00DC6347">
        <w:t>способом,</w:t>
      </w:r>
      <w:r w:rsidR="00DC6347">
        <w:t xml:space="preserve"> </w:t>
      </w:r>
      <w:r w:rsidR="007D5A17" w:rsidRPr="00DC6347">
        <w:t>позволяющим</w:t>
      </w:r>
      <w:r w:rsidR="00DC6347">
        <w:t xml:space="preserve"> </w:t>
      </w:r>
      <w:r w:rsidR="007D5A17" w:rsidRPr="00DC6347">
        <w:t>подтвердить</w:t>
      </w:r>
      <w:r w:rsidR="00DC6347">
        <w:t xml:space="preserve"> </w:t>
      </w:r>
      <w:r w:rsidR="007D5A17" w:rsidRPr="00DC6347">
        <w:t>факт</w:t>
      </w:r>
      <w:r w:rsidR="00DC6347">
        <w:t xml:space="preserve"> </w:t>
      </w:r>
      <w:r w:rsidR="00BF5C7E" w:rsidRPr="00DC6347">
        <w:t>его</w:t>
      </w:r>
      <w:r w:rsidR="00DC6347">
        <w:t xml:space="preserve"> </w:t>
      </w:r>
      <w:r w:rsidR="007D5A17" w:rsidRPr="00DC6347">
        <w:t>получения.</w:t>
      </w:r>
    </w:p>
    <w:p w:rsidR="0029224F" w:rsidRPr="00DC6347" w:rsidRDefault="0029224F" w:rsidP="0029224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уча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нят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ш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ключ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ест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площадк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коп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верд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ммуналь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ход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естр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лжностно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ц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носит</w:t>
      </w:r>
      <w:r w:rsidR="00DC6347">
        <w:rPr>
          <w:rFonts w:eastAsiaTheme="minorHAnsi"/>
          <w:lang w:eastAsia="en-US"/>
        </w:rPr>
        <w:t xml:space="preserve"> </w:t>
      </w:r>
      <w:r w:rsidRPr="00DC6347">
        <w:t>сведени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месте</w:t>
      </w:r>
      <w:r w:rsidR="00DC6347">
        <w:t xml:space="preserve"> </w:t>
      </w:r>
      <w:r w:rsidRPr="00DC6347">
        <w:t>(площадке)</w:t>
      </w:r>
      <w:r w:rsidR="00DC6347">
        <w:t xml:space="preserve"> </w:t>
      </w:r>
      <w:r w:rsidRPr="00DC6347">
        <w:t>накопления</w:t>
      </w:r>
      <w:r w:rsidR="00DC6347">
        <w:t xml:space="preserve"> </w:t>
      </w:r>
      <w:r w:rsidRPr="00DC6347">
        <w:t>твердых</w:t>
      </w:r>
      <w:r w:rsidR="00DC6347">
        <w:t xml:space="preserve"> </w:t>
      </w:r>
      <w:r w:rsidRPr="00DC6347">
        <w:t>коммунальных</w:t>
      </w:r>
      <w:r w:rsidR="00DC6347">
        <w:t xml:space="preserve"> </w:t>
      </w:r>
      <w:r w:rsidRPr="00DC6347">
        <w:t>отходов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реестр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бумажном</w:t>
      </w:r>
      <w:r w:rsidR="00DC6347">
        <w:t xml:space="preserve"> </w:t>
      </w:r>
      <w:r w:rsidRPr="00DC6347">
        <w:t>носителе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электронном</w:t>
      </w:r>
      <w:r w:rsidR="00DC6347">
        <w:t xml:space="preserve"> </w:t>
      </w:r>
      <w:r w:rsidRPr="00DC6347">
        <w:t>виде</w:t>
      </w:r>
      <w:r w:rsidRPr="00DC6347">
        <w:rPr>
          <w:rFonts w:eastAsiaTheme="minorHAnsi"/>
          <w:lang w:eastAsia="en-US"/>
        </w:rPr>
        <w:t>.</w:t>
      </w:r>
    </w:p>
    <w:p w:rsidR="00F30B93" w:rsidRPr="00DC6347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C6347">
        <w:t>3.1.5.3.</w:t>
      </w:r>
      <w:r w:rsidR="00DC6347">
        <w:t xml:space="preserve"> </w:t>
      </w:r>
      <w:r w:rsidRPr="00DC6347">
        <w:t>Лицо,</w:t>
      </w:r>
      <w:r w:rsidR="00DC6347">
        <w:t xml:space="preserve"> </w:t>
      </w:r>
      <w:r w:rsidRPr="00DC6347">
        <w:t>ответственное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выполнение</w:t>
      </w:r>
      <w:r w:rsidR="00DC6347">
        <w:t xml:space="preserve"> </w:t>
      </w:r>
      <w:r w:rsidRPr="00DC6347">
        <w:t>административной</w:t>
      </w:r>
      <w:r w:rsidR="00DC6347">
        <w:t xml:space="preserve"> </w:t>
      </w:r>
      <w:r w:rsidRPr="00DC6347">
        <w:t>процедуры:</w:t>
      </w:r>
      <w:r w:rsidR="00DC6347">
        <w:t xml:space="preserve"> </w:t>
      </w:r>
      <w:r w:rsidRPr="00DC6347">
        <w:t>должностное</w:t>
      </w:r>
      <w:r w:rsidR="00DC6347">
        <w:t xml:space="preserve"> </w:t>
      </w:r>
      <w:r w:rsidRPr="00DC6347">
        <w:t>лицо,</w:t>
      </w:r>
      <w:r w:rsidR="00DC6347">
        <w:t xml:space="preserve"> </w:t>
      </w:r>
      <w:r w:rsidRPr="00DC6347">
        <w:t>ответственное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делопроизводство</w:t>
      </w:r>
      <w:r w:rsidR="00DC6347">
        <w:t xml:space="preserve"> </w:t>
      </w:r>
      <w:r w:rsidR="003A1CF2" w:rsidRPr="00DC6347">
        <w:t>в</w:t>
      </w:r>
      <w:r w:rsidR="00DC6347">
        <w:t xml:space="preserve"> </w:t>
      </w:r>
      <w:r w:rsidR="003A1CF2" w:rsidRPr="00DC6347">
        <w:t>администрации</w:t>
      </w:r>
      <w:r w:rsidRPr="00DC6347">
        <w:t>.</w:t>
      </w:r>
    </w:p>
    <w:p w:rsidR="00F30B93" w:rsidRPr="00DC6347" w:rsidRDefault="00F30B93" w:rsidP="00F30B93">
      <w:pPr>
        <w:pStyle w:val="a3"/>
        <w:widowControl w:val="0"/>
        <w:ind w:firstLine="709"/>
        <w:jc w:val="both"/>
        <w:rPr>
          <w:sz w:val="24"/>
        </w:rPr>
      </w:pPr>
      <w:r w:rsidRPr="00DC6347">
        <w:rPr>
          <w:sz w:val="24"/>
        </w:rPr>
        <w:t>3.1.5.4.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зультат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полн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цедуры: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правле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явителю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зультата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способом,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указанным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заявлении;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внесение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сведений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о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месте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(площадке)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накопления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твердых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коммунальных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отходов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реестр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на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бумажном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носителе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электронном</w:t>
      </w:r>
      <w:r w:rsidR="00DC6347">
        <w:rPr>
          <w:sz w:val="24"/>
        </w:rPr>
        <w:t xml:space="preserve"> </w:t>
      </w:r>
      <w:r w:rsidR="0029224F" w:rsidRPr="00DC6347">
        <w:rPr>
          <w:sz w:val="24"/>
        </w:rPr>
        <w:t>виде</w:t>
      </w:r>
      <w:r w:rsidR="00AC1241" w:rsidRPr="00DC6347">
        <w:rPr>
          <w:sz w:val="24"/>
        </w:rPr>
        <w:t>.</w:t>
      </w:r>
    </w:p>
    <w:p w:rsidR="00736C14" w:rsidRPr="00DC6347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DC6347">
        <w:t>3.2.</w:t>
      </w:r>
      <w:r w:rsidR="00DC6347">
        <w:t xml:space="preserve"> </w:t>
      </w:r>
      <w:r w:rsidRPr="00DC6347">
        <w:t>Особенности</w:t>
      </w:r>
      <w:r w:rsidR="00DC6347">
        <w:t xml:space="preserve"> </w:t>
      </w:r>
      <w:r w:rsidRPr="00DC6347">
        <w:t>выполнения</w:t>
      </w:r>
      <w:r w:rsidR="00DC6347">
        <w:t xml:space="preserve"> </w:t>
      </w:r>
      <w:r w:rsidRPr="00DC6347">
        <w:t>административных</w:t>
      </w:r>
      <w:r w:rsidR="00DC6347">
        <w:t xml:space="preserve"> </w:t>
      </w:r>
      <w:r w:rsidRPr="00DC6347">
        <w:t>процедур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форме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3.2.1.</w:t>
      </w:r>
      <w:r w:rsidR="00DC6347">
        <w:t xml:space="preserve"> </w:t>
      </w:r>
      <w:r w:rsidRPr="00DC6347">
        <w:t>Предоставление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осуществляетс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оответствии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Федеральным</w:t>
      </w:r>
      <w:r w:rsidR="00DC6347">
        <w:t xml:space="preserve"> </w:t>
      </w:r>
      <w:hyperlink r:id="rId15" w:history="1">
        <w:r w:rsidRPr="00DC6347">
          <w:rPr>
            <w:rStyle w:val="af8"/>
            <w:color w:val="auto"/>
            <w:u w:val="none"/>
          </w:rPr>
          <w:t>законом</w:t>
        </w:r>
      </w:hyperlink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210-ФЗ,</w:t>
      </w:r>
      <w:r w:rsidR="00DC6347">
        <w:t xml:space="preserve"> </w:t>
      </w:r>
      <w:r w:rsidRPr="00DC6347">
        <w:t>Федеральным</w:t>
      </w:r>
      <w:r w:rsidR="00DC6347">
        <w:t xml:space="preserve"> </w:t>
      </w:r>
      <w:hyperlink r:id="rId16" w:history="1">
        <w:r w:rsidRPr="00DC6347">
          <w:rPr>
            <w:rStyle w:val="af8"/>
            <w:color w:val="auto"/>
            <w:u w:val="none"/>
          </w:rPr>
          <w:t>законом</w:t>
        </w:r>
      </w:hyperlink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27.07.2006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149-ФЗ</w:t>
      </w:r>
      <w:r w:rsidR="00DC6347">
        <w:t xml:space="preserve"> </w:t>
      </w:r>
      <w:r w:rsidRPr="00DC6347">
        <w:t>«Об</w:t>
      </w:r>
      <w:r w:rsidR="00DC6347">
        <w:t xml:space="preserve"> </w:t>
      </w:r>
      <w:r w:rsidRPr="00DC6347">
        <w:t>информации,</w:t>
      </w:r>
      <w:r w:rsidR="00DC6347">
        <w:t xml:space="preserve"> </w:t>
      </w:r>
      <w:r w:rsidRPr="00DC6347">
        <w:t>информационных</w:t>
      </w:r>
      <w:r w:rsidR="00DC6347">
        <w:t xml:space="preserve"> </w:t>
      </w:r>
      <w:r w:rsidRPr="00DC6347">
        <w:t>технологиях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защите</w:t>
      </w:r>
      <w:r w:rsidR="00DC6347">
        <w:t xml:space="preserve"> </w:t>
      </w:r>
      <w:r w:rsidRPr="00DC6347">
        <w:t>информации»,</w:t>
      </w:r>
      <w:r w:rsidR="00DC6347">
        <w:t xml:space="preserve"> </w:t>
      </w:r>
      <w:hyperlink r:id="rId17" w:history="1">
        <w:r w:rsidRPr="00DC6347">
          <w:rPr>
            <w:rStyle w:val="af8"/>
            <w:color w:val="auto"/>
            <w:u w:val="none"/>
          </w:rPr>
          <w:t>постановлением</w:t>
        </w:r>
      </w:hyperlink>
      <w:r w:rsidR="00DC6347">
        <w:t xml:space="preserve"> </w:t>
      </w:r>
      <w:r w:rsidRPr="00DC6347">
        <w:t>Правительства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</w:t>
      </w:r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25.06.2012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634</w:t>
      </w:r>
      <w:r w:rsidR="00DC6347">
        <w:t xml:space="preserve"> </w:t>
      </w:r>
      <w:r w:rsidRPr="00DC6347">
        <w:t>«О</w:t>
      </w:r>
      <w:r w:rsidR="00DC6347">
        <w:t xml:space="preserve"> </w:t>
      </w:r>
      <w:r w:rsidRPr="00DC6347">
        <w:t>видах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подписи,</w:t>
      </w:r>
      <w:r w:rsidR="00DC6347">
        <w:t xml:space="preserve"> </w:t>
      </w:r>
      <w:r w:rsidRPr="00DC6347">
        <w:t>использование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допускается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обращении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получением</w:t>
      </w:r>
      <w:r w:rsidR="00DC6347">
        <w:t xml:space="preserve"> </w:t>
      </w:r>
      <w:r w:rsidRPr="00DC6347">
        <w:t>государственных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муниципальных</w:t>
      </w:r>
      <w:r w:rsidR="00DC6347">
        <w:t xml:space="preserve"> </w:t>
      </w:r>
      <w:r w:rsidRPr="00DC6347">
        <w:t>услуг».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3.2.2.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олуч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заявителю</w:t>
      </w:r>
      <w:r w:rsidR="00DC6347">
        <w:t xml:space="preserve"> </w:t>
      </w:r>
      <w:r w:rsidRPr="00DC6347">
        <w:t>необходимо</w:t>
      </w:r>
      <w:r w:rsidR="00DC6347">
        <w:t xml:space="preserve"> </w:t>
      </w:r>
      <w:r w:rsidRPr="00DC6347">
        <w:t>предварительно</w:t>
      </w:r>
      <w:r w:rsidR="00DC6347">
        <w:t xml:space="preserve"> </w:t>
      </w:r>
      <w:r w:rsidRPr="00DC6347">
        <w:t>пройти</w:t>
      </w:r>
      <w:r w:rsidR="00DC6347">
        <w:t xml:space="preserve"> </w:t>
      </w:r>
      <w:r w:rsidRPr="00DC6347">
        <w:t>процесс</w:t>
      </w:r>
      <w:r w:rsidR="00DC6347">
        <w:t xml:space="preserve"> </w:t>
      </w:r>
      <w:r w:rsidRPr="00DC6347">
        <w:t>регистраци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Единой</w:t>
      </w:r>
      <w:r w:rsidR="00DC6347">
        <w:t xml:space="preserve"> </w:t>
      </w:r>
      <w:r w:rsidRPr="00DC6347">
        <w:t>системе</w:t>
      </w:r>
      <w:r w:rsidR="00DC6347">
        <w:t xml:space="preserve"> </w:t>
      </w:r>
      <w:r w:rsidRPr="00DC6347">
        <w:t>идентификаци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аутентификации</w:t>
      </w:r>
      <w:r w:rsidR="00DC6347">
        <w:t xml:space="preserve"> </w:t>
      </w:r>
      <w:r w:rsidRPr="00DC6347">
        <w:t>(далее</w:t>
      </w:r>
      <w:r w:rsidR="00DC6347">
        <w:t xml:space="preserve"> </w:t>
      </w:r>
      <w:r w:rsidRPr="00DC6347">
        <w:t>–</w:t>
      </w:r>
      <w:r w:rsidR="00DC6347">
        <w:t xml:space="preserve"> </w:t>
      </w:r>
      <w:r w:rsidRPr="00DC6347">
        <w:t>ЕСИА).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3.2.3.</w:t>
      </w:r>
      <w:r w:rsidR="00DC6347">
        <w:t xml:space="preserve"> </w:t>
      </w:r>
      <w:r w:rsidRPr="00DC6347">
        <w:t>Муниципальная</w:t>
      </w:r>
      <w:r w:rsidR="00DC6347">
        <w:t xml:space="preserve"> </w:t>
      </w:r>
      <w:r w:rsidRPr="00DC6347">
        <w:t>услуга</w:t>
      </w:r>
      <w:r w:rsidR="00DC6347">
        <w:t xml:space="preserve"> </w:t>
      </w:r>
      <w:r w:rsidRPr="00DC6347">
        <w:t>может</w:t>
      </w:r>
      <w:r w:rsidR="00DC6347">
        <w:t xml:space="preserve"> </w:t>
      </w:r>
      <w:r w:rsidRPr="00DC6347">
        <w:t>быть</w:t>
      </w:r>
      <w:r w:rsidR="00DC6347">
        <w:t xml:space="preserve"> </w:t>
      </w:r>
      <w:r w:rsidRPr="00DC6347">
        <w:t>получена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следующими</w:t>
      </w:r>
      <w:r w:rsidR="00DC6347">
        <w:t xml:space="preserve"> </w:t>
      </w:r>
      <w:r w:rsidRPr="00DC6347">
        <w:t>способами: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без</w:t>
      </w:r>
      <w:r w:rsidR="00DC6347">
        <w:t xml:space="preserve"> </w:t>
      </w:r>
      <w:r w:rsidRPr="00DC6347">
        <w:t>личной</w:t>
      </w:r>
      <w:r w:rsidR="00DC6347">
        <w:t xml:space="preserve"> </w:t>
      </w:r>
      <w:r w:rsidRPr="00DC6347">
        <w:t>явки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рием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дминистрацию.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3.2.4.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одачи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заявитель</w:t>
      </w:r>
      <w:r w:rsidR="00DC6347">
        <w:t xml:space="preserve"> </w:t>
      </w:r>
      <w:r w:rsidRPr="00DC6347">
        <w:t>должен</w:t>
      </w:r>
      <w:r w:rsidR="00DC6347">
        <w:t xml:space="preserve"> </w:t>
      </w:r>
      <w:r w:rsidRPr="00DC6347">
        <w:t>выполнить</w:t>
      </w:r>
      <w:r w:rsidR="00DC6347">
        <w:t xml:space="preserve"> </w:t>
      </w:r>
      <w:r w:rsidRPr="00DC6347">
        <w:t>следующие</w:t>
      </w:r>
      <w:r w:rsidR="00DC6347">
        <w:t xml:space="preserve"> </w:t>
      </w:r>
      <w:r w:rsidRPr="00DC6347">
        <w:t>действия: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пройти</w:t>
      </w:r>
      <w:r w:rsidR="00DC6347">
        <w:t xml:space="preserve"> </w:t>
      </w:r>
      <w:r w:rsidRPr="00DC6347">
        <w:t>идентификацию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аутентификацию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ЕСИА;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в</w:t>
      </w:r>
      <w:r w:rsidR="00DC6347">
        <w:t xml:space="preserve"> </w:t>
      </w:r>
      <w:r w:rsidRPr="00DC6347">
        <w:t>личном</w:t>
      </w:r>
      <w:r w:rsidR="00DC6347">
        <w:t xml:space="preserve"> </w:t>
      </w:r>
      <w:r w:rsidRPr="00DC6347">
        <w:t>кабинете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заполнить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заявление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оказание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;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приложить</w:t>
      </w:r>
      <w:r w:rsidR="00DC6347">
        <w:t xml:space="preserve"> </w:t>
      </w:r>
      <w:r w:rsidRPr="00DC6347">
        <w:t>к</w:t>
      </w:r>
      <w:r w:rsidR="00DC6347">
        <w:t xml:space="preserve"> </w:t>
      </w:r>
      <w:r w:rsidRPr="00DC6347">
        <w:t>заявлению</w:t>
      </w:r>
      <w:r w:rsidR="00DC6347">
        <w:t xml:space="preserve"> </w:t>
      </w:r>
      <w:r w:rsidRPr="00DC6347">
        <w:t>электронные</w:t>
      </w:r>
      <w:r w:rsidR="00DC6347">
        <w:t xml:space="preserve"> </w:t>
      </w:r>
      <w:r w:rsidRPr="00DC6347">
        <w:t>документы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направить</w:t>
      </w:r>
      <w:r w:rsidR="00DC6347">
        <w:t xml:space="preserve"> </w:t>
      </w:r>
      <w:r w:rsidRPr="00DC6347">
        <w:t>пакет</w:t>
      </w:r>
      <w:r w:rsidR="00DC6347">
        <w:t xml:space="preserve"> </w:t>
      </w:r>
      <w:r w:rsidRPr="00DC6347">
        <w:t>электронных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дминистрацию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функционала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.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3.2.5.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результате</w:t>
      </w:r>
      <w:r w:rsidR="00DC6347">
        <w:t xml:space="preserve"> </w:t>
      </w:r>
      <w:r w:rsidRPr="00DC6347">
        <w:t>направления</w:t>
      </w:r>
      <w:r w:rsidR="00DC6347">
        <w:t xml:space="preserve"> </w:t>
      </w:r>
      <w:r w:rsidRPr="00DC6347">
        <w:t>пакета</w:t>
      </w:r>
      <w:r w:rsidR="00DC6347">
        <w:t xml:space="preserve"> </w:t>
      </w:r>
      <w:r w:rsidRPr="00DC6347">
        <w:t>электронных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ЕПГУ,</w:t>
      </w:r>
      <w:r w:rsidR="00DC6347">
        <w:t xml:space="preserve"> </w:t>
      </w:r>
      <w:r w:rsidRPr="00DC6347">
        <w:t>АИС</w:t>
      </w:r>
      <w:r w:rsidR="00DC6347">
        <w:t xml:space="preserve"> </w:t>
      </w:r>
      <w:r w:rsidRPr="00DC6347">
        <w:t>«Межвед</w:t>
      </w:r>
      <w:r w:rsidR="00DC6347">
        <w:t xml:space="preserve"> </w:t>
      </w:r>
      <w:r w:rsidRPr="00DC6347">
        <w:t>ЛО»</w:t>
      </w:r>
      <w:r w:rsidR="00DC6347">
        <w:t xml:space="preserve"> </w:t>
      </w:r>
      <w:r w:rsidRPr="00DC6347">
        <w:t>производится</w:t>
      </w:r>
      <w:r w:rsidR="00DC6347">
        <w:t xml:space="preserve"> </w:t>
      </w:r>
      <w:r w:rsidRPr="00DC6347">
        <w:t>автоматическая</w:t>
      </w:r>
      <w:r w:rsidR="00DC6347">
        <w:t xml:space="preserve"> </w:t>
      </w:r>
      <w:r w:rsidRPr="00DC6347">
        <w:t>регистрация</w:t>
      </w:r>
      <w:r w:rsidR="00DC6347">
        <w:t xml:space="preserve"> </w:t>
      </w:r>
      <w:r w:rsidRPr="00DC6347">
        <w:t>поступившего</w:t>
      </w:r>
      <w:r w:rsidR="00DC6347">
        <w:t xml:space="preserve"> </w:t>
      </w:r>
      <w:r w:rsidRPr="00DC6347">
        <w:t>пакета</w:t>
      </w:r>
      <w:r w:rsidR="00DC6347">
        <w:t xml:space="preserve"> </w:t>
      </w:r>
      <w:r w:rsidRPr="00DC6347">
        <w:t>электронных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исвоение</w:t>
      </w:r>
      <w:r w:rsidR="00DC6347">
        <w:t xml:space="preserve"> </w:t>
      </w:r>
      <w:r w:rsidRPr="00DC6347">
        <w:t>пакету</w:t>
      </w:r>
      <w:r w:rsidR="00DC6347">
        <w:t xml:space="preserve"> </w:t>
      </w:r>
      <w:r w:rsidRPr="00DC6347">
        <w:t>уникального</w:t>
      </w:r>
      <w:r w:rsidR="00DC6347">
        <w:t xml:space="preserve"> </w:t>
      </w:r>
      <w:r w:rsidRPr="00DC6347">
        <w:t>номера</w:t>
      </w:r>
      <w:r w:rsidR="00DC6347">
        <w:t xml:space="preserve"> </w:t>
      </w:r>
      <w:r w:rsidRPr="00DC6347">
        <w:t>дела.</w:t>
      </w:r>
      <w:r w:rsidR="00DC6347">
        <w:t xml:space="preserve"> </w:t>
      </w:r>
      <w:r w:rsidRPr="00DC6347">
        <w:t>Номер</w:t>
      </w:r>
      <w:r w:rsidR="00DC6347">
        <w:t xml:space="preserve"> </w:t>
      </w:r>
      <w:r w:rsidRPr="00DC6347">
        <w:t>дела</w:t>
      </w:r>
      <w:r w:rsidR="00DC6347">
        <w:t xml:space="preserve"> </w:t>
      </w:r>
      <w:r w:rsidRPr="00DC6347">
        <w:t>доступен</w:t>
      </w:r>
      <w:r w:rsidR="00DC6347">
        <w:t xml:space="preserve"> </w:t>
      </w:r>
      <w:r w:rsidRPr="00DC6347">
        <w:t>заявителю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личном</w:t>
      </w:r>
      <w:r w:rsidR="00DC6347">
        <w:t xml:space="preserve"> </w:t>
      </w:r>
      <w:r w:rsidRPr="00DC6347">
        <w:t>кабинете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(или)</w:t>
      </w:r>
      <w:r w:rsidR="00DC6347">
        <w:t xml:space="preserve"> </w:t>
      </w:r>
      <w:r w:rsidRPr="00DC6347">
        <w:t>ЕПГУ.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3.2.6.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ЕПГУ,</w:t>
      </w:r>
      <w:r w:rsidR="00DC6347">
        <w:t xml:space="preserve"> </w:t>
      </w:r>
      <w:r w:rsidRPr="00DC6347">
        <w:t>должностное</w:t>
      </w:r>
      <w:r w:rsidR="00DC6347">
        <w:t xml:space="preserve"> </w:t>
      </w:r>
      <w:r w:rsidRPr="00DC6347">
        <w:t>лицо</w:t>
      </w:r>
      <w:r w:rsidR="00DC6347">
        <w:t xml:space="preserve"> </w:t>
      </w:r>
      <w:r w:rsidRPr="00DC6347">
        <w:t>Администрации</w:t>
      </w:r>
      <w:r w:rsidR="00DC6347">
        <w:t xml:space="preserve"> </w:t>
      </w:r>
      <w:r w:rsidRPr="00DC6347">
        <w:t>выполняет</w:t>
      </w:r>
      <w:r w:rsidR="00DC6347">
        <w:t xml:space="preserve"> </w:t>
      </w:r>
      <w:r w:rsidRPr="00DC6347">
        <w:t>следующие</w:t>
      </w:r>
      <w:r w:rsidR="00DC6347">
        <w:t xml:space="preserve"> </w:t>
      </w:r>
      <w:r w:rsidRPr="00DC6347">
        <w:t>действия: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формирует</w:t>
      </w:r>
      <w:r w:rsidR="00DC6347">
        <w:t xml:space="preserve"> </w:t>
      </w:r>
      <w:r w:rsidRPr="00DC6347">
        <w:t>проект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основании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поступивших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ЕПГУ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также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(сведений),</w:t>
      </w:r>
      <w:r w:rsidR="00DC6347">
        <w:t xml:space="preserve"> </w:t>
      </w:r>
      <w:r w:rsidRPr="00DC6347">
        <w:t>поступивших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межведомственного</w:t>
      </w:r>
      <w:r w:rsidR="00DC6347">
        <w:t xml:space="preserve"> </w:t>
      </w:r>
      <w:r w:rsidRPr="00DC6347">
        <w:t>взаимодействия,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ередает</w:t>
      </w:r>
      <w:r w:rsidR="00DC6347">
        <w:t xml:space="preserve"> </w:t>
      </w:r>
      <w:r w:rsidRPr="00DC6347">
        <w:t>должностному</w:t>
      </w:r>
      <w:r w:rsidR="00DC6347">
        <w:t xml:space="preserve"> </w:t>
      </w:r>
      <w:r w:rsidRPr="00DC6347">
        <w:t>лицу,</w:t>
      </w:r>
      <w:r w:rsidR="00DC6347">
        <w:t xml:space="preserve"> </w:t>
      </w:r>
      <w:r w:rsidRPr="00DC6347">
        <w:t>наделенному</w:t>
      </w:r>
      <w:r w:rsidR="00DC6347">
        <w:t xml:space="preserve"> </w:t>
      </w:r>
      <w:r w:rsidRPr="00DC6347">
        <w:t>функциями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принятию</w:t>
      </w:r>
      <w:r w:rsidR="00DC6347">
        <w:t xml:space="preserve"> </w:t>
      </w:r>
      <w:r w:rsidRPr="00DC6347">
        <w:t>решения;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после</w:t>
      </w:r>
      <w:r w:rsidR="00DC6347">
        <w:t xml:space="preserve"> </w:t>
      </w:r>
      <w:r w:rsidRPr="00DC6347">
        <w:t>рассмотрения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инятия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(отказ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)</w:t>
      </w:r>
      <w:r w:rsidR="00DC6347">
        <w:t xml:space="preserve"> </w:t>
      </w:r>
      <w:r w:rsidRPr="00DC6347">
        <w:t>заполняет</w:t>
      </w:r>
      <w:r w:rsidR="00DC6347">
        <w:t xml:space="preserve"> </w:t>
      </w:r>
      <w:r w:rsidRPr="00DC6347">
        <w:t>предусмотренны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ИС</w:t>
      </w:r>
      <w:r w:rsidR="00DC6347">
        <w:t xml:space="preserve"> </w:t>
      </w:r>
      <w:r w:rsidRPr="00DC6347">
        <w:t>«Межвед</w:t>
      </w:r>
      <w:r w:rsidR="00DC6347">
        <w:t xml:space="preserve"> </w:t>
      </w:r>
      <w:r w:rsidRPr="00DC6347">
        <w:t>ЛО»</w:t>
      </w:r>
      <w:r w:rsidR="00DC6347">
        <w:t xml:space="preserve"> </w:t>
      </w:r>
      <w:r w:rsidRPr="00DC6347">
        <w:t>формы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инятом</w:t>
      </w:r>
      <w:r w:rsidR="00DC6347">
        <w:t xml:space="preserve"> </w:t>
      </w:r>
      <w:r w:rsidRPr="00DC6347">
        <w:t>решени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ереводит</w:t>
      </w:r>
      <w:r w:rsidR="00DC6347">
        <w:t xml:space="preserve"> </w:t>
      </w:r>
      <w:r w:rsidRPr="00DC6347">
        <w:t>дел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архив</w:t>
      </w:r>
      <w:r w:rsidR="00DC6347">
        <w:t xml:space="preserve"> </w:t>
      </w:r>
      <w:r w:rsidRPr="00DC6347">
        <w:t>АИС</w:t>
      </w:r>
      <w:r w:rsidR="00DC6347">
        <w:t xml:space="preserve"> </w:t>
      </w:r>
      <w:r w:rsidRPr="00DC6347">
        <w:t>«Межвед</w:t>
      </w:r>
      <w:r w:rsidR="00DC6347">
        <w:t xml:space="preserve"> </w:t>
      </w:r>
      <w:r w:rsidRPr="00DC6347">
        <w:t>ЛО»;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уведомляет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инятом</w:t>
      </w:r>
      <w:r w:rsidR="00DC6347">
        <w:t xml:space="preserve"> </w:t>
      </w:r>
      <w:r w:rsidRPr="00DC6347">
        <w:t>решении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помощью</w:t>
      </w:r>
      <w:r w:rsidR="00DC6347">
        <w:t xml:space="preserve"> </w:t>
      </w:r>
      <w:r w:rsidRPr="00DC6347">
        <w:t>указанных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заявлении</w:t>
      </w:r>
      <w:r w:rsidR="00DC6347">
        <w:t xml:space="preserve"> </w:t>
      </w:r>
      <w:r w:rsidRPr="00DC6347">
        <w:t>средств</w:t>
      </w:r>
      <w:r w:rsidR="00DC6347">
        <w:t xml:space="preserve"> </w:t>
      </w:r>
      <w:r w:rsidRPr="00DC6347">
        <w:t>связи,</w:t>
      </w:r>
      <w:r w:rsidR="00DC6347">
        <w:t xml:space="preserve"> </w:t>
      </w:r>
      <w:r w:rsidRPr="00DC6347">
        <w:t>затем</w:t>
      </w:r>
      <w:r w:rsidR="00DC6347">
        <w:t xml:space="preserve"> </w:t>
      </w:r>
      <w:r w:rsidRPr="00DC6347">
        <w:t>направляет</w:t>
      </w:r>
      <w:r w:rsidR="00DC6347">
        <w:t xml:space="preserve"> </w:t>
      </w:r>
      <w:r w:rsidRPr="00DC6347">
        <w:t>документ</w:t>
      </w:r>
      <w:r w:rsidR="00DC6347">
        <w:t xml:space="preserve"> </w:t>
      </w:r>
      <w:r w:rsidRPr="00DC6347">
        <w:t>способом,</w:t>
      </w:r>
      <w:r w:rsidR="00DC6347">
        <w:t xml:space="preserve"> </w:t>
      </w:r>
      <w:r w:rsidRPr="00DC6347">
        <w:t>указанным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заявлении: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МФЦ,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направляет</w:t>
      </w:r>
      <w:r w:rsidR="00DC6347">
        <w:t xml:space="preserve"> </w:t>
      </w:r>
      <w:r w:rsidRPr="00DC6347">
        <w:t>электронный</w:t>
      </w:r>
      <w:r w:rsidR="00DC6347">
        <w:t xml:space="preserve"> </w:t>
      </w:r>
      <w:r w:rsidRPr="00DC6347">
        <w:t>документ,</w:t>
      </w:r>
      <w:r w:rsidR="00DC6347">
        <w:t xml:space="preserve"> </w:t>
      </w:r>
      <w:r w:rsidRPr="00DC6347">
        <w:t>подписанный</w:t>
      </w:r>
      <w:r w:rsidR="00DC6347">
        <w:t xml:space="preserve"> </w:t>
      </w:r>
      <w:r w:rsidRPr="00DC6347">
        <w:t>усиленной</w:t>
      </w:r>
      <w:r w:rsidR="00DC6347">
        <w:t xml:space="preserve"> </w:t>
      </w:r>
      <w:r w:rsidRPr="00DC6347">
        <w:t>квалифицированной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подписью</w:t>
      </w:r>
      <w:r w:rsidR="00DC6347">
        <w:t xml:space="preserve"> </w:t>
      </w:r>
      <w:r w:rsidRPr="00DC6347">
        <w:t>должностного</w:t>
      </w:r>
      <w:r w:rsidR="00DC6347">
        <w:t xml:space="preserve"> </w:t>
      </w:r>
      <w:r w:rsidRPr="00DC6347">
        <w:t>лица,</w:t>
      </w:r>
      <w:r w:rsidR="00DC6347">
        <w:t xml:space="preserve"> </w:t>
      </w:r>
      <w:r w:rsidRPr="00DC6347">
        <w:t>принявшего</w:t>
      </w:r>
      <w:r w:rsidR="00DC6347">
        <w:t xml:space="preserve"> </w:t>
      </w:r>
      <w:r w:rsidRPr="00DC6347">
        <w:t>решение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личный</w:t>
      </w:r>
      <w:r w:rsidR="00DC6347">
        <w:t xml:space="preserve"> </w:t>
      </w:r>
      <w:r w:rsidRPr="00DC6347">
        <w:t>кабинет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ЕПГУ.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lastRenderedPageBreak/>
        <w:t>3.2.7.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поступления</w:t>
      </w:r>
      <w:r w:rsidR="00DC6347">
        <w:t xml:space="preserve"> </w:t>
      </w:r>
      <w:r w:rsidRPr="00DC6347">
        <w:t>всех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указанных</w:t>
      </w:r>
      <w:r w:rsidR="00DC6347">
        <w:t xml:space="preserve"> </w:t>
      </w:r>
      <w:r w:rsidRPr="00DC6347">
        <w:t>в</w:t>
      </w:r>
      <w:r w:rsidR="00DC6347">
        <w:t xml:space="preserve"> </w:t>
      </w:r>
      <w:hyperlink w:anchor="P99" w:history="1">
        <w:r w:rsidRPr="00DC6347">
          <w:rPr>
            <w:rStyle w:val="af8"/>
            <w:color w:val="auto"/>
            <w:u w:val="none"/>
          </w:rPr>
          <w:t>пункте</w:t>
        </w:r>
        <w:r w:rsidR="00DC6347">
          <w:rPr>
            <w:rStyle w:val="af8"/>
            <w:color w:val="auto"/>
            <w:u w:val="none"/>
          </w:rPr>
          <w:t xml:space="preserve"> </w:t>
        </w:r>
        <w:r w:rsidRPr="00DC6347">
          <w:rPr>
            <w:rStyle w:val="af8"/>
            <w:color w:val="auto"/>
            <w:u w:val="none"/>
          </w:rPr>
          <w:t>2.6</w:t>
        </w:r>
      </w:hyperlink>
      <w:r w:rsidR="00DC6347">
        <w:t xml:space="preserve"> </w:t>
      </w:r>
      <w:r w:rsidRPr="00DC6347">
        <w:t>настоящего</w:t>
      </w:r>
      <w:r w:rsidR="00DC6347">
        <w:t xml:space="preserve"> </w:t>
      </w:r>
      <w:r w:rsidRPr="00DC6347">
        <w:t>административного</w:t>
      </w:r>
      <w:r w:rsidR="00DC6347">
        <w:t xml:space="preserve"> </w:t>
      </w:r>
      <w:r w:rsidRPr="00DC6347">
        <w:t>регламента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электронных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(электронных</w:t>
      </w:r>
      <w:r w:rsidR="00DC6347">
        <w:t xml:space="preserve"> </w:t>
      </w:r>
      <w:r w:rsidRPr="00DC6347">
        <w:t>образов</w:t>
      </w:r>
      <w:r w:rsidR="00DC6347">
        <w:t xml:space="preserve"> </w:t>
      </w:r>
      <w:r w:rsidRPr="00DC6347">
        <w:t>документов),</w:t>
      </w:r>
      <w:r w:rsidR="00DC6347">
        <w:t xml:space="preserve"> </w:t>
      </w:r>
      <w:r w:rsidRPr="00DC6347">
        <w:t>днем</w:t>
      </w:r>
      <w:r w:rsidR="00DC6347">
        <w:t xml:space="preserve"> </w:t>
      </w:r>
      <w:r w:rsidRPr="00DC6347">
        <w:t>обращения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предоставлением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считается</w:t>
      </w:r>
      <w:r w:rsidR="00DC6347">
        <w:t xml:space="preserve"> </w:t>
      </w:r>
      <w:r w:rsidRPr="00DC6347">
        <w:t>дата</w:t>
      </w:r>
      <w:r w:rsidR="00DC6347">
        <w:t xml:space="preserve"> </w:t>
      </w:r>
      <w:r w:rsidRPr="00DC6347">
        <w:t>регистрации</w:t>
      </w:r>
      <w:r w:rsidR="00DC6347">
        <w:t xml:space="preserve"> </w:t>
      </w:r>
      <w:r w:rsidRPr="00DC6347">
        <w:t>приема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ЕПГУ.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Информирование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ходе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результате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осуществляетс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личный</w:t>
      </w:r>
      <w:r w:rsidR="00DC6347">
        <w:t xml:space="preserve"> </w:t>
      </w:r>
      <w:r w:rsidRPr="00DC6347">
        <w:t>кабинет</w:t>
      </w:r>
      <w:r w:rsidR="00DC6347">
        <w:t xml:space="preserve"> </w:t>
      </w:r>
      <w:r w:rsidRPr="00DC6347">
        <w:t>заявителя,</w:t>
      </w:r>
      <w:r w:rsidR="00DC6347">
        <w:t xml:space="preserve"> </w:t>
      </w:r>
      <w:r w:rsidRPr="00DC6347">
        <w:t>расположенный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ЕПГУ.</w:t>
      </w:r>
    </w:p>
    <w:p w:rsidR="00DA0357" w:rsidRPr="00DC6347" w:rsidRDefault="00DA0357" w:rsidP="00DA0357">
      <w:pPr>
        <w:autoSpaceDE w:val="0"/>
        <w:autoSpaceDN w:val="0"/>
        <w:ind w:firstLine="709"/>
        <w:jc w:val="both"/>
      </w:pPr>
      <w:r w:rsidRPr="00DC6347">
        <w:t>3.2.8.</w:t>
      </w:r>
      <w:r w:rsidR="00DC6347">
        <w:t xml:space="preserve"> </w:t>
      </w:r>
      <w:r w:rsidRPr="00DC6347">
        <w:t>Администрация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оступлении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посредством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требованию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направляет</w:t>
      </w:r>
      <w:r w:rsidR="00DC6347">
        <w:t xml:space="preserve"> </w:t>
      </w:r>
      <w:r w:rsidRPr="00DC6347">
        <w:t>результат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электронного</w:t>
      </w:r>
      <w:r w:rsidR="00DC6347">
        <w:t xml:space="preserve"> </w:t>
      </w:r>
      <w:r w:rsidRPr="00DC6347">
        <w:t>документа,</w:t>
      </w:r>
      <w:r w:rsidR="00DC6347">
        <w:t xml:space="preserve"> </w:t>
      </w:r>
      <w:r w:rsidRPr="00DC6347">
        <w:t>подписанного</w:t>
      </w:r>
      <w:r w:rsidR="00DC6347">
        <w:t xml:space="preserve"> </w:t>
      </w:r>
      <w:r w:rsidRPr="00DC6347">
        <w:t>усиленной</w:t>
      </w:r>
      <w:r w:rsidR="00DC6347">
        <w:t xml:space="preserve"> </w:t>
      </w:r>
      <w:r w:rsidRPr="00DC6347">
        <w:t>квалифицированной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подписью</w:t>
      </w:r>
      <w:r w:rsidR="00DC6347">
        <w:t xml:space="preserve"> </w:t>
      </w:r>
      <w:r w:rsidRPr="00DC6347">
        <w:t>должностного</w:t>
      </w:r>
      <w:r w:rsidR="00DC6347">
        <w:t xml:space="preserve"> </w:t>
      </w:r>
      <w:r w:rsidRPr="00DC6347">
        <w:t>лица,</w:t>
      </w:r>
      <w:r w:rsidR="00DC6347">
        <w:t xml:space="preserve"> </w:t>
      </w:r>
      <w:r w:rsidRPr="00DC6347">
        <w:t>принявшего</w:t>
      </w:r>
      <w:r w:rsidR="00DC6347">
        <w:t xml:space="preserve"> </w:t>
      </w:r>
      <w:r w:rsidRPr="00DC6347">
        <w:t>решение</w:t>
      </w:r>
      <w:r w:rsidR="00DC6347">
        <w:t xml:space="preserve"> </w:t>
      </w:r>
      <w:r w:rsidRPr="00DC6347">
        <w:t>(в</w:t>
      </w:r>
      <w:r w:rsidR="00DC6347">
        <w:t xml:space="preserve"> </w:t>
      </w:r>
      <w:r w:rsidRPr="00DC6347">
        <w:t>этом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заявитель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одаче</w:t>
      </w:r>
      <w:r w:rsidR="00DC6347">
        <w:t xml:space="preserve"> </w:t>
      </w:r>
      <w:r w:rsidRPr="00DC6347">
        <w:t>заявления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редоставление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отмечает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оответствующем</w:t>
      </w:r>
      <w:r w:rsidR="00DC6347">
        <w:t xml:space="preserve"> </w:t>
      </w:r>
      <w:r w:rsidRPr="00DC6347">
        <w:t>поле</w:t>
      </w:r>
      <w:r w:rsidR="00DC6347">
        <w:t xml:space="preserve"> </w:t>
      </w:r>
      <w:r w:rsidRPr="00DC6347">
        <w:t>такую</w:t>
      </w:r>
      <w:r w:rsidR="00DC6347">
        <w:t xml:space="preserve"> </w:t>
      </w:r>
      <w:r w:rsidRPr="00DC6347">
        <w:t>необходимость).</w:t>
      </w:r>
    </w:p>
    <w:p w:rsidR="00DA0357" w:rsidRPr="00DC6347" w:rsidRDefault="00DA0357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DC6347">
        <w:t>Выдача</w:t>
      </w:r>
      <w:r w:rsidR="00DC6347">
        <w:t xml:space="preserve"> </w:t>
      </w:r>
      <w:r w:rsidRPr="00DC6347">
        <w:t>(направление)</w:t>
      </w:r>
      <w:r w:rsidR="00DC6347">
        <w:t xml:space="preserve"> </w:t>
      </w:r>
      <w:r w:rsidRPr="00DC6347">
        <w:t>электронных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являющихся</w:t>
      </w:r>
      <w:r w:rsidR="00DC6347">
        <w:t xml:space="preserve"> </w:t>
      </w:r>
      <w:r w:rsidRPr="00DC6347">
        <w:t>результатом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заявителю</w:t>
      </w:r>
      <w:r w:rsidR="00DC6347">
        <w:t xml:space="preserve"> </w:t>
      </w:r>
      <w:r w:rsidRPr="00DC6347">
        <w:t>осуществляетс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день</w:t>
      </w:r>
      <w:r w:rsidR="00DC6347">
        <w:t xml:space="preserve"> </w:t>
      </w:r>
      <w:r w:rsidRPr="00DC6347">
        <w:t>регистрации</w:t>
      </w:r>
      <w:r w:rsidR="00DC6347">
        <w:t xml:space="preserve"> </w:t>
      </w:r>
      <w:r w:rsidRPr="00DC6347">
        <w:t>результата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Администрацией.</w:t>
      </w:r>
    </w:p>
    <w:p w:rsidR="00B77D39" w:rsidRPr="00DC6347" w:rsidRDefault="00B77D39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3.3.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ряд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спр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пущ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ечат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шиб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ыда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зультат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ах</w:t>
      </w:r>
      <w:r w:rsidR="00E15D83" w:rsidRPr="00DC6347">
        <w:rPr>
          <w:rFonts w:eastAsiaTheme="minorHAnsi"/>
          <w:lang w:eastAsia="en-US"/>
        </w:rPr>
        <w:t>.</w:t>
      </w:r>
    </w:p>
    <w:p w:rsidR="00B77D39" w:rsidRPr="00DC6347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3.3.1.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уча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ес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ыда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зультат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а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пущены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ечатк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шибк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</w:t>
      </w:r>
      <w:r w:rsidR="00E15D83" w:rsidRPr="00DC6347">
        <w:rPr>
          <w:rFonts w:eastAsiaTheme="minorHAnsi"/>
          <w:lang w:eastAsia="en-US"/>
        </w:rPr>
        <w:t>ль</w:t>
      </w:r>
      <w:r w:rsidR="00DC6347">
        <w:rPr>
          <w:rFonts w:eastAsiaTheme="minorHAnsi"/>
          <w:lang w:eastAsia="en-US"/>
        </w:rPr>
        <w:t xml:space="preserve"> </w:t>
      </w:r>
      <w:r w:rsidR="00E15D83" w:rsidRPr="00DC6347">
        <w:rPr>
          <w:rFonts w:eastAsiaTheme="minorHAnsi"/>
          <w:lang w:eastAsia="en-US"/>
        </w:rPr>
        <w:t>вправе</w:t>
      </w:r>
      <w:r w:rsidR="00DC6347">
        <w:rPr>
          <w:rFonts w:eastAsiaTheme="minorHAnsi"/>
          <w:lang w:eastAsia="en-US"/>
        </w:rPr>
        <w:t xml:space="preserve"> </w:t>
      </w:r>
      <w:r w:rsidR="00E15D83" w:rsidRPr="00DC6347">
        <w:rPr>
          <w:rFonts w:eastAsiaTheme="minorHAnsi"/>
          <w:lang w:eastAsia="en-US"/>
        </w:rPr>
        <w:t>представить</w:t>
      </w:r>
      <w:r w:rsidR="00DC6347">
        <w:rPr>
          <w:rFonts w:eastAsiaTheme="minorHAnsi"/>
          <w:lang w:eastAsia="en-US"/>
        </w:rPr>
        <w:t xml:space="preserve"> </w:t>
      </w:r>
      <w:r w:rsidR="00E15D83"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="00E15D83" w:rsidRPr="00DC6347">
        <w:rPr>
          <w:rFonts w:eastAsiaTheme="minorHAnsi"/>
          <w:lang w:eastAsia="en-US"/>
        </w:rPr>
        <w:t>администрацию/о</w:t>
      </w:r>
      <w:r w:rsidRPr="00DC6347">
        <w:rPr>
          <w:rFonts w:eastAsiaTheme="minorHAnsi"/>
          <w:lang w:eastAsia="en-US"/>
        </w:rPr>
        <w:t>рганизацию/МФЦ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посредственно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правит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чтов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правлением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средств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ЕПГ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дписанно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ем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веренно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ечатью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пр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личи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формленно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орм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дписанно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илен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валифицирован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дписью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л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оизво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орм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обходимост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спр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пущ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ечат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ил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шиб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зложен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ут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пущ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ечат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ил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шиб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ложен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п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а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держаще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ечатк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ил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шибки.</w:t>
      </w:r>
    </w:p>
    <w:p w:rsidR="00B77D39" w:rsidRPr="00DC6347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3.3.2.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еч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5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абочи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не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н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гистрац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справл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ечат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(ил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шиб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ыда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зультат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а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</w:t>
      </w:r>
      <w:r w:rsidR="00E15D83" w:rsidRPr="00DC6347">
        <w:rPr>
          <w:rFonts w:eastAsiaTheme="minorHAnsi"/>
          <w:lang w:eastAsia="en-US"/>
        </w:rPr>
        <w:t>тветственный</w:t>
      </w:r>
      <w:r w:rsidR="00DC6347">
        <w:rPr>
          <w:rFonts w:eastAsiaTheme="minorHAnsi"/>
          <w:lang w:eastAsia="en-US"/>
        </w:rPr>
        <w:t xml:space="preserve"> </w:t>
      </w:r>
      <w:r w:rsidR="00E15D83" w:rsidRPr="00DC6347">
        <w:rPr>
          <w:rFonts w:eastAsiaTheme="minorHAnsi"/>
          <w:lang w:eastAsia="en-US"/>
        </w:rPr>
        <w:t>специалист</w:t>
      </w:r>
      <w:r w:rsidR="00DC6347">
        <w:rPr>
          <w:rFonts w:eastAsiaTheme="minorHAnsi"/>
          <w:lang w:eastAsia="en-US"/>
        </w:rPr>
        <w:t xml:space="preserve"> </w:t>
      </w:r>
      <w:r w:rsidR="00E15D83" w:rsidRPr="00DC6347">
        <w:rPr>
          <w:rFonts w:eastAsiaTheme="minorHAnsi"/>
          <w:lang w:eastAsia="en-US"/>
        </w:rPr>
        <w:t>администрации/о</w:t>
      </w:r>
      <w:r w:rsidRPr="00DC6347">
        <w:rPr>
          <w:rFonts w:eastAsiaTheme="minorHAnsi"/>
          <w:lang w:eastAsia="en-US"/>
        </w:rPr>
        <w:t>рганизац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танавлива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лич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ечатк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ошибк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формля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зульта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документ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справленн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ечатка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ошибкам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правля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ю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ведомл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основанн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каз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формл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справленны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ечаткам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ошибками).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зульта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="00E15D83"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="00E15D83" w:rsidRPr="00DC6347">
        <w:rPr>
          <w:rFonts w:eastAsiaTheme="minorHAnsi"/>
          <w:lang w:eastAsia="en-US"/>
        </w:rPr>
        <w:t>(документ)</w:t>
      </w:r>
      <w:r w:rsidR="00DC6347">
        <w:rPr>
          <w:rFonts w:eastAsiaTheme="minorHAnsi"/>
          <w:lang w:eastAsia="en-US"/>
        </w:rPr>
        <w:t xml:space="preserve"> </w:t>
      </w:r>
      <w:r w:rsidR="00E15D83" w:rsidRPr="00DC6347">
        <w:rPr>
          <w:rFonts w:eastAsiaTheme="minorHAnsi"/>
          <w:lang w:eastAsia="en-US"/>
        </w:rPr>
        <w:t>администрация/организац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правля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пособом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казанн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л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обходимост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спр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пущ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ечат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(или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шибок.</w:t>
      </w:r>
    </w:p>
    <w:p w:rsidR="00B77D39" w:rsidRPr="00DC6347" w:rsidRDefault="00B77D39" w:rsidP="00736C14">
      <w:pPr>
        <w:widowControl w:val="0"/>
        <w:ind w:firstLine="709"/>
        <w:jc w:val="both"/>
      </w:pP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  <w:r w:rsidRPr="00DC6347">
        <w:rPr>
          <w:b/>
          <w:sz w:val="24"/>
        </w:rPr>
        <w:t>4.</w:t>
      </w:r>
      <w:r w:rsidR="00DC6347">
        <w:rPr>
          <w:b/>
          <w:sz w:val="24"/>
        </w:rPr>
        <w:t xml:space="preserve"> </w:t>
      </w:r>
      <w:r w:rsidRPr="00DC6347">
        <w:rPr>
          <w:b/>
          <w:sz w:val="24"/>
        </w:rPr>
        <w:t>Формы</w:t>
      </w:r>
      <w:r w:rsidR="00DC6347">
        <w:rPr>
          <w:b/>
          <w:sz w:val="24"/>
        </w:rPr>
        <w:t xml:space="preserve"> </w:t>
      </w:r>
      <w:r w:rsidRPr="00DC6347">
        <w:rPr>
          <w:b/>
          <w:sz w:val="24"/>
        </w:rPr>
        <w:t>контроля</w:t>
      </w:r>
      <w:r w:rsidR="00DC6347">
        <w:rPr>
          <w:b/>
          <w:sz w:val="24"/>
        </w:rPr>
        <w:t xml:space="preserve"> </w:t>
      </w:r>
      <w:r w:rsidRPr="00DC6347">
        <w:rPr>
          <w:b/>
          <w:sz w:val="24"/>
        </w:rPr>
        <w:t>за</w:t>
      </w:r>
      <w:r w:rsidR="00DC6347">
        <w:rPr>
          <w:b/>
          <w:sz w:val="24"/>
        </w:rPr>
        <w:t xml:space="preserve"> </w:t>
      </w:r>
      <w:r w:rsidRPr="00DC6347">
        <w:rPr>
          <w:b/>
          <w:sz w:val="24"/>
        </w:rPr>
        <w:t>исполнением</w:t>
      </w:r>
      <w:r w:rsidR="00DC6347">
        <w:rPr>
          <w:b/>
          <w:sz w:val="24"/>
        </w:rPr>
        <w:t xml:space="preserve"> </w:t>
      </w:r>
      <w:r w:rsidRPr="00DC6347">
        <w:rPr>
          <w:b/>
          <w:sz w:val="24"/>
        </w:rPr>
        <w:t>административного</w:t>
      </w:r>
      <w:r w:rsidR="00DC6347">
        <w:rPr>
          <w:b/>
          <w:sz w:val="24"/>
        </w:rPr>
        <w:t xml:space="preserve"> </w:t>
      </w:r>
      <w:r w:rsidRPr="00DC6347">
        <w:rPr>
          <w:b/>
          <w:sz w:val="24"/>
        </w:rPr>
        <w:t>регламента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4.1.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рядок</w:t>
      </w:r>
      <w:r w:rsidR="00DC6347">
        <w:rPr>
          <w:sz w:val="24"/>
        </w:rPr>
        <w:t xml:space="preserve"> </w:t>
      </w:r>
      <w:r w:rsidRPr="00DC6347">
        <w:rPr>
          <w:sz w:val="24"/>
        </w:rPr>
        <w:t>осущест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текуще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контроля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блюдени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исполнени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ы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лжностны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а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ложений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о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ламента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и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норматив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авов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актов,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танавливающ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требова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к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ю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,</w:t>
      </w:r>
      <w:r w:rsidR="00DC6347">
        <w:rPr>
          <w:sz w:val="24"/>
        </w:rPr>
        <w:t xml:space="preserve"> </w:t>
      </w:r>
      <w:r w:rsidRPr="00DC6347">
        <w:rPr>
          <w:sz w:val="24"/>
        </w:rPr>
        <w:t>а</w:t>
      </w:r>
      <w:r w:rsidR="00DC6347">
        <w:rPr>
          <w:sz w:val="24"/>
        </w:rPr>
        <w:t xml:space="preserve"> </w:t>
      </w:r>
      <w:r w:rsidRPr="00DC6347">
        <w:rPr>
          <w:sz w:val="24"/>
        </w:rPr>
        <w:t>такж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няти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шений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ы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ами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Текущий</w:t>
      </w:r>
      <w:r w:rsidR="00DC6347">
        <w:rPr>
          <w:sz w:val="24"/>
        </w:rPr>
        <w:t xml:space="preserve"> </w:t>
      </w:r>
      <w:r w:rsidRPr="00DC6347">
        <w:rPr>
          <w:sz w:val="24"/>
        </w:rPr>
        <w:t>контроль</w:t>
      </w:r>
      <w:r w:rsidR="00DC6347">
        <w:rPr>
          <w:sz w:val="24"/>
        </w:rPr>
        <w:t xml:space="preserve"> </w:t>
      </w:r>
      <w:r w:rsidRPr="00DC6347">
        <w:rPr>
          <w:sz w:val="24"/>
        </w:rPr>
        <w:t>осуществляе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ы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специалиста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ц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</w:t>
      </w:r>
      <w:r w:rsidR="00DC6347">
        <w:rPr>
          <w:sz w:val="24"/>
        </w:rPr>
        <w:t xml:space="preserve"> </w:t>
      </w:r>
      <w:r w:rsidRPr="00DC6347">
        <w:rPr>
          <w:sz w:val="24"/>
        </w:rPr>
        <w:t>кажд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цедуре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ответств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с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тановленны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стоящим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ым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ламентом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держани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йствий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срока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осуществления,</w:t>
      </w:r>
      <w:r w:rsidR="00DC6347">
        <w:rPr>
          <w:sz w:val="24"/>
        </w:rPr>
        <w:t xml:space="preserve"> </w:t>
      </w:r>
      <w:r w:rsidRPr="00DC6347">
        <w:rPr>
          <w:sz w:val="24"/>
        </w:rPr>
        <w:t>а</w:t>
      </w:r>
      <w:r w:rsidR="00DC6347">
        <w:rPr>
          <w:sz w:val="24"/>
        </w:rPr>
        <w:t xml:space="preserve"> </w:t>
      </w:r>
      <w:r w:rsidRPr="00DC6347">
        <w:rPr>
          <w:sz w:val="24"/>
        </w:rPr>
        <w:t>такж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ут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д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глав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ц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ок</w:t>
      </w:r>
      <w:r w:rsidR="00DC6347">
        <w:rPr>
          <w:sz w:val="24"/>
        </w:rPr>
        <w:t xml:space="preserve"> </w:t>
      </w:r>
      <w:r w:rsidRPr="00DC6347">
        <w:rPr>
          <w:sz w:val="24"/>
        </w:rPr>
        <w:t>исполн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ложений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стояще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о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ламента,</w:t>
      </w:r>
      <w:r w:rsidR="00DC6347">
        <w:rPr>
          <w:sz w:val="24"/>
        </w:rPr>
        <w:t xml:space="preserve"> </w:t>
      </w:r>
      <w:r w:rsidRPr="00DC6347">
        <w:rPr>
          <w:sz w:val="24"/>
        </w:rPr>
        <w:t>и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норматив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авов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актов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4.2.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рядок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ериодичность</w:t>
      </w:r>
      <w:r w:rsidR="00DC6347">
        <w:rPr>
          <w:sz w:val="24"/>
        </w:rPr>
        <w:t xml:space="preserve"> </w:t>
      </w:r>
      <w:r w:rsidRPr="00DC6347">
        <w:rPr>
          <w:sz w:val="24"/>
        </w:rPr>
        <w:t>осущест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ланов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внепланов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ок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лноты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качества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целях</w:t>
      </w:r>
      <w:r w:rsidR="00DC6347">
        <w:rPr>
          <w:sz w:val="24"/>
        </w:rPr>
        <w:t xml:space="preserve"> </w:t>
      </w:r>
      <w:r w:rsidRPr="00DC6347">
        <w:rPr>
          <w:sz w:val="24"/>
        </w:rPr>
        <w:t>осущест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контроля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лнот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качеством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одя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ланов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внепланов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.</w:t>
      </w:r>
      <w:r w:rsidR="00DC6347">
        <w:rPr>
          <w:sz w:val="24"/>
        </w:rPr>
        <w:t xml:space="preserve"> 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Планов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одя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не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же</w:t>
      </w:r>
      <w:r w:rsidR="00DC6347">
        <w:rPr>
          <w:sz w:val="24"/>
        </w:rPr>
        <w:t xml:space="preserve"> </w:t>
      </w:r>
      <w:r w:rsidRPr="00DC6347">
        <w:rPr>
          <w:sz w:val="24"/>
        </w:rPr>
        <w:t>одно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ра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три</w:t>
      </w:r>
      <w:r w:rsidR="00DC6347">
        <w:rPr>
          <w:sz w:val="24"/>
        </w:rPr>
        <w:t xml:space="preserve"> </w:t>
      </w:r>
      <w:r w:rsidRPr="00DC6347">
        <w:rPr>
          <w:sz w:val="24"/>
        </w:rPr>
        <w:t>года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ответств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с</w:t>
      </w:r>
      <w:r w:rsidR="00DC6347">
        <w:rPr>
          <w:sz w:val="24"/>
        </w:rPr>
        <w:t xml:space="preserve"> </w:t>
      </w:r>
      <w:r w:rsidRPr="00DC6347">
        <w:rPr>
          <w:sz w:val="24"/>
        </w:rPr>
        <w:t>планом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д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ок,</w:t>
      </w:r>
      <w:r w:rsidR="00DC6347">
        <w:rPr>
          <w:sz w:val="24"/>
        </w:rPr>
        <w:t xml:space="preserve"> </w:t>
      </w:r>
      <w:r w:rsidRPr="00DC6347">
        <w:rPr>
          <w:sz w:val="24"/>
        </w:rPr>
        <w:t>утвержденным</w:t>
      </w:r>
      <w:r w:rsidR="00DC6347">
        <w:rPr>
          <w:sz w:val="24"/>
        </w:rPr>
        <w:t xml:space="preserve"> </w:t>
      </w:r>
      <w:r w:rsidR="00B77D39" w:rsidRPr="00DC6347">
        <w:rPr>
          <w:sz w:val="24"/>
        </w:rPr>
        <w:lastRenderedPageBreak/>
        <w:t>главой</w:t>
      </w:r>
      <w:r w:rsidR="00DC6347">
        <w:rPr>
          <w:sz w:val="24"/>
        </w:rPr>
        <w:t xml:space="preserve"> </w:t>
      </w:r>
      <w:r w:rsidR="00B77D39" w:rsidRPr="00DC6347">
        <w:rPr>
          <w:sz w:val="24"/>
        </w:rPr>
        <w:t>администрации</w:t>
      </w:r>
      <w:r w:rsidRPr="00DC6347">
        <w:rPr>
          <w:sz w:val="24"/>
        </w:rPr>
        <w:t>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Пр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е</w:t>
      </w:r>
      <w:r w:rsidR="00DC6347">
        <w:rPr>
          <w:sz w:val="24"/>
        </w:rPr>
        <w:t xml:space="preserve"> </w:t>
      </w:r>
      <w:r w:rsidRPr="00DC6347">
        <w:rPr>
          <w:sz w:val="24"/>
        </w:rPr>
        <w:t>могут</w:t>
      </w:r>
      <w:r w:rsidR="00DC6347">
        <w:rPr>
          <w:sz w:val="24"/>
        </w:rPr>
        <w:t xml:space="preserve"> </w:t>
      </w:r>
      <w:r w:rsidRPr="00DC6347">
        <w:rPr>
          <w:sz w:val="24"/>
        </w:rPr>
        <w:t>рассматривать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все</w:t>
      </w:r>
      <w:r w:rsidR="00DC6347">
        <w:rPr>
          <w:sz w:val="24"/>
        </w:rPr>
        <w:t xml:space="preserve"> </w:t>
      </w:r>
      <w:r w:rsidRPr="00DC6347">
        <w:rPr>
          <w:sz w:val="24"/>
        </w:rPr>
        <w:t>вопросы,</w:t>
      </w:r>
      <w:r w:rsidR="00DC6347">
        <w:rPr>
          <w:sz w:val="24"/>
        </w:rPr>
        <w:t xml:space="preserve"> </w:t>
      </w:r>
      <w:r w:rsidRPr="00DC6347">
        <w:rPr>
          <w:sz w:val="24"/>
        </w:rPr>
        <w:t>связанн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с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</w:t>
      </w:r>
      <w:r w:rsidR="00DC6347">
        <w:rPr>
          <w:sz w:val="24"/>
        </w:rPr>
        <w:t xml:space="preserve"> </w:t>
      </w:r>
      <w:r w:rsidRPr="00DC6347">
        <w:rPr>
          <w:sz w:val="24"/>
        </w:rPr>
        <w:t>(комплексн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),</w:t>
      </w:r>
      <w:r w:rsidR="00DC6347">
        <w:rPr>
          <w:sz w:val="24"/>
        </w:rPr>
        <w:t xml:space="preserve"> </w:t>
      </w:r>
      <w:r w:rsidRPr="00DC6347">
        <w:rPr>
          <w:sz w:val="24"/>
        </w:rPr>
        <w:t>или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дельный</w:t>
      </w:r>
      <w:r w:rsidR="00DC6347">
        <w:rPr>
          <w:sz w:val="24"/>
        </w:rPr>
        <w:t xml:space="preserve"> </w:t>
      </w:r>
      <w:r w:rsidRPr="00DC6347">
        <w:rPr>
          <w:sz w:val="24"/>
        </w:rPr>
        <w:t>вопрос,</w:t>
      </w:r>
      <w:r w:rsidR="00DC6347">
        <w:rPr>
          <w:sz w:val="24"/>
        </w:rPr>
        <w:t xml:space="preserve"> </w:t>
      </w:r>
      <w:r w:rsidRPr="00DC6347">
        <w:rPr>
          <w:sz w:val="24"/>
        </w:rPr>
        <w:t>связанный</w:t>
      </w:r>
      <w:r w:rsidR="00DC6347">
        <w:rPr>
          <w:sz w:val="24"/>
        </w:rPr>
        <w:t xml:space="preserve"> </w:t>
      </w:r>
      <w:r w:rsidRPr="00DC6347">
        <w:rPr>
          <w:sz w:val="24"/>
        </w:rPr>
        <w:t>с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</w:t>
      </w:r>
      <w:r w:rsidR="00DC6347">
        <w:rPr>
          <w:sz w:val="24"/>
        </w:rPr>
        <w:t xml:space="preserve"> </w:t>
      </w:r>
      <w:r w:rsidRPr="00DC6347">
        <w:rPr>
          <w:sz w:val="24"/>
        </w:rPr>
        <w:t>(тематическ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).</w:t>
      </w:r>
      <w:r w:rsidR="00DC6347">
        <w:rPr>
          <w:sz w:val="24"/>
        </w:rPr>
        <w:t xml:space="preserve"> 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Внепланов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одя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</w:t>
      </w:r>
      <w:r w:rsidR="00DC6347">
        <w:rPr>
          <w:sz w:val="24"/>
        </w:rPr>
        <w:t xml:space="preserve"> </w:t>
      </w:r>
      <w:r w:rsidRPr="00DC6347">
        <w:rPr>
          <w:sz w:val="24"/>
        </w:rPr>
        <w:t>обращениям</w:t>
      </w:r>
      <w:r w:rsidR="00DC6347">
        <w:rPr>
          <w:sz w:val="24"/>
        </w:rPr>
        <w:t xml:space="preserve"> </w:t>
      </w:r>
      <w:r w:rsidRPr="00DC6347">
        <w:rPr>
          <w:sz w:val="24"/>
        </w:rPr>
        <w:t>физическ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юридическ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,</w:t>
      </w:r>
      <w:r w:rsidR="00DC6347">
        <w:rPr>
          <w:sz w:val="24"/>
        </w:rPr>
        <w:t xml:space="preserve"> </w:t>
      </w:r>
      <w:r w:rsidRPr="00DC6347">
        <w:rPr>
          <w:sz w:val="24"/>
        </w:rPr>
        <w:t>обращениям</w:t>
      </w:r>
      <w:r w:rsidR="00DC6347">
        <w:rPr>
          <w:sz w:val="24"/>
        </w:rPr>
        <w:t xml:space="preserve"> </w:t>
      </w:r>
      <w:r w:rsidRPr="00DC6347">
        <w:rPr>
          <w:sz w:val="24"/>
        </w:rPr>
        <w:t>органов</w:t>
      </w:r>
      <w:r w:rsidR="00DC6347">
        <w:rPr>
          <w:sz w:val="24"/>
        </w:rPr>
        <w:t xml:space="preserve"> </w:t>
      </w:r>
      <w:r w:rsidRPr="00DC6347">
        <w:rPr>
          <w:sz w:val="24"/>
        </w:rPr>
        <w:t>государствен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власти,</w:t>
      </w:r>
      <w:r w:rsidR="00DC6347">
        <w:rPr>
          <w:sz w:val="24"/>
        </w:rPr>
        <w:t xml:space="preserve"> </w:t>
      </w:r>
      <w:r w:rsidRPr="00DC6347">
        <w:rPr>
          <w:sz w:val="24"/>
        </w:rPr>
        <w:t>органов</w:t>
      </w:r>
      <w:r w:rsidR="00DC6347">
        <w:rPr>
          <w:sz w:val="24"/>
        </w:rPr>
        <w:t xml:space="preserve"> </w:t>
      </w:r>
      <w:r w:rsidRPr="00DC6347">
        <w:rPr>
          <w:sz w:val="24"/>
        </w:rPr>
        <w:t>местно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самоуправления,</w:t>
      </w:r>
      <w:r w:rsidR="00DC6347">
        <w:rPr>
          <w:sz w:val="24"/>
        </w:rPr>
        <w:t xml:space="preserve"> </w:t>
      </w:r>
      <w:r w:rsidRPr="00DC6347">
        <w:rPr>
          <w:sz w:val="24"/>
        </w:rPr>
        <w:t>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лжност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,</w:t>
      </w:r>
      <w:r w:rsidR="00DC6347">
        <w:rPr>
          <w:sz w:val="24"/>
        </w:rPr>
        <w:t xml:space="preserve"> </w:t>
      </w:r>
      <w:r w:rsidRPr="00DC6347">
        <w:rPr>
          <w:sz w:val="24"/>
        </w:rPr>
        <w:t>а</w:t>
      </w:r>
      <w:r w:rsidR="00DC6347">
        <w:rPr>
          <w:sz w:val="24"/>
        </w:rPr>
        <w:t xml:space="preserve"> </w:t>
      </w:r>
      <w:r w:rsidRPr="00DC6347">
        <w:rPr>
          <w:sz w:val="24"/>
        </w:rPr>
        <w:t>также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целя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тран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рушений,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явлен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ход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денной</w:t>
      </w:r>
      <w:r w:rsidR="00DC6347">
        <w:rPr>
          <w:sz w:val="24"/>
        </w:rPr>
        <w:t xml:space="preserve"> </w:t>
      </w:r>
      <w:r w:rsidR="00B77D39" w:rsidRPr="00DC6347">
        <w:rPr>
          <w:sz w:val="24"/>
        </w:rPr>
        <w:t>внепланов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.</w:t>
      </w:r>
      <w:r w:rsidR="00DC6347">
        <w:rPr>
          <w:sz w:val="24"/>
        </w:rPr>
        <w:t xml:space="preserve"> </w:t>
      </w:r>
      <w:r w:rsidRPr="00DC6347">
        <w:rPr>
          <w:sz w:val="24"/>
        </w:rPr>
        <w:t>Указанн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обращ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длежат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истрац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нь</w:t>
      </w:r>
      <w:r w:rsidR="00DC6347">
        <w:rPr>
          <w:sz w:val="24"/>
        </w:rPr>
        <w:t xml:space="preserve"> </w:t>
      </w:r>
      <w:r w:rsidRPr="00DC6347">
        <w:rPr>
          <w:sz w:val="24"/>
        </w:rPr>
        <w:t>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ступ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системе</w:t>
      </w:r>
      <w:r w:rsidR="00DC6347">
        <w:rPr>
          <w:sz w:val="24"/>
        </w:rPr>
        <w:t xml:space="preserve"> </w:t>
      </w:r>
      <w:r w:rsidRPr="00DC6347">
        <w:rPr>
          <w:sz w:val="24"/>
        </w:rPr>
        <w:t>электронно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кументооборота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лопроизводства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ции.</w:t>
      </w:r>
      <w:r w:rsidR="00DC6347">
        <w:rPr>
          <w:sz w:val="24"/>
        </w:rPr>
        <w:t xml:space="preserve"> 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О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д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</w:t>
      </w:r>
      <w:r w:rsidR="00DC6347">
        <w:rPr>
          <w:sz w:val="24"/>
        </w:rPr>
        <w:t xml:space="preserve"> </w:t>
      </w:r>
      <w:r w:rsidRPr="00DC6347">
        <w:rPr>
          <w:sz w:val="24"/>
        </w:rPr>
        <w:t>издае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авов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акт</w:t>
      </w:r>
      <w:r w:rsidR="00DC6347">
        <w:rPr>
          <w:sz w:val="24"/>
        </w:rPr>
        <w:t xml:space="preserve"> </w:t>
      </w:r>
      <w:r w:rsidR="00B77D39" w:rsidRPr="00DC6347">
        <w:rPr>
          <w:sz w:val="24"/>
        </w:rPr>
        <w:t>главы</w:t>
      </w:r>
      <w:r w:rsidR="00DC6347">
        <w:rPr>
          <w:sz w:val="24"/>
        </w:rPr>
        <w:t xml:space="preserve"> </w:t>
      </w:r>
      <w:r w:rsidR="00B77D39" w:rsidRPr="00DC6347">
        <w:rPr>
          <w:sz w:val="24"/>
        </w:rPr>
        <w:t>администрац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о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д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</w:t>
      </w:r>
      <w:r w:rsidR="00DC6347">
        <w:rPr>
          <w:sz w:val="24"/>
        </w:rPr>
        <w:t xml:space="preserve"> </w:t>
      </w:r>
      <w:r w:rsidRPr="00DC6347">
        <w:rPr>
          <w:sz w:val="24"/>
        </w:rPr>
        <w:t>исполн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ламентов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ю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По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зультатам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д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ставляе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акт,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котором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лжны</w:t>
      </w:r>
      <w:r w:rsidR="00DC6347">
        <w:rPr>
          <w:sz w:val="24"/>
        </w:rPr>
        <w:t xml:space="preserve"> </w:t>
      </w:r>
      <w:r w:rsidRPr="00DC6347">
        <w:rPr>
          <w:sz w:val="24"/>
        </w:rPr>
        <w:t>быть</w:t>
      </w:r>
      <w:r w:rsidR="00DC6347">
        <w:rPr>
          <w:sz w:val="24"/>
        </w:rPr>
        <w:t xml:space="preserve"> </w:t>
      </w:r>
      <w:r w:rsidRPr="00DC6347">
        <w:rPr>
          <w:sz w:val="24"/>
        </w:rPr>
        <w:t>указаны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кументально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дтвержденн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факты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рушений,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явленные</w:t>
      </w:r>
      <w:r w:rsidR="007A228B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ход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,</w:t>
      </w:r>
      <w:r w:rsidR="00DC6347">
        <w:rPr>
          <w:sz w:val="24"/>
        </w:rPr>
        <w:t xml:space="preserve"> </w:t>
      </w:r>
      <w:r w:rsidRPr="00DC6347">
        <w:rPr>
          <w:sz w:val="24"/>
        </w:rPr>
        <w:t>или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сутств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таковых,</w:t>
      </w:r>
      <w:r w:rsidR="00DC6347">
        <w:rPr>
          <w:sz w:val="24"/>
        </w:rPr>
        <w:t xml:space="preserve"> </w:t>
      </w:r>
      <w:r w:rsidRPr="00DC6347">
        <w:rPr>
          <w:sz w:val="24"/>
        </w:rPr>
        <w:t>а</w:t>
      </w:r>
      <w:r w:rsidR="00DC6347">
        <w:rPr>
          <w:sz w:val="24"/>
        </w:rPr>
        <w:t xml:space="preserve"> </w:t>
      </w:r>
      <w:r w:rsidRPr="00DC6347">
        <w:rPr>
          <w:sz w:val="24"/>
        </w:rPr>
        <w:t>также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воды,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держащ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оценку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лноты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качества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лож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транению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явлен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е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рушений.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д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внепланов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акте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ражаю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зультаты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и</w:t>
      </w:r>
      <w:r w:rsidR="00DC6347">
        <w:rPr>
          <w:sz w:val="24"/>
        </w:rPr>
        <w:t xml:space="preserve"> </w:t>
      </w:r>
      <w:r w:rsidRPr="00DC6347">
        <w:rPr>
          <w:sz w:val="24"/>
        </w:rPr>
        <w:t>фактов,</w:t>
      </w:r>
      <w:r w:rsidR="00DC6347">
        <w:rPr>
          <w:sz w:val="24"/>
        </w:rPr>
        <w:t xml:space="preserve"> </w:t>
      </w:r>
      <w:r w:rsidRPr="00DC6347">
        <w:rPr>
          <w:sz w:val="24"/>
        </w:rPr>
        <w:t>изложен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обращении,</w:t>
      </w:r>
      <w:r w:rsidR="00DC6347">
        <w:rPr>
          <w:sz w:val="24"/>
        </w:rPr>
        <w:t xml:space="preserve"> </w:t>
      </w:r>
      <w:r w:rsidRPr="00DC6347">
        <w:rPr>
          <w:sz w:val="24"/>
        </w:rPr>
        <w:t>а</w:t>
      </w:r>
      <w:r w:rsidR="00DC6347">
        <w:rPr>
          <w:sz w:val="24"/>
        </w:rPr>
        <w:t xml:space="preserve"> </w:t>
      </w:r>
      <w:r w:rsidRPr="00DC6347">
        <w:rPr>
          <w:sz w:val="24"/>
        </w:rPr>
        <w:t>также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воды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лож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транению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явлен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верке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рушений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По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зультатам</w:t>
      </w:r>
      <w:r w:rsidR="00DC6347">
        <w:rPr>
          <w:sz w:val="24"/>
        </w:rPr>
        <w:t xml:space="preserve"> </w:t>
      </w:r>
      <w:r w:rsidRPr="00DC6347">
        <w:rPr>
          <w:sz w:val="24"/>
        </w:rPr>
        <w:t>рассмотр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обращений</w:t>
      </w:r>
      <w:r w:rsidR="00DC6347">
        <w:rPr>
          <w:sz w:val="24"/>
        </w:rPr>
        <w:t xml:space="preserve"> </w:t>
      </w:r>
      <w:r w:rsidRPr="00DC6347">
        <w:rPr>
          <w:sz w:val="24"/>
        </w:rPr>
        <w:t>дае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письменный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.</w:t>
      </w:r>
      <w:r w:rsidR="00DC6347">
        <w:rPr>
          <w:sz w:val="24"/>
        </w:rPr>
        <w:t xml:space="preserve"> 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4.3.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ость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лжност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ш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йств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(бездействие),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нимаем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(осуществляемые)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ход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Должностн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а,</w:t>
      </w:r>
      <w:r w:rsidR="00DC6347">
        <w:rPr>
          <w:sz w:val="24"/>
        </w:rPr>
        <w:t xml:space="preserve"> </w:t>
      </w:r>
      <w:r w:rsidRPr="00DC6347">
        <w:rPr>
          <w:sz w:val="24"/>
        </w:rPr>
        <w:t>уполномоченн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полне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йст</w:t>
      </w:r>
      <w:r w:rsidR="00E15D83" w:rsidRPr="00DC6347">
        <w:rPr>
          <w:sz w:val="24"/>
        </w:rPr>
        <w:t>вий,</w:t>
      </w:r>
      <w:r w:rsidR="00DC6347">
        <w:rPr>
          <w:sz w:val="24"/>
        </w:rPr>
        <w:t xml:space="preserve"> </w:t>
      </w:r>
      <w:r w:rsidR="00E15D83" w:rsidRPr="00DC6347">
        <w:rPr>
          <w:sz w:val="24"/>
        </w:rPr>
        <w:t>предусмотренных</w:t>
      </w:r>
      <w:r w:rsidR="00DC6347">
        <w:rPr>
          <w:sz w:val="24"/>
        </w:rPr>
        <w:t xml:space="preserve"> </w:t>
      </w:r>
      <w:r w:rsidR="00E15D83" w:rsidRPr="00DC6347">
        <w:rPr>
          <w:sz w:val="24"/>
        </w:rPr>
        <w:t>настоящим</w:t>
      </w:r>
      <w:r w:rsidR="00DC6347">
        <w:rPr>
          <w:sz w:val="24"/>
        </w:rPr>
        <w:t xml:space="preserve"> </w:t>
      </w:r>
      <w:r w:rsidR="00E15D83" w:rsidRPr="00DC6347">
        <w:rPr>
          <w:sz w:val="24"/>
        </w:rPr>
        <w:t>а</w:t>
      </w:r>
      <w:r w:rsidRPr="00DC6347">
        <w:rPr>
          <w:sz w:val="24"/>
        </w:rPr>
        <w:t>дминистративным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ламентом,</w:t>
      </w:r>
      <w:r w:rsidR="00DC6347">
        <w:rPr>
          <w:sz w:val="24"/>
        </w:rPr>
        <w:t xml:space="preserve"> </w:t>
      </w:r>
      <w:r w:rsidRPr="00DC6347">
        <w:rPr>
          <w:sz w:val="24"/>
        </w:rPr>
        <w:t>несут</w:t>
      </w:r>
      <w:r w:rsidR="00DC6347">
        <w:rPr>
          <w:sz w:val="24"/>
        </w:rPr>
        <w:t xml:space="preserve"> </w:t>
      </w:r>
      <w:r w:rsidRPr="00DC6347">
        <w:rPr>
          <w:sz w:val="24"/>
        </w:rPr>
        <w:t>персональную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ость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блюдением</w:t>
      </w:r>
      <w:r w:rsidR="00DC6347">
        <w:rPr>
          <w:sz w:val="24"/>
        </w:rPr>
        <w:t xml:space="preserve"> </w:t>
      </w:r>
      <w:r w:rsidR="007A228B" w:rsidRPr="00DC6347">
        <w:rPr>
          <w:sz w:val="24"/>
        </w:rPr>
        <w:t>требований,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йствующ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норматив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авов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актов,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том</w:t>
      </w:r>
      <w:r w:rsidR="00DC6347">
        <w:rPr>
          <w:sz w:val="24"/>
        </w:rPr>
        <w:t xml:space="preserve"> </w:t>
      </w:r>
      <w:r w:rsidRPr="00DC6347">
        <w:rPr>
          <w:sz w:val="24"/>
        </w:rPr>
        <w:t>числе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блюдени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сроков</w:t>
      </w:r>
      <w:r w:rsidR="00DC6347">
        <w:rPr>
          <w:sz w:val="24"/>
        </w:rPr>
        <w:t xml:space="preserve"> </w:t>
      </w:r>
      <w:r w:rsidRPr="00DC6347">
        <w:rPr>
          <w:sz w:val="24"/>
        </w:rPr>
        <w:t>выполн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йствий,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лноту</w:t>
      </w:r>
      <w:r w:rsidR="00DC6347">
        <w:rPr>
          <w:sz w:val="24"/>
        </w:rPr>
        <w:t xml:space="preserve"> </w:t>
      </w:r>
      <w:r w:rsidRPr="00DC6347">
        <w:rPr>
          <w:sz w:val="24"/>
        </w:rPr>
        <w:t>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вершения,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блюде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нципов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вед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с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явителями,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хранность</w:t>
      </w:r>
      <w:r w:rsidR="00DC6347">
        <w:rPr>
          <w:sz w:val="24"/>
        </w:rPr>
        <w:t xml:space="preserve"> </w:t>
      </w:r>
      <w:r w:rsidRPr="00DC6347">
        <w:rPr>
          <w:sz w:val="24"/>
        </w:rPr>
        <w:t>документов.</w:t>
      </w:r>
    </w:p>
    <w:p w:rsidR="00736C14" w:rsidRPr="00DC6347" w:rsidRDefault="00B77D39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Глава</w:t>
      </w:r>
      <w:r w:rsidR="00DC6347">
        <w:rPr>
          <w:sz w:val="24"/>
        </w:rPr>
        <w:t xml:space="preserve"> </w:t>
      </w:r>
      <w:r w:rsidR="00736C14" w:rsidRPr="00DC6347">
        <w:rPr>
          <w:sz w:val="24"/>
        </w:rPr>
        <w:t>администрации</w:t>
      </w:r>
      <w:r w:rsidR="00DC6347">
        <w:rPr>
          <w:sz w:val="24"/>
        </w:rPr>
        <w:t xml:space="preserve"> </w:t>
      </w:r>
      <w:r w:rsidR="00736C14" w:rsidRPr="00DC6347">
        <w:rPr>
          <w:sz w:val="24"/>
        </w:rPr>
        <w:t>несет</w:t>
      </w:r>
      <w:r w:rsidR="00DC6347">
        <w:rPr>
          <w:sz w:val="24"/>
        </w:rPr>
        <w:t xml:space="preserve"> </w:t>
      </w:r>
      <w:r w:rsidR="00736C14" w:rsidRPr="00DC6347">
        <w:rPr>
          <w:sz w:val="24"/>
        </w:rPr>
        <w:t>персональную</w:t>
      </w:r>
      <w:r w:rsidR="00DC6347">
        <w:rPr>
          <w:sz w:val="24"/>
        </w:rPr>
        <w:t xml:space="preserve"> </w:t>
      </w:r>
      <w:r w:rsidR="00736C14" w:rsidRPr="00DC6347">
        <w:rPr>
          <w:sz w:val="24"/>
        </w:rPr>
        <w:t>ответственность</w:t>
      </w:r>
      <w:r w:rsidR="00DC6347">
        <w:rPr>
          <w:sz w:val="24"/>
        </w:rPr>
        <w:t xml:space="preserve"> </w:t>
      </w:r>
      <w:r w:rsidR="00736C14"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="00736C14" w:rsidRPr="00DC6347">
        <w:rPr>
          <w:sz w:val="24"/>
        </w:rPr>
        <w:t>обеспечение</w:t>
      </w:r>
      <w:r w:rsidR="00DC6347">
        <w:rPr>
          <w:sz w:val="24"/>
        </w:rPr>
        <w:t xml:space="preserve"> </w:t>
      </w:r>
      <w:r w:rsidR="00736C14" w:rsidRPr="00DC6347">
        <w:rPr>
          <w:sz w:val="24"/>
        </w:rPr>
        <w:t>предоставления</w:t>
      </w:r>
      <w:r w:rsidR="00DC6347">
        <w:rPr>
          <w:sz w:val="24"/>
        </w:rPr>
        <w:t xml:space="preserve"> </w:t>
      </w:r>
      <w:r w:rsidR="00736C14"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="00736C14" w:rsidRPr="00DC6347">
        <w:rPr>
          <w:sz w:val="24"/>
        </w:rPr>
        <w:t>услуги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Работники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ц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</w:t>
      </w:r>
      <w:r w:rsidR="00DC6347">
        <w:rPr>
          <w:sz w:val="24"/>
        </w:rPr>
        <w:t xml:space="preserve"> </w:t>
      </w:r>
      <w:r w:rsidRPr="00DC6347">
        <w:rPr>
          <w:sz w:val="24"/>
        </w:rPr>
        <w:t>несут</w:t>
      </w:r>
      <w:r w:rsidR="00DC6347">
        <w:rPr>
          <w:sz w:val="24"/>
        </w:rPr>
        <w:t xml:space="preserve"> </w:t>
      </w:r>
      <w:r w:rsidRPr="00DC6347">
        <w:rPr>
          <w:sz w:val="24"/>
        </w:rPr>
        <w:t>персональную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ость: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-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неисполне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или</w:t>
      </w:r>
      <w:r w:rsidR="00DC6347">
        <w:rPr>
          <w:sz w:val="24"/>
        </w:rPr>
        <w:t xml:space="preserve"> </w:t>
      </w:r>
      <w:r w:rsidRPr="00DC6347">
        <w:rPr>
          <w:sz w:val="24"/>
        </w:rPr>
        <w:t>ненадлежащее</w:t>
      </w:r>
      <w:r w:rsidR="00DC6347">
        <w:rPr>
          <w:sz w:val="24"/>
        </w:rPr>
        <w:t xml:space="preserve"> </w:t>
      </w:r>
      <w:r w:rsidRPr="00DC6347">
        <w:rPr>
          <w:sz w:val="24"/>
        </w:rPr>
        <w:t>исполне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цедур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;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-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йств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(бездействие),</w:t>
      </w:r>
      <w:r w:rsidR="00DC6347">
        <w:rPr>
          <w:sz w:val="24"/>
        </w:rPr>
        <w:t xml:space="preserve"> </w:t>
      </w:r>
      <w:r w:rsidRPr="00DC6347">
        <w:rPr>
          <w:sz w:val="24"/>
        </w:rPr>
        <w:t>влекущ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рушение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ав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кон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интересов</w:t>
      </w:r>
      <w:r w:rsidR="00DC6347">
        <w:rPr>
          <w:sz w:val="24"/>
        </w:rPr>
        <w:t xml:space="preserve"> </w:t>
      </w:r>
      <w:r w:rsidRPr="00DC6347">
        <w:rPr>
          <w:sz w:val="24"/>
        </w:rPr>
        <w:t>физическ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или</w:t>
      </w:r>
      <w:r w:rsidR="00DC6347">
        <w:rPr>
          <w:sz w:val="24"/>
        </w:rPr>
        <w:t xml:space="preserve"> </w:t>
      </w:r>
      <w:r w:rsidRPr="00DC6347">
        <w:rPr>
          <w:sz w:val="24"/>
        </w:rPr>
        <w:t>юридических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,</w:t>
      </w:r>
      <w:r w:rsidR="00DC6347">
        <w:rPr>
          <w:sz w:val="24"/>
        </w:rPr>
        <w:t xml:space="preserve"> </w:t>
      </w:r>
      <w:r w:rsidRPr="00DC6347">
        <w:rPr>
          <w:sz w:val="24"/>
        </w:rPr>
        <w:t>индивидуаль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принимателей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Должностн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лица,</w:t>
      </w:r>
      <w:r w:rsidR="00DC6347">
        <w:rPr>
          <w:sz w:val="24"/>
        </w:rPr>
        <w:t xml:space="preserve"> </w:t>
      </w:r>
      <w:r w:rsidRPr="00DC6347">
        <w:rPr>
          <w:sz w:val="24"/>
        </w:rPr>
        <w:t>виновные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неисполн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или</w:t>
      </w:r>
      <w:r w:rsidR="00DC6347">
        <w:rPr>
          <w:sz w:val="24"/>
        </w:rPr>
        <w:t xml:space="preserve"> </w:t>
      </w:r>
      <w:r w:rsidRPr="00DC6347">
        <w:rPr>
          <w:sz w:val="24"/>
        </w:rPr>
        <w:t>ненадлежащем</w:t>
      </w:r>
      <w:r w:rsidR="00DC6347">
        <w:rPr>
          <w:sz w:val="24"/>
        </w:rPr>
        <w:t xml:space="preserve"> </w:t>
      </w:r>
      <w:r w:rsidRPr="00DC6347">
        <w:rPr>
          <w:sz w:val="24"/>
        </w:rPr>
        <w:t>исполн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требований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стояще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о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ламента,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ивлекаю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к</w:t>
      </w:r>
      <w:r w:rsidR="00DC6347">
        <w:rPr>
          <w:sz w:val="24"/>
        </w:rPr>
        <w:t xml:space="preserve"> </w:t>
      </w:r>
      <w:r w:rsidRPr="00DC6347">
        <w:rPr>
          <w:sz w:val="24"/>
        </w:rPr>
        <w:t>ответственности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рядке,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тановленном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йствующим</w:t>
      </w:r>
      <w:r w:rsidR="00DC6347">
        <w:rPr>
          <w:sz w:val="24"/>
        </w:rPr>
        <w:t xml:space="preserve"> </w:t>
      </w:r>
      <w:r w:rsidRPr="00DC6347">
        <w:rPr>
          <w:sz w:val="24"/>
        </w:rPr>
        <w:t>законодательством</w:t>
      </w:r>
      <w:r w:rsidR="00DC6347">
        <w:rPr>
          <w:sz w:val="24"/>
        </w:rPr>
        <w:t xml:space="preserve"> </w:t>
      </w:r>
      <w:r w:rsidRPr="00DC6347">
        <w:rPr>
          <w:sz w:val="24"/>
        </w:rPr>
        <w:t>РФ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Контроль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блюд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специалиста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МФЦ</w:t>
      </w:r>
      <w:r w:rsidR="00DC6347">
        <w:rPr>
          <w:sz w:val="24"/>
        </w:rPr>
        <w:t xml:space="preserve"> </w:t>
      </w:r>
      <w:r w:rsidRPr="00DC6347">
        <w:rPr>
          <w:sz w:val="24"/>
        </w:rPr>
        <w:t>последовательности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йствий,</w:t>
      </w:r>
      <w:r w:rsidR="00DC6347">
        <w:rPr>
          <w:sz w:val="24"/>
        </w:rPr>
        <w:t xml:space="preserve"> </w:t>
      </w:r>
      <w:r w:rsidRPr="00DC6347">
        <w:rPr>
          <w:sz w:val="24"/>
        </w:rPr>
        <w:t>определенных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ыми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оцедурами,</w:t>
      </w:r>
      <w:r w:rsidR="00DC6347">
        <w:rPr>
          <w:sz w:val="24"/>
        </w:rPr>
        <w:t xml:space="preserve"> </w:t>
      </w:r>
      <w:r w:rsidRPr="00DC6347">
        <w:rPr>
          <w:sz w:val="24"/>
        </w:rPr>
        <w:t>осуществляе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директором</w:t>
      </w:r>
      <w:r w:rsidR="00DC6347">
        <w:rPr>
          <w:sz w:val="24"/>
        </w:rPr>
        <w:t xml:space="preserve"> </w:t>
      </w:r>
      <w:r w:rsidRPr="00DC6347">
        <w:rPr>
          <w:sz w:val="24"/>
        </w:rPr>
        <w:t>МФЦ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C6347">
        <w:rPr>
          <w:sz w:val="24"/>
        </w:rPr>
        <w:t>Контроль</w:t>
      </w:r>
      <w:r w:rsidR="00DC6347">
        <w:rPr>
          <w:sz w:val="24"/>
        </w:rPr>
        <w:t xml:space="preserve"> </w:t>
      </w:r>
      <w:r w:rsidRPr="00DC6347">
        <w:rPr>
          <w:sz w:val="24"/>
        </w:rPr>
        <w:t>соблюден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требований</w:t>
      </w:r>
      <w:r w:rsidR="00DC6347">
        <w:rPr>
          <w:sz w:val="24"/>
        </w:rPr>
        <w:t xml:space="preserve"> </w:t>
      </w:r>
      <w:r w:rsidRPr="00DC6347">
        <w:rPr>
          <w:sz w:val="24"/>
        </w:rPr>
        <w:t>настояще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административно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регламента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части,</w:t>
      </w:r>
      <w:r w:rsidR="00DC6347">
        <w:rPr>
          <w:sz w:val="24"/>
        </w:rPr>
        <w:t xml:space="preserve"> </w:t>
      </w:r>
      <w:r w:rsidRPr="00DC6347">
        <w:rPr>
          <w:sz w:val="24"/>
        </w:rPr>
        <w:t>касающей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участ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МФЦ</w:t>
      </w:r>
      <w:r w:rsidR="00DC6347">
        <w:rPr>
          <w:sz w:val="24"/>
        </w:rPr>
        <w:t xml:space="preserve"> </w:t>
      </w:r>
      <w:r w:rsidRPr="00DC6347">
        <w:rPr>
          <w:sz w:val="24"/>
        </w:rPr>
        <w:t>в</w:t>
      </w:r>
      <w:r w:rsidR="00DC6347">
        <w:rPr>
          <w:sz w:val="24"/>
        </w:rPr>
        <w:t xml:space="preserve"> </w:t>
      </w:r>
      <w:r w:rsidRPr="00DC6347">
        <w:rPr>
          <w:sz w:val="24"/>
        </w:rPr>
        <w:t>предоставлении</w:t>
      </w:r>
      <w:r w:rsidR="00DC6347">
        <w:rPr>
          <w:sz w:val="24"/>
        </w:rPr>
        <w:t xml:space="preserve"> </w:t>
      </w:r>
      <w:r w:rsidRPr="00DC6347">
        <w:rPr>
          <w:sz w:val="24"/>
        </w:rPr>
        <w:t>муниципаль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услуги,</w:t>
      </w:r>
      <w:r w:rsidR="00DC6347">
        <w:rPr>
          <w:sz w:val="24"/>
        </w:rPr>
        <w:t xml:space="preserve"> </w:t>
      </w:r>
      <w:r w:rsidRPr="00DC6347">
        <w:rPr>
          <w:sz w:val="24"/>
        </w:rPr>
        <w:t>осуществляется</w:t>
      </w:r>
      <w:r w:rsidR="00DC6347">
        <w:rPr>
          <w:sz w:val="24"/>
        </w:rPr>
        <w:t xml:space="preserve"> </w:t>
      </w:r>
      <w:r w:rsidRPr="00DC6347">
        <w:rPr>
          <w:sz w:val="24"/>
        </w:rPr>
        <w:t>Комитетом</w:t>
      </w:r>
      <w:r w:rsidR="00DC6347">
        <w:rPr>
          <w:sz w:val="24"/>
        </w:rPr>
        <w:t xml:space="preserve"> </w:t>
      </w:r>
      <w:r w:rsidRPr="00DC6347">
        <w:rPr>
          <w:sz w:val="24"/>
        </w:rPr>
        <w:t>экономического</w:t>
      </w:r>
      <w:r w:rsidR="00DC6347">
        <w:rPr>
          <w:sz w:val="24"/>
        </w:rPr>
        <w:t xml:space="preserve"> </w:t>
      </w:r>
      <w:r w:rsidRPr="00DC6347">
        <w:rPr>
          <w:sz w:val="24"/>
        </w:rPr>
        <w:t>развития</w:t>
      </w:r>
      <w:r w:rsidR="00DC6347">
        <w:rPr>
          <w:sz w:val="24"/>
        </w:rPr>
        <w:t xml:space="preserve"> </w:t>
      </w:r>
      <w:r w:rsidRPr="00DC6347">
        <w:rPr>
          <w:sz w:val="24"/>
        </w:rPr>
        <w:t>и</w:t>
      </w:r>
      <w:r w:rsidR="00DC6347">
        <w:rPr>
          <w:sz w:val="24"/>
        </w:rPr>
        <w:t xml:space="preserve"> </w:t>
      </w:r>
      <w:r w:rsidRPr="00DC6347">
        <w:rPr>
          <w:sz w:val="24"/>
        </w:rPr>
        <w:t>инвестиционн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деятельности</w:t>
      </w:r>
      <w:r w:rsidR="00DC6347">
        <w:rPr>
          <w:sz w:val="24"/>
        </w:rPr>
        <w:t xml:space="preserve"> </w:t>
      </w:r>
      <w:r w:rsidRPr="00DC6347">
        <w:rPr>
          <w:sz w:val="24"/>
        </w:rPr>
        <w:t>Ленинградской</w:t>
      </w:r>
      <w:r w:rsidR="00DC6347">
        <w:rPr>
          <w:sz w:val="24"/>
        </w:rPr>
        <w:t xml:space="preserve"> </w:t>
      </w:r>
      <w:r w:rsidRPr="00DC6347">
        <w:rPr>
          <w:sz w:val="24"/>
        </w:rPr>
        <w:t>области.</w:t>
      </w:r>
    </w:p>
    <w:p w:rsidR="00736C14" w:rsidRPr="00DC6347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036772" w:rsidRPr="00DC6347" w:rsidRDefault="00036772" w:rsidP="00036772">
      <w:pPr>
        <w:autoSpaceDN w:val="0"/>
        <w:jc w:val="center"/>
        <w:outlineLvl w:val="1"/>
        <w:rPr>
          <w:b/>
        </w:rPr>
      </w:pPr>
      <w:r w:rsidRPr="00DC6347">
        <w:rPr>
          <w:b/>
        </w:rPr>
        <w:t>5.</w:t>
      </w:r>
      <w:r w:rsidR="00DC6347">
        <w:rPr>
          <w:b/>
        </w:rPr>
        <w:t xml:space="preserve"> </w:t>
      </w:r>
      <w:r w:rsidRPr="00DC6347">
        <w:rPr>
          <w:b/>
        </w:rPr>
        <w:t>Досудебный</w:t>
      </w:r>
      <w:r w:rsidR="00DC6347">
        <w:rPr>
          <w:b/>
        </w:rPr>
        <w:t xml:space="preserve"> </w:t>
      </w:r>
      <w:r w:rsidRPr="00DC6347">
        <w:rPr>
          <w:b/>
        </w:rPr>
        <w:t>(внесудебный)</w:t>
      </w:r>
      <w:r w:rsidR="00DC6347">
        <w:rPr>
          <w:b/>
        </w:rPr>
        <w:t xml:space="preserve"> </w:t>
      </w:r>
      <w:r w:rsidRPr="00DC6347">
        <w:rPr>
          <w:b/>
        </w:rPr>
        <w:t>порядок</w:t>
      </w:r>
      <w:r w:rsidR="00DC6347">
        <w:rPr>
          <w:b/>
        </w:rPr>
        <w:t xml:space="preserve"> </w:t>
      </w:r>
      <w:r w:rsidRPr="00DC6347">
        <w:rPr>
          <w:b/>
        </w:rPr>
        <w:t>обжалования</w:t>
      </w:r>
      <w:r w:rsidR="00DC6347">
        <w:rPr>
          <w:b/>
        </w:rPr>
        <w:t xml:space="preserve"> </w:t>
      </w:r>
      <w:r w:rsidRPr="00DC6347">
        <w:rPr>
          <w:b/>
        </w:rPr>
        <w:t>решений</w:t>
      </w:r>
      <w:r w:rsidR="00DC6347">
        <w:rPr>
          <w:b/>
        </w:rPr>
        <w:t xml:space="preserve"> </w:t>
      </w:r>
      <w:r w:rsidRPr="00DC6347">
        <w:rPr>
          <w:b/>
        </w:rPr>
        <w:t>и</w:t>
      </w:r>
      <w:r w:rsidR="00DC6347">
        <w:rPr>
          <w:b/>
        </w:rPr>
        <w:t xml:space="preserve"> </w:t>
      </w:r>
      <w:r w:rsidRPr="00DC6347">
        <w:rPr>
          <w:b/>
        </w:rPr>
        <w:t>действий</w:t>
      </w:r>
      <w:r w:rsidR="00DC6347">
        <w:rPr>
          <w:b/>
        </w:rPr>
        <w:t xml:space="preserve"> </w:t>
      </w:r>
      <w:r w:rsidRPr="00DC6347">
        <w:rPr>
          <w:b/>
        </w:rPr>
        <w:t>(бездействия)</w:t>
      </w:r>
      <w:r w:rsidR="00DC6347">
        <w:rPr>
          <w:b/>
        </w:rPr>
        <w:t xml:space="preserve"> </w:t>
      </w:r>
      <w:r w:rsidRPr="00DC6347">
        <w:rPr>
          <w:b/>
        </w:rPr>
        <w:t>органа,</w:t>
      </w:r>
      <w:r w:rsidR="00DC6347">
        <w:rPr>
          <w:b/>
        </w:rPr>
        <w:t xml:space="preserve"> </w:t>
      </w:r>
      <w:r w:rsidRPr="00DC6347">
        <w:rPr>
          <w:b/>
        </w:rPr>
        <w:t>предоставляющего</w:t>
      </w:r>
      <w:r w:rsidR="00DC6347">
        <w:rPr>
          <w:b/>
        </w:rPr>
        <w:t xml:space="preserve"> </w:t>
      </w:r>
      <w:r w:rsidRPr="00DC6347">
        <w:rPr>
          <w:b/>
        </w:rPr>
        <w:t>муниципальную</w:t>
      </w:r>
      <w:r w:rsidR="00DC6347">
        <w:rPr>
          <w:b/>
        </w:rPr>
        <w:t xml:space="preserve"> </w:t>
      </w:r>
      <w:r w:rsidRPr="00DC6347">
        <w:rPr>
          <w:b/>
        </w:rPr>
        <w:t>услугу,</w:t>
      </w:r>
      <w:r w:rsidR="00DC6347">
        <w:rPr>
          <w:b/>
        </w:rPr>
        <w:t xml:space="preserve"> </w:t>
      </w:r>
    </w:p>
    <w:p w:rsidR="00036772" w:rsidRPr="00DC6347" w:rsidRDefault="00036772" w:rsidP="00036772">
      <w:pPr>
        <w:autoSpaceDN w:val="0"/>
        <w:jc w:val="center"/>
        <w:outlineLvl w:val="1"/>
        <w:rPr>
          <w:b/>
        </w:rPr>
      </w:pPr>
      <w:r w:rsidRPr="00DC6347">
        <w:rPr>
          <w:b/>
        </w:rPr>
        <w:t>а</w:t>
      </w:r>
      <w:r w:rsidR="00DC6347">
        <w:rPr>
          <w:b/>
        </w:rPr>
        <w:t xml:space="preserve"> </w:t>
      </w:r>
      <w:r w:rsidRPr="00DC6347">
        <w:rPr>
          <w:b/>
        </w:rPr>
        <w:t>также</w:t>
      </w:r>
      <w:r w:rsidR="00DC6347">
        <w:rPr>
          <w:b/>
        </w:rPr>
        <w:t xml:space="preserve"> </w:t>
      </w:r>
      <w:r w:rsidRPr="00DC6347">
        <w:rPr>
          <w:b/>
        </w:rPr>
        <w:t>должностных</w:t>
      </w:r>
      <w:r w:rsidR="00DC6347">
        <w:rPr>
          <w:b/>
        </w:rPr>
        <w:t xml:space="preserve"> </w:t>
      </w:r>
      <w:r w:rsidRPr="00DC6347">
        <w:rPr>
          <w:b/>
        </w:rPr>
        <w:t>лиц</w:t>
      </w:r>
      <w:r w:rsidR="00DC6347">
        <w:rPr>
          <w:b/>
        </w:rPr>
        <w:t xml:space="preserve"> </w:t>
      </w:r>
      <w:r w:rsidRPr="00DC6347">
        <w:rPr>
          <w:b/>
        </w:rPr>
        <w:t>органа,</w:t>
      </w:r>
      <w:r w:rsidR="00DC6347">
        <w:rPr>
          <w:b/>
        </w:rPr>
        <w:t xml:space="preserve"> </w:t>
      </w:r>
      <w:r w:rsidRPr="00DC6347">
        <w:rPr>
          <w:b/>
        </w:rPr>
        <w:t>предоставляющего</w:t>
      </w:r>
      <w:r w:rsidR="00DC6347">
        <w:rPr>
          <w:b/>
        </w:rPr>
        <w:t xml:space="preserve"> </w:t>
      </w:r>
      <w:r w:rsidRPr="00DC6347">
        <w:rPr>
          <w:b/>
        </w:rPr>
        <w:t>муниципальную</w:t>
      </w:r>
      <w:r w:rsidR="00DC6347">
        <w:rPr>
          <w:b/>
        </w:rPr>
        <w:t xml:space="preserve"> </w:t>
      </w:r>
      <w:r w:rsidRPr="00DC6347">
        <w:rPr>
          <w:b/>
        </w:rPr>
        <w:t>услугу,</w:t>
      </w:r>
      <w:r w:rsidR="00DC6347">
        <w:rPr>
          <w:b/>
        </w:rPr>
        <w:t xml:space="preserve"> </w:t>
      </w:r>
      <w:r w:rsidRPr="00DC6347">
        <w:rPr>
          <w:b/>
        </w:rPr>
        <w:t>либо</w:t>
      </w:r>
      <w:r w:rsidR="00DC6347">
        <w:rPr>
          <w:b/>
        </w:rPr>
        <w:t xml:space="preserve"> </w:t>
      </w:r>
      <w:r w:rsidRPr="00DC6347">
        <w:rPr>
          <w:b/>
        </w:rPr>
        <w:t>муниципальных</w:t>
      </w:r>
      <w:r w:rsidR="00DC6347">
        <w:rPr>
          <w:b/>
        </w:rPr>
        <w:t xml:space="preserve"> </w:t>
      </w:r>
      <w:r w:rsidRPr="00DC6347">
        <w:rPr>
          <w:b/>
        </w:rPr>
        <w:t>служащих,</w:t>
      </w:r>
      <w:r w:rsidR="00DC6347">
        <w:rPr>
          <w:b/>
        </w:rPr>
        <w:t xml:space="preserve"> </w:t>
      </w:r>
      <w:r w:rsidRPr="00DC6347">
        <w:rPr>
          <w:b/>
        </w:rPr>
        <w:t>многофункционального</w:t>
      </w:r>
      <w:r w:rsidR="00DC6347">
        <w:rPr>
          <w:b/>
        </w:rPr>
        <w:t xml:space="preserve"> </w:t>
      </w:r>
      <w:r w:rsidRPr="00DC6347">
        <w:rPr>
          <w:b/>
        </w:rPr>
        <w:t>центра</w:t>
      </w:r>
      <w:r w:rsidR="00DC6347">
        <w:rPr>
          <w:color w:val="000000"/>
        </w:rPr>
        <w:t xml:space="preserve"> </w:t>
      </w:r>
      <w:r w:rsidRPr="00DC6347">
        <w:rPr>
          <w:b/>
        </w:rPr>
        <w:t>предоставления</w:t>
      </w:r>
      <w:r w:rsidR="00DC6347">
        <w:rPr>
          <w:b/>
        </w:rPr>
        <w:t xml:space="preserve"> </w:t>
      </w:r>
      <w:r w:rsidRPr="00DC6347">
        <w:rPr>
          <w:b/>
        </w:rPr>
        <w:t>государственных</w:t>
      </w:r>
      <w:r w:rsidR="00DC6347">
        <w:rPr>
          <w:b/>
        </w:rPr>
        <w:t xml:space="preserve"> </w:t>
      </w:r>
      <w:r w:rsidRPr="00DC6347">
        <w:rPr>
          <w:b/>
        </w:rPr>
        <w:t>и</w:t>
      </w:r>
      <w:r w:rsidR="00DC6347">
        <w:rPr>
          <w:b/>
        </w:rPr>
        <w:t xml:space="preserve"> </w:t>
      </w:r>
      <w:r w:rsidRPr="00DC6347">
        <w:rPr>
          <w:b/>
        </w:rPr>
        <w:t>муниципальных</w:t>
      </w:r>
      <w:r w:rsidR="00DC6347">
        <w:rPr>
          <w:b/>
        </w:rPr>
        <w:t xml:space="preserve"> </w:t>
      </w:r>
      <w:r w:rsidRPr="00DC6347">
        <w:rPr>
          <w:b/>
        </w:rPr>
        <w:t>услуг,</w:t>
      </w:r>
      <w:r w:rsidR="00DC6347">
        <w:rPr>
          <w:b/>
        </w:rPr>
        <w:t xml:space="preserve"> </w:t>
      </w:r>
      <w:r w:rsidRPr="00DC6347">
        <w:rPr>
          <w:b/>
        </w:rPr>
        <w:t>работника</w:t>
      </w:r>
      <w:r w:rsidR="00DC6347">
        <w:rPr>
          <w:b/>
        </w:rPr>
        <w:t xml:space="preserve"> </w:t>
      </w:r>
      <w:r w:rsidRPr="00DC6347">
        <w:rPr>
          <w:b/>
        </w:rPr>
        <w:t>многофункционального</w:t>
      </w:r>
      <w:r w:rsidR="00DC6347">
        <w:rPr>
          <w:b/>
        </w:rPr>
        <w:t xml:space="preserve"> </w:t>
      </w:r>
      <w:r w:rsidRPr="00DC6347">
        <w:rPr>
          <w:b/>
        </w:rPr>
        <w:t>центра</w:t>
      </w:r>
      <w:r w:rsidR="00DC6347">
        <w:rPr>
          <w:color w:val="000000"/>
        </w:rPr>
        <w:t xml:space="preserve"> </w:t>
      </w:r>
      <w:r w:rsidRPr="00DC6347">
        <w:rPr>
          <w:b/>
        </w:rPr>
        <w:t>предоставления</w:t>
      </w:r>
      <w:r w:rsidR="00DC6347">
        <w:rPr>
          <w:b/>
        </w:rPr>
        <w:t xml:space="preserve"> </w:t>
      </w:r>
      <w:r w:rsidRPr="00DC6347">
        <w:rPr>
          <w:b/>
        </w:rPr>
        <w:t>государственных</w:t>
      </w:r>
      <w:r w:rsidR="00DC6347">
        <w:rPr>
          <w:b/>
        </w:rPr>
        <w:t xml:space="preserve"> </w:t>
      </w:r>
      <w:r w:rsidRPr="00DC6347">
        <w:rPr>
          <w:b/>
        </w:rPr>
        <w:t>и</w:t>
      </w:r>
      <w:r w:rsidR="00DC6347">
        <w:rPr>
          <w:b/>
        </w:rPr>
        <w:t xml:space="preserve"> </w:t>
      </w:r>
      <w:r w:rsidRPr="00DC6347">
        <w:rPr>
          <w:b/>
        </w:rPr>
        <w:t>муниципальных</w:t>
      </w:r>
      <w:r w:rsidR="00DC6347">
        <w:rPr>
          <w:b/>
        </w:rPr>
        <w:t xml:space="preserve"> </w:t>
      </w:r>
      <w:r w:rsidRPr="00DC6347">
        <w:rPr>
          <w:b/>
        </w:rPr>
        <w:t>услуг</w:t>
      </w:r>
    </w:p>
    <w:p w:rsidR="00036772" w:rsidRPr="00DC6347" w:rsidRDefault="00036772" w:rsidP="00036772">
      <w:pPr>
        <w:autoSpaceDN w:val="0"/>
        <w:jc w:val="both"/>
      </w:pP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lastRenderedPageBreak/>
        <w:t>5.1.</w:t>
      </w:r>
      <w:r w:rsidR="00DC6347">
        <w:t xml:space="preserve"> </w:t>
      </w:r>
      <w:r w:rsidRPr="00DC6347">
        <w:t>Заявители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их</w:t>
      </w:r>
      <w:r w:rsidR="00DC6347">
        <w:t xml:space="preserve"> </w:t>
      </w:r>
      <w:r w:rsidRPr="00DC6347">
        <w:t>представители</w:t>
      </w:r>
      <w:r w:rsidR="00DC6347">
        <w:t xml:space="preserve"> </w:t>
      </w:r>
      <w:r w:rsidRPr="00DC6347">
        <w:t>имеют</w:t>
      </w:r>
      <w:r w:rsidR="00DC6347">
        <w:t xml:space="preserve"> </w:t>
      </w:r>
      <w:r w:rsidRPr="00DC6347">
        <w:t>право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досудебное</w:t>
      </w:r>
      <w:r w:rsidR="00DC6347">
        <w:t xml:space="preserve"> </w:t>
      </w:r>
      <w:r w:rsidRPr="00DC6347">
        <w:t>(внесудебное)</w:t>
      </w:r>
      <w:r w:rsidR="00DC6347">
        <w:t xml:space="preserve"> </w:t>
      </w:r>
      <w:r w:rsidRPr="00DC6347">
        <w:t>обжалование</w:t>
      </w:r>
      <w:r w:rsidR="00DC6347">
        <w:t xml:space="preserve"> </w:t>
      </w:r>
      <w:r w:rsidRPr="00DC6347">
        <w:t>решений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й</w:t>
      </w:r>
      <w:r w:rsidR="00DC6347">
        <w:t xml:space="preserve"> </w:t>
      </w:r>
      <w:r w:rsidRPr="00DC6347">
        <w:t>(бездействия),</w:t>
      </w:r>
      <w:r w:rsidR="00DC6347">
        <w:t xml:space="preserve"> </w:t>
      </w:r>
      <w:r w:rsidRPr="00DC6347">
        <w:t>принятых</w:t>
      </w:r>
      <w:r w:rsidR="00DC6347">
        <w:t xml:space="preserve"> </w:t>
      </w:r>
      <w:r w:rsidRPr="00DC6347">
        <w:t>(осуществляемых)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ходе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.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5.2.</w:t>
      </w:r>
      <w:r w:rsidR="00DC6347">
        <w:t xml:space="preserve"> </w:t>
      </w:r>
      <w:r w:rsidRPr="00DC6347">
        <w:t>Предметом</w:t>
      </w:r>
      <w:r w:rsidR="00DC6347">
        <w:t xml:space="preserve"> </w:t>
      </w:r>
      <w:r w:rsidRPr="00DC6347">
        <w:t>досудебного</w:t>
      </w:r>
      <w:r w:rsidR="00DC6347">
        <w:t xml:space="preserve"> </w:t>
      </w:r>
      <w:r w:rsidRPr="00DC6347">
        <w:t>(внесудебного)</w:t>
      </w:r>
      <w:r w:rsidR="00DC6347">
        <w:t xml:space="preserve"> </w:t>
      </w:r>
      <w:r w:rsidRPr="00DC6347">
        <w:t>обжалования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решений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й</w:t>
      </w:r>
      <w:r w:rsidR="00DC6347">
        <w:t xml:space="preserve"> </w:t>
      </w:r>
      <w:r w:rsidRPr="00DC6347">
        <w:t>(бездействия)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должностного</w:t>
      </w:r>
      <w:r w:rsidR="00DC6347">
        <w:t xml:space="preserve"> </w:t>
      </w:r>
      <w:r w:rsidRPr="00DC6347">
        <w:t>лица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муниципального</w:t>
      </w:r>
      <w:r w:rsidR="00DC6347">
        <w:t xml:space="preserve"> </w:t>
      </w:r>
      <w:r w:rsidRPr="00DC6347">
        <w:t>служащего,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,</w:t>
      </w:r>
      <w:r w:rsidR="00DC6347">
        <w:t xml:space="preserve"> </w:t>
      </w:r>
      <w:r w:rsidRPr="00DC6347">
        <w:t>работника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</w:t>
      </w:r>
      <w:r w:rsidR="00DC6347">
        <w:t xml:space="preserve"> </w:t>
      </w:r>
      <w:r w:rsidRPr="00DC6347">
        <w:t>являются: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нарушение</w:t>
      </w:r>
      <w:r w:rsidR="00DC6347">
        <w:t xml:space="preserve"> </w:t>
      </w:r>
      <w:r w:rsidRPr="00DC6347">
        <w:t>срока</w:t>
      </w:r>
      <w:r w:rsidR="00DC6347">
        <w:t xml:space="preserve"> </w:t>
      </w:r>
      <w:r w:rsidRPr="00DC6347">
        <w:t>регистрации</w:t>
      </w:r>
      <w:r w:rsidR="00DC6347">
        <w:t xml:space="preserve"> </w:t>
      </w:r>
      <w:r w:rsidRPr="00DC6347">
        <w:t>запроса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запроса,</w:t>
      </w:r>
      <w:r w:rsidR="00DC6347">
        <w:t xml:space="preserve"> </w:t>
      </w:r>
      <w:r w:rsidRPr="00DC6347">
        <w:t>указанног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татье</w:t>
      </w:r>
      <w:r w:rsidR="00DC6347">
        <w:t xml:space="preserve"> </w:t>
      </w:r>
      <w:r w:rsidRPr="00DC6347">
        <w:t>15.1</w:t>
      </w:r>
      <w:r w:rsidR="00DC6347">
        <w:t xml:space="preserve"> </w:t>
      </w:r>
      <w:r w:rsidRPr="00DC6347">
        <w:t>Федерального</w:t>
      </w:r>
      <w:r w:rsidR="00DC6347">
        <w:t xml:space="preserve"> </w:t>
      </w:r>
      <w:r w:rsidRPr="00DC6347">
        <w:t>закона</w:t>
      </w:r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27.07.2010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210-ФЗ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нарушение</w:t>
      </w:r>
      <w:r w:rsidR="00DC6347">
        <w:t xml:space="preserve"> </w:t>
      </w:r>
      <w:r w:rsidRPr="00DC6347">
        <w:t>срока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.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указанном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досудебное</w:t>
      </w:r>
      <w:r w:rsidR="00DC6347">
        <w:t xml:space="preserve"> </w:t>
      </w:r>
      <w:r w:rsidRPr="00DC6347">
        <w:t>(внесудебное)</w:t>
      </w:r>
      <w:r w:rsidR="00DC6347">
        <w:t xml:space="preserve"> </w:t>
      </w:r>
      <w:r w:rsidRPr="00DC6347">
        <w:t>обжалование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решений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й</w:t>
      </w:r>
      <w:r w:rsidR="00DC6347">
        <w:t xml:space="preserve"> </w:t>
      </w:r>
      <w:r w:rsidRPr="00DC6347">
        <w:t>(бездействия)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,</w:t>
      </w:r>
      <w:r w:rsidR="00DC6347">
        <w:t xml:space="preserve"> </w:t>
      </w:r>
      <w:r w:rsidRPr="00DC6347">
        <w:t>работника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</w:t>
      </w:r>
      <w:r w:rsidR="00DC6347">
        <w:t xml:space="preserve"> </w:t>
      </w:r>
      <w:r w:rsidRPr="00DC6347">
        <w:t>возможн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учае,</w:t>
      </w:r>
      <w:r w:rsidR="00DC6347">
        <w:t xml:space="preserve"> </w:t>
      </w:r>
      <w:r w:rsidRPr="00DC6347">
        <w:t>если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многофункциональный</w:t>
      </w:r>
      <w:r w:rsidR="00DC6347">
        <w:t xml:space="preserve"> </w:t>
      </w:r>
      <w:r w:rsidRPr="00DC6347">
        <w:t>центр,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которого</w:t>
      </w:r>
      <w:r w:rsidR="00DC6347">
        <w:t xml:space="preserve"> </w:t>
      </w:r>
      <w:r w:rsidRPr="00DC6347">
        <w:t>обжалуются,</w:t>
      </w:r>
      <w:r w:rsidR="00DC6347">
        <w:t xml:space="preserve"> </w:t>
      </w:r>
      <w:r w:rsidRPr="00DC6347">
        <w:t>возложена</w:t>
      </w:r>
      <w:r w:rsidR="00DC6347">
        <w:t xml:space="preserve"> </w:t>
      </w:r>
      <w:r w:rsidRPr="00DC6347">
        <w:t>функция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предоставлению</w:t>
      </w:r>
      <w:r w:rsidR="00DC6347">
        <w:t xml:space="preserve"> </w:t>
      </w:r>
      <w:r w:rsidRPr="00DC6347">
        <w:t>соответствующих</w:t>
      </w:r>
      <w:r w:rsidR="00DC6347">
        <w:t xml:space="preserve"> </w:t>
      </w:r>
      <w:r w:rsidRPr="00DC6347">
        <w:t>муниципальных</w:t>
      </w:r>
      <w:r w:rsidR="00DC6347">
        <w:t xml:space="preserve"> </w:t>
      </w:r>
      <w:r w:rsidRPr="00DC6347">
        <w:t>услуг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лном</w:t>
      </w:r>
      <w:r w:rsidR="00DC6347">
        <w:t xml:space="preserve"> </w:t>
      </w:r>
      <w:r w:rsidRPr="00DC6347">
        <w:t>объем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рядке,</w:t>
      </w:r>
      <w:r w:rsidR="00DC6347">
        <w:t xml:space="preserve"> </w:t>
      </w:r>
      <w:r w:rsidRPr="00DC6347">
        <w:t>определенном</w:t>
      </w:r>
      <w:r w:rsidR="00DC6347">
        <w:t xml:space="preserve"> </w:t>
      </w:r>
      <w:r w:rsidRPr="00DC6347">
        <w:t>частью</w:t>
      </w:r>
      <w:r w:rsidR="00DC6347">
        <w:t xml:space="preserve"> </w:t>
      </w:r>
      <w:r w:rsidRPr="00DC6347">
        <w:t>1.3</w:t>
      </w:r>
      <w:r w:rsidR="00DC6347">
        <w:t xml:space="preserve"> </w:t>
      </w:r>
      <w:r w:rsidRPr="00DC6347">
        <w:t>статьи</w:t>
      </w:r>
      <w:r w:rsidR="00DC6347">
        <w:t xml:space="preserve"> </w:t>
      </w:r>
      <w:r w:rsidRPr="00DC6347">
        <w:t>16</w:t>
      </w:r>
      <w:r w:rsidR="00DC6347">
        <w:t xml:space="preserve"> </w:t>
      </w:r>
      <w:r w:rsidRPr="00DC6347">
        <w:t>Федерального</w:t>
      </w:r>
      <w:r w:rsidR="00DC6347">
        <w:t xml:space="preserve"> </w:t>
      </w:r>
      <w:r w:rsidRPr="00DC6347">
        <w:t>закона</w:t>
      </w:r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27.07.2010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210-ФЗ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3)</w:t>
      </w:r>
      <w:r w:rsidR="00DC6347">
        <w:t xml:space="preserve"> </w:t>
      </w:r>
      <w:r w:rsidRPr="00DC6347">
        <w:t>требование</w:t>
      </w:r>
      <w:r w:rsidR="00DC6347">
        <w:t xml:space="preserve"> </w:t>
      </w:r>
      <w:r w:rsidRPr="00DC6347">
        <w:t>у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информации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осуществления</w:t>
      </w:r>
      <w:r w:rsidR="00DC6347">
        <w:t xml:space="preserve"> </w:t>
      </w:r>
      <w:r w:rsidRPr="00DC6347">
        <w:t>действий,</w:t>
      </w:r>
      <w:r w:rsidR="00DC6347">
        <w:t xml:space="preserve"> </w:t>
      </w:r>
      <w:r w:rsidRPr="00DC6347">
        <w:t>представление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осуществление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предусмотрено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,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Ленинградской</w:t>
      </w:r>
      <w:r w:rsidR="00DC6347">
        <w:t xml:space="preserve"> </w:t>
      </w:r>
      <w:r w:rsidRPr="00DC6347">
        <w:t>области,</w:t>
      </w:r>
      <w:r w:rsidR="00DC6347">
        <w:t xml:space="preserve"> </w:t>
      </w:r>
      <w:r w:rsidRPr="00DC6347">
        <w:t>муниципаль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4)</w:t>
      </w:r>
      <w:r w:rsidR="00DC6347">
        <w:t xml:space="preserve"> </w:t>
      </w:r>
      <w:r w:rsidRPr="00DC6347">
        <w:t>отказ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иеме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представление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предусмотрено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,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Ленинградской</w:t>
      </w:r>
      <w:r w:rsidR="00DC6347">
        <w:t xml:space="preserve"> </w:t>
      </w:r>
      <w:r w:rsidRPr="00DC6347">
        <w:t>области,</w:t>
      </w:r>
      <w:r w:rsidR="00DC6347">
        <w:t xml:space="preserve"> </w:t>
      </w:r>
      <w:r w:rsidRPr="00DC6347">
        <w:t>муниципаль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у</w:t>
      </w:r>
      <w:r w:rsidR="00DC6347">
        <w:t xml:space="preserve"> </w:t>
      </w:r>
      <w:r w:rsidRPr="00DC6347">
        <w:t>заявителя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5)</w:t>
      </w:r>
      <w:r w:rsidR="00DC6347">
        <w:t xml:space="preserve"> </w:t>
      </w:r>
      <w:r w:rsidRPr="00DC6347">
        <w:t>отказ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если</w:t>
      </w:r>
      <w:r w:rsidR="00DC6347">
        <w:t xml:space="preserve"> </w:t>
      </w:r>
      <w:r w:rsidRPr="00DC6347">
        <w:t>основания</w:t>
      </w:r>
      <w:r w:rsidR="00DC6347">
        <w:t xml:space="preserve"> </w:t>
      </w:r>
      <w:r w:rsidRPr="00DC6347">
        <w:t>отказа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предусмотрены</w:t>
      </w:r>
      <w:r w:rsidR="00DC6347">
        <w:t xml:space="preserve"> </w:t>
      </w:r>
      <w:r w:rsidRPr="00DC6347">
        <w:t>федеральными</w:t>
      </w:r>
      <w:r w:rsidR="00DC6347">
        <w:t xml:space="preserve"> </w:t>
      </w:r>
      <w:r w:rsidRPr="00DC6347">
        <w:t>законам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инятым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оответствии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ними</w:t>
      </w:r>
      <w:r w:rsidR="00DC6347">
        <w:t xml:space="preserve"> </w:t>
      </w:r>
      <w:r w:rsidRPr="00DC6347">
        <w:t>иными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,</w:t>
      </w:r>
      <w:r w:rsidR="00DC6347">
        <w:t xml:space="preserve"> </w:t>
      </w:r>
      <w:r w:rsidRPr="00DC6347">
        <w:t>законам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иными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Ленинградской</w:t>
      </w:r>
      <w:r w:rsidR="00DC6347">
        <w:t xml:space="preserve"> </w:t>
      </w:r>
      <w:r w:rsidRPr="00DC6347">
        <w:t>области,</w:t>
      </w:r>
      <w:r w:rsidR="00DC6347">
        <w:t xml:space="preserve"> </w:t>
      </w:r>
      <w:r w:rsidRPr="00DC6347">
        <w:t>муниципаль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.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указанном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досудебное</w:t>
      </w:r>
      <w:r w:rsidR="00DC6347">
        <w:t xml:space="preserve"> </w:t>
      </w:r>
      <w:r w:rsidRPr="00DC6347">
        <w:t>(внесудебное)</w:t>
      </w:r>
      <w:r w:rsidR="00DC6347">
        <w:t xml:space="preserve"> </w:t>
      </w:r>
      <w:r w:rsidRPr="00DC6347">
        <w:t>обжалование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решений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й</w:t>
      </w:r>
      <w:r w:rsidR="00DC6347">
        <w:t xml:space="preserve"> </w:t>
      </w:r>
      <w:r w:rsidRPr="00DC6347">
        <w:t>(бездействия)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,</w:t>
      </w:r>
      <w:r w:rsidR="00DC6347">
        <w:t xml:space="preserve"> </w:t>
      </w:r>
      <w:r w:rsidRPr="00DC6347">
        <w:t>работника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</w:t>
      </w:r>
      <w:r w:rsidR="00DC6347">
        <w:t xml:space="preserve"> </w:t>
      </w:r>
      <w:r w:rsidRPr="00DC6347">
        <w:t>возможн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учае,</w:t>
      </w:r>
      <w:r w:rsidR="00DC6347">
        <w:t xml:space="preserve"> </w:t>
      </w:r>
      <w:r w:rsidRPr="00DC6347">
        <w:t>если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многофункциональный</w:t>
      </w:r>
      <w:r w:rsidR="00DC6347">
        <w:t xml:space="preserve"> </w:t>
      </w:r>
      <w:r w:rsidRPr="00DC6347">
        <w:t>центр,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которого</w:t>
      </w:r>
      <w:r w:rsidR="00DC6347">
        <w:t xml:space="preserve"> </w:t>
      </w:r>
      <w:r w:rsidRPr="00DC6347">
        <w:t>обжалуются,</w:t>
      </w:r>
      <w:r w:rsidR="00DC6347">
        <w:t xml:space="preserve"> </w:t>
      </w:r>
      <w:r w:rsidRPr="00DC6347">
        <w:t>возложена</w:t>
      </w:r>
      <w:r w:rsidR="00DC6347">
        <w:t xml:space="preserve"> </w:t>
      </w:r>
      <w:r w:rsidRPr="00DC6347">
        <w:t>функция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предоставлению</w:t>
      </w:r>
      <w:r w:rsidR="00DC6347">
        <w:t xml:space="preserve"> </w:t>
      </w:r>
      <w:r w:rsidRPr="00DC6347">
        <w:t>соответствующих</w:t>
      </w:r>
      <w:r w:rsidR="00DC6347">
        <w:t xml:space="preserve"> </w:t>
      </w:r>
      <w:r w:rsidRPr="00DC6347">
        <w:t>муниципальных</w:t>
      </w:r>
      <w:r w:rsidR="00DC6347">
        <w:t xml:space="preserve"> </w:t>
      </w:r>
      <w:r w:rsidRPr="00DC6347">
        <w:t>услуг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лном</w:t>
      </w:r>
      <w:r w:rsidR="00DC6347">
        <w:t xml:space="preserve"> </w:t>
      </w:r>
      <w:r w:rsidRPr="00DC6347">
        <w:t>объем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рядке,</w:t>
      </w:r>
      <w:r w:rsidR="00DC6347">
        <w:t xml:space="preserve"> </w:t>
      </w:r>
      <w:r w:rsidRPr="00DC6347">
        <w:t>определенном</w:t>
      </w:r>
      <w:r w:rsidR="00DC6347">
        <w:t xml:space="preserve"> </w:t>
      </w:r>
      <w:r w:rsidRPr="00DC6347">
        <w:t>частью</w:t>
      </w:r>
      <w:r w:rsidR="00DC6347">
        <w:t xml:space="preserve"> </w:t>
      </w:r>
      <w:r w:rsidRPr="00DC6347">
        <w:t>1.3</w:t>
      </w:r>
      <w:r w:rsidR="00DC6347">
        <w:t xml:space="preserve"> </w:t>
      </w:r>
      <w:r w:rsidRPr="00DC6347">
        <w:t>статьи</w:t>
      </w:r>
      <w:r w:rsidR="00DC6347">
        <w:t xml:space="preserve"> </w:t>
      </w:r>
      <w:r w:rsidRPr="00DC6347">
        <w:t>16</w:t>
      </w:r>
      <w:r w:rsidR="00DC6347">
        <w:t xml:space="preserve"> </w:t>
      </w:r>
      <w:r w:rsidRPr="00DC6347">
        <w:t>Федерального</w:t>
      </w:r>
      <w:r w:rsidR="00DC6347">
        <w:t xml:space="preserve"> </w:t>
      </w:r>
      <w:r w:rsidRPr="00DC6347">
        <w:t>закона</w:t>
      </w:r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27.07.2010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210-ФЗ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6)</w:t>
      </w:r>
      <w:r w:rsidR="00DC6347">
        <w:t xml:space="preserve"> </w:t>
      </w:r>
      <w:r w:rsidRPr="00DC6347">
        <w:t>затребование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платы,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предусмотренной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,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Ленинградской</w:t>
      </w:r>
      <w:r w:rsidR="00DC6347">
        <w:t xml:space="preserve"> </w:t>
      </w:r>
      <w:r w:rsidRPr="00DC6347">
        <w:t>области,</w:t>
      </w:r>
      <w:r w:rsidR="00DC6347">
        <w:t xml:space="preserve"> </w:t>
      </w:r>
      <w:r w:rsidRPr="00DC6347">
        <w:t>муниципаль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7)</w:t>
      </w:r>
      <w:r w:rsidR="00DC6347">
        <w:t xml:space="preserve"> </w:t>
      </w:r>
      <w:r w:rsidRPr="00DC6347">
        <w:t>отказ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должностного</w:t>
      </w:r>
      <w:r w:rsidR="00DC6347">
        <w:t xml:space="preserve"> </w:t>
      </w:r>
      <w:r w:rsidRPr="00DC6347">
        <w:t>лица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,</w:t>
      </w:r>
      <w:r w:rsidR="00DC6347">
        <w:t xml:space="preserve"> </w:t>
      </w:r>
      <w:r w:rsidRPr="00DC6347">
        <w:t>работника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исправлении</w:t>
      </w:r>
      <w:r w:rsidR="00DC6347">
        <w:t xml:space="preserve"> </w:t>
      </w:r>
      <w:r w:rsidRPr="00DC6347">
        <w:t>допущенных</w:t>
      </w:r>
      <w:r w:rsidR="00DC6347">
        <w:t xml:space="preserve"> </w:t>
      </w:r>
      <w:r w:rsidRPr="00DC6347">
        <w:t>ими</w:t>
      </w:r>
      <w:r w:rsidR="00DC6347">
        <w:t xml:space="preserve"> </w:t>
      </w:r>
      <w:r w:rsidRPr="00DC6347">
        <w:t>опечаток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ошибок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выданных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результате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документах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нарушение</w:t>
      </w:r>
      <w:r w:rsidR="00DC6347">
        <w:t xml:space="preserve"> </w:t>
      </w:r>
      <w:r w:rsidRPr="00DC6347">
        <w:t>установленного</w:t>
      </w:r>
      <w:r w:rsidR="00DC6347">
        <w:t xml:space="preserve"> </w:t>
      </w:r>
      <w:r w:rsidRPr="00DC6347">
        <w:t>срока</w:t>
      </w:r>
      <w:r w:rsidR="00DC6347">
        <w:t xml:space="preserve"> </w:t>
      </w:r>
      <w:r w:rsidRPr="00DC6347">
        <w:t>таких</w:t>
      </w:r>
      <w:r w:rsidR="00DC6347">
        <w:t xml:space="preserve"> </w:t>
      </w:r>
      <w:r w:rsidRPr="00DC6347">
        <w:t>исправлений.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указанном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досудебное</w:t>
      </w:r>
      <w:r w:rsidR="00DC6347">
        <w:t xml:space="preserve"> </w:t>
      </w:r>
      <w:r w:rsidRPr="00DC6347">
        <w:t>(внесудебное)</w:t>
      </w:r>
      <w:r w:rsidR="00DC6347">
        <w:t xml:space="preserve"> </w:t>
      </w:r>
      <w:r w:rsidRPr="00DC6347">
        <w:t>обжалование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решений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й</w:t>
      </w:r>
      <w:r w:rsidR="00DC6347">
        <w:t xml:space="preserve"> </w:t>
      </w:r>
      <w:r w:rsidRPr="00DC6347">
        <w:t>(бездействия)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,</w:t>
      </w:r>
      <w:r w:rsidR="00DC6347">
        <w:t xml:space="preserve"> </w:t>
      </w:r>
      <w:r w:rsidRPr="00DC6347">
        <w:t>работника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</w:t>
      </w:r>
      <w:r w:rsidR="00DC6347">
        <w:t xml:space="preserve"> </w:t>
      </w:r>
      <w:r w:rsidRPr="00DC6347">
        <w:t>возможн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учае,</w:t>
      </w:r>
      <w:r w:rsidR="00DC6347">
        <w:t xml:space="preserve"> </w:t>
      </w:r>
      <w:r w:rsidRPr="00DC6347">
        <w:t>если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многофункциональный</w:t>
      </w:r>
      <w:r w:rsidR="00DC6347">
        <w:t xml:space="preserve"> </w:t>
      </w:r>
      <w:r w:rsidRPr="00DC6347">
        <w:t>центр,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которого</w:t>
      </w:r>
      <w:r w:rsidR="00DC6347">
        <w:t xml:space="preserve"> </w:t>
      </w:r>
      <w:r w:rsidRPr="00DC6347">
        <w:t>обжалуются,</w:t>
      </w:r>
      <w:r w:rsidR="00DC6347">
        <w:t xml:space="preserve"> </w:t>
      </w:r>
      <w:r w:rsidRPr="00DC6347">
        <w:t>возложена</w:t>
      </w:r>
      <w:r w:rsidR="00DC6347">
        <w:t xml:space="preserve"> </w:t>
      </w:r>
      <w:r w:rsidRPr="00DC6347">
        <w:t>функция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предоставлению</w:t>
      </w:r>
      <w:r w:rsidR="00DC6347">
        <w:t xml:space="preserve"> </w:t>
      </w:r>
      <w:r w:rsidRPr="00DC6347">
        <w:t>соответствующих</w:t>
      </w:r>
      <w:r w:rsidR="00DC6347">
        <w:t xml:space="preserve"> </w:t>
      </w:r>
      <w:r w:rsidRPr="00DC6347">
        <w:t>муниципальных</w:t>
      </w:r>
      <w:r w:rsidR="00DC6347">
        <w:t xml:space="preserve"> </w:t>
      </w:r>
      <w:r w:rsidRPr="00DC6347">
        <w:t>услуг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лном</w:t>
      </w:r>
      <w:r w:rsidR="00DC6347">
        <w:t xml:space="preserve"> </w:t>
      </w:r>
      <w:r w:rsidRPr="00DC6347">
        <w:t>объем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рядке,</w:t>
      </w:r>
      <w:r w:rsidR="00DC6347">
        <w:t xml:space="preserve"> </w:t>
      </w:r>
      <w:r w:rsidRPr="00DC6347">
        <w:t>определенном</w:t>
      </w:r>
      <w:r w:rsidR="00DC6347">
        <w:t xml:space="preserve"> </w:t>
      </w:r>
      <w:r w:rsidRPr="00DC6347">
        <w:t>частью</w:t>
      </w:r>
      <w:r w:rsidR="00DC6347">
        <w:t xml:space="preserve"> </w:t>
      </w:r>
      <w:r w:rsidRPr="00DC6347">
        <w:t>1.3</w:t>
      </w:r>
      <w:r w:rsidR="00DC6347">
        <w:t xml:space="preserve"> </w:t>
      </w:r>
      <w:r w:rsidRPr="00DC6347">
        <w:t>статьи</w:t>
      </w:r>
      <w:r w:rsidR="00DC6347">
        <w:t xml:space="preserve"> </w:t>
      </w:r>
      <w:r w:rsidRPr="00DC6347">
        <w:t>16</w:t>
      </w:r>
      <w:r w:rsidR="00DC6347">
        <w:t xml:space="preserve"> </w:t>
      </w:r>
      <w:r w:rsidRPr="00DC6347">
        <w:t>Федерального</w:t>
      </w:r>
      <w:r w:rsidR="00DC6347">
        <w:t xml:space="preserve"> </w:t>
      </w:r>
      <w:r w:rsidRPr="00DC6347">
        <w:t>закона</w:t>
      </w:r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27.07.2010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210-ФЗ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8)</w:t>
      </w:r>
      <w:r w:rsidR="00DC6347">
        <w:t xml:space="preserve"> </w:t>
      </w:r>
      <w:r w:rsidRPr="00DC6347">
        <w:t>нарушение</w:t>
      </w:r>
      <w:r w:rsidR="00DC6347">
        <w:t xml:space="preserve"> </w:t>
      </w:r>
      <w:r w:rsidRPr="00DC6347">
        <w:t>срока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порядка</w:t>
      </w:r>
      <w:r w:rsidR="00DC6347">
        <w:t xml:space="preserve"> </w:t>
      </w:r>
      <w:r w:rsidRPr="00DC6347">
        <w:t>выдачи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результатам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lastRenderedPageBreak/>
        <w:t>9)</w:t>
      </w:r>
      <w:r w:rsidR="00DC6347">
        <w:t xml:space="preserve"> </w:t>
      </w:r>
      <w:r w:rsidRPr="00DC6347">
        <w:t>приостановление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если</w:t>
      </w:r>
      <w:r w:rsidR="00DC6347">
        <w:t xml:space="preserve"> </w:t>
      </w:r>
      <w:r w:rsidRPr="00DC6347">
        <w:t>основания</w:t>
      </w:r>
      <w:r w:rsidR="00DC6347">
        <w:t xml:space="preserve"> </w:t>
      </w:r>
      <w:r w:rsidRPr="00DC6347">
        <w:t>приостановления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предусмотрены</w:t>
      </w:r>
      <w:r w:rsidR="00DC6347">
        <w:t xml:space="preserve"> </w:t>
      </w:r>
      <w:r w:rsidRPr="00DC6347">
        <w:t>федеральными</w:t>
      </w:r>
      <w:r w:rsidR="00DC6347">
        <w:t xml:space="preserve"> </w:t>
      </w:r>
      <w:r w:rsidRPr="00DC6347">
        <w:t>законам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инятым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оответствии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ними</w:t>
      </w:r>
      <w:r w:rsidR="00DC6347">
        <w:t xml:space="preserve"> </w:t>
      </w:r>
      <w:r w:rsidRPr="00DC6347">
        <w:t>иными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,</w:t>
      </w:r>
      <w:r w:rsidR="00DC6347">
        <w:t xml:space="preserve"> </w:t>
      </w:r>
      <w:r w:rsidRPr="00DC6347">
        <w:t>законам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ринятым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оответствии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ними</w:t>
      </w:r>
      <w:r w:rsidR="00DC6347">
        <w:t xml:space="preserve"> </w:t>
      </w:r>
      <w:r w:rsidRPr="00DC6347">
        <w:t>иными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Ленинградской</w:t>
      </w:r>
      <w:r w:rsidR="00DC6347">
        <w:t xml:space="preserve"> </w:t>
      </w:r>
      <w:r w:rsidRPr="00DC6347">
        <w:t>области,</w:t>
      </w:r>
      <w:r w:rsidR="00DC6347">
        <w:t xml:space="preserve"> </w:t>
      </w:r>
      <w:r w:rsidRPr="00DC6347">
        <w:t>муниципаль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.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указанном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досудебное</w:t>
      </w:r>
      <w:r w:rsidR="00DC6347">
        <w:t xml:space="preserve"> </w:t>
      </w:r>
      <w:r w:rsidRPr="00DC6347">
        <w:t>(внесудебное)</w:t>
      </w:r>
      <w:r w:rsidR="00DC6347">
        <w:t xml:space="preserve"> </w:t>
      </w:r>
      <w:r w:rsidRPr="00DC6347">
        <w:t>обжалование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решений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й</w:t>
      </w:r>
      <w:r w:rsidR="00DC6347">
        <w:t xml:space="preserve"> </w:t>
      </w:r>
      <w:r w:rsidRPr="00DC6347">
        <w:t>(бездействия)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,</w:t>
      </w:r>
      <w:r w:rsidR="00DC6347">
        <w:t xml:space="preserve"> </w:t>
      </w:r>
      <w:r w:rsidRPr="00DC6347">
        <w:t>работника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</w:t>
      </w:r>
      <w:r w:rsidR="00DC6347">
        <w:t xml:space="preserve"> </w:t>
      </w:r>
      <w:r w:rsidRPr="00DC6347">
        <w:t>возможн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учае,</w:t>
      </w:r>
      <w:r w:rsidR="00DC6347">
        <w:t xml:space="preserve"> </w:t>
      </w:r>
      <w:r w:rsidRPr="00DC6347">
        <w:t>если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многофункциональный</w:t>
      </w:r>
      <w:r w:rsidR="00DC6347">
        <w:t xml:space="preserve"> </w:t>
      </w:r>
      <w:r w:rsidRPr="00DC6347">
        <w:t>центр,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которого</w:t>
      </w:r>
      <w:r w:rsidR="00DC6347">
        <w:t xml:space="preserve"> </w:t>
      </w:r>
      <w:r w:rsidRPr="00DC6347">
        <w:t>обжалуются,</w:t>
      </w:r>
      <w:r w:rsidR="00DC6347">
        <w:t xml:space="preserve"> </w:t>
      </w:r>
      <w:r w:rsidRPr="00DC6347">
        <w:t>возложена</w:t>
      </w:r>
      <w:r w:rsidR="00DC6347">
        <w:t xml:space="preserve"> </w:t>
      </w:r>
      <w:r w:rsidRPr="00DC6347">
        <w:t>функция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предоставлению</w:t>
      </w:r>
      <w:r w:rsidR="00DC6347">
        <w:t xml:space="preserve"> </w:t>
      </w:r>
      <w:r w:rsidRPr="00DC6347">
        <w:t>соответствующих</w:t>
      </w:r>
      <w:r w:rsidR="00DC6347">
        <w:t xml:space="preserve"> </w:t>
      </w:r>
      <w:r w:rsidRPr="00DC6347">
        <w:t>муниципальных</w:t>
      </w:r>
      <w:r w:rsidR="00DC6347">
        <w:t xml:space="preserve"> </w:t>
      </w:r>
      <w:r w:rsidRPr="00DC6347">
        <w:t>услуг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лном</w:t>
      </w:r>
      <w:r w:rsidR="00DC6347">
        <w:t xml:space="preserve"> </w:t>
      </w:r>
      <w:r w:rsidRPr="00DC6347">
        <w:t>объем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рядке,</w:t>
      </w:r>
      <w:r w:rsidR="00DC6347">
        <w:t xml:space="preserve"> </w:t>
      </w:r>
      <w:r w:rsidRPr="00DC6347">
        <w:t>определенном</w:t>
      </w:r>
      <w:r w:rsidR="00DC6347">
        <w:t xml:space="preserve"> </w:t>
      </w:r>
      <w:r w:rsidRPr="00DC6347">
        <w:t>частью</w:t>
      </w:r>
      <w:r w:rsidR="00DC6347">
        <w:t xml:space="preserve"> </w:t>
      </w:r>
      <w:r w:rsidRPr="00DC6347">
        <w:t>1.3</w:t>
      </w:r>
      <w:r w:rsidR="00DC6347">
        <w:t xml:space="preserve"> </w:t>
      </w:r>
      <w:r w:rsidRPr="00DC6347">
        <w:t>статьи</w:t>
      </w:r>
      <w:r w:rsidR="00DC6347">
        <w:t xml:space="preserve"> </w:t>
      </w:r>
      <w:r w:rsidRPr="00DC6347">
        <w:t>16</w:t>
      </w:r>
      <w:r w:rsidR="00DC6347">
        <w:t xml:space="preserve"> </w:t>
      </w:r>
      <w:r w:rsidRPr="00DC6347">
        <w:t>Федерального</w:t>
      </w:r>
      <w:r w:rsidR="00DC6347">
        <w:t xml:space="preserve"> </w:t>
      </w:r>
      <w:r w:rsidRPr="00DC6347">
        <w:t>закона</w:t>
      </w:r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27.07.2010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210-ФЗ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10)</w:t>
      </w:r>
      <w:r w:rsidR="00DC6347">
        <w:t xml:space="preserve"> </w:t>
      </w:r>
      <w:r w:rsidRPr="00DC6347">
        <w:t>требование</w:t>
      </w:r>
      <w:r w:rsidR="00DC6347">
        <w:t xml:space="preserve"> </w:t>
      </w:r>
      <w:r w:rsidRPr="00DC6347">
        <w:t>у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информации,</w:t>
      </w:r>
      <w:r w:rsidR="00DC6347">
        <w:t xml:space="preserve"> </w:t>
      </w:r>
      <w:r w:rsidRPr="00DC6347">
        <w:t>отсутствие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(или)</w:t>
      </w:r>
      <w:r w:rsidR="00DC6347">
        <w:t xml:space="preserve"> </w:t>
      </w:r>
      <w:r w:rsidRPr="00DC6347">
        <w:t>недостоверность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указывались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первоначальном</w:t>
      </w:r>
      <w:r w:rsidR="00DC6347">
        <w:t xml:space="preserve"> </w:t>
      </w:r>
      <w:r w:rsidRPr="00DC6347">
        <w:t>отказ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иеме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необходимых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,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едоставлении</w:t>
      </w:r>
      <w:r w:rsidR="00DC6347">
        <w:t xml:space="preserve"> </w:t>
      </w:r>
      <w:r w:rsidRPr="00DC6347">
        <w:t>муниципальной,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исключением</w:t>
      </w:r>
      <w:r w:rsidR="00DC6347">
        <w:t xml:space="preserve"> </w:t>
      </w:r>
      <w:r w:rsidRPr="00DC6347">
        <w:t>случаев,</w:t>
      </w:r>
      <w:r w:rsidR="00DC6347">
        <w:t xml:space="preserve"> </w:t>
      </w:r>
      <w:r w:rsidRPr="00DC6347">
        <w:t>предусмотренных</w:t>
      </w:r>
      <w:r w:rsidR="00DC6347">
        <w:t xml:space="preserve"> </w:t>
      </w:r>
      <w:r w:rsidRPr="00DC6347">
        <w:t>пунктом</w:t>
      </w:r>
      <w:r w:rsidR="00DC6347">
        <w:t xml:space="preserve"> </w:t>
      </w:r>
      <w:r w:rsidRPr="00DC6347">
        <w:t>4</w:t>
      </w:r>
      <w:r w:rsidR="00DC6347">
        <w:t xml:space="preserve"> </w:t>
      </w:r>
      <w:r w:rsidRPr="00DC6347">
        <w:t>части</w:t>
      </w:r>
      <w:r w:rsidR="00DC6347">
        <w:t xml:space="preserve"> </w:t>
      </w:r>
      <w:r w:rsidRPr="00DC6347">
        <w:t>1</w:t>
      </w:r>
      <w:r w:rsidR="00DC6347">
        <w:t xml:space="preserve"> </w:t>
      </w:r>
      <w:r w:rsidRPr="00DC6347">
        <w:t>статьи</w:t>
      </w:r>
      <w:r w:rsidR="00DC6347">
        <w:t xml:space="preserve"> </w:t>
      </w:r>
      <w:r w:rsidRPr="00DC6347">
        <w:t>7</w:t>
      </w:r>
      <w:r w:rsidR="00DC6347">
        <w:t xml:space="preserve"> </w:t>
      </w:r>
      <w:r w:rsidRPr="00DC6347">
        <w:t>Федерального</w:t>
      </w:r>
      <w:r w:rsidR="00DC6347">
        <w:t xml:space="preserve"> </w:t>
      </w:r>
      <w:r w:rsidRPr="00DC6347">
        <w:t>закона</w:t>
      </w:r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27.07.2010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210-ФЗ.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указанном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досудебное</w:t>
      </w:r>
      <w:r w:rsidR="00DC6347">
        <w:t xml:space="preserve"> </w:t>
      </w:r>
      <w:r w:rsidRPr="00DC6347">
        <w:t>(внесудебное)</w:t>
      </w:r>
      <w:r w:rsidR="00DC6347">
        <w:t xml:space="preserve"> </w:t>
      </w:r>
      <w:r w:rsidRPr="00DC6347">
        <w:t>обжалование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решений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й</w:t>
      </w:r>
      <w:r w:rsidR="00DC6347">
        <w:t xml:space="preserve"> </w:t>
      </w:r>
      <w:r w:rsidRPr="00DC6347">
        <w:t>(бездействия)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,</w:t>
      </w:r>
      <w:r w:rsidR="00DC6347">
        <w:t xml:space="preserve"> </w:t>
      </w:r>
      <w:r w:rsidRPr="00DC6347">
        <w:t>работника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</w:t>
      </w:r>
      <w:r w:rsidR="00DC6347">
        <w:t xml:space="preserve"> </w:t>
      </w:r>
      <w:r w:rsidRPr="00DC6347">
        <w:t>возможн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учае,</w:t>
      </w:r>
      <w:r w:rsidR="00DC6347">
        <w:t xml:space="preserve"> </w:t>
      </w:r>
      <w:r w:rsidRPr="00DC6347">
        <w:t>если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многофункциональный</w:t>
      </w:r>
      <w:r w:rsidR="00DC6347">
        <w:t xml:space="preserve"> </w:t>
      </w:r>
      <w:r w:rsidRPr="00DC6347">
        <w:t>центр,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которого</w:t>
      </w:r>
      <w:r w:rsidR="00DC6347">
        <w:t xml:space="preserve"> </w:t>
      </w:r>
      <w:r w:rsidRPr="00DC6347">
        <w:t>обжалуются,</w:t>
      </w:r>
      <w:r w:rsidR="00DC6347">
        <w:t xml:space="preserve"> </w:t>
      </w:r>
      <w:r w:rsidRPr="00DC6347">
        <w:t>возложена</w:t>
      </w:r>
      <w:r w:rsidR="00DC6347">
        <w:t xml:space="preserve"> </w:t>
      </w:r>
      <w:r w:rsidRPr="00DC6347">
        <w:t>функция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предоставлению</w:t>
      </w:r>
      <w:r w:rsidR="00DC6347">
        <w:t xml:space="preserve"> </w:t>
      </w:r>
      <w:r w:rsidRPr="00DC6347">
        <w:t>соответствующих</w:t>
      </w:r>
      <w:r w:rsidR="00DC6347">
        <w:t xml:space="preserve"> </w:t>
      </w:r>
      <w:r w:rsidRPr="00DC6347">
        <w:t>муниципальных</w:t>
      </w:r>
      <w:r w:rsidR="00DC6347">
        <w:t xml:space="preserve"> </w:t>
      </w:r>
      <w:r w:rsidRPr="00DC6347">
        <w:t>услуг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лном</w:t>
      </w:r>
      <w:r w:rsidR="00DC6347">
        <w:t xml:space="preserve"> </w:t>
      </w:r>
      <w:r w:rsidRPr="00DC6347">
        <w:t>объем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орядке,</w:t>
      </w:r>
      <w:r w:rsidR="00DC6347">
        <w:t xml:space="preserve"> </w:t>
      </w:r>
      <w:r w:rsidRPr="00DC6347">
        <w:t>определенном</w:t>
      </w:r>
      <w:r w:rsidR="00DC6347">
        <w:t xml:space="preserve"> </w:t>
      </w:r>
      <w:r w:rsidRPr="00DC6347">
        <w:t>частью</w:t>
      </w:r>
      <w:r w:rsidR="00DC6347">
        <w:t xml:space="preserve"> </w:t>
      </w:r>
      <w:r w:rsidRPr="00DC6347">
        <w:t>1.3</w:t>
      </w:r>
      <w:r w:rsidR="00DC6347">
        <w:t xml:space="preserve"> </w:t>
      </w:r>
      <w:r w:rsidRPr="00DC6347">
        <w:t>статьи</w:t>
      </w:r>
      <w:r w:rsidR="00DC6347">
        <w:t xml:space="preserve"> </w:t>
      </w:r>
      <w:r w:rsidRPr="00DC6347">
        <w:t>16</w:t>
      </w:r>
      <w:r w:rsidR="00DC6347">
        <w:t xml:space="preserve"> </w:t>
      </w:r>
      <w:r w:rsidRPr="00DC6347">
        <w:t>Федерального</w:t>
      </w:r>
      <w:r w:rsidR="00DC6347">
        <w:t xml:space="preserve"> </w:t>
      </w:r>
      <w:r w:rsidRPr="00DC6347">
        <w:t>закона</w:t>
      </w:r>
      <w:r w:rsidR="00DC6347">
        <w:t xml:space="preserve"> </w:t>
      </w:r>
      <w:r w:rsidRPr="00DC6347">
        <w:t>от</w:t>
      </w:r>
      <w:r w:rsidR="00DC6347">
        <w:t xml:space="preserve"> </w:t>
      </w:r>
      <w:r w:rsidRPr="00DC6347">
        <w:t>27.07.2010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210-ФЗ.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5.3.</w:t>
      </w:r>
      <w:r w:rsidR="00DC6347">
        <w:t xml:space="preserve"> </w:t>
      </w:r>
      <w:r w:rsidRPr="00DC6347">
        <w:t>Жалоба</w:t>
      </w:r>
      <w:r w:rsidR="00DC6347">
        <w:t xml:space="preserve"> </w:t>
      </w:r>
      <w:r w:rsidRPr="00DC6347">
        <w:t>подаетс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исьменной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бумажном</w:t>
      </w:r>
      <w:r w:rsidR="00DC6347">
        <w:t xml:space="preserve"> </w:t>
      </w:r>
      <w:r w:rsidRPr="00DC6347">
        <w:t>носителе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орган,</w:t>
      </w:r>
      <w:r w:rsidR="00DC6347">
        <w:t xml:space="preserve"> </w:t>
      </w:r>
      <w:r w:rsidRPr="00DC6347">
        <w:t>предоставляющий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="00DC6347" w:rsidRPr="00DC6347">
        <w:t>ЛО</w:t>
      </w:r>
      <w:r w:rsidR="00DC6347">
        <w:t>» МФЦ</w:t>
      </w:r>
      <w:r w:rsidR="00E84BEE" w:rsidRPr="00DC6347">
        <w:t>»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Комитет</w:t>
      </w:r>
      <w:r w:rsidR="00DC6347">
        <w:t xml:space="preserve"> </w:t>
      </w:r>
      <w:r w:rsidRPr="00DC6347">
        <w:t>экономического</w:t>
      </w:r>
      <w:r w:rsidR="00DC6347">
        <w:t xml:space="preserve"> </w:t>
      </w:r>
      <w:r w:rsidRPr="00DC6347">
        <w:t>развит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инвестиционной</w:t>
      </w:r>
      <w:r w:rsidR="00DC6347">
        <w:t xml:space="preserve"> </w:t>
      </w:r>
      <w:r w:rsidRPr="00DC6347">
        <w:t>деятельности</w:t>
      </w:r>
      <w:r w:rsidR="00DC6347">
        <w:t xml:space="preserve"> </w:t>
      </w:r>
      <w:r w:rsidRPr="00DC6347">
        <w:t>Ленинградской</w:t>
      </w:r>
      <w:r w:rsidR="00DC6347">
        <w:t xml:space="preserve"> </w:t>
      </w:r>
      <w:r w:rsidRPr="00DC6347">
        <w:t>области,</w:t>
      </w:r>
      <w:r w:rsidR="00DC6347">
        <w:t xml:space="preserve"> </w:t>
      </w:r>
      <w:r w:rsidRPr="00DC6347">
        <w:t>являющийся</w:t>
      </w:r>
      <w:r w:rsidR="00DC6347">
        <w:t xml:space="preserve"> </w:t>
      </w:r>
      <w:r w:rsidRPr="00DC6347">
        <w:t>учредителем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="00DC6347">
        <w:t xml:space="preserve"> </w:t>
      </w:r>
      <w:r w:rsidRPr="00DC6347">
        <w:t>(далее</w:t>
      </w:r>
      <w:r w:rsidR="00DC6347">
        <w:t xml:space="preserve"> </w:t>
      </w:r>
      <w:r w:rsidR="003433E1" w:rsidRPr="00DC6347">
        <w:t>–</w:t>
      </w:r>
      <w:r w:rsidR="00DC6347">
        <w:t xml:space="preserve"> </w:t>
      </w:r>
      <w:r w:rsidRPr="00DC6347">
        <w:t>учредитель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).</w:t>
      </w:r>
      <w:r w:rsidR="00DC6347">
        <w:t xml:space="preserve"> </w:t>
      </w:r>
      <w:r w:rsidRPr="00DC6347">
        <w:t>Жалобы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руководителя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рассматриваются</w:t>
      </w:r>
      <w:r w:rsidR="00DC6347">
        <w:t xml:space="preserve"> </w:t>
      </w:r>
      <w:r w:rsidRPr="00DC6347">
        <w:t>непосредственно</w:t>
      </w:r>
      <w:r w:rsidR="00DC6347">
        <w:t xml:space="preserve"> </w:t>
      </w:r>
      <w:r w:rsidRPr="00DC6347">
        <w:t>руководителем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.</w:t>
      </w:r>
      <w:r w:rsidR="00DC6347">
        <w:t xml:space="preserve"> </w:t>
      </w:r>
      <w:r w:rsidRPr="00DC6347">
        <w:t>Жалобы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работника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="00DC6347">
        <w:t xml:space="preserve"> </w:t>
      </w:r>
      <w:r w:rsidRPr="00DC6347">
        <w:t>подаются</w:t>
      </w:r>
      <w:r w:rsidR="00DC6347">
        <w:t xml:space="preserve"> </w:t>
      </w:r>
      <w:r w:rsidRPr="00DC6347">
        <w:t>руководителю</w:t>
      </w:r>
      <w:r w:rsidR="00DC6347">
        <w:t xml:space="preserve"> </w:t>
      </w:r>
      <w:r w:rsidRPr="00DC6347">
        <w:t>этого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.</w:t>
      </w:r>
      <w:r w:rsidR="00DC6347">
        <w:t xml:space="preserve"> </w:t>
      </w:r>
      <w:r w:rsidRPr="00DC6347">
        <w:t>Жалобы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="00DC6347">
        <w:t xml:space="preserve"> </w:t>
      </w:r>
      <w:r w:rsidRPr="00DC6347">
        <w:t>подаются</w:t>
      </w:r>
      <w:r w:rsidR="00DC6347">
        <w:t xml:space="preserve"> </w:t>
      </w:r>
      <w:r w:rsidRPr="00DC6347">
        <w:t>учредителю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.</w:t>
      </w:r>
      <w:r w:rsidR="00DC6347">
        <w:t xml:space="preserve"> 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Жалоба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должностного</w:t>
      </w:r>
      <w:r w:rsidR="00DC6347">
        <w:t xml:space="preserve"> </w:t>
      </w:r>
      <w:r w:rsidRPr="00DC6347">
        <w:t>лица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муниципального</w:t>
      </w:r>
      <w:r w:rsidR="00DC6347">
        <w:t xml:space="preserve"> </w:t>
      </w:r>
      <w:r w:rsidRPr="00DC6347">
        <w:t>служащего,</w:t>
      </w:r>
      <w:r w:rsidR="00DC6347">
        <w:t xml:space="preserve"> </w:t>
      </w:r>
      <w:r w:rsidRPr="00DC6347">
        <w:t>руководителя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может</w:t>
      </w:r>
      <w:r w:rsidR="00DC6347">
        <w:t xml:space="preserve"> </w:t>
      </w:r>
      <w:r w:rsidRPr="00DC6347">
        <w:t>быть</w:t>
      </w:r>
      <w:r w:rsidR="00DC6347">
        <w:t xml:space="preserve"> </w:t>
      </w:r>
      <w:r w:rsidRPr="00DC6347">
        <w:t>направлена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почте,</w:t>
      </w:r>
      <w:r w:rsidR="00DC6347">
        <w:t xml:space="preserve"> </w:t>
      </w:r>
      <w:r w:rsidRPr="00DC6347">
        <w:t>через</w:t>
      </w:r>
      <w:r w:rsidR="00DC6347">
        <w:t xml:space="preserve"> </w:t>
      </w:r>
      <w:r w:rsidRPr="00DC6347">
        <w:t>многофункциональный</w:t>
      </w:r>
      <w:r w:rsidR="00DC6347">
        <w:t xml:space="preserve"> </w:t>
      </w:r>
      <w:r w:rsidRPr="00DC6347">
        <w:t>центр,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использованием</w:t>
      </w:r>
      <w:r w:rsidR="00DC6347">
        <w:t xml:space="preserve"> </w:t>
      </w:r>
      <w:r w:rsidRPr="00DC6347">
        <w:t>информационно-телекоммуникационной</w:t>
      </w:r>
      <w:r w:rsidR="00DC6347">
        <w:t xml:space="preserve"> </w:t>
      </w:r>
      <w:r w:rsidRPr="00DC6347">
        <w:t>сети</w:t>
      </w:r>
      <w:r w:rsidR="00DC6347">
        <w:t xml:space="preserve"> </w:t>
      </w:r>
      <w:r w:rsidR="00E84BEE" w:rsidRPr="00DC6347">
        <w:t>«</w:t>
      </w:r>
      <w:r w:rsidRPr="00DC6347">
        <w:t>Интернет</w:t>
      </w:r>
      <w:r w:rsidR="00E84BEE" w:rsidRPr="00DC6347">
        <w:t>»</w:t>
      </w:r>
      <w:r w:rsidRPr="00DC6347">
        <w:t>,</w:t>
      </w:r>
      <w:r w:rsidR="00DC6347">
        <w:t xml:space="preserve"> </w:t>
      </w:r>
      <w:r w:rsidRPr="00DC6347">
        <w:t>официального</w:t>
      </w:r>
      <w:r w:rsidR="00DC6347">
        <w:t xml:space="preserve"> </w:t>
      </w:r>
      <w:r w:rsidRPr="00DC6347">
        <w:t>сайта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также</w:t>
      </w:r>
      <w:r w:rsidR="00DC6347">
        <w:t xml:space="preserve"> </w:t>
      </w:r>
      <w:r w:rsidRPr="00DC6347">
        <w:t>может</w:t>
      </w:r>
      <w:r w:rsidR="00DC6347">
        <w:t xml:space="preserve"> </w:t>
      </w:r>
      <w:r w:rsidRPr="00DC6347">
        <w:t>быть</w:t>
      </w:r>
      <w:r w:rsidR="00DC6347">
        <w:t xml:space="preserve"> </w:t>
      </w:r>
      <w:r w:rsidRPr="00DC6347">
        <w:t>принята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личном</w:t>
      </w:r>
      <w:r w:rsidR="00DC6347">
        <w:t xml:space="preserve"> </w:t>
      </w:r>
      <w:r w:rsidRPr="00DC6347">
        <w:t>приеме</w:t>
      </w:r>
      <w:r w:rsidR="00DC6347">
        <w:t xml:space="preserve"> </w:t>
      </w:r>
      <w:r w:rsidRPr="00DC6347">
        <w:t>заявителя.</w:t>
      </w:r>
      <w:r w:rsidR="00DC6347">
        <w:t xml:space="preserve"> </w:t>
      </w:r>
      <w:r w:rsidRPr="00DC6347">
        <w:t>Жалоба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,</w:t>
      </w:r>
      <w:r w:rsidR="00DC6347">
        <w:t xml:space="preserve"> </w:t>
      </w:r>
      <w:r w:rsidRPr="00DC6347">
        <w:t>работника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</w:t>
      </w:r>
      <w:r w:rsidR="00DC6347">
        <w:t xml:space="preserve"> </w:t>
      </w:r>
      <w:r w:rsidRPr="00DC6347">
        <w:t>может</w:t>
      </w:r>
      <w:r w:rsidR="00DC6347">
        <w:t xml:space="preserve"> </w:t>
      </w:r>
      <w:r w:rsidRPr="00DC6347">
        <w:t>быть</w:t>
      </w:r>
      <w:r w:rsidR="00DC6347">
        <w:t xml:space="preserve"> </w:t>
      </w:r>
      <w:r w:rsidRPr="00DC6347">
        <w:t>направлена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почте,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использованием</w:t>
      </w:r>
      <w:r w:rsidR="00DC6347">
        <w:t xml:space="preserve"> </w:t>
      </w:r>
      <w:r w:rsidRPr="00DC6347">
        <w:t>информационно-телекоммуникационной</w:t>
      </w:r>
      <w:r w:rsidR="00DC6347">
        <w:t xml:space="preserve"> </w:t>
      </w:r>
      <w:r w:rsidRPr="00DC6347">
        <w:t>сети</w:t>
      </w:r>
      <w:r w:rsidR="00DC6347">
        <w:t xml:space="preserve"> </w:t>
      </w:r>
      <w:r w:rsidR="00E84BEE" w:rsidRPr="00DC6347">
        <w:t>«</w:t>
      </w:r>
      <w:r w:rsidRPr="00DC6347">
        <w:t>Интернет</w:t>
      </w:r>
      <w:r w:rsidR="00E84BEE" w:rsidRPr="00DC6347">
        <w:t>»</w:t>
      </w:r>
      <w:r w:rsidRPr="00DC6347">
        <w:t>,</w:t>
      </w:r>
      <w:r w:rsidR="00DC6347">
        <w:t xml:space="preserve"> </w:t>
      </w:r>
      <w:r w:rsidRPr="00DC6347">
        <w:t>официального</w:t>
      </w:r>
      <w:r w:rsidR="00DC6347">
        <w:t xml:space="preserve"> </w:t>
      </w:r>
      <w:r w:rsidRPr="00DC6347">
        <w:t>сайта</w:t>
      </w:r>
      <w:r w:rsidR="00DC6347">
        <w:t xml:space="preserve"> </w:t>
      </w:r>
      <w:r w:rsidRPr="00DC6347">
        <w:t>многофункционального</w:t>
      </w:r>
      <w:r w:rsidR="00DC6347">
        <w:t xml:space="preserve"> </w:t>
      </w:r>
      <w:r w:rsidRPr="00DC6347">
        <w:t>центра,</w:t>
      </w:r>
      <w:r w:rsidR="00DC6347">
        <w:t xml:space="preserve"> </w:t>
      </w:r>
      <w:r w:rsidRPr="00DC6347">
        <w:t>ЕПГУ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ПГУ</w:t>
      </w:r>
      <w:r w:rsidR="00DC6347">
        <w:t xml:space="preserve"> </w:t>
      </w:r>
      <w:r w:rsidRPr="00DC6347">
        <w:t>ЛО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также</w:t>
      </w:r>
      <w:r w:rsidR="00DC6347">
        <w:t xml:space="preserve"> </w:t>
      </w:r>
      <w:r w:rsidRPr="00DC6347">
        <w:t>может</w:t>
      </w:r>
      <w:r w:rsidR="00DC6347">
        <w:t xml:space="preserve"> </w:t>
      </w:r>
      <w:r w:rsidRPr="00DC6347">
        <w:t>быть</w:t>
      </w:r>
      <w:r w:rsidR="00DC6347">
        <w:t xml:space="preserve"> </w:t>
      </w:r>
      <w:r w:rsidRPr="00DC6347">
        <w:t>принята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личном</w:t>
      </w:r>
      <w:r w:rsidR="00DC6347">
        <w:t xml:space="preserve"> </w:t>
      </w:r>
      <w:r w:rsidRPr="00DC6347">
        <w:t>приеме</w:t>
      </w:r>
      <w:r w:rsidR="00DC6347">
        <w:t xml:space="preserve"> </w:t>
      </w:r>
      <w:r w:rsidRPr="00DC6347">
        <w:t>заявителя.</w:t>
      </w:r>
      <w:r w:rsidR="00DC6347">
        <w:t xml:space="preserve"> 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5.4.</w:t>
      </w:r>
      <w:r w:rsidR="00DC6347">
        <w:t xml:space="preserve"> </w:t>
      </w:r>
      <w:r w:rsidRPr="00DC6347">
        <w:t>Основанием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начала</w:t>
      </w:r>
      <w:r w:rsidR="00DC6347">
        <w:t xml:space="preserve"> </w:t>
      </w:r>
      <w:r w:rsidRPr="00DC6347">
        <w:t>процедуры</w:t>
      </w:r>
      <w:r w:rsidR="00DC6347">
        <w:t xml:space="preserve"> </w:t>
      </w:r>
      <w:r w:rsidRPr="00DC6347">
        <w:t>досудебного</w:t>
      </w:r>
      <w:r w:rsidR="00DC6347">
        <w:t xml:space="preserve"> </w:t>
      </w:r>
      <w:r w:rsidRPr="00DC6347">
        <w:t>(внесудебного)</w:t>
      </w:r>
      <w:r w:rsidR="00DC6347">
        <w:t xml:space="preserve"> </w:t>
      </w:r>
      <w:r w:rsidRPr="00DC6347">
        <w:t>обжалования</w:t>
      </w:r>
      <w:r w:rsidR="00DC6347">
        <w:t xml:space="preserve"> </w:t>
      </w:r>
      <w:r w:rsidRPr="00DC6347">
        <w:t>является</w:t>
      </w:r>
      <w:r w:rsidR="00DC6347">
        <w:t xml:space="preserve"> </w:t>
      </w:r>
      <w:r w:rsidRPr="00DC6347">
        <w:t>подача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жалобы,</w:t>
      </w:r>
      <w:r w:rsidR="00DC6347">
        <w:t xml:space="preserve"> </w:t>
      </w:r>
      <w:r w:rsidRPr="00DC6347">
        <w:t>соответствующей</w:t>
      </w:r>
      <w:r w:rsidR="00DC6347">
        <w:t xml:space="preserve"> </w:t>
      </w:r>
      <w:r w:rsidRPr="00DC6347">
        <w:t>требованиям</w:t>
      </w:r>
      <w:r w:rsidR="00DC6347">
        <w:t xml:space="preserve"> </w:t>
      </w:r>
      <w:hyperlink r:id="rId18" w:history="1">
        <w:r w:rsidRPr="00DC6347">
          <w:t>части</w:t>
        </w:r>
        <w:r w:rsidR="00DC6347">
          <w:t xml:space="preserve"> </w:t>
        </w:r>
        <w:r w:rsidRPr="00DC6347">
          <w:t>5</w:t>
        </w:r>
        <w:r w:rsidR="00DC6347">
          <w:t xml:space="preserve"> </w:t>
        </w:r>
        <w:r w:rsidRPr="00DC6347">
          <w:t>статьи</w:t>
        </w:r>
        <w:r w:rsidR="00DC6347">
          <w:t xml:space="preserve"> </w:t>
        </w:r>
        <w:r w:rsidRPr="00DC6347">
          <w:t>11.2</w:t>
        </w:r>
      </w:hyperlink>
      <w:r w:rsidR="00DC6347">
        <w:t xml:space="preserve"> </w:t>
      </w:r>
      <w:r w:rsidRPr="00DC6347">
        <w:t>Федерального</w:t>
      </w:r>
      <w:r w:rsidR="00DC6347">
        <w:t xml:space="preserve"> </w:t>
      </w:r>
      <w:r w:rsidRPr="00DC6347">
        <w:t>закона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210-ФЗ.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В</w:t>
      </w:r>
      <w:r w:rsidR="00DC6347">
        <w:t xml:space="preserve"> </w:t>
      </w:r>
      <w:r w:rsidRPr="00DC6347">
        <w:t>письменной</w:t>
      </w:r>
      <w:r w:rsidR="00DC6347">
        <w:t xml:space="preserve"> </w:t>
      </w:r>
      <w:r w:rsidRPr="00DC6347">
        <w:t>жалоб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обязательном</w:t>
      </w:r>
      <w:r w:rsidR="00DC6347">
        <w:t xml:space="preserve"> </w:t>
      </w:r>
      <w:r w:rsidRPr="00DC6347">
        <w:t>порядке</w:t>
      </w:r>
      <w:r w:rsidR="00DC6347">
        <w:t xml:space="preserve"> </w:t>
      </w:r>
      <w:r w:rsidRPr="00DC6347">
        <w:t>указываются: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наименование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должностного</w:t>
      </w:r>
      <w:r w:rsidR="00DC6347">
        <w:t xml:space="preserve"> </w:t>
      </w:r>
      <w:r w:rsidRPr="00DC6347">
        <w:t>лица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муниципального</w:t>
      </w:r>
      <w:r w:rsidR="00DC6347">
        <w:t xml:space="preserve"> </w:t>
      </w:r>
      <w:r w:rsidRPr="00DC6347">
        <w:t>служащего,</w:t>
      </w:r>
      <w:r w:rsidR="00DC6347">
        <w:t xml:space="preserve"> </w:t>
      </w:r>
      <w:r w:rsidRPr="00DC6347">
        <w:t>филиала,</w:t>
      </w:r>
      <w:r w:rsidR="00DC6347">
        <w:t xml:space="preserve"> </w:t>
      </w:r>
      <w:r w:rsidRPr="00DC6347">
        <w:t>отдела,</w:t>
      </w:r>
      <w:r w:rsidR="00DC6347">
        <w:t xml:space="preserve"> </w:t>
      </w:r>
      <w:r w:rsidRPr="00DC6347">
        <w:t>удаленного</w:t>
      </w:r>
      <w:r w:rsidR="00DC6347">
        <w:t xml:space="preserve"> </w:t>
      </w:r>
      <w:r w:rsidRPr="00DC6347">
        <w:t>рабочего</w:t>
      </w:r>
      <w:r w:rsidR="00DC6347">
        <w:t xml:space="preserve"> </w:t>
      </w:r>
      <w:r w:rsidRPr="00DC6347">
        <w:t>места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="00DC6347" w:rsidRPr="00DC6347">
        <w:t>ЛО»</w:t>
      </w:r>
      <w:r w:rsidR="00DC6347">
        <w:t xml:space="preserve"> </w:t>
      </w:r>
      <w:r w:rsidR="00DC6347" w:rsidRPr="00DC6347">
        <w:t>МФЦ</w:t>
      </w:r>
      <w:r w:rsidR="00E84BEE" w:rsidRPr="00DC6347">
        <w:t>»</w:t>
      </w:r>
      <w:r w:rsidRPr="00DC6347">
        <w:t>,</w:t>
      </w:r>
      <w:r w:rsidR="00DC6347">
        <w:t xml:space="preserve"> </w:t>
      </w:r>
      <w:r w:rsidRPr="00DC6347">
        <w:t>его</w:t>
      </w:r>
      <w:r w:rsidR="00DC6347">
        <w:t xml:space="preserve"> </w:t>
      </w:r>
      <w:r w:rsidRPr="00DC6347">
        <w:t>руководител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(или)</w:t>
      </w:r>
      <w:r w:rsidR="00DC6347">
        <w:t xml:space="preserve"> </w:t>
      </w:r>
      <w:r w:rsidRPr="00DC6347">
        <w:t>работника,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</w:t>
      </w:r>
      <w:r w:rsidR="00DC6347">
        <w:t xml:space="preserve"> </w:t>
      </w:r>
      <w:r w:rsidRPr="00DC6347">
        <w:t>(бездействие)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обжалуются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lastRenderedPageBreak/>
        <w:t>-</w:t>
      </w:r>
      <w:r w:rsidR="00DC6347">
        <w:t xml:space="preserve"> </w:t>
      </w:r>
      <w:r w:rsidRPr="00DC6347">
        <w:t>фамилия,</w:t>
      </w:r>
      <w:r w:rsidR="00DC6347">
        <w:t xml:space="preserve"> </w:t>
      </w:r>
      <w:r w:rsidRPr="00DC6347">
        <w:t>имя,</w:t>
      </w:r>
      <w:r w:rsidR="00DC6347">
        <w:t xml:space="preserve"> </w:t>
      </w:r>
      <w:r w:rsidRPr="00DC6347">
        <w:t>отчество</w:t>
      </w:r>
      <w:r w:rsidR="00DC6347">
        <w:t xml:space="preserve"> </w:t>
      </w:r>
      <w:r w:rsidRPr="00DC6347">
        <w:t>(последнее</w:t>
      </w:r>
      <w:r w:rsidR="00DC6347">
        <w:t xml:space="preserve"> </w:t>
      </w:r>
      <w:r w:rsidR="00DA0357" w:rsidRPr="00DC6347">
        <w:t>–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наличии),</w:t>
      </w:r>
      <w:r w:rsidR="00DC6347">
        <w:t xml:space="preserve"> </w:t>
      </w:r>
      <w:r w:rsidRPr="00DC6347">
        <w:t>сведени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месте</w:t>
      </w:r>
      <w:r w:rsidR="00DC6347">
        <w:t xml:space="preserve"> </w:t>
      </w:r>
      <w:r w:rsidRPr="00DC6347">
        <w:t>жительства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="00DA0357" w:rsidRPr="00DC6347">
        <w:t>–</w:t>
      </w:r>
      <w:r w:rsidR="00DC6347">
        <w:t xml:space="preserve"> </w:t>
      </w:r>
      <w:r w:rsidRPr="00DC6347">
        <w:t>физического</w:t>
      </w:r>
      <w:r w:rsidR="00DC6347">
        <w:t xml:space="preserve"> </w:t>
      </w:r>
      <w:r w:rsidRPr="00DC6347">
        <w:t>лица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наименование,</w:t>
      </w:r>
      <w:r w:rsidR="00DC6347">
        <w:t xml:space="preserve"> </w:t>
      </w:r>
      <w:r w:rsidRPr="00DC6347">
        <w:t>сведения</w:t>
      </w:r>
      <w:r w:rsidR="00DC6347">
        <w:t xml:space="preserve"> </w:t>
      </w:r>
      <w:r w:rsidRPr="00DC6347">
        <w:t>о</w:t>
      </w:r>
      <w:r w:rsidR="00DC6347">
        <w:t xml:space="preserve"> </w:t>
      </w:r>
      <w:r w:rsidRPr="00DC6347">
        <w:t>месте</w:t>
      </w:r>
      <w:r w:rsidR="00DC6347">
        <w:t xml:space="preserve"> </w:t>
      </w:r>
      <w:r w:rsidRPr="00DC6347">
        <w:t>нахождения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="00DA0357" w:rsidRPr="00DC6347">
        <w:t>–</w:t>
      </w:r>
      <w:r w:rsidR="00DC6347">
        <w:t xml:space="preserve"> </w:t>
      </w:r>
      <w:r w:rsidRPr="00DC6347">
        <w:t>юридического</w:t>
      </w:r>
      <w:r w:rsidR="00DC6347">
        <w:t xml:space="preserve"> </w:t>
      </w:r>
      <w:r w:rsidRPr="00DC6347">
        <w:t>лица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также</w:t>
      </w:r>
      <w:r w:rsidR="00DC6347">
        <w:t xml:space="preserve"> </w:t>
      </w:r>
      <w:r w:rsidRPr="00DC6347">
        <w:t>номер</w:t>
      </w:r>
      <w:r w:rsidR="00DC6347">
        <w:t xml:space="preserve"> </w:t>
      </w:r>
      <w:r w:rsidRPr="00DC6347">
        <w:t>(номера)</w:t>
      </w:r>
      <w:r w:rsidR="00DC6347">
        <w:t xml:space="preserve"> </w:t>
      </w:r>
      <w:r w:rsidRPr="00DC6347">
        <w:t>контактного</w:t>
      </w:r>
      <w:r w:rsidR="00DC6347">
        <w:t xml:space="preserve"> </w:t>
      </w:r>
      <w:r w:rsidRPr="00DC6347">
        <w:t>телефона,</w:t>
      </w:r>
      <w:r w:rsidR="00DC6347">
        <w:t xml:space="preserve"> </w:t>
      </w:r>
      <w:r w:rsidRPr="00DC6347">
        <w:t>адрес</w:t>
      </w:r>
      <w:r w:rsidR="00DC6347">
        <w:t xml:space="preserve"> </w:t>
      </w:r>
      <w:r w:rsidRPr="00DC6347">
        <w:t>(адреса)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почты</w:t>
      </w:r>
      <w:r w:rsidR="00DC6347">
        <w:t xml:space="preserve"> </w:t>
      </w:r>
      <w:r w:rsidRPr="00DC6347">
        <w:t>(при</w:t>
      </w:r>
      <w:r w:rsidR="00DC6347">
        <w:t xml:space="preserve"> </w:t>
      </w:r>
      <w:r w:rsidRPr="00DC6347">
        <w:t>наличии)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очтовый</w:t>
      </w:r>
      <w:r w:rsidR="00DC6347">
        <w:t xml:space="preserve"> </w:t>
      </w:r>
      <w:r w:rsidRPr="00DC6347">
        <w:t>адрес,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которым</w:t>
      </w:r>
      <w:r w:rsidR="00DC6347">
        <w:t xml:space="preserve"> </w:t>
      </w:r>
      <w:r w:rsidRPr="00DC6347">
        <w:t>должен</w:t>
      </w:r>
      <w:r w:rsidR="00DC6347">
        <w:t xml:space="preserve"> </w:t>
      </w:r>
      <w:r w:rsidRPr="00DC6347">
        <w:t>быть</w:t>
      </w:r>
      <w:r w:rsidR="00DC6347">
        <w:t xml:space="preserve"> </w:t>
      </w:r>
      <w:r w:rsidRPr="00DC6347">
        <w:t>направлен</w:t>
      </w:r>
      <w:r w:rsidR="00DC6347">
        <w:t xml:space="preserve"> </w:t>
      </w:r>
      <w:r w:rsidRPr="00DC6347">
        <w:t>ответ</w:t>
      </w:r>
      <w:r w:rsidR="00DC6347">
        <w:t xml:space="preserve"> </w:t>
      </w:r>
      <w:r w:rsidRPr="00DC6347">
        <w:t>заявителю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сведения</w:t>
      </w:r>
      <w:r w:rsidR="00DC6347">
        <w:t xml:space="preserve"> </w:t>
      </w:r>
      <w:r w:rsidRPr="00DC6347">
        <w:t>об</w:t>
      </w:r>
      <w:r w:rsidR="00DC6347">
        <w:t xml:space="preserve"> </w:t>
      </w:r>
      <w:r w:rsidRPr="00DC6347">
        <w:t>обжалуемых</w:t>
      </w:r>
      <w:r w:rsidR="00DC6347">
        <w:t xml:space="preserve"> </w:t>
      </w:r>
      <w:r w:rsidRPr="00DC6347">
        <w:t>решениях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ях</w:t>
      </w:r>
      <w:r w:rsidR="00DC6347">
        <w:t xml:space="preserve"> </w:t>
      </w:r>
      <w:r w:rsidRPr="00DC6347">
        <w:t>(бездействии)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должностного</w:t>
      </w:r>
      <w:r w:rsidR="00DC6347">
        <w:t xml:space="preserve"> </w:t>
      </w:r>
      <w:r w:rsidRPr="00DC6347">
        <w:t>лица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муниципального</w:t>
      </w:r>
      <w:r w:rsidR="00DC6347">
        <w:t xml:space="preserve"> </w:t>
      </w:r>
      <w:r w:rsidRPr="00DC6347">
        <w:t>служащего,</w:t>
      </w:r>
      <w:r w:rsidR="00DC6347">
        <w:t xml:space="preserve"> </w:t>
      </w:r>
      <w:r w:rsidRPr="00DC6347">
        <w:t>филиала,</w:t>
      </w:r>
      <w:r w:rsidR="00DC6347">
        <w:t xml:space="preserve"> </w:t>
      </w:r>
      <w:r w:rsidRPr="00DC6347">
        <w:t>отдела,</w:t>
      </w:r>
      <w:r w:rsidR="00DC6347">
        <w:t xml:space="preserve"> </w:t>
      </w:r>
      <w:r w:rsidRPr="00DC6347">
        <w:t>удаленного</w:t>
      </w:r>
      <w:r w:rsidR="00DC6347">
        <w:t xml:space="preserve"> </w:t>
      </w:r>
      <w:r w:rsidRPr="00DC6347">
        <w:t>рабочего</w:t>
      </w:r>
      <w:r w:rsidR="00DC6347">
        <w:t xml:space="preserve"> </w:t>
      </w:r>
      <w:r w:rsidRPr="00DC6347">
        <w:t>места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,</w:t>
      </w:r>
      <w:r w:rsidR="00DC6347">
        <w:t xml:space="preserve"> </w:t>
      </w:r>
      <w:r w:rsidRPr="00DC6347">
        <w:t>его</w:t>
      </w:r>
      <w:r w:rsidR="00DC6347">
        <w:t xml:space="preserve"> </w:t>
      </w:r>
      <w:r w:rsidRPr="00DC6347">
        <w:t>работника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-</w:t>
      </w:r>
      <w:r w:rsidR="00DC6347">
        <w:t xml:space="preserve"> </w:t>
      </w:r>
      <w:r w:rsidRPr="00DC6347">
        <w:t>доводы,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основании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заявитель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согласен</w:t>
      </w:r>
      <w:r w:rsidR="00DC6347">
        <w:t xml:space="preserve"> </w:t>
      </w:r>
      <w:r w:rsidRPr="00DC6347">
        <w:t>с</w:t>
      </w:r>
      <w:r w:rsidR="00DC6347">
        <w:t xml:space="preserve"> </w:t>
      </w:r>
      <w:r w:rsidRPr="00DC6347">
        <w:t>решением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ействием</w:t>
      </w:r>
      <w:r w:rsidR="00DC6347">
        <w:t xml:space="preserve"> </w:t>
      </w:r>
      <w:r w:rsidRPr="00DC6347">
        <w:t>(бездействием)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должностного</w:t>
      </w:r>
      <w:r w:rsidR="00DC6347">
        <w:t xml:space="preserve"> </w:t>
      </w:r>
      <w:r w:rsidRPr="00DC6347">
        <w:t>лица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муниципального</w:t>
      </w:r>
      <w:r w:rsidR="00DC6347">
        <w:t xml:space="preserve"> </w:t>
      </w:r>
      <w:r w:rsidRPr="00DC6347">
        <w:t>служащего,</w:t>
      </w:r>
      <w:r w:rsidR="00DC6347">
        <w:t xml:space="preserve"> </w:t>
      </w:r>
      <w:r w:rsidRPr="00DC6347">
        <w:t>филиала,</w:t>
      </w:r>
      <w:r w:rsidR="00DC6347">
        <w:t xml:space="preserve"> </w:t>
      </w:r>
      <w:r w:rsidRPr="00DC6347">
        <w:t>отдела,</w:t>
      </w:r>
      <w:r w:rsidR="00DC6347">
        <w:t xml:space="preserve"> </w:t>
      </w:r>
      <w:r w:rsidRPr="00DC6347">
        <w:t>удаленного</w:t>
      </w:r>
      <w:r w:rsidR="00DC6347">
        <w:t xml:space="preserve"> </w:t>
      </w:r>
      <w:r w:rsidRPr="00DC6347">
        <w:t>рабочего</w:t>
      </w:r>
      <w:r w:rsidR="00DC6347">
        <w:t xml:space="preserve"> </w:t>
      </w:r>
      <w:r w:rsidRPr="00DC6347">
        <w:t>места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,</w:t>
      </w:r>
      <w:r w:rsidR="00DC6347">
        <w:t xml:space="preserve"> </w:t>
      </w:r>
      <w:r w:rsidRPr="00DC6347">
        <w:t>его</w:t>
      </w:r>
      <w:r w:rsidR="00DC6347">
        <w:t xml:space="preserve"> </w:t>
      </w:r>
      <w:r w:rsidRPr="00DC6347">
        <w:t>работника.</w:t>
      </w:r>
      <w:r w:rsidR="00DC6347">
        <w:t xml:space="preserve"> </w:t>
      </w:r>
      <w:r w:rsidRPr="00DC6347">
        <w:t>Заявителем</w:t>
      </w:r>
      <w:r w:rsidR="00DC6347">
        <w:t xml:space="preserve"> </w:t>
      </w:r>
      <w:r w:rsidRPr="00DC6347">
        <w:t>могут</w:t>
      </w:r>
      <w:r w:rsidR="00DC6347">
        <w:t xml:space="preserve"> </w:t>
      </w:r>
      <w:r w:rsidRPr="00DC6347">
        <w:t>быть</w:t>
      </w:r>
      <w:r w:rsidR="00DC6347">
        <w:t xml:space="preserve"> </w:t>
      </w:r>
      <w:r w:rsidRPr="00DC6347">
        <w:t>представлены</w:t>
      </w:r>
      <w:r w:rsidR="00DC6347">
        <w:t xml:space="preserve"> </w:t>
      </w:r>
      <w:r w:rsidRPr="00DC6347">
        <w:t>документы</w:t>
      </w:r>
      <w:r w:rsidR="00DC6347">
        <w:t xml:space="preserve"> </w:t>
      </w:r>
      <w:r w:rsidRPr="00DC6347">
        <w:t>(при</w:t>
      </w:r>
      <w:r w:rsidR="00DC6347">
        <w:t xml:space="preserve"> </w:t>
      </w:r>
      <w:r w:rsidRPr="00DC6347">
        <w:t>наличии),</w:t>
      </w:r>
      <w:r w:rsidR="00DC6347">
        <w:t xml:space="preserve"> </w:t>
      </w:r>
      <w:r w:rsidRPr="00DC6347">
        <w:t>подтверждающие</w:t>
      </w:r>
      <w:r w:rsidR="00DC6347">
        <w:t xml:space="preserve"> </w:t>
      </w:r>
      <w:r w:rsidRPr="00DC6347">
        <w:t>доводы</w:t>
      </w:r>
      <w:r w:rsidR="00DC6347">
        <w:t xml:space="preserve"> </w:t>
      </w:r>
      <w:r w:rsidRPr="00DC6347">
        <w:t>заявителя,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их</w:t>
      </w:r>
      <w:r w:rsidR="00DC6347">
        <w:t xml:space="preserve"> </w:t>
      </w:r>
      <w:r w:rsidRPr="00DC6347">
        <w:t>копии.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5.5.</w:t>
      </w:r>
      <w:r w:rsidR="00DC6347">
        <w:t xml:space="preserve"> </w:t>
      </w:r>
      <w:r w:rsidRPr="00DC6347">
        <w:t>Заявитель</w:t>
      </w:r>
      <w:r w:rsidR="00DC6347">
        <w:t xml:space="preserve"> </w:t>
      </w:r>
      <w:r w:rsidRPr="00DC6347">
        <w:t>имеет</w:t>
      </w:r>
      <w:r w:rsidR="00DC6347">
        <w:t xml:space="preserve"> </w:t>
      </w:r>
      <w:r w:rsidRPr="00DC6347">
        <w:t>право</w:t>
      </w:r>
      <w:r w:rsidR="00DC6347">
        <w:t xml:space="preserve"> </w:t>
      </w:r>
      <w:r w:rsidRPr="00DC6347">
        <w:t>на</w:t>
      </w:r>
      <w:r w:rsidR="00DC6347">
        <w:t xml:space="preserve"> </w:t>
      </w:r>
      <w:r w:rsidRPr="00DC6347">
        <w:t>получение</w:t>
      </w:r>
      <w:r w:rsidR="00DC6347">
        <w:t xml:space="preserve"> </w:t>
      </w:r>
      <w:r w:rsidRPr="00DC6347">
        <w:t>информации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окументов,</w:t>
      </w:r>
      <w:r w:rsidR="00DC6347">
        <w:t xml:space="preserve"> </w:t>
      </w:r>
      <w:r w:rsidRPr="00DC6347">
        <w:t>необходимых</w:t>
      </w:r>
      <w:r w:rsidR="00DC6347">
        <w:t xml:space="preserve"> </w:t>
      </w:r>
      <w:r w:rsidRPr="00DC6347">
        <w:t>для</w:t>
      </w:r>
      <w:r w:rsidR="00DC6347">
        <w:t xml:space="preserve"> </w:t>
      </w:r>
      <w:r w:rsidRPr="00DC6347">
        <w:t>составлен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обоснования</w:t>
      </w:r>
      <w:r w:rsidR="00DC6347">
        <w:t xml:space="preserve"> </w:t>
      </w:r>
      <w:r w:rsidRPr="00DC6347">
        <w:t>жалобы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учаях,</w:t>
      </w:r>
      <w:r w:rsidR="00DC6347">
        <w:t xml:space="preserve"> </w:t>
      </w:r>
      <w:r w:rsidRPr="00DC6347">
        <w:t>установленных</w:t>
      </w:r>
      <w:r w:rsidR="00DC6347">
        <w:t xml:space="preserve"> </w:t>
      </w:r>
      <w:hyperlink r:id="rId19" w:history="1">
        <w:r w:rsidRPr="00DC6347">
          <w:t>статьей</w:t>
        </w:r>
        <w:r w:rsidR="00DC6347">
          <w:t xml:space="preserve"> </w:t>
        </w:r>
        <w:r w:rsidRPr="00DC6347">
          <w:t>11.1</w:t>
        </w:r>
      </w:hyperlink>
      <w:r w:rsidR="00DC6347">
        <w:t xml:space="preserve"> </w:t>
      </w:r>
      <w:r w:rsidRPr="00DC6347">
        <w:t>Федерального</w:t>
      </w:r>
      <w:r w:rsidR="00DC6347">
        <w:t xml:space="preserve"> </w:t>
      </w:r>
      <w:r w:rsidRPr="00DC6347">
        <w:t>закона</w:t>
      </w:r>
      <w:r w:rsidR="00DC6347">
        <w:t xml:space="preserve"> </w:t>
      </w:r>
      <w:r w:rsidRPr="00DC6347">
        <w:t>№</w:t>
      </w:r>
      <w:r w:rsidR="00DC6347">
        <w:t xml:space="preserve"> </w:t>
      </w:r>
      <w:r w:rsidRPr="00DC6347">
        <w:t>210-ФЗ,</w:t>
      </w:r>
      <w:r w:rsidR="00DC6347">
        <w:t xml:space="preserve"> </w:t>
      </w:r>
      <w:r w:rsidRPr="00DC6347">
        <w:t>при</w:t>
      </w:r>
      <w:r w:rsidR="00DC6347">
        <w:t xml:space="preserve"> </w:t>
      </w:r>
      <w:r w:rsidRPr="00DC6347">
        <w:t>условии,</w:t>
      </w:r>
      <w:r w:rsidR="00DC6347">
        <w:t xml:space="preserve"> </w:t>
      </w:r>
      <w:r w:rsidRPr="00DC6347">
        <w:t>что</w:t>
      </w:r>
      <w:r w:rsidR="00DC6347">
        <w:t xml:space="preserve"> </w:t>
      </w:r>
      <w:r w:rsidRPr="00DC6347">
        <w:t>это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затрагивает</w:t>
      </w:r>
      <w:r w:rsidR="00DC6347">
        <w:t xml:space="preserve"> </w:t>
      </w:r>
      <w:r w:rsidRPr="00DC6347">
        <w:t>права,</w:t>
      </w:r>
      <w:r w:rsidR="00DC6347">
        <w:t xml:space="preserve"> </w:t>
      </w:r>
      <w:r w:rsidRPr="00DC6347">
        <w:t>свободы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законные</w:t>
      </w:r>
      <w:r w:rsidR="00DC6347">
        <w:t xml:space="preserve"> </w:t>
      </w:r>
      <w:r w:rsidRPr="00DC6347">
        <w:t>интересы</w:t>
      </w:r>
      <w:r w:rsidR="00DC6347">
        <w:t xml:space="preserve"> </w:t>
      </w:r>
      <w:r w:rsidRPr="00DC6347">
        <w:t>других</w:t>
      </w:r>
      <w:r w:rsidR="00DC6347">
        <w:t xml:space="preserve"> </w:t>
      </w:r>
      <w:r w:rsidRPr="00DC6347">
        <w:t>лиц,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если</w:t>
      </w:r>
      <w:r w:rsidR="00DC6347">
        <w:t xml:space="preserve"> </w:t>
      </w:r>
      <w:r w:rsidRPr="00DC6347">
        <w:t>указанные</w:t>
      </w:r>
      <w:r w:rsidR="00DC6347">
        <w:t xml:space="preserve"> </w:t>
      </w:r>
      <w:r w:rsidRPr="00DC6347">
        <w:t>информация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документы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содержат</w:t>
      </w:r>
      <w:r w:rsidR="00DC6347">
        <w:t xml:space="preserve"> </w:t>
      </w:r>
      <w:r w:rsidRPr="00DC6347">
        <w:t>сведений,</w:t>
      </w:r>
      <w:r w:rsidR="00DC6347">
        <w:t xml:space="preserve"> </w:t>
      </w:r>
      <w:r w:rsidRPr="00DC6347">
        <w:t>составляющих</w:t>
      </w:r>
      <w:r w:rsidR="00DC6347">
        <w:t xml:space="preserve"> </w:t>
      </w:r>
      <w:r w:rsidRPr="00DC6347">
        <w:t>государственную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иную</w:t>
      </w:r>
      <w:r w:rsidR="00DC6347">
        <w:t xml:space="preserve"> </w:t>
      </w:r>
      <w:r w:rsidRPr="00DC6347">
        <w:t>охраняемую</w:t>
      </w:r>
      <w:r w:rsidR="00DC6347">
        <w:t xml:space="preserve"> </w:t>
      </w:r>
      <w:r w:rsidRPr="00DC6347">
        <w:t>тайну.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5.6.</w:t>
      </w:r>
      <w:r w:rsidR="00DC6347">
        <w:t xml:space="preserve"> </w:t>
      </w:r>
      <w:r w:rsidRPr="00DC6347">
        <w:t>Жалоба,</w:t>
      </w:r>
      <w:r w:rsidR="00DC6347">
        <w:t xml:space="preserve"> </w:t>
      </w:r>
      <w:r w:rsidRPr="00DC6347">
        <w:t>поступивша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орган,</w:t>
      </w:r>
      <w:r w:rsidR="00DC6347">
        <w:t xml:space="preserve"> </w:t>
      </w:r>
      <w:r w:rsidRPr="00DC6347">
        <w:t>предоставляющий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,</w:t>
      </w:r>
      <w:r w:rsidR="00DC6347">
        <w:t xml:space="preserve"> </w:t>
      </w:r>
      <w:r w:rsidRPr="00DC6347">
        <w:t>учредителю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="00DC6347">
        <w:t xml:space="preserve"> </w:t>
      </w:r>
      <w:r w:rsidRPr="00DC6347">
        <w:t>подлежит</w:t>
      </w:r>
      <w:r w:rsidR="00DC6347">
        <w:t xml:space="preserve"> </w:t>
      </w:r>
      <w:r w:rsidRPr="00DC6347">
        <w:t>рассмотрению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течение</w:t>
      </w:r>
      <w:r w:rsidR="00DC6347">
        <w:t xml:space="preserve"> </w:t>
      </w:r>
      <w:r w:rsidRPr="00DC6347">
        <w:t>пятнадцати</w:t>
      </w:r>
      <w:r w:rsidR="00DC6347">
        <w:t xml:space="preserve"> </w:t>
      </w:r>
      <w:r w:rsidRPr="00DC6347">
        <w:t>рабочих</w:t>
      </w:r>
      <w:r w:rsidR="00DC6347">
        <w:t xml:space="preserve"> </w:t>
      </w:r>
      <w:r w:rsidRPr="00DC6347">
        <w:t>дней</w:t>
      </w:r>
      <w:r w:rsidR="00DC6347">
        <w:t xml:space="preserve"> </w:t>
      </w:r>
      <w:r w:rsidRPr="00DC6347">
        <w:t>со</w:t>
      </w:r>
      <w:r w:rsidR="00DC6347">
        <w:t xml:space="preserve"> </w:t>
      </w:r>
      <w:r w:rsidRPr="00DC6347">
        <w:t>дня</w:t>
      </w:r>
      <w:r w:rsidR="00DC6347">
        <w:t xml:space="preserve"> </w:t>
      </w:r>
      <w:r w:rsidRPr="00DC6347">
        <w:t>ее</w:t>
      </w:r>
      <w:r w:rsidR="00DC6347">
        <w:t xml:space="preserve"> </w:t>
      </w:r>
      <w:r w:rsidRPr="00DC6347">
        <w:t>регистрации,</w:t>
      </w:r>
      <w:r w:rsidR="00DC6347">
        <w:t xml:space="preserve"> </w:t>
      </w:r>
      <w:r w:rsidRPr="00DC6347">
        <w:t>а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обжалования</w:t>
      </w:r>
      <w:r w:rsidR="00DC6347">
        <w:t xml:space="preserve"> </w:t>
      </w:r>
      <w:r w:rsidRPr="00DC6347">
        <w:t>отказа</w:t>
      </w:r>
      <w:r w:rsidR="00DC6347">
        <w:t xml:space="preserve"> </w:t>
      </w:r>
      <w:r w:rsidRPr="00DC6347">
        <w:t>органа,</w:t>
      </w:r>
      <w:r w:rsidR="00DC6347">
        <w:t xml:space="preserve"> </w:t>
      </w:r>
      <w:r w:rsidRPr="00DC6347">
        <w:t>предоставляющего</w:t>
      </w:r>
      <w:r w:rsidR="00DC6347">
        <w:t xml:space="preserve"> </w:t>
      </w:r>
      <w:r w:rsidRPr="00DC6347">
        <w:t>муниципальную</w:t>
      </w:r>
      <w:r w:rsidR="00DC6347">
        <w:t xml:space="preserve"> </w:t>
      </w:r>
      <w:r w:rsidRPr="00DC6347">
        <w:t>услугу,</w:t>
      </w:r>
      <w:r w:rsidR="00DC6347">
        <w:t xml:space="preserve"> </w:t>
      </w:r>
      <w:r w:rsidRPr="00DC6347">
        <w:t>ГБУ</w:t>
      </w:r>
      <w:r w:rsidR="00DC6347">
        <w:t xml:space="preserve"> </w:t>
      </w:r>
      <w:r w:rsidRPr="00DC6347">
        <w:t>ЛО</w:t>
      </w:r>
      <w:r w:rsidR="00DC6347">
        <w:t xml:space="preserve"> </w:t>
      </w:r>
      <w:r w:rsidR="00E84BEE" w:rsidRPr="00DC6347">
        <w:t>«</w:t>
      </w:r>
      <w:r w:rsidRPr="00DC6347">
        <w:t>МФЦ</w:t>
      </w:r>
      <w:r w:rsidR="00E84BEE" w:rsidRPr="00DC6347">
        <w:t>»</w:t>
      </w:r>
      <w:r w:rsidRPr="00DC6347">
        <w:t>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риеме</w:t>
      </w:r>
      <w:r w:rsidR="00DC6347">
        <w:t xml:space="preserve"> </w:t>
      </w:r>
      <w:r w:rsidRPr="00DC6347">
        <w:t>документов</w:t>
      </w:r>
      <w:r w:rsidR="00DC6347">
        <w:t xml:space="preserve"> </w:t>
      </w:r>
      <w:r w:rsidRPr="00DC6347">
        <w:t>у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либо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исправлении</w:t>
      </w:r>
      <w:r w:rsidR="00DC6347">
        <w:t xml:space="preserve"> </w:t>
      </w:r>
      <w:r w:rsidRPr="00DC6347">
        <w:t>допущенных</w:t>
      </w:r>
      <w:r w:rsidR="00DC6347">
        <w:t xml:space="preserve"> </w:t>
      </w:r>
      <w:r w:rsidRPr="00DC6347">
        <w:t>опечаток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ошибок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обжалования</w:t>
      </w:r>
      <w:r w:rsidR="00DC6347">
        <w:t xml:space="preserve"> </w:t>
      </w:r>
      <w:r w:rsidRPr="00DC6347">
        <w:t>нарушения</w:t>
      </w:r>
      <w:r w:rsidR="00DC6347">
        <w:t xml:space="preserve"> </w:t>
      </w:r>
      <w:r w:rsidRPr="00DC6347">
        <w:t>установленного</w:t>
      </w:r>
      <w:r w:rsidR="00DC6347">
        <w:t xml:space="preserve"> </w:t>
      </w:r>
      <w:r w:rsidRPr="00DC6347">
        <w:t>срока</w:t>
      </w:r>
      <w:r w:rsidR="00DC6347">
        <w:t xml:space="preserve"> </w:t>
      </w:r>
      <w:r w:rsidRPr="00DC6347">
        <w:t>таких</w:t>
      </w:r>
      <w:r w:rsidR="00DC6347">
        <w:t xml:space="preserve"> </w:t>
      </w:r>
      <w:r w:rsidRPr="00DC6347">
        <w:t>исправлений</w:t>
      </w:r>
      <w:r w:rsidR="00DC6347">
        <w:t xml:space="preserve"> </w:t>
      </w:r>
      <w:r w:rsidRPr="00DC6347">
        <w:t>-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течение</w:t>
      </w:r>
      <w:r w:rsidR="00DC6347">
        <w:t xml:space="preserve"> </w:t>
      </w:r>
      <w:r w:rsidRPr="00DC6347">
        <w:t>пяти</w:t>
      </w:r>
      <w:r w:rsidR="00DC6347">
        <w:t xml:space="preserve"> </w:t>
      </w:r>
      <w:r w:rsidRPr="00DC6347">
        <w:t>рабочих</w:t>
      </w:r>
      <w:r w:rsidR="00DC6347">
        <w:t xml:space="preserve"> </w:t>
      </w:r>
      <w:r w:rsidRPr="00DC6347">
        <w:t>дней</w:t>
      </w:r>
      <w:r w:rsidR="00DC6347">
        <w:t xml:space="preserve"> </w:t>
      </w:r>
      <w:r w:rsidRPr="00DC6347">
        <w:t>со</w:t>
      </w:r>
      <w:r w:rsidR="00DC6347">
        <w:t xml:space="preserve"> </w:t>
      </w:r>
      <w:r w:rsidRPr="00DC6347">
        <w:t>дня</w:t>
      </w:r>
      <w:r w:rsidR="00DC6347">
        <w:t xml:space="preserve"> </w:t>
      </w:r>
      <w:r w:rsidRPr="00DC6347">
        <w:t>ее</w:t>
      </w:r>
      <w:r w:rsidR="00DC6347">
        <w:t xml:space="preserve"> </w:t>
      </w:r>
      <w:r w:rsidRPr="00DC6347">
        <w:t>регистрации.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5.7.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результатам</w:t>
      </w:r>
      <w:r w:rsidR="00DC6347">
        <w:t xml:space="preserve"> </w:t>
      </w:r>
      <w:r w:rsidRPr="00DC6347">
        <w:t>рассмотрения</w:t>
      </w:r>
      <w:r w:rsidR="00DC6347">
        <w:t xml:space="preserve"> </w:t>
      </w:r>
      <w:r w:rsidRPr="00DC6347">
        <w:t>жалобы</w:t>
      </w:r>
      <w:r w:rsidR="00DC6347">
        <w:t xml:space="preserve"> </w:t>
      </w:r>
      <w:r w:rsidRPr="00DC6347">
        <w:t>принимается</w:t>
      </w:r>
      <w:r w:rsidR="00DC6347">
        <w:t xml:space="preserve"> </w:t>
      </w:r>
      <w:r w:rsidRPr="00DC6347">
        <w:t>одно</w:t>
      </w:r>
      <w:r w:rsidR="00DC6347">
        <w:t xml:space="preserve"> </w:t>
      </w:r>
      <w:r w:rsidRPr="00DC6347">
        <w:t>из</w:t>
      </w:r>
      <w:r w:rsidR="00DC6347">
        <w:t xml:space="preserve"> </w:t>
      </w:r>
      <w:r w:rsidRPr="00DC6347">
        <w:t>следующих</w:t>
      </w:r>
      <w:r w:rsidR="00DC6347">
        <w:t xml:space="preserve"> </w:t>
      </w:r>
      <w:r w:rsidRPr="00DC6347">
        <w:t>решений: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1)</w:t>
      </w:r>
      <w:r w:rsidR="00DC6347">
        <w:t xml:space="preserve"> </w:t>
      </w:r>
      <w:r w:rsidRPr="00DC6347">
        <w:t>жалоба</w:t>
      </w:r>
      <w:r w:rsidR="00DC6347">
        <w:t xml:space="preserve"> </w:t>
      </w:r>
      <w:r w:rsidRPr="00DC6347">
        <w:t>удовлетворяется,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том</w:t>
      </w:r>
      <w:r w:rsidR="00DC6347">
        <w:t xml:space="preserve"> </w:t>
      </w:r>
      <w:r w:rsidRPr="00DC6347">
        <w:t>числе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отмены</w:t>
      </w:r>
      <w:r w:rsidR="00DC6347">
        <w:t xml:space="preserve"> </w:t>
      </w:r>
      <w:r w:rsidRPr="00DC6347">
        <w:t>принятого</w:t>
      </w:r>
      <w:r w:rsidR="00DC6347">
        <w:t xml:space="preserve"> </w:t>
      </w:r>
      <w:r w:rsidRPr="00DC6347">
        <w:t>решения,</w:t>
      </w:r>
      <w:r w:rsidR="00DC6347">
        <w:t xml:space="preserve"> </w:t>
      </w:r>
      <w:r w:rsidRPr="00DC6347">
        <w:t>исправления</w:t>
      </w:r>
      <w:r w:rsidR="00DC6347">
        <w:t xml:space="preserve"> </w:t>
      </w:r>
      <w:r w:rsidRPr="00DC6347">
        <w:t>допущенных</w:t>
      </w:r>
      <w:r w:rsidR="00DC6347">
        <w:t xml:space="preserve"> </w:t>
      </w:r>
      <w:r w:rsidRPr="00DC6347">
        <w:t>опечаток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ошибок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выданных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результате</w:t>
      </w:r>
      <w:r w:rsidR="00DC6347">
        <w:t xml:space="preserve"> </w:t>
      </w:r>
      <w:r w:rsidRPr="00DC6347">
        <w:t>предоставления</w:t>
      </w:r>
      <w:r w:rsidR="00DC6347">
        <w:t xml:space="preserve"> </w:t>
      </w:r>
      <w:r w:rsidRPr="00DC6347">
        <w:t>муниципальной</w:t>
      </w:r>
      <w:r w:rsidR="00DC6347">
        <w:t xml:space="preserve"> </w:t>
      </w:r>
      <w:r w:rsidRPr="00DC6347">
        <w:t>услуги</w:t>
      </w:r>
      <w:r w:rsidR="00DC6347">
        <w:t xml:space="preserve"> </w:t>
      </w:r>
      <w:r w:rsidRPr="00DC6347">
        <w:t>документах,</w:t>
      </w:r>
      <w:r w:rsidR="00DC6347">
        <w:t xml:space="preserve"> </w:t>
      </w:r>
      <w:r w:rsidRPr="00DC6347">
        <w:t>возврата</w:t>
      </w:r>
      <w:r w:rsidR="00DC6347">
        <w:t xml:space="preserve"> </w:t>
      </w:r>
      <w:r w:rsidRPr="00DC6347">
        <w:t>заявителю</w:t>
      </w:r>
      <w:r w:rsidR="00DC6347">
        <w:t xml:space="preserve"> </w:t>
      </w:r>
      <w:r w:rsidRPr="00DC6347">
        <w:t>денежных</w:t>
      </w:r>
      <w:r w:rsidR="00DC6347">
        <w:t xml:space="preserve"> </w:t>
      </w:r>
      <w:r w:rsidRPr="00DC6347">
        <w:t>средств,</w:t>
      </w:r>
      <w:r w:rsidR="00DC6347">
        <w:t xml:space="preserve"> </w:t>
      </w:r>
      <w:r w:rsidRPr="00DC6347">
        <w:t>взимание</w:t>
      </w:r>
      <w:r w:rsidR="00DC6347">
        <w:t xml:space="preserve"> </w:t>
      </w:r>
      <w:r w:rsidRPr="00DC6347">
        <w:t>которых</w:t>
      </w:r>
      <w:r w:rsidR="00DC6347">
        <w:t xml:space="preserve"> </w:t>
      </w:r>
      <w:r w:rsidRPr="00DC6347">
        <w:t>не</w:t>
      </w:r>
      <w:r w:rsidR="00DC6347">
        <w:t xml:space="preserve"> </w:t>
      </w:r>
      <w:r w:rsidRPr="00DC6347">
        <w:t>предусмотрено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,</w:t>
      </w:r>
      <w:r w:rsidR="00DC6347">
        <w:t xml:space="preserve"> </w:t>
      </w:r>
      <w:r w:rsidRPr="00DC6347">
        <w:t>норматив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</w:t>
      </w:r>
      <w:r w:rsidR="00DC6347">
        <w:t xml:space="preserve"> </w:t>
      </w:r>
      <w:r w:rsidRPr="00DC6347">
        <w:t>субъектов</w:t>
      </w:r>
      <w:r w:rsidR="00DC6347">
        <w:t xml:space="preserve"> </w:t>
      </w:r>
      <w:r w:rsidRPr="00DC6347">
        <w:t>Российской</w:t>
      </w:r>
      <w:r w:rsidR="00DC6347">
        <w:t xml:space="preserve"> </w:t>
      </w:r>
      <w:r w:rsidRPr="00DC6347">
        <w:t>Федерации,</w:t>
      </w:r>
      <w:r w:rsidR="00DC6347">
        <w:t xml:space="preserve"> </w:t>
      </w:r>
      <w:r w:rsidRPr="00DC6347">
        <w:t>муниципальными</w:t>
      </w:r>
      <w:r w:rsidR="00DC6347">
        <w:t xml:space="preserve"> </w:t>
      </w:r>
      <w:r w:rsidRPr="00DC6347">
        <w:t>правовыми</w:t>
      </w:r>
      <w:r w:rsidR="00DC6347">
        <w:t xml:space="preserve"> </w:t>
      </w:r>
      <w:r w:rsidRPr="00DC6347">
        <w:t>актами;</w:t>
      </w:r>
    </w:p>
    <w:p w:rsidR="00036772" w:rsidRPr="00DC6347" w:rsidRDefault="00036772" w:rsidP="00AC1241">
      <w:pPr>
        <w:autoSpaceDN w:val="0"/>
        <w:ind w:firstLine="709"/>
        <w:jc w:val="both"/>
      </w:pPr>
      <w:r w:rsidRPr="00DC6347">
        <w:t>2)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удовлетворении</w:t>
      </w:r>
      <w:r w:rsidR="00DC6347">
        <w:t xml:space="preserve"> </w:t>
      </w:r>
      <w:r w:rsidRPr="00DC6347">
        <w:t>жалобы</w:t>
      </w:r>
      <w:r w:rsidR="00DC6347">
        <w:t xml:space="preserve"> </w:t>
      </w:r>
      <w:r w:rsidRPr="00DC6347">
        <w:t>отказывается.</w:t>
      </w:r>
    </w:p>
    <w:p w:rsidR="00AC1241" w:rsidRPr="00DC6347" w:rsidRDefault="00036772" w:rsidP="00AC1241">
      <w:pPr>
        <w:autoSpaceDN w:val="0"/>
        <w:adjustRightInd w:val="0"/>
        <w:ind w:firstLine="709"/>
        <w:jc w:val="both"/>
      </w:pPr>
      <w:r w:rsidRPr="00DC6347">
        <w:t>Не</w:t>
      </w:r>
      <w:r w:rsidR="00DC6347">
        <w:t xml:space="preserve"> </w:t>
      </w:r>
      <w:r w:rsidRPr="00DC6347">
        <w:t>позднее</w:t>
      </w:r>
      <w:r w:rsidR="00DC6347">
        <w:t xml:space="preserve"> </w:t>
      </w:r>
      <w:r w:rsidRPr="00DC6347">
        <w:t>дня,</w:t>
      </w:r>
      <w:r w:rsidR="00DC6347">
        <w:t xml:space="preserve"> </w:t>
      </w:r>
      <w:r w:rsidRPr="00DC6347">
        <w:t>следующего</w:t>
      </w:r>
      <w:r w:rsidR="00DC6347">
        <w:t xml:space="preserve"> </w:t>
      </w:r>
      <w:r w:rsidRPr="00DC6347">
        <w:t>за</w:t>
      </w:r>
      <w:r w:rsidR="00DC6347">
        <w:t xml:space="preserve"> </w:t>
      </w:r>
      <w:r w:rsidRPr="00DC6347">
        <w:t>днем</w:t>
      </w:r>
      <w:r w:rsidR="00DC6347">
        <w:t xml:space="preserve"> </w:t>
      </w:r>
      <w:r w:rsidRPr="00DC6347">
        <w:t>принятия</w:t>
      </w:r>
      <w:r w:rsidR="00DC6347">
        <w:t xml:space="preserve"> </w:t>
      </w:r>
      <w:r w:rsidRPr="00DC6347">
        <w:t>решения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результатам</w:t>
      </w:r>
      <w:r w:rsidR="00DC6347">
        <w:t xml:space="preserve"> </w:t>
      </w:r>
      <w:r w:rsidRPr="00DC6347">
        <w:t>рассмотрения</w:t>
      </w:r>
      <w:r w:rsidR="00DC6347">
        <w:t xml:space="preserve"> </w:t>
      </w:r>
      <w:r w:rsidRPr="00DC6347">
        <w:t>жалобы,</w:t>
      </w:r>
      <w:r w:rsidR="00DC6347">
        <w:t xml:space="preserve"> </w:t>
      </w:r>
      <w:r w:rsidRPr="00DC6347">
        <w:t>заявителю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письменной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и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желанию</w:t>
      </w:r>
      <w:r w:rsidR="00DC6347">
        <w:t xml:space="preserve"> </w:t>
      </w:r>
      <w:r w:rsidRPr="00DC6347">
        <w:t>заявител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электронной</w:t>
      </w:r>
      <w:r w:rsidR="00DC6347">
        <w:t xml:space="preserve"> </w:t>
      </w:r>
      <w:r w:rsidRPr="00DC6347">
        <w:t>форме</w:t>
      </w:r>
      <w:r w:rsidR="00DC6347">
        <w:t xml:space="preserve"> </w:t>
      </w:r>
      <w:r w:rsidRPr="00DC6347">
        <w:t>направляется</w:t>
      </w:r>
      <w:r w:rsidR="00DC6347">
        <w:t xml:space="preserve"> </w:t>
      </w:r>
      <w:r w:rsidRPr="00DC6347">
        <w:t>мотивированный</w:t>
      </w:r>
      <w:r w:rsidR="00DC6347">
        <w:t xml:space="preserve"> </w:t>
      </w:r>
      <w:r w:rsidRPr="00DC6347">
        <w:t>ответ</w:t>
      </w:r>
      <w:r w:rsidR="00DC6347">
        <w:t xml:space="preserve"> </w:t>
      </w:r>
      <w:r w:rsidRPr="00DC6347">
        <w:t>о</w:t>
      </w:r>
      <w:r w:rsidR="00DC6347">
        <w:t xml:space="preserve"> </w:t>
      </w:r>
      <w:r w:rsidR="00AC1241" w:rsidRPr="00DC6347">
        <w:t>результатах</w:t>
      </w:r>
      <w:r w:rsidR="00DC6347">
        <w:t xml:space="preserve"> </w:t>
      </w:r>
      <w:r w:rsidR="00AC1241" w:rsidRPr="00DC6347">
        <w:t>рассмотрения</w:t>
      </w:r>
      <w:r w:rsidR="00DC6347">
        <w:t xml:space="preserve"> </w:t>
      </w:r>
      <w:r w:rsidR="00AC1241" w:rsidRPr="00DC6347">
        <w:t>жалобы.</w:t>
      </w:r>
    </w:p>
    <w:p w:rsidR="00AC1241" w:rsidRPr="00DC6347" w:rsidRDefault="00AC1241" w:rsidP="00AC1241">
      <w:pPr>
        <w:autoSpaceDN w:val="0"/>
        <w:adjustRightInd w:val="0"/>
        <w:ind w:firstLine="709"/>
        <w:jc w:val="both"/>
      </w:pPr>
      <w:r w:rsidRPr="00DC6347">
        <w:t>В</w:t>
      </w:r>
      <w:r w:rsidR="00DC6347">
        <w:t xml:space="preserve"> </w:t>
      </w:r>
      <w:r w:rsidR="00036772" w:rsidRPr="00DC6347">
        <w:t>случае</w:t>
      </w:r>
      <w:r w:rsidR="00DC6347">
        <w:t xml:space="preserve"> </w:t>
      </w:r>
      <w:r w:rsidR="00036772" w:rsidRPr="00DC6347">
        <w:t>признания</w:t>
      </w:r>
      <w:r w:rsidR="00DC6347">
        <w:t xml:space="preserve"> </w:t>
      </w:r>
      <w:r w:rsidR="00036772" w:rsidRPr="00DC6347">
        <w:t>жалобы</w:t>
      </w:r>
      <w:r w:rsidR="00DC6347">
        <w:t xml:space="preserve"> </w:t>
      </w:r>
      <w:r w:rsidR="00036772" w:rsidRPr="00DC6347">
        <w:t>подлежащей</w:t>
      </w:r>
      <w:r w:rsidR="00DC6347">
        <w:t xml:space="preserve"> </w:t>
      </w:r>
      <w:r w:rsidR="00036772" w:rsidRPr="00DC6347">
        <w:t>удовлетворению</w:t>
      </w:r>
      <w:r w:rsidR="00DC6347">
        <w:t xml:space="preserve"> </w:t>
      </w:r>
      <w:r w:rsidR="00036772" w:rsidRPr="00DC6347">
        <w:t>в</w:t>
      </w:r>
      <w:r w:rsidR="00DC6347">
        <w:t xml:space="preserve"> </w:t>
      </w:r>
      <w:r w:rsidR="00036772" w:rsidRPr="00DC6347">
        <w:t>ответе</w:t>
      </w:r>
      <w:r w:rsidR="00DC6347">
        <w:t xml:space="preserve"> </w:t>
      </w:r>
      <w:r w:rsidR="00036772" w:rsidRPr="00DC6347">
        <w:t>заявителю</w:t>
      </w:r>
      <w:r w:rsidR="00DC6347">
        <w:t xml:space="preserve"> </w:t>
      </w:r>
      <w:r w:rsidR="00036772" w:rsidRPr="00DC6347">
        <w:t>дается</w:t>
      </w:r>
      <w:r w:rsidR="00DC6347">
        <w:t xml:space="preserve"> </w:t>
      </w:r>
      <w:r w:rsidR="00036772" w:rsidRPr="00DC6347">
        <w:t>информация</w:t>
      </w:r>
      <w:r w:rsidR="00DC6347">
        <w:t xml:space="preserve"> </w:t>
      </w:r>
      <w:r w:rsidR="00036772" w:rsidRPr="00DC6347">
        <w:t>о</w:t>
      </w:r>
      <w:r w:rsidR="00DC6347">
        <w:t xml:space="preserve"> </w:t>
      </w:r>
      <w:r w:rsidR="00036772" w:rsidRPr="00DC6347">
        <w:t>действиях,</w:t>
      </w:r>
      <w:r w:rsidR="00DC6347">
        <w:t xml:space="preserve"> </w:t>
      </w:r>
      <w:r w:rsidR="00036772" w:rsidRPr="00DC6347">
        <w:t>осуществляемых</w:t>
      </w:r>
      <w:r w:rsidR="00DC6347">
        <w:t xml:space="preserve"> </w:t>
      </w:r>
      <w:r w:rsidR="00036772" w:rsidRPr="00DC6347">
        <w:t>органом,</w:t>
      </w:r>
      <w:r w:rsidR="00DC6347">
        <w:t xml:space="preserve"> </w:t>
      </w:r>
      <w:r w:rsidR="00036772" w:rsidRPr="00DC6347">
        <w:t>предоставляющим</w:t>
      </w:r>
      <w:r w:rsidR="00DC6347">
        <w:t xml:space="preserve"> </w:t>
      </w:r>
      <w:r w:rsidR="00036772" w:rsidRPr="00DC6347">
        <w:t>муниципальную</w:t>
      </w:r>
      <w:r w:rsidR="00DC6347">
        <w:t xml:space="preserve"> </w:t>
      </w:r>
      <w:r w:rsidR="00036772" w:rsidRPr="00DC6347">
        <w:t>услугу,</w:t>
      </w:r>
      <w:r w:rsidR="00DC6347">
        <w:t xml:space="preserve"> </w:t>
      </w:r>
      <w:r w:rsidR="00036772" w:rsidRPr="00DC6347">
        <w:t>многофункциональным</w:t>
      </w:r>
      <w:r w:rsidR="00DC6347">
        <w:t xml:space="preserve"> </w:t>
      </w:r>
      <w:r w:rsidR="00036772" w:rsidRPr="00DC6347">
        <w:t>центром</w:t>
      </w:r>
      <w:r w:rsidR="00DC6347">
        <w:t xml:space="preserve"> </w:t>
      </w:r>
      <w:r w:rsidR="00036772" w:rsidRPr="00DC6347">
        <w:t>в</w:t>
      </w:r>
      <w:r w:rsidR="00DC6347">
        <w:t xml:space="preserve"> </w:t>
      </w:r>
      <w:r w:rsidR="00036772" w:rsidRPr="00DC6347">
        <w:t>целях</w:t>
      </w:r>
      <w:r w:rsidR="00DC6347">
        <w:t xml:space="preserve"> </w:t>
      </w:r>
      <w:r w:rsidR="00036772" w:rsidRPr="00DC6347">
        <w:t>незамедлительного</w:t>
      </w:r>
      <w:r w:rsidR="00DC6347">
        <w:t xml:space="preserve"> </w:t>
      </w:r>
      <w:r w:rsidR="00036772" w:rsidRPr="00DC6347">
        <w:t>устранения</w:t>
      </w:r>
      <w:r w:rsidR="00DC6347">
        <w:t xml:space="preserve"> </w:t>
      </w:r>
      <w:r w:rsidR="00036772" w:rsidRPr="00DC6347">
        <w:t>выявленных</w:t>
      </w:r>
      <w:r w:rsidR="00DC6347">
        <w:t xml:space="preserve"> </w:t>
      </w:r>
      <w:r w:rsidR="00036772" w:rsidRPr="00DC6347">
        <w:t>нарушений</w:t>
      </w:r>
      <w:r w:rsidR="00DC6347">
        <w:t xml:space="preserve"> </w:t>
      </w:r>
      <w:r w:rsidR="00036772" w:rsidRPr="00DC6347">
        <w:t>при</w:t>
      </w:r>
      <w:r w:rsidR="00DC6347">
        <w:t xml:space="preserve"> </w:t>
      </w:r>
      <w:r w:rsidR="00036772" w:rsidRPr="00DC6347">
        <w:t>оказании</w:t>
      </w:r>
      <w:r w:rsidR="00DC6347">
        <w:t xml:space="preserve"> </w:t>
      </w:r>
      <w:r w:rsidR="00036772" w:rsidRPr="00DC6347">
        <w:t>муниципальной</w:t>
      </w:r>
      <w:r w:rsidR="00DC6347">
        <w:t xml:space="preserve"> </w:t>
      </w:r>
      <w:r w:rsidR="00036772" w:rsidRPr="00DC6347">
        <w:t>услуги,</w:t>
      </w:r>
      <w:r w:rsidR="00DC6347">
        <w:t xml:space="preserve"> </w:t>
      </w:r>
      <w:r w:rsidR="00036772" w:rsidRPr="00DC6347">
        <w:t>а</w:t>
      </w:r>
      <w:r w:rsidR="00DC6347">
        <w:t xml:space="preserve"> </w:t>
      </w:r>
      <w:r w:rsidR="00036772" w:rsidRPr="00DC6347">
        <w:t>также</w:t>
      </w:r>
      <w:r w:rsidR="00DC6347">
        <w:t xml:space="preserve"> </w:t>
      </w:r>
      <w:r w:rsidR="00036772" w:rsidRPr="00DC6347">
        <w:t>приносятся</w:t>
      </w:r>
      <w:r w:rsidR="00DC6347">
        <w:t xml:space="preserve"> </w:t>
      </w:r>
      <w:r w:rsidR="00036772" w:rsidRPr="00DC6347">
        <w:t>извинения</w:t>
      </w:r>
      <w:r w:rsidR="00DC6347">
        <w:t xml:space="preserve"> </w:t>
      </w:r>
      <w:r w:rsidR="00036772" w:rsidRPr="00DC6347">
        <w:t>за</w:t>
      </w:r>
      <w:r w:rsidR="00DC6347">
        <w:t xml:space="preserve"> </w:t>
      </w:r>
      <w:r w:rsidR="00036772" w:rsidRPr="00DC6347">
        <w:t>доставленные</w:t>
      </w:r>
      <w:r w:rsidR="00DC6347">
        <w:t xml:space="preserve"> </w:t>
      </w:r>
      <w:r w:rsidR="00036772" w:rsidRPr="00DC6347">
        <w:t>неудобства</w:t>
      </w:r>
      <w:r w:rsidR="00DC6347">
        <w:t xml:space="preserve"> </w:t>
      </w:r>
      <w:r w:rsidR="00036772" w:rsidRPr="00DC6347">
        <w:t>и</w:t>
      </w:r>
      <w:r w:rsidR="00DC6347">
        <w:t xml:space="preserve"> </w:t>
      </w:r>
      <w:r w:rsidR="00036772" w:rsidRPr="00DC6347">
        <w:t>указывается</w:t>
      </w:r>
      <w:r w:rsidR="00DC6347">
        <w:t xml:space="preserve"> </w:t>
      </w:r>
      <w:r w:rsidR="00036772" w:rsidRPr="00DC6347">
        <w:t>информация</w:t>
      </w:r>
      <w:r w:rsidR="00DC6347">
        <w:t xml:space="preserve"> </w:t>
      </w:r>
      <w:r w:rsidR="00036772" w:rsidRPr="00DC6347">
        <w:t>о</w:t>
      </w:r>
      <w:r w:rsidR="00DC6347">
        <w:t xml:space="preserve"> </w:t>
      </w:r>
      <w:r w:rsidR="00036772" w:rsidRPr="00DC6347">
        <w:t>дальнейших</w:t>
      </w:r>
      <w:r w:rsidR="00DC6347">
        <w:t xml:space="preserve"> </w:t>
      </w:r>
      <w:r w:rsidR="00036772" w:rsidRPr="00DC6347">
        <w:t>действиях,</w:t>
      </w:r>
      <w:r w:rsidR="00DC6347">
        <w:t xml:space="preserve"> </w:t>
      </w:r>
      <w:r w:rsidR="00036772" w:rsidRPr="00DC6347">
        <w:t>которые</w:t>
      </w:r>
      <w:r w:rsidR="00DC6347">
        <w:t xml:space="preserve"> </w:t>
      </w:r>
      <w:r w:rsidR="00036772" w:rsidRPr="00DC6347">
        <w:t>необходимо</w:t>
      </w:r>
      <w:r w:rsidR="00DC6347">
        <w:t xml:space="preserve"> </w:t>
      </w:r>
      <w:r w:rsidR="00036772" w:rsidRPr="00DC6347">
        <w:t>совершить</w:t>
      </w:r>
      <w:r w:rsidR="00DC6347">
        <w:t xml:space="preserve"> </w:t>
      </w:r>
      <w:r w:rsidR="00036772" w:rsidRPr="00DC6347">
        <w:t>заявителю</w:t>
      </w:r>
      <w:r w:rsidR="00DC6347">
        <w:t xml:space="preserve"> </w:t>
      </w:r>
      <w:r w:rsidR="00036772" w:rsidRPr="00DC6347">
        <w:t>в</w:t>
      </w:r>
      <w:r w:rsidR="00DC6347">
        <w:t xml:space="preserve"> </w:t>
      </w:r>
      <w:r w:rsidR="00036772" w:rsidRPr="00DC6347">
        <w:t>целях</w:t>
      </w:r>
      <w:r w:rsidR="00DC6347">
        <w:t xml:space="preserve"> </w:t>
      </w:r>
      <w:r w:rsidR="00036772" w:rsidRPr="00DC6347">
        <w:t>получения</w:t>
      </w:r>
      <w:r w:rsidR="00DC6347">
        <w:t xml:space="preserve"> </w:t>
      </w:r>
      <w:r w:rsidR="00036772" w:rsidRPr="00DC6347">
        <w:t>муниципальной</w:t>
      </w:r>
      <w:r w:rsidR="00DC6347">
        <w:t xml:space="preserve"> </w:t>
      </w:r>
      <w:r w:rsidR="00036772" w:rsidRPr="00DC6347">
        <w:t>услуги.</w:t>
      </w:r>
    </w:p>
    <w:p w:rsidR="00036772" w:rsidRPr="00DC6347" w:rsidRDefault="00AC1241" w:rsidP="00AC124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C6347">
        <w:t>В</w:t>
      </w:r>
      <w:r w:rsidR="00DC6347">
        <w:t xml:space="preserve"> </w:t>
      </w:r>
      <w:r w:rsidR="003977A6" w:rsidRPr="00DC6347">
        <w:t>случае</w:t>
      </w:r>
      <w:r w:rsidR="00DC6347">
        <w:t xml:space="preserve"> </w:t>
      </w:r>
      <w:r w:rsidR="003977A6" w:rsidRPr="00DC6347">
        <w:t>признания</w:t>
      </w:r>
      <w:r w:rsidR="00DC6347">
        <w:t xml:space="preserve"> </w:t>
      </w:r>
      <w:r w:rsidR="003977A6" w:rsidRPr="00DC6347">
        <w:t>жалобы</w:t>
      </w:r>
      <w:r w:rsidR="00DC6347">
        <w:t xml:space="preserve"> </w:t>
      </w:r>
      <w:r w:rsidR="003977A6" w:rsidRPr="00DC6347">
        <w:t>не</w:t>
      </w:r>
      <w:r w:rsidR="00DC6347">
        <w:t xml:space="preserve"> </w:t>
      </w:r>
      <w:r w:rsidR="003977A6" w:rsidRPr="00DC6347">
        <w:t>подлежащей</w:t>
      </w:r>
      <w:r w:rsidR="00DC6347">
        <w:t xml:space="preserve"> </w:t>
      </w:r>
      <w:r w:rsidR="003977A6" w:rsidRPr="00DC6347">
        <w:t>удовлетворению</w:t>
      </w:r>
      <w:r w:rsidR="00DC6347">
        <w:t xml:space="preserve"> </w:t>
      </w:r>
      <w:r w:rsidR="003977A6" w:rsidRPr="00DC6347">
        <w:t>в</w:t>
      </w:r>
      <w:r w:rsidR="00DC6347">
        <w:t xml:space="preserve"> </w:t>
      </w:r>
      <w:r w:rsidR="003977A6" w:rsidRPr="00DC6347">
        <w:t>ответе</w:t>
      </w:r>
      <w:r w:rsidR="00DC6347">
        <w:t xml:space="preserve"> </w:t>
      </w:r>
      <w:r w:rsidR="003977A6" w:rsidRPr="00DC6347">
        <w:t>заявителю</w:t>
      </w:r>
      <w:r w:rsidR="00DC6347">
        <w:t xml:space="preserve"> </w:t>
      </w:r>
      <w:r w:rsidR="003977A6" w:rsidRPr="00DC6347">
        <w:t>даются</w:t>
      </w:r>
      <w:r w:rsidR="00DC6347">
        <w:t xml:space="preserve"> </w:t>
      </w:r>
      <w:r w:rsidR="003977A6" w:rsidRPr="00DC6347">
        <w:t>аргументированные</w:t>
      </w:r>
      <w:r w:rsidR="00DC6347">
        <w:t xml:space="preserve"> </w:t>
      </w:r>
      <w:r w:rsidR="003977A6" w:rsidRPr="00DC6347">
        <w:t>разъяснения</w:t>
      </w:r>
      <w:r w:rsidR="00DC6347">
        <w:t xml:space="preserve"> </w:t>
      </w:r>
      <w:r w:rsidR="003977A6" w:rsidRPr="00DC6347">
        <w:t>о</w:t>
      </w:r>
      <w:r w:rsidR="00DC6347">
        <w:t xml:space="preserve"> </w:t>
      </w:r>
      <w:r w:rsidR="003977A6" w:rsidRPr="00DC6347">
        <w:t>причинах</w:t>
      </w:r>
      <w:r w:rsidR="00DC6347">
        <w:t xml:space="preserve"> </w:t>
      </w:r>
      <w:r w:rsidR="003977A6" w:rsidRPr="00DC6347">
        <w:t>принятого</w:t>
      </w:r>
      <w:r w:rsidR="00DC6347">
        <w:t xml:space="preserve"> </w:t>
      </w:r>
      <w:r w:rsidR="003977A6" w:rsidRPr="00DC6347">
        <w:t>решения,</w:t>
      </w:r>
      <w:r w:rsidR="00DC6347">
        <w:t xml:space="preserve"> </w:t>
      </w:r>
      <w:r w:rsidR="003977A6" w:rsidRPr="00DC6347">
        <w:t>а</w:t>
      </w:r>
      <w:r w:rsidR="00DC6347">
        <w:t xml:space="preserve"> </w:t>
      </w:r>
      <w:r w:rsidR="003977A6" w:rsidRPr="00DC6347">
        <w:t>также</w:t>
      </w:r>
      <w:r w:rsidR="00DC6347">
        <w:t xml:space="preserve"> </w:t>
      </w:r>
      <w:r w:rsidR="003977A6" w:rsidRPr="00DC6347">
        <w:t>информация</w:t>
      </w:r>
      <w:r w:rsidR="00DC6347">
        <w:t xml:space="preserve"> </w:t>
      </w:r>
      <w:r w:rsidR="003977A6" w:rsidRPr="00DC6347">
        <w:t>о</w:t>
      </w:r>
      <w:r w:rsidR="00DC6347">
        <w:t xml:space="preserve"> </w:t>
      </w:r>
      <w:r w:rsidR="003977A6" w:rsidRPr="00DC6347">
        <w:t>порядке</w:t>
      </w:r>
      <w:r w:rsidR="00DC6347">
        <w:t xml:space="preserve"> </w:t>
      </w:r>
      <w:r w:rsidR="003977A6" w:rsidRPr="00DC6347">
        <w:t>обжалования</w:t>
      </w:r>
      <w:r w:rsidR="00DC6347">
        <w:t xml:space="preserve"> </w:t>
      </w:r>
      <w:r w:rsidR="003977A6" w:rsidRPr="00DC6347">
        <w:t>принятого</w:t>
      </w:r>
      <w:r w:rsidR="00DC6347">
        <w:t xml:space="preserve"> </w:t>
      </w:r>
      <w:r w:rsidR="003977A6" w:rsidRPr="00DC6347">
        <w:t>решения.</w:t>
      </w:r>
      <w:r w:rsidR="00E84BEE" w:rsidRPr="00DC6347">
        <w:t>»</w:t>
      </w:r>
    </w:p>
    <w:p w:rsidR="00036772" w:rsidRPr="00DC6347" w:rsidRDefault="003977A6" w:rsidP="00AC1241">
      <w:pPr>
        <w:autoSpaceDN w:val="0"/>
        <w:ind w:firstLine="709"/>
        <w:jc w:val="both"/>
        <w:rPr>
          <w:b/>
        </w:rPr>
      </w:pPr>
      <w:r w:rsidRPr="00DC6347">
        <w:t>В</w:t>
      </w:r>
      <w:r w:rsidR="00DC6347">
        <w:t xml:space="preserve"> </w:t>
      </w:r>
      <w:r w:rsidRPr="00DC6347">
        <w:t>случае</w:t>
      </w:r>
      <w:r w:rsidR="00DC6347">
        <w:t xml:space="preserve"> </w:t>
      </w:r>
      <w:r w:rsidRPr="00DC6347">
        <w:t>установления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ходе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результатам</w:t>
      </w:r>
      <w:r w:rsidR="00DC6347">
        <w:t xml:space="preserve"> </w:t>
      </w:r>
      <w:r w:rsidRPr="00DC6347">
        <w:t>рассмотрения</w:t>
      </w:r>
      <w:r w:rsidR="00DC6347">
        <w:t xml:space="preserve"> </w:t>
      </w:r>
      <w:r w:rsidRPr="00DC6347">
        <w:t>жалобы</w:t>
      </w:r>
      <w:r w:rsidR="00DC6347">
        <w:t xml:space="preserve"> </w:t>
      </w:r>
      <w:r w:rsidRPr="00DC6347">
        <w:t>признаков</w:t>
      </w:r>
      <w:r w:rsidR="00DC6347">
        <w:t xml:space="preserve"> </w:t>
      </w:r>
      <w:r w:rsidRPr="00DC6347">
        <w:t>состава</w:t>
      </w:r>
      <w:r w:rsidR="00DC6347">
        <w:t xml:space="preserve"> </w:t>
      </w:r>
      <w:r w:rsidRPr="00DC6347">
        <w:t>административного</w:t>
      </w:r>
      <w:r w:rsidR="00DC6347">
        <w:t xml:space="preserve"> </w:t>
      </w:r>
      <w:r w:rsidRPr="00DC6347">
        <w:t>правонарушения</w:t>
      </w:r>
      <w:r w:rsidR="00DC6347">
        <w:t xml:space="preserve"> </w:t>
      </w:r>
      <w:r w:rsidRPr="00DC6347">
        <w:t>или</w:t>
      </w:r>
      <w:r w:rsidR="00DC6347">
        <w:t xml:space="preserve"> </w:t>
      </w:r>
      <w:r w:rsidRPr="00DC6347">
        <w:t>преступления</w:t>
      </w:r>
      <w:r w:rsidR="00DC6347">
        <w:t xml:space="preserve"> </w:t>
      </w:r>
      <w:r w:rsidRPr="00DC6347">
        <w:t>должностное</w:t>
      </w:r>
      <w:r w:rsidR="00DC6347">
        <w:t xml:space="preserve"> </w:t>
      </w:r>
      <w:r w:rsidRPr="00DC6347">
        <w:t>лицо,</w:t>
      </w:r>
      <w:r w:rsidR="00DC6347">
        <w:t xml:space="preserve"> </w:t>
      </w:r>
      <w:r w:rsidRPr="00DC6347">
        <w:t>работник,</w:t>
      </w:r>
      <w:r w:rsidR="00DC6347">
        <w:t xml:space="preserve"> </w:t>
      </w:r>
      <w:r w:rsidRPr="00DC6347">
        <w:t>наделенные</w:t>
      </w:r>
      <w:r w:rsidR="00DC6347">
        <w:t xml:space="preserve"> </w:t>
      </w:r>
      <w:r w:rsidRPr="00DC6347">
        <w:t>полномочиями</w:t>
      </w:r>
      <w:r w:rsidR="00DC6347">
        <w:t xml:space="preserve"> </w:t>
      </w:r>
      <w:r w:rsidRPr="00DC6347">
        <w:t>по</w:t>
      </w:r>
      <w:r w:rsidR="00DC6347">
        <w:t xml:space="preserve"> </w:t>
      </w:r>
      <w:r w:rsidRPr="00DC6347">
        <w:t>рассмотрению</w:t>
      </w:r>
      <w:r w:rsidR="00DC6347">
        <w:t xml:space="preserve"> </w:t>
      </w:r>
      <w:r w:rsidRPr="00DC6347">
        <w:t>жалоб,</w:t>
      </w:r>
      <w:r w:rsidR="00DC6347">
        <w:t xml:space="preserve"> </w:t>
      </w:r>
      <w:r w:rsidRPr="00DC6347">
        <w:t>незамедлительно</w:t>
      </w:r>
      <w:r w:rsidR="00DC6347">
        <w:t xml:space="preserve"> </w:t>
      </w:r>
      <w:r w:rsidRPr="00DC6347">
        <w:t>направляют</w:t>
      </w:r>
      <w:r w:rsidR="00DC6347">
        <w:t xml:space="preserve"> </w:t>
      </w:r>
      <w:r w:rsidRPr="00DC6347">
        <w:t>имеющиеся</w:t>
      </w:r>
      <w:r w:rsidR="00DC6347">
        <w:t xml:space="preserve"> </w:t>
      </w:r>
      <w:r w:rsidRPr="00DC6347">
        <w:t>материалы</w:t>
      </w:r>
      <w:r w:rsidR="00DC6347">
        <w:t xml:space="preserve"> </w:t>
      </w:r>
      <w:r w:rsidRPr="00DC6347">
        <w:t>в</w:t>
      </w:r>
      <w:r w:rsidR="00DC6347">
        <w:t xml:space="preserve"> </w:t>
      </w:r>
      <w:r w:rsidRPr="00DC6347">
        <w:t>органы</w:t>
      </w:r>
      <w:r w:rsidR="00DC6347">
        <w:t xml:space="preserve"> </w:t>
      </w:r>
      <w:r w:rsidRPr="00DC6347">
        <w:t>прокуратуры</w:t>
      </w:r>
      <w:r w:rsidR="00036772" w:rsidRPr="00DC6347">
        <w:t>.</w:t>
      </w:r>
    </w:p>
    <w:p w:rsidR="00036772" w:rsidRPr="00DC6347" w:rsidRDefault="00036772" w:rsidP="00AC1241">
      <w:pPr>
        <w:ind w:firstLine="709"/>
        <w:jc w:val="both"/>
        <w:rPr>
          <w:iCs/>
        </w:rPr>
      </w:pPr>
    </w:p>
    <w:p w:rsidR="004F0A0F" w:rsidRPr="00DC6347" w:rsidRDefault="004F0A0F" w:rsidP="004F0A0F">
      <w:pPr>
        <w:widowControl w:val="0"/>
        <w:ind w:firstLine="709"/>
        <w:jc w:val="center"/>
        <w:rPr>
          <w:b/>
        </w:rPr>
      </w:pPr>
      <w:r w:rsidRPr="00DC6347">
        <w:rPr>
          <w:b/>
        </w:rPr>
        <w:t>6.</w:t>
      </w:r>
      <w:r w:rsidR="00DC6347">
        <w:rPr>
          <w:b/>
        </w:rPr>
        <w:t xml:space="preserve"> </w:t>
      </w:r>
      <w:r w:rsidRPr="00DC6347">
        <w:rPr>
          <w:b/>
        </w:rPr>
        <w:t>Особенности</w:t>
      </w:r>
      <w:r w:rsidR="00DC6347">
        <w:rPr>
          <w:b/>
        </w:rPr>
        <w:t xml:space="preserve"> </w:t>
      </w:r>
      <w:r w:rsidRPr="00DC6347">
        <w:rPr>
          <w:b/>
        </w:rPr>
        <w:t>выполнения</w:t>
      </w:r>
      <w:r w:rsidR="00DC6347">
        <w:rPr>
          <w:b/>
        </w:rPr>
        <w:t xml:space="preserve"> </w:t>
      </w:r>
      <w:r w:rsidRPr="00DC6347">
        <w:rPr>
          <w:b/>
        </w:rPr>
        <w:t>административных</w:t>
      </w:r>
      <w:r w:rsidR="00DC6347">
        <w:rPr>
          <w:b/>
        </w:rPr>
        <w:t xml:space="preserve"> </w:t>
      </w:r>
      <w:r w:rsidRPr="00DC6347">
        <w:rPr>
          <w:b/>
        </w:rPr>
        <w:t>процедур</w:t>
      </w:r>
      <w:r w:rsidR="00DC6347">
        <w:rPr>
          <w:b/>
        </w:rPr>
        <w:t xml:space="preserve"> </w:t>
      </w:r>
      <w:r w:rsidRPr="00DC6347">
        <w:rPr>
          <w:b/>
        </w:rPr>
        <w:t>в</w:t>
      </w:r>
      <w:r w:rsidR="00DC6347">
        <w:rPr>
          <w:b/>
        </w:rPr>
        <w:t xml:space="preserve"> </w:t>
      </w:r>
      <w:r w:rsidRPr="00DC6347">
        <w:rPr>
          <w:b/>
        </w:rPr>
        <w:t>многофункциональны</w:t>
      </w:r>
      <w:r w:rsidR="00DA0357" w:rsidRPr="00DC6347">
        <w:rPr>
          <w:b/>
        </w:rPr>
        <w:t>х</w:t>
      </w:r>
      <w:r w:rsidR="00DC6347">
        <w:rPr>
          <w:b/>
        </w:rPr>
        <w:t xml:space="preserve"> </w:t>
      </w:r>
      <w:r w:rsidR="00DA0357" w:rsidRPr="00DC6347">
        <w:rPr>
          <w:b/>
        </w:rPr>
        <w:t>центрах</w:t>
      </w:r>
    </w:p>
    <w:p w:rsidR="004F0A0F" w:rsidRPr="00DC6347" w:rsidRDefault="004F0A0F" w:rsidP="004F0A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6.1.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е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средств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ФЦ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существ</w:t>
      </w:r>
      <w:r w:rsidR="00DA0357" w:rsidRPr="00DC6347">
        <w:rPr>
          <w:rFonts w:eastAsiaTheme="minorHAnsi"/>
          <w:lang w:eastAsia="en-US"/>
        </w:rPr>
        <w:t>ляется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подразделениях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ГБУ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ЛО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«</w:t>
      </w:r>
      <w:r w:rsidRPr="00DC6347">
        <w:rPr>
          <w:rFonts w:eastAsiaTheme="minorHAnsi"/>
          <w:lang w:eastAsia="en-US"/>
        </w:rPr>
        <w:t>МФЦ</w:t>
      </w:r>
      <w:r w:rsidR="00DA0357" w:rsidRPr="00DC6347">
        <w:rPr>
          <w:rFonts w:eastAsiaTheme="minorHAnsi"/>
          <w:lang w:eastAsia="en-US"/>
        </w:rPr>
        <w:t>»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лич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ступивше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ил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глашения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о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взаимодействии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между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ГБУ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ЛО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«МФЦ»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дминистрацией.</w:t>
      </w:r>
      <w:r w:rsidR="00DC6347">
        <w:rPr>
          <w:rFonts w:eastAsiaTheme="minorHAnsi"/>
          <w:lang w:eastAsia="en-US"/>
        </w:rPr>
        <w:t xml:space="preserve"> 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6.2.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уча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дач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дминистрацию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средств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ФЦ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пециалис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ФЦ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существляющи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ставл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л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лучения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ыполня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едующ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ействия: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а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достоверя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чност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чност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лномоч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кон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ставител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я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–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уча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ращ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изическ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ца;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удостоверя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чност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лномоч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ставител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юридическ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ц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дивидуаль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принимателя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–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уча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ращ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юридическ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ц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ндивидуаль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принимателя;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б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ределя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м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ращения;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в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оводи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оверк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авильност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полн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ращения;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г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оводи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оверк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комплектованност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акет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;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д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существля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канирова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ставл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ормиру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о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ело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с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ы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тор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вязываютс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един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никальн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дентификационн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дом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зволяющи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тановит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надлежност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нкретном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ю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ид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ращ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ой;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е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веря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ажды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ел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вое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дписью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дале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-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П);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ж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правля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п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естр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дминистрацию: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-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орм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став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аке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ел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-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ень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ращ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ФЦ;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-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бумаж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осителя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луча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обходимост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язатель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ставл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ригинал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)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–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еч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3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абочи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не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н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бращ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ФЦ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средств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урьерск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вяз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ставлен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пис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ередаваем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казани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аты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количеств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листо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амилии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лжност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дписанны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полномоченн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пециалист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ФЦ.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П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конча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ем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пециалис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ФЦ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ыда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ю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асписк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ем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.</w:t>
      </w:r>
    </w:p>
    <w:p w:rsidR="004F0A0F" w:rsidRPr="00DC6347" w:rsidRDefault="00DA0357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6.3</w:t>
      </w:r>
      <w:r w:rsidR="004F0A0F" w:rsidRPr="00DC6347">
        <w:rPr>
          <w:rFonts w:eastAsiaTheme="minorHAnsi"/>
          <w:lang w:eastAsia="en-US"/>
        </w:rPr>
        <w:t>.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При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указании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заявителем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места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получения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ответа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(результата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услуги)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посредством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МФЦ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должностное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лицо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администрации,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ответственное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за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выполнение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административной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процедуры,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передает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специалисту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МФЦ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для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передачи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соответствующий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МФЦ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результат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предоставления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для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его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последующей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выдачи</w:t>
      </w:r>
      <w:r w:rsidR="00DC6347">
        <w:rPr>
          <w:rFonts w:eastAsiaTheme="minorHAnsi"/>
          <w:lang w:eastAsia="en-US"/>
        </w:rPr>
        <w:t xml:space="preserve"> </w:t>
      </w:r>
      <w:r w:rsidR="004F0A0F" w:rsidRPr="00DC6347">
        <w:rPr>
          <w:rFonts w:eastAsiaTheme="minorHAnsi"/>
          <w:lang w:eastAsia="en-US"/>
        </w:rPr>
        <w:t>заявителю: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-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форм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ечени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1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абоче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н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н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нят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ш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отказ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и)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ю;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-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бумажн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осителе</w:t>
      </w:r>
      <w:r w:rsidR="00DC6347">
        <w:rPr>
          <w:rFonts w:eastAsiaTheme="minorHAnsi"/>
          <w:lang w:eastAsia="en-US"/>
        </w:rPr>
        <w:t xml:space="preserve"> </w:t>
      </w:r>
      <w:r w:rsidR="00DA0357" w:rsidRPr="00DC6347">
        <w:rPr>
          <w:rFonts w:eastAsiaTheme="minorHAnsi"/>
          <w:lang w:eastAsia="en-US"/>
        </w:rPr>
        <w:t>–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р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боле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3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абочи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не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н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нят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ш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отказ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оставлении)</w:t>
      </w:r>
      <w:r w:rsidR="00DC6347">
        <w:rPr>
          <w:rFonts w:eastAsiaTheme="minorHAnsi"/>
          <w:lang w:eastAsia="en-US"/>
        </w:rPr>
        <w:t xml:space="preserve"> </w:t>
      </w:r>
      <w:r w:rsidR="00554549" w:rsidRPr="00DC6347">
        <w:rPr>
          <w:rFonts w:eastAsiaTheme="minorHAnsi"/>
          <w:lang w:eastAsia="en-US"/>
        </w:rPr>
        <w:t>муниципально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ю.</w:t>
      </w:r>
    </w:p>
    <w:p w:rsidR="004F0A0F" w:rsidRPr="00DC6347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Специалис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ФЦ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ветственны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ыдач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луч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дминистрации</w:t>
      </w:r>
      <w:r w:rsidR="00CD43D0" w:rsidRPr="00DC6347">
        <w:rPr>
          <w:rFonts w:eastAsiaTheme="minorHAnsi"/>
          <w:lang w:eastAsia="en-US"/>
        </w:rPr>
        <w:t>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зультата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ассмотр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едставлен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е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здне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ву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ней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аты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</w:t>
      </w:r>
      <w:r w:rsidR="00CD43D0" w:rsidRPr="00DC6347">
        <w:rPr>
          <w:rFonts w:eastAsiaTheme="minorHAnsi"/>
          <w:lang w:eastAsia="en-US"/>
        </w:rPr>
        <w:t>олучения</w:t>
      </w:r>
      <w:r w:rsidR="00DC6347">
        <w:rPr>
          <w:rFonts w:eastAsiaTheme="minorHAnsi"/>
          <w:lang w:eastAsia="en-US"/>
        </w:rPr>
        <w:t xml:space="preserve"> </w:t>
      </w:r>
      <w:r w:rsidR="00CD43D0" w:rsidRPr="00DC6347">
        <w:rPr>
          <w:rFonts w:eastAsiaTheme="minorHAnsi"/>
          <w:lang w:eastAsia="en-US"/>
        </w:rPr>
        <w:t>от</w:t>
      </w:r>
      <w:r w:rsidR="00DC6347">
        <w:rPr>
          <w:rFonts w:eastAsiaTheme="minorHAnsi"/>
          <w:lang w:eastAsia="en-US"/>
        </w:rPr>
        <w:t xml:space="preserve"> </w:t>
      </w:r>
      <w:r w:rsidR="00CD43D0" w:rsidRPr="00DC6347">
        <w:rPr>
          <w:rFonts w:eastAsiaTheme="minorHAnsi"/>
          <w:lang w:eastAsia="en-US"/>
        </w:rPr>
        <w:t>администрац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ообщает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явителю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нят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шени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елефону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с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аписью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аты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ремен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елефон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звонк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ил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средств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мс-информирования)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такж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озможност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лучени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ФЦ.</w:t>
      </w:r>
    </w:p>
    <w:p w:rsidR="003433E1" w:rsidRPr="00DC6347" w:rsidRDefault="003433E1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C6347">
        <w:rPr>
          <w:rFonts w:eastAsiaTheme="minorHAnsi"/>
          <w:lang w:eastAsia="en-US"/>
        </w:rPr>
        <w:t>6.4.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и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вод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безбумаж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оборот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дминистративны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оцедуры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регламентируются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нормативн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равовы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акто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ОМСУ,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танавливающим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порядок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электронного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(безбумажного)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документооборота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в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сфере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муниципальных</w:t>
      </w:r>
      <w:r w:rsidR="00DC6347">
        <w:rPr>
          <w:rFonts w:eastAsiaTheme="minorHAnsi"/>
          <w:lang w:eastAsia="en-US"/>
        </w:rPr>
        <w:t xml:space="preserve"> </w:t>
      </w:r>
      <w:r w:rsidRPr="00DC6347">
        <w:rPr>
          <w:rFonts w:eastAsiaTheme="minorHAnsi"/>
          <w:lang w:eastAsia="en-US"/>
        </w:rPr>
        <w:t>услуг.</w:t>
      </w:r>
    </w:p>
    <w:p w:rsidR="00736C14" w:rsidRPr="00DC6347" w:rsidRDefault="00736C14" w:rsidP="00736C14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33"/>
      <w:bookmarkEnd w:id="16"/>
    </w:p>
    <w:p w:rsidR="004C73BE" w:rsidRPr="00DC6347" w:rsidRDefault="004C73BE">
      <w:pPr>
        <w:spacing w:after="200" w:line="276" w:lineRule="auto"/>
        <w:rPr>
          <w:b/>
          <w:bCs/>
        </w:rPr>
      </w:pPr>
      <w:r w:rsidRPr="00DC6347">
        <w:rPr>
          <w:b/>
          <w:bCs/>
        </w:rPr>
        <w:br w:type="page"/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lastRenderedPageBreak/>
        <w:t>Приложение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="00524076" w:rsidRPr="00AC1241">
        <w:rPr>
          <w:rFonts w:eastAsiaTheme="minorHAnsi"/>
          <w:b/>
          <w:bCs/>
          <w:lang w:eastAsia="en-US"/>
        </w:rPr>
        <w:t>1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к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>административному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>регламенту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предоставления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>муниципальной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>услуги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"</w:t>
      </w:r>
      <w:r w:rsidR="009E5B8E" w:rsidRPr="00AC1241">
        <w:rPr>
          <w:rFonts w:eastAsiaTheme="minorHAnsi"/>
          <w:b/>
          <w:bCs/>
          <w:lang w:eastAsia="en-US"/>
        </w:rPr>
        <w:t>Включение</w:t>
      </w:r>
      <w:r w:rsidR="009E5B8E">
        <w:rPr>
          <w:rFonts w:eastAsiaTheme="minorHAnsi"/>
          <w:b/>
          <w:bCs/>
          <w:lang w:eastAsia="en-US"/>
        </w:rPr>
        <w:t xml:space="preserve"> в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>реестр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>мест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>(площадок)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накопления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>твердых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>коммунальных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>отходов"</w:t>
      </w: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Форма</w:t>
      </w:r>
      <w:r w:rsidR="00DC6347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9B7506">
        <w:rPr>
          <w:rFonts w:eastAsiaTheme="minorHAnsi"/>
          <w:bCs/>
          <w:sz w:val="20"/>
          <w:szCs w:val="20"/>
          <w:lang w:eastAsia="en-US"/>
        </w:rPr>
        <w:t>заявки</w:t>
      </w:r>
      <w:r w:rsidR="00DC6347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9B7506">
        <w:rPr>
          <w:rFonts w:eastAsiaTheme="minorHAnsi"/>
          <w:bCs/>
          <w:sz w:val="20"/>
          <w:szCs w:val="20"/>
          <w:lang w:eastAsia="en-US"/>
        </w:rPr>
        <w:t>при</w:t>
      </w:r>
      <w:r w:rsidR="00DC6347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9B7506">
        <w:rPr>
          <w:rFonts w:eastAsiaTheme="minorHAnsi"/>
          <w:bCs/>
          <w:sz w:val="20"/>
          <w:szCs w:val="20"/>
          <w:lang w:eastAsia="en-US"/>
        </w:rPr>
        <w:t>обращении</w:t>
      </w:r>
      <w:r w:rsidR="00DC6347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9B7506">
        <w:rPr>
          <w:rFonts w:eastAsiaTheme="minorHAnsi"/>
          <w:bCs/>
          <w:sz w:val="20"/>
          <w:szCs w:val="20"/>
          <w:lang w:eastAsia="en-US"/>
        </w:rPr>
        <w:t>за</w:t>
      </w:r>
      <w:r w:rsidR="00DC6347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9B7506">
        <w:rPr>
          <w:rFonts w:eastAsiaTheme="minorHAnsi"/>
          <w:bCs/>
          <w:sz w:val="20"/>
          <w:szCs w:val="20"/>
          <w:lang w:eastAsia="en-US"/>
        </w:rPr>
        <w:t>предоставлением</w:t>
      </w:r>
    </w:p>
    <w:p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муниципальной</w:t>
      </w:r>
      <w:r w:rsidR="00DC6347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9B7506">
        <w:rPr>
          <w:rFonts w:eastAsiaTheme="minorHAnsi"/>
          <w:bCs/>
          <w:sz w:val="20"/>
          <w:szCs w:val="20"/>
          <w:lang w:eastAsia="en-US"/>
        </w:rPr>
        <w:t>услуги</w:t>
      </w: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9B7506" w:rsidRPr="009B7506">
        <w:tc>
          <w:tcPr>
            <w:tcW w:w="3969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г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образования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юридическог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лица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вяз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ем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или)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электронно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ы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акж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желанию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елефон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лностью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едставител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я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ег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личии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ер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омер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е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ыдан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ыдан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вяз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ем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>
        <w:tc>
          <w:tcPr>
            <w:tcW w:w="9071" w:type="dxa"/>
            <w:gridSpan w:val="4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9B7506" w:rsidRDefault="009B750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ключени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еестр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ест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ок)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верд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ммунальн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ходо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524076" w:rsidRPr="009B7506" w:rsidRDefault="0052407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>
        <w:tc>
          <w:tcPr>
            <w:tcW w:w="9071" w:type="dxa"/>
            <w:gridSpan w:val="4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нн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бственник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ест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и)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КО)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юридически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лиц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-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лно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сновно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ы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онны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омер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пис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Едино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о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еестр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юридически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лиц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дивидуальн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едпринимателе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-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фамилия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мя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честв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р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личии)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сновно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ы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онны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омер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пис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Едино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о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еестр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дивидуальн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едпринимателей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есту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жительства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физически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лиц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-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фамилия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мя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честв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р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личии)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ерия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омер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омер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т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ыдач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ог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а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удостоверяющег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личность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ответстви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конодательство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оссийско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Федерации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есту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жительства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ключить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еестр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ест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е)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верд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ммунальн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ходов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асположенно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у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ординаты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ехнически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характеристика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ест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и)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верд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ммунальн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ходов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оличеств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азмещенн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9E5B8E"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анируемых</w:t>
            </w:r>
            <w:r w:rsidR="009E5B8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9E5B8E"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</w:t>
            </w:r>
            <w:r w:rsidR="009E5B8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9E5B8E"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азмещению</w:t>
            </w:r>
            <w:r w:rsidR="009E5B8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9E5B8E"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нтейнеров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бункеро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указание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бъем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б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сточника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бразова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КО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тор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кладируютс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ест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е)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КО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б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дно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ескольки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бъекта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апитальног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троительства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ерритори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част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ерритории)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селения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существлени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еятельност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тор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физически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юридически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лиц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бразуютс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верд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ммунальн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ходы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кладируем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ответствующе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ест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ке)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илагается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ешени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зда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ест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и)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ТКО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ы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данно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уполномоченным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органом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№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ю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во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бработку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ои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ерсональн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х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указанн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ействует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омент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ач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оег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исьменног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зыв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ого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я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линность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стоверность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едставленных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й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ов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лучения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езультат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ления: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илагаемые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лению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</w:t>
            </w:r>
          </w:p>
        </w:tc>
      </w:tr>
      <w:tr w:rsidR="009B7506" w:rsidRPr="009B7506">
        <w:tc>
          <w:tcPr>
            <w:tcW w:w="2126" w:type="dxa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</w:t>
            </w:r>
            <w:r w:rsidR="00DC63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писи)</w:t>
            </w: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</w:t>
      </w:r>
      <w:r w:rsidR="00DC6347">
        <w:rPr>
          <w:rFonts w:ascii="Times New Roman" w:hAnsi="Times New Roman" w:cs="Times New Roman"/>
        </w:rPr>
        <w:t xml:space="preserve"> </w:t>
      </w:r>
      <w:r w:rsidRPr="008778DA">
        <w:rPr>
          <w:rFonts w:ascii="Times New Roman" w:hAnsi="Times New Roman" w:cs="Times New Roman"/>
        </w:rPr>
        <w:t>рассмотрения</w:t>
      </w:r>
      <w:r w:rsidR="00DC6347">
        <w:rPr>
          <w:rFonts w:ascii="Times New Roman" w:hAnsi="Times New Roman" w:cs="Times New Roman"/>
        </w:rPr>
        <w:t xml:space="preserve"> </w:t>
      </w:r>
      <w:r w:rsidRPr="008778DA">
        <w:rPr>
          <w:rFonts w:ascii="Times New Roman" w:hAnsi="Times New Roman" w:cs="Times New Roman"/>
        </w:rPr>
        <w:t>заявления</w:t>
      </w:r>
      <w:r w:rsidR="00DC6347">
        <w:rPr>
          <w:rFonts w:ascii="Times New Roman" w:hAnsi="Times New Roman" w:cs="Times New Roman"/>
        </w:rPr>
        <w:t xml:space="preserve"> </w:t>
      </w:r>
      <w:r w:rsidRPr="008778DA">
        <w:rPr>
          <w:rFonts w:ascii="Times New Roman" w:hAnsi="Times New Roman" w:cs="Times New Roman"/>
        </w:rPr>
        <w:t>прошу:</w:t>
      </w: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8778DA" w:rsidRPr="008778DA" w:rsidTr="00DC63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на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руки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в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8778DA" w:rsidRPr="008778DA" w:rsidTr="00DC63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на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руки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в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МФЦ</w:t>
            </w:r>
          </w:p>
        </w:tc>
      </w:tr>
      <w:tr w:rsidR="008778DA" w:rsidRPr="008778DA" w:rsidTr="00DC63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по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почте</w:t>
            </w:r>
          </w:p>
        </w:tc>
      </w:tr>
      <w:tr w:rsidR="008778DA" w:rsidRPr="008778DA" w:rsidTr="00DC63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DC634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в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электронной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форме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в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личный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кабинет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на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ПГУ</w:t>
            </w:r>
            <w:r w:rsidR="00DC6347">
              <w:rPr>
                <w:rFonts w:ascii="Times New Roman" w:hAnsi="Times New Roman" w:cs="Times New Roman"/>
              </w:rPr>
              <w:t xml:space="preserve"> </w:t>
            </w:r>
            <w:r w:rsidRPr="008778DA">
              <w:rPr>
                <w:rFonts w:ascii="Times New Roman" w:hAnsi="Times New Roman" w:cs="Times New Roman"/>
              </w:rPr>
              <w:t>ЛО/ЕПГУ</w:t>
            </w:r>
          </w:p>
        </w:tc>
      </w:tr>
    </w:tbl>
    <w:p w:rsidR="00524076" w:rsidRDefault="00524076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lastRenderedPageBreak/>
        <w:t>Приложение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N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2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административному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регламенту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муниципальной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услуги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"</w:t>
      </w:r>
      <w:r w:rsidR="00795D52">
        <w:rPr>
          <w:rFonts w:eastAsiaTheme="minorHAnsi"/>
          <w:b/>
          <w:bCs/>
          <w:lang w:eastAsia="en-US"/>
        </w:rPr>
        <w:t>Включение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="00795D52">
        <w:rPr>
          <w:rFonts w:eastAsiaTheme="minorHAnsi"/>
          <w:b/>
          <w:bCs/>
          <w:lang w:eastAsia="en-US"/>
        </w:rPr>
        <w:t>в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="00795D52">
        <w:rPr>
          <w:rFonts w:eastAsiaTheme="minorHAnsi"/>
          <w:b/>
          <w:bCs/>
          <w:lang w:eastAsia="en-US"/>
        </w:rPr>
        <w:t>реестр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мест</w:t>
      </w:r>
    </w:p>
    <w:p w:rsidR="00280453" w:rsidRPr="00707341" w:rsidRDefault="00795D52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ок</w:t>
      </w:r>
      <w:r w:rsidR="00280453" w:rsidRPr="00707341">
        <w:rPr>
          <w:rFonts w:eastAsiaTheme="minorHAnsi"/>
          <w:b/>
          <w:bCs/>
          <w:lang w:eastAsia="en-US"/>
        </w:rPr>
        <w:t>)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="00280453" w:rsidRPr="00707341">
        <w:rPr>
          <w:rFonts w:eastAsiaTheme="minorHAnsi"/>
          <w:b/>
          <w:bCs/>
          <w:lang w:eastAsia="en-US"/>
        </w:rPr>
        <w:t>накопления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="00280453" w:rsidRPr="00707341">
        <w:rPr>
          <w:rFonts w:eastAsiaTheme="minorHAnsi"/>
          <w:b/>
          <w:bCs/>
          <w:lang w:eastAsia="en-US"/>
        </w:rPr>
        <w:t>твердых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оммунальных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отходов</w:t>
      </w:r>
      <w:r w:rsidR="00DC6347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"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707341" w:rsidRDefault="00DC6347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280453" w:rsidRPr="00707341" w:rsidRDefault="00DC6347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</w:t>
      </w:r>
      <w:r w:rsidR="009E5B8E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="009E5B8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включени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реестр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</w:p>
    <w:p w:rsidR="00280453" w:rsidRPr="00707341" w:rsidRDefault="00DC6347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оммунальных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20__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г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DC6347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ответстви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Административным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гламентом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едостав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9E5B8E"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й услуги «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е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реестр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9E5B8E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</w:t>
      </w:r>
      <w:r w:rsidR="009E5B8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коммунальных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администрацией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го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бразова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лиц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280453" w:rsidRPr="00707341" w:rsidRDefault="00DC6347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Ф.И.О.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нято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реестр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сведений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КО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о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адресу: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а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оммунальных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: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лице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: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сновании: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707341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сновании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:rsidR="00280453" w:rsidRPr="00707341" w:rsidRDefault="00DC6347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бстоятельства,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ослужившие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снованием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л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каза)</w:t>
      </w:r>
    </w:p>
    <w:p w:rsidR="00707341" w:rsidRDefault="00035E8D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а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КО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: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едставленной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хеме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ерриториального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азмещения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а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оммунальных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;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и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эксплуатировать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о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у)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КО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и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ерриторию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ответствии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ребованиями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законодательства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Федерации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бласти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анитарно-эпидемиологического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благополучия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</w:t>
      </w:r>
      <w:r w:rsidR="00DC634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</w:t>
      </w:r>
    </w:p>
    <w:p w:rsidR="00280453" w:rsidRPr="00707341" w:rsidRDefault="00DC6347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одпись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Ф.И.О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931494">
      <w:headerReference w:type="even" r:id="rId20"/>
      <w:pgSz w:w="11906" w:h="16838"/>
      <w:pgMar w:top="567" w:right="99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AE" w:rsidRDefault="000831AE">
      <w:r>
        <w:separator/>
      </w:r>
    </w:p>
  </w:endnote>
  <w:endnote w:type="continuationSeparator" w:id="0">
    <w:p w:rsidR="000831AE" w:rsidRDefault="0008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AE" w:rsidRDefault="000831AE">
      <w:r>
        <w:separator/>
      </w:r>
    </w:p>
  </w:footnote>
  <w:footnote w:type="continuationSeparator" w:id="0">
    <w:p w:rsidR="000831AE" w:rsidRDefault="00083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9F" w:rsidRDefault="00E93E9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E93E9F" w:rsidRDefault="00E93E9F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7558A"/>
    <w:multiLevelType w:val="hybridMultilevel"/>
    <w:tmpl w:val="BE2E7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7"/>
  </w:num>
  <w:num w:numId="5">
    <w:abstractNumId w:val="8"/>
  </w:num>
  <w:num w:numId="6">
    <w:abstractNumId w:val="43"/>
  </w:num>
  <w:num w:numId="7">
    <w:abstractNumId w:val="20"/>
  </w:num>
  <w:num w:numId="8">
    <w:abstractNumId w:val="28"/>
  </w:num>
  <w:num w:numId="9">
    <w:abstractNumId w:val="41"/>
  </w:num>
  <w:num w:numId="10">
    <w:abstractNumId w:val="42"/>
  </w:num>
  <w:num w:numId="11">
    <w:abstractNumId w:val="17"/>
  </w:num>
  <w:num w:numId="12">
    <w:abstractNumId w:val="35"/>
  </w:num>
  <w:num w:numId="13">
    <w:abstractNumId w:val="38"/>
  </w:num>
  <w:num w:numId="14">
    <w:abstractNumId w:val="2"/>
  </w:num>
  <w:num w:numId="15">
    <w:abstractNumId w:val="30"/>
  </w:num>
  <w:num w:numId="16">
    <w:abstractNumId w:val="39"/>
  </w:num>
  <w:num w:numId="17">
    <w:abstractNumId w:val="37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6"/>
  </w:num>
  <w:num w:numId="24">
    <w:abstractNumId w:val="27"/>
  </w:num>
  <w:num w:numId="25">
    <w:abstractNumId w:val="34"/>
  </w:num>
  <w:num w:numId="26">
    <w:abstractNumId w:val="9"/>
  </w:num>
  <w:num w:numId="27">
    <w:abstractNumId w:val="10"/>
  </w:num>
  <w:num w:numId="28">
    <w:abstractNumId w:val="4"/>
  </w:num>
  <w:num w:numId="29">
    <w:abstractNumId w:val="32"/>
  </w:num>
  <w:num w:numId="30">
    <w:abstractNumId w:val="40"/>
  </w:num>
  <w:num w:numId="31">
    <w:abstractNumId w:val="15"/>
  </w:num>
  <w:num w:numId="32">
    <w:abstractNumId w:val="29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3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E8D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373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1AE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DD8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9C7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884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2F5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0FC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9CB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28B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8BA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94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8C3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0EB5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5B8E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1BB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6E9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7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38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3E9F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3FF3B-62F4-407B-834B-27D739EA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2">
    <w:name w:val="Сетка таблицы1"/>
    <w:basedOn w:val="a1"/>
    <w:next w:val="afc"/>
    <w:uiPriority w:val="59"/>
    <w:rsid w:val="00E62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E6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17" Type="http://schemas.openxmlformats.org/officeDocument/2006/relationships/hyperlink" Target="consultantplus://offline/ref=E661085ED54F412FA5CA6470B032C1BB0094086E0444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0056F0E46493D44858794BC2CR1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5AB3CF7AF5C7EE8551E5E1E3ECF260FDE446CA40144E0A876F71BE91A802DEFFA9EADFA9CD9CCC7A8602E3DCE74CA57BF1F2CO9F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10D6B0F4F493D44858794BC2CR1L" TargetMode="External"/><Relationship Id="rId10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0BCA-09CB-426C-83D9-EE5F597C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9198</Words>
  <Characters>52433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</cp:lastModifiedBy>
  <cp:revision>8</cp:revision>
  <cp:lastPrinted>2023-02-02T09:48:00Z</cp:lastPrinted>
  <dcterms:created xsi:type="dcterms:W3CDTF">2022-11-16T13:17:00Z</dcterms:created>
  <dcterms:modified xsi:type="dcterms:W3CDTF">2023-02-02T09:48:00Z</dcterms:modified>
</cp:coreProperties>
</file>